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97" w:rsidRPr="003E2597" w:rsidRDefault="003E2597" w:rsidP="003E2597">
      <w:pPr>
        <w:jc w:val="center"/>
        <w:rPr>
          <w:b/>
          <w:sz w:val="28"/>
          <w:szCs w:val="28"/>
        </w:rPr>
      </w:pPr>
      <w:r w:rsidRPr="003E2597">
        <w:rPr>
          <w:b/>
          <w:sz w:val="28"/>
          <w:szCs w:val="28"/>
        </w:rPr>
        <w:t>Индивидуальный мар</w:t>
      </w:r>
      <w:r w:rsidR="0057231D">
        <w:rPr>
          <w:b/>
          <w:sz w:val="28"/>
          <w:szCs w:val="28"/>
        </w:rPr>
        <w:t>шрут развития ребенка МБДОУ ДС</w:t>
      </w:r>
      <w:r w:rsidRPr="003E2597">
        <w:rPr>
          <w:b/>
          <w:sz w:val="28"/>
          <w:szCs w:val="28"/>
        </w:rPr>
        <w:t xml:space="preserve"> № 47 «</w:t>
      </w:r>
      <w:r w:rsidR="00952A0B">
        <w:rPr>
          <w:b/>
          <w:sz w:val="28"/>
          <w:szCs w:val="28"/>
        </w:rPr>
        <w:t>Успех</w:t>
      </w:r>
      <w:r w:rsidRPr="003E2597">
        <w:rPr>
          <w:b/>
          <w:sz w:val="28"/>
          <w:szCs w:val="28"/>
        </w:rPr>
        <w:t>»</w:t>
      </w:r>
    </w:p>
    <w:p w:rsidR="00E460B2" w:rsidRDefault="00E460B2" w:rsidP="00E460B2"/>
    <w:p w:rsidR="004E7DC1" w:rsidRDefault="004E7DC1" w:rsidP="004E7DC1">
      <w:pPr>
        <w:rPr>
          <w:b/>
        </w:rPr>
      </w:pPr>
      <w:r>
        <w:rPr>
          <w:b/>
        </w:rPr>
        <w:t>Ф.И. ребенка____</w:t>
      </w:r>
      <w:r w:rsidR="00952A0B">
        <w:rPr>
          <w:b/>
        </w:rPr>
        <w:t>____________________</w:t>
      </w:r>
    </w:p>
    <w:p w:rsidR="004E7DC1" w:rsidRPr="002C3C80" w:rsidRDefault="004E7DC1" w:rsidP="004E7DC1">
      <w:r>
        <w:rPr>
          <w:b/>
        </w:rPr>
        <w:t>Дата рождения_______________________ Группа</w:t>
      </w:r>
    </w:p>
    <w:p w:rsidR="003E2597" w:rsidRDefault="004E7DC1" w:rsidP="004E7DC1">
      <w:r>
        <w:rPr>
          <w:b/>
        </w:rPr>
        <w:t>Воспитатели_</w:t>
      </w:r>
      <w:r w:rsidR="00952A0B">
        <w:t>________________________</w:t>
      </w:r>
    </w:p>
    <w:p w:rsidR="00823A4C" w:rsidRPr="00823A4C" w:rsidRDefault="00823A4C" w:rsidP="004E7DC1">
      <w:pPr>
        <w:rPr>
          <w:sz w:val="16"/>
          <w:szCs w:val="16"/>
        </w:rPr>
      </w:pPr>
    </w:p>
    <w:p w:rsidR="003E2597" w:rsidRPr="003E2597" w:rsidRDefault="003E2597" w:rsidP="003E2597">
      <w:pPr>
        <w:jc w:val="center"/>
        <w:rPr>
          <w:b/>
        </w:rPr>
      </w:pPr>
      <w:r w:rsidRPr="003E2597">
        <w:rPr>
          <w:b/>
        </w:rPr>
        <w:t>Выписка из протоколов педагогического мониторинга</w:t>
      </w:r>
    </w:p>
    <w:p w:rsidR="003E2597" w:rsidRPr="003E2597" w:rsidRDefault="003E2597" w:rsidP="003E2597"/>
    <w:tbl>
      <w:tblPr>
        <w:tblW w:w="1570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12225"/>
        <w:gridCol w:w="1275"/>
      </w:tblGrid>
      <w:tr w:rsidR="003E2597" w:rsidRPr="003E2597" w:rsidTr="00823A4C">
        <w:tc>
          <w:tcPr>
            <w:tcW w:w="14432" w:type="dxa"/>
            <w:gridSpan w:val="2"/>
            <w:shd w:val="clear" w:color="auto" w:fill="auto"/>
          </w:tcPr>
          <w:p w:rsidR="003E2597" w:rsidRPr="003E2597" w:rsidRDefault="003E2597" w:rsidP="003E2597">
            <w:pPr>
              <w:jc w:val="center"/>
              <w:rPr>
                <w:b/>
                <w:bCs/>
              </w:rPr>
            </w:pPr>
            <w:r w:rsidRPr="003E2597">
              <w:rPr>
                <w:b/>
                <w:bCs/>
              </w:rPr>
              <w:t>Группа общеразвивающей направленности для детей 5-6 лет</w:t>
            </w:r>
          </w:p>
        </w:tc>
        <w:tc>
          <w:tcPr>
            <w:tcW w:w="1275" w:type="dxa"/>
          </w:tcPr>
          <w:p w:rsidR="003E2597" w:rsidRPr="003E2597" w:rsidRDefault="003E2597" w:rsidP="003E2597">
            <w:pPr>
              <w:jc w:val="center"/>
              <w:rPr>
                <w:b/>
                <w:bCs/>
              </w:rPr>
            </w:pPr>
            <w:r w:rsidRPr="003E2597">
              <w:rPr>
                <w:b/>
                <w:bCs/>
              </w:rPr>
              <w:t>Уровень</w:t>
            </w:r>
          </w:p>
        </w:tc>
      </w:tr>
      <w:tr w:rsidR="00383A45" w:rsidRPr="003E2597" w:rsidTr="00823A4C">
        <w:trPr>
          <w:trHeight w:val="2967"/>
        </w:trPr>
        <w:tc>
          <w:tcPr>
            <w:tcW w:w="2207" w:type="dxa"/>
            <w:vMerge w:val="restart"/>
            <w:shd w:val="clear" w:color="auto" w:fill="auto"/>
          </w:tcPr>
          <w:p w:rsidR="00383A45" w:rsidRPr="00823A4C" w:rsidRDefault="00383A45" w:rsidP="002904C9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Физическое развитие</w:t>
            </w: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  <w:p w:rsidR="00383A45" w:rsidRPr="003E2597" w:rsidRDefault="00383A45" w:rsidP="002904C9">
            <w:pPr>
              <w:jc w:val="center"/>
              <w:rPr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383A45" w:rsidRPr="002904C9" w:rsidRDefault="00383A45" w:rsidP="00E157D0">
            <w:pPr>
              <w:pStyle w:val="a3"/>
              <w:numPr>
                <w:ilvl w:val="0"/>
                <w:numId w:val="25"/>
              </w:numPr>
              <w:ind w:hanging="368"/>
              <w:jc w:val="both"/>
              <w:rPr>
                <w:b/>
                <w:color w:val="7030A0"/>
                <w:sz w:val="26"/>
                <w:szCs w:val="26"/>
              </w:rPr>
            </w:pPr>
            <w:bookmarkStart w:id="0" w:name="bookmark180"/>
            <w:r w:rsidRPr="002904C9">
              <w:rPr>
                <w:b/>
                <w:color w:val="7030A0"/>
                <w:sz w:val="26"/>
                <w:szCs w:val="26"/>
              </w:rPr>
              <w:t>Формирование начальных представлений о здоровом образе жизни</w:t>
            </w:r>
            <w:bookmarkEnd w:id="0"/>
          </w:p>
          <w:p w:rsidR="00383A45" w:rsidRPr="001B17B8" w:rsidRDefault="00383A45" w:rsidP="00E157D0">
            <w:pPr>
              <w:ind w:left="68"/>
              <w:jc w:val="both"/>
            </w:pPr>
            <w:r w:rsidRPr="001B17B8">
              <w:t>- Акцентирует внимание на особенностях организма и здоров</w:t>
            </w:r>
            <w:r w:rsidR="00194092" w:rsidRPr="001B17B8">
              <w:t>ья («Мне нельзя есть апельсины -</w:t>
            </w:r>
            <w:r w:rsidRPr="001B17B8">
              <w:t xml:space="preserve"> у меня аллергия», «Мне нужно носить очки»).</w:t>
            </w:r>
          </w:p>
          <w:p w:rsidR="00383A45" w:rsidRPr="001B17B8" w:rsidRDefault="00383A45" w:rsidP="00E157D0">
            <w:pPr>
              <w:ind w:left="68"/>
              <w:jc w:val="both"/>
            </w:pPr>
            <w:r w:rsidRPr="001B17B8">
              <w:t>- Расширены представления о составляющих (важных компонентах) здорового образа жизни (правильное питание, движени</w:t>
            </w:r>
            <w:r w:rsidR="00194092" w:rsidRPr="001B17B8">
              <w:t>е, сон и солнце, воздух и вода -</w:t>
            </w:r>
            <w:r w:rsidRPr="001B17B8">
              <w:t xml:space="preserve"> наши лучшие друзья) и факторах, разрушающих здоровье.</w:t>
            </w:r>
          </w:p>
          <w:p w:rsidR="00383A45" w:rsidRPr="001B17B8" w:rsidRDefault="00383A45" w:rsidP="00E157D0">
            <w:pPr>
              <w:ind w:left="68"/>
              <w:jc w:val="both"/>
            </w:pPr>
            <w:r w:rsidRPr="001B17B8">
              <w:t>- Расширены представления о роли гигиены и режима дня для здоровья человека.</w:t>
            </w:r>
          </w:p>
          <w:p w:rsidR="00383A45" w:rsidRPr="001B17B8" w:rsidRDefault="00383A45" w:rsidP="00E157D0">
            <w:pPr>
              <w:ind w:left="68"/>
              <w:jc w:val="both"/>
            </w:pPr>
            <w:r w:rsidRPr="001B17B8">
              <w:t>- Сформированы представления о правилах ухода за больным (заботиться о нем, не шуметь, выполнять его просьбы и поручения), умение характеризовать свое самочувствие.</w:t>
            </w:r>
          </w:p>
          <w:p w:rsidR="00383A45" w:rsidRPr="001B17B8" w:rsidRDefault="00383A45" w:rsidP="00E157D0">
            <w:pPr>
              <w:ind w:left="68"/>
              <w:jc w:val="both"/>
            </w:pPr>
            <w:r w:rsidRPr="001B17B8">
              <w:t>- Сформированы потребности в здоровом образе жизни. Привит интерес к физической культуре и спорту и желание заниматься физкультурой и спортом.</w:t>
            </w:r>
          </w:p>
          <w:p w:rsidR="00383A45" w:rsidRPr="001B17B8" w:rsidRDefault="00383A45" w:rsidP="00E157D0">
            <w:pPr>
              <w:ind w:left="68"/>
              <w:jc w:val="both"/>
            </w:pPr>
            <w:r w:rsidRPr="001B17B8">
              <w:t>- Знает сведения из истории олимпийского движения.</w:t>
            </w:r>
          </w:p>
          <w:p w:rsidR="00383A45" w:rsidRPr="002904C9" w:rsidRDefault="00383A45" w:rsidP="00E157D0">
            <w:pPr>
              <w:ind w:left="68"/>
              <w:jc w:val="both"/>
            </w:pPr>
            <w:r w:rsidRPr="001B17B8">
              <w:t>- Знает технику безопасности и правила поведения в спортивном зале и на спортивной площадке.</w:t>
            </w:r>
          </w:p>
        </w:tc>
        <w:tc>
          <w:tcPr>
            <w:tcW w:w="1275" w:type="dxa"/>
            <w:vMerge w:val="restart"/>
          </w:tcPr>
          <w:p w:rsidR="00383A45" w:rsidRDefault="00383A45" w:rsidP="003E2597">
            <w:pPr>
              <w:jc w:val="both"/>
            </w:pPr>
          </w:p>
          <w:p w:rsidR="00383A45" w:rsidRPr="003E2597" w:rsidRDefault="00383A45" w:rsidP="003E2597">
            <w:pPr>
              <w:jc w:val="both"/>
            </w:pPr>
            <w:r w:rsidRPr="003E2597">
              <w:t>средний</w:t>
            </w:r>
          </w:p>
        </w:tc>
      </w:tr>
      <w:tr w:rsidR="00383A45" w:rsidRPr="003E2597" w:rsidTr="00E4586A">
        <w:trPr>
          <w:trHeight w:val="267"/>
        </w:trPr>
        <w:tc>
          <w:tcPr>
            <w:tcW w:w="2207" w:type="dxa"/>
            <w:vMerge/>
            <w:shd w:val="clear" w:color="auto" w:fill="auto"/>
          </w:tcPr>
          <w:p w:rsidR="00383A45" w:rsidRPr="00823A4C" w:rsidRDefault="00383A45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383A45" w:rsidRPr="004F0EBA" w:rsidRDefault="00383A45" w:rsidP="00E157D0">
            <w:pPr>
              <w:pStyle w:val="a3"/>
              <w:numPr>
                <w:ilvl w:val="0"/>
                <w:numId w:val="26"/>
              </w:numPr>
              <w:ind w:hanging="368"/>
              <w:jc w:val="both"/>
              <w:rPr>
                <w:b/>
                <w:color w:val="7030A0"/>
                <w:sz w:val="26"/>
                <w:szCs w:val="26"/>
              </w:rPr>
            </w:pPr>
            <w:r w:rsidRPr="004F0EBA">
              <w:rPr>
                <w:b/>
                <w:color w:val="7030A0"/>
                <w:sz w:val="26"/>
                <w:szCs w:val="26"/>
              </w:rPr>
              <w:t>Физическая культура</w:t>
            </w:r>
          </w:p>
          <w:p w:rsidR="00383A45" w:rsidRPr="001B17B8" w:rsidRDefault="00383A45" w:rsidP="00E157D0">
            <w:pPr>
              <w:ind w:left="68"/>
              <w:jc w:val="both"/>
            </w:pPr>
            <w:r w:rsidRPr="00E4586A">
              <w:rPr>
                <w:sz w:val="26"/>
                <w:szCs w:val="26"/>
              </w:rPr>
              <w:t xml:space="preserve">- </w:t>
            </w:r>
            <w:r w:rsidR="00D46AB3" w:rsidRPr="001B17B8">
              <w:t>С</w:t>
            </w:r>
            <w:r w:rsidRPr="001B17B8">
              <w:t>формированы согласно возрастным нормам физические качества (ловкость, быстрота, сила, гибкость, общая выносливость);</w:t>
            </w:r>
          </w:p>
          <w:p w:rsidR="00383A45" w:rsidRPr="001B17B8" w:rsidRDefault="00D46AB3" w:rsidP="00E157D0">
            <w:pPr>
              <w:ind w:left="68"/>
              <w:jc w:val="both"/>
            </w:pPr>
            <w:r w:rsidRPr="001B17B8">
              <w:t>- Умеет</w:t>
            </w:r>
            <w:r w:rsidR="00383A45" w:rsidRPr="001B17B8">
              <w:t xml:space="preserve"> легко ходить </w:t>
            </w:r>
            <w:r w:rsidRPr="001B17B8">
              <w:t xml:space="preserve">и бегать, энергично отталкиваться от опоры, </w:t>
            </w:r>
            <w:r w:rsidR="00383A45" w:rsidRPr="001B17B8">
              <w:t>бегать наперегон</w:t>
            </w:r>
            <w:r w:rsidRPr="001B17B8">
              <w:t xml:space="preserve">ки, с преодолением препятствий, </w:t>
            </w:r>
            <w:r w:rsidR="00383A45" w:rsidRPr="001B17B8">
              <w:t>лазать по гим</w:t>
            </w:r>
            <w:r w:rsidRPr="001B17B8">
              <w:t xml:space="preserve">настической стенке, меняя темп, </w:t>
            </w:r>
            <w:r w:rsidR="00383A45" w:rsidRPr="001B17B8">
              <w:t>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383A45" w:rsidRPr="001B17B8" w:rsidRDefault="00D46AB3" w:rsidP="00E157D0">
            <w:pPr>
              <w:ind w:left="68"/>
              <w:jc w:val="both"/>
            </w:pPr>
            <w:r w:rsidRPr="001B17B8">
              <w:t>-Умеет</w:t>
            </w:r>
            <w:r w:rsidR="00383A45" w:rsidRPr="001B17B8">
              <w:t xml:space="preserve"> ходить на лыжах скользящим шагом, поднимат</w:t>
            </w:r>
            <w:r w:rsidRPr="001B17B8">
              <w:t xml:space="preserve">ься на склон, спускаться с горы, </w:t>
            </w:r>
            <w:r w:rsidR="00383A45" w:rsidRPr="001B17B8">
              <w:t>ориентироваться в пространстве.</w:t>
            </w:r>
          </w:p>
          <w:p w:rsidR="00383A45" w:rsidRPr="001B17B8" w:rsidRDefault="00D46AB3" w:rsidP="00E157D0">
            <w:pPr>
              <w:ind w:left="68"/>
              <w:jc w:val="both"/>
            </w:pPr>
            <w:r w:rsidRPr="001B17B8">
              <w:t>- Знает элементы спортивных игр, игры</w:t>
            </w:r>
            <w:r w:rsidR="00383A45" w:rsidRPr="001B17B8">
              <w:t xml:space="preserve"> </w:t>
            </w:r>
            <w:r w:rsidRPr="001B17B8">
              <w:t>с элементами соревнования, игры-эстафеты</w:t>
            </w:r>
            <w:r w:rsidR="00383A45" w:rsidRPr="001B17B8">
              <w:t>.</w:t>
            </w:r>
          </w:p>
          <w:p w:rsidR="00383A45" w:rsidRPr="001B17B8" w:rsidRDefault="00D46AB3" w:rsidP="00E157D0">
            <w:pPr>
              <w:ind w:left="68"/>
              <w:jc w:val="both"/>
            </w:pPr>
            <w:r w:rsidRPr="001B17B8">
              <w:t>- Помогает</w:t>
            </w:r>
            <w:r w:rsidR="00383A45" w:rsidRPr="001B17B8">
              <w:t xml:space="preserve"> взрослым готовить физкультурный инвентарь к занятиям физическими упражнениями, убирать его на место.</w:t>
            </w:r>
          </w:p>
          <w:p w:rsidR="00383A45" w:rsidRPr="001B17B8" w:rsidRDefault="00DF3B69" w:rsidP="00E157D0">
            <w:pPr>
              <w:ind w:left="68"/>
              <w:jc w:val="both"/>
            </w:pPr>
            <w:r w:rsidRPr="001B17B8">
              <w:t xml:space="preserve">- Развит интерес </w:t>
            </w:r>
            <w:r w:rsidR="00383A45" w:rsidRPr="001B17B8">
              <w:t xml:space="preserve">к различным видам спорта, </w:t>
            </w:r>
            <w:r w:rsidRPr="001B17B8">
              <w:t>к</w:t>
            </w:r>
            <w:r w:rsidR="00383A45" w:rsidRPr="001B17B8">
              <w:t xml:space="preserve"> </w:t>
            </w:r>
            <w:proofErr w:type="gramStart"/>
            <w:r w:rsidR="00383A45" w:rsidRPr="001B17B8">
              <w:t>событиях</w:t>
            </w:r>
            <w:proofErr w:type="gramEnd"/>
            <w:r w:rsidR="00383A45" w:rsidRPr="001B17B8">
              <w:t xml:space="preserve"> спортивной жизни страны.</w:t>
            </w:r>
          </w:p>
          <w:p w:rsidR="00383A45" w:rsidRPr="00383A45" w:rsidRDefault="00DF3B69" w:rsidP="00E157D0">
            <w:pPr>
              <w:ind w:left="68"/>
              <w:jc w:val="both"/>
            </w:pPr>
            <w:r w:rsidRPr="001B17B8">
              <w:t>- Умеет самостоятельно органи</w:t>
            </w:r>
            <w:r w:rsidR="00383A45" w:rsidRPr="001B17B8">
              <w:t>зовывать з</w:t>
            </w:r>
            <w:r w:rsidRPr="001B17B8">
              <w:t>накомые подвижные игры, проявляет</w:t>
            </w:r>
            <w:r w:rsidR="00383A45" w:rsidRPr="001B17B8">
              <w:t xml:space="preserve"> инициативу и твор</w:t>
            </w:r>
            <w:r w:rsidRPr="001B17B8">
              <w:t>чество.</w:t>
            </w:r>
          </w:p>
        </w:tc>
        <w:tc>
          <w:tcPr>
            <w:tcW w:w="1275" w:type="dxa"/>
            <w:vMerge/>
          </w:tcPr>
          <w:p w:rsidR="00383A45" w:rsidRPr="003E2597" w:rsidRDefault="00383A45" w:rsidP="003E2597">
            <w:pPr>
              <w:jc w:val="both"/>
            </w:pPr>
          </w:p>
        </w:tc>
      </w:tr>
      <w:tr w:rsidR="00BB6BDE" w:rsidRPr="003E2597" w:rsidTr="00823A4C">
        <w:trPr>
          <w:trHeight w:val="270"/>
        </w:trPr>
        <w:tc>
          <w:tcPr>
            <w:tcW w:w="2207" w:type="dxa"/>
            <w:vMerge w:val="restart"/>
            <w:shd w:val="clear" w:color="auto" w:fill="auto"/>
          </w:tcPr>
          <w:p w:rsidR="00BB6BDE" w:rsidRDefault="00BB6BDE" w:rsidP="001B17B8">
            <w:pPr>
              <w:jc w:val="center"/>
              <w:rPr>
                <w:b/>
                <w:bCs/>
              </w:rPr>
            </w:pPr>
            <w:r w:rsidRPr="004F0EBA">
              <w:rPr>
                <w:b/>
                <w:bCs/>
              </w:rPr>
              <w:t>Познавательное развитие</w:t>
            </w: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1B17B8" w:rsidRDefault="001B17B8" w:rsidP="004F0EBA">
            <w:pPr>
              <w:jc w:val="center"/>
              <w:rPr>
                <w:b/>
                <w:bCs/>
              </w:rPr>
            </w:pPr>
          </w:p>
          <w:p w:rsidR="001B17B8" w:rsidRDefault="001B17B8" w:rsidP="004F0EBA">
            <w:pPr>
              <w:jc w:val="center"/>
              <w:rPr>
                <w:b/>
                <w:bCs/>
              </w:rPr>
            </w:pPr>
          </w:p>
          <w:p w:rsidR="001B17B8" w:rsidRDefault="001B17B8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  <w:r w:rsidRPr="00537B85">
              <w:rPr>
                <w:b/>
                <w:bCs/>
              </w:rPr>
              <w:t>Познавательное развитие</w:t>
            </w: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BB6BDE" w:rsidRDefault="00BB6BDE" w:rsidP="004F0EBA">
            <w:pPr>
              <w:jc w:val="center"/>
              <w:rPr>
                <w:b/>
                <w:bCs/>
              </w:rPr>
            </w:pPr>
          </w:p>
          <w:p w:rsidR="00010B3E" w:rsidRDefault="00010B3E" w:rsidP="004F0EBA">
            <w:pPr>
              <w:jc w:val="center"/>
              <w:rPr>
                <w:b/>
                <w:bCs/>
              </w:rPr>
            </w:pPr>
          </w:p>
          <w:p w:rsidR="00010B3E" w:rsidRDefault="00010B3E" w:rsidP="004F0EBA">
            <w:pPr>
              <w:jc w:val="center"/>
              <w:rPr>
                <w:b/>
                <w:bCs/>
              </w:rPr>
            </w:pPr>
          </w:p>
          <w:p w:rsidR="00BB6BDE" w:rsidRPr="004F0EBA" w:rsidRDefault="00BB6BDE" w:rsidP="004F0EBA">
            <w:pPr>
              <w:jc w:val="center"/>
              <w:rPr>
                <w:b/>
                <w:bCs/>
              </w:rPr>
            </w:pPr>
            <w:r w:rsidRPr="00537B85">
              <w:rPr>
                <w:b/>
                <w:bCs/>
              </w:rPr>
              <w:t>Познавательное развитие</w:t>
            </w: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1B17B8" w:rsidRDefault="001B17B8" w:rsidP="003E2597">
            <w:pPr>
              <w:rPr>
                <w:b/>
                <w:bCs/>
              </w:rPr>
            </w:pPr>
          </w:p>
          <w:p w:rsidR="001B17B8" w:rsidRDefault="001B17B8" w:rsidP="003E2597">
            <w:pPr>
              <w:rPr>
                <w:b/>
                <w:bCs/>
              </w:rPr>
            </w:pPr>
          </w:p>
          <w:p w:rsidR="001B17B8" w:rsidRDefault="001B17B8" w:rsidP="003E2597">
            <w:pPr>
              <w:rPr>
                <w:b/>
                <w:bCs/>
              </w:rPr>
            </w:pPr>
          </w:p>
          <w:p w:rsidR="001B17B8" w:rsidRDefault="001B17B8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3E2597">
            <w:pPr>
              <w:rPr>
                <w:b/>
                <w:bCs/>
              </w:rPr>
            </w:pPr>
          </w:p>
          <w:p w:rsidR="00BB6BDE" w:rsidRDefault="00BB6BDE" w:rsidP="00E4586A">
            <w:pPr>
              <w:jc w:val="center"/>
              <w:rPr>
                <w:b/>
                <w:bCs/>
              </w:rPr>
            </w:pPr>
            <w:r w:rsidRPr="00E4586A">
              <w:rPr>
                <w:b/>
                <w:bCs/>
              </w:rPr>
              <w:t>Познавательное развитие</w:t>
            </w:r>
          </w:p>
          <w:p w:rsidR="00BB6BDE" w:rsidRDefault="00BB6BDE" w:rsidP="00E4586A">
            <w:pPr>
              <w:jc w:val="center"/>
              <w:rPr>
                <w:b/>
                <w:bCs/>
              </w:rPr>
            </w:pPr>
          </w:p>
          <w:p w:rsidR="00BB6BDE" w:rsidRDefault="00BB6BDE" w:rsidP="00E4586A">
            <w:pPr>
              <w:jc w:val="center"/>
              <w:rPr>
                <w:b/>
                <w:bCs/>
              </w:rPr>
            </w:pPr>
          </w:p>
          <w:p w:rsidR="00BB6BDE" w:rsidRDefault="00BB6BDE" w:rsidP="00E4586A">
            <w:pPr>
              <w:jc w:val="center"/>
              <w:rPr>
                <w:b/>
                <w:bCs/>
              </w:rPr>
            </w:pPr>
          </w:p>
          <w:p w:rsidR="00BB6BDE" w:rsidRDefault="00BB6BDE" w:rsidP="00E4586A">
            <w:pPr>
              <w:jc w:val="center"/>
              <w:rPr>
                <w:b/>
                <w:bCs/>
              </w:rPr>
            </w:pPr>
          </w:p>
          <w:p w:rsidR="00BB6BDE" w:rsidRDefault="00BB6BDE" w:rsidP="00E4586A">
            <w:pPr>
              <w:jc w:val="center"/>
              <w:rPr>
                <w:b/>
                <w:bCs/>
              </w:rPr>
            </w:pPr>
          </w:p>
          <w:p w:rsidR="00BB6BDE" w:rsidRDefault="00BB6BDE" w:rsidP="00E4586A">
            <w:pPr>
              <w:jc w:val="center"/>
              <w:rPr>
                <w:b/>
                <w:bCs/>
              </w:rPr>
            </w:pPr>
          </w:p>
          <w:p w:rsidR="00BB6BDE" w:rsidRDefault="00BB6BDE" w:rsidP="00E4586A">
            <w:pPr>
              <w:jc w:val="center"/>
              <w:rPr>
                <w:b/>
                <w:bCs/>
              </w:rPr>
            </w:pPr>
          </w:p>
          <w:p w:rsidR="00BB6BDE" w:rsidRPr="004F0EBA" w:rsidRDefault="00BB6BDE" w:rsidP="00BB6BDE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BB6BDE" w:rsidRPr="00297E45" w:rsidRDefault="00BB6BDE" w:rsidP="00297E45">
            <w:pPr>
              <w:pStyle w:val="a3"/>
              <w:numPr>
                <w:ilvl w:val="0"/>
                <w:numId w:val="14"/>
              </w:numPr>
              <w:jc w:val="both"/>
              <w:rPr>
                <w:b/>
                <w:color w:val="7030A0"/>
              </w:rPr>
            </w:pPr>
            <w:r w:rsidRPr="00297E45">
              <w:rPr>
                <w:b/>
                <w:color w:val="7030A0"/>
              </w:rPr>
              <w:lastRenderedPageBreak/>
              <w:t xml:space="preserve">ФЭМП: </w:t>
            </w:r>
          </w:p>
          <w:p w:rsidR="00BB6BDE" w:rsidRPr="00823A4C" w:rsidRDefault="00BB6BDE" w:rsidP="004A19D2">
            <w:pPr>
              <w:pStyle w:val="a3"/>
              <w:numPr>
                <w:ilvl w:val="0"/>
                <w:numId w:val="5"/>
              </w:numPr>
              <w:tabs>
                <w:tab w:val="left" w:pos="210"/>
              </w:tabs>
              <w:ind w:left="0" w:firstLine="352"/>
              <w:jc w:val="both"/>
              <w:rPr>
                <w:u w:val="single"/>
              </w:rPr>
            </w:pPr>
            <w:r w:rsidRPr="00823A4C">
              <w:rPr>
                <w:b/>
              </w:rPr>
              <w:t>Количество, счет</w:t>
            </w:r>
            <w:r>
              <w:rPr>
                <w:b/>
              </w:rPr>
              <w:t>: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E4586A">
              <w:rPr>
                <w:sz w:val="26"/>
                <w:szCs w:val="26"/>
              </w:rPr>
              <w:lastRenderedPageBreak/>
              <w:t xml:space="preserve">- </w:t>
            </w:r>
            <w:r w:rsidRPr="001B17B8">
              <w:t xml:space="preserve">Умеет составлять числа из единиц в пределах 5, объяснять словами  (5 - это 1+1+1+1+1). </w:t>
            </w:r>
          </w:p>
          <w:p w:rsidR="00BB6BDE" w:rsidRPr="001B17B8" w:rsidRDefault="00BB6BDE" w:rsidP="00E157D0">
            <w:pPr>
              <w:ind w:left="68"/>
              <w:jc w:val="both"/>
            </w:pPr>
            <w:proofErr w:type="gramStart"/>
            <w:r w:rsidRPr="001B17B8">
              <w:t>- Умеет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ет отношения между целым множеством и каждой его частью, понимает, что множество больше части, а часть меньше целого множества; сравнивает разные части множества на основе счета и соотнесения элементов (предметов) один к одному;</w:t>
            </w:r>
            <w:proofErr w:type="gramEnd"/>
            <w:r w:rsidRPr="001B17B8">
              <w:t xml:space="preserve"> определяет большую (меньшую) часть множества или их равенство.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Умеет считать до 10; знает образование каждого числа в пределах от 5 до 10 (на наглядной основе).</w:t>
            </w:r>
          </w:p>
          <w:p w:rsidR="00BB6BDE" w:rsidRPr="001B17B8" w:rsidRDefault="00BB6BDE" w:rsidP="00E157D0">
            <w:pPr>
              <w:ind w:left="68"/>
              <w:jc w:val="both"/>
            </w:pPr>
            <w:proofErr w:type="gramStart"/>
            <w:r w:rsidRPr="001B17B8">
              <w:t>- Сравнивает рядом стоящие числа в пределах 10 на основе сравнения конкретных множеств; получает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</w:t>
            </w:r>
            <w:proofErr w:type="gramEnd"/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Сформированы умения отношения рядом стоящих чисел (5 &lt; 6 на 1, 6 &gt; 5 на 1).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Умеет отсчитывать предметы из большого количества по образцу и заданному числу (в пределах 10).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Умеет считать в прямом и обратном порядке (в пределах 10). Считает предметы на ощупь, считает и воспроизводит количество звуков, движений по образцу и заданному числу (в пределах 10).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Знает цифры от 0 до 9, порядковый счет в пределах 10, различает вопросы «Сколько?», «Который?» («Какой?») и правильно отвечает на них.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Сформированы представление о равенстве: определяет равное количество в группах, состоящих из разных предметов; правильно обобщает числовые значения на основе счета и сравнения групп (здесь 5 петушков, 5 матрешек, 5 машин - всех игрушек поровну - по 5).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Понимает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BB6BDE" w:rsidRDefault="00BB6BDE" w:rsidP="004A19D2">
            <w:pPr>
              <w:ind w:left="68" w:firstLine="284"/>
              <w:jc w:val="both"/>
              <w:rPr>
                <w:b/>
              </w:rPr>
            </w:pPr>
            <w:r w:rsidRPr="009B7CB2">
              <w:rPr>
                <w:b/>
              </w:rPr>
              <w:t>2. Величина</w:t>
            </w:r>
            <w:r>
              <w:rPr>
                <w:b/>
              </w:rPr>
              <w:t>: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Умеет устанавливать размерные отношения между 5-10 предметами разной длины (высоты, ширины) или толщины: систематизировать предметы, располагая их в возрастающем (убывающем) порядке по величине; отражает в речи порядок расположения предметов и соотношение между ними по размеру: «Розовая лента - самая широкая, фиолетовая - немного уже, красная - еще уже, но она шире желтой, а зеленая уже желтой и всех остальных лент» и т. д.</w:t>
            </w:r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Умеет сравнивать два предмета по величине (длине,</w:t>
            </w:r>
            <w:r w:rsidR="006F1275" w:rsidRPr="001B17B8">
              <w:t xml:space="preserve"> ширине, высоте) опосредованно -</w:t>
            </w:r>
            <w:r w:rsidRPr="001B17B8">
              <w:t xml:space="preserve"> с помощью третьего (условной меры), равного одному из сравниваемых предметов.</w:t>
            </w:r>
          </w:p>
          <w:p w:rsidR="00BB6BDE" w:rsidRPr="001B17B8" w:rsidRDefault="00BB6BDE" w:rsidP="00E157D0">
            <w:pPr>
              <w:ind w:left="68"/>
              <w:jc w:val="both"/>
            </w:pPr>
            <w:proofErr w:type="gramStart"/>
            <w:r w:rsidRPr="001B17B8">
              <w:t>- Развит глазомер, умеет находить предметы длиннее (короче), выше (ниже), шире (уже), толще (тоньше) образца и равные ему.</w:t>
            </w:r>
            <w:proofErr w:type="gramEnd"/>
          </w:p>
          <w:p w:rsidR="00BB6BDE" w:rsidRPr="001B17B8" w:rsidRDefault="00BB6BDE" w:rsidP="00E157D0">
            <w:pPr>
              <w:ind w:left="68"/>
              <w:jc w:val="both"/>
            </w:pPr>
            <w:r w:rsidRPr="001B17B8">
              <w:t>- Сформированы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BB6BDE" w:rsidRPr="001B17B8" w:rsidRDefault="00BB6BDE" w:rsidP="001B17B8">
            <w:pPr>
              <w:ind w:left="68"/>
              <w:jc w:val="both"/>
            </w:pPr>
            <w:r w:rsidRPr="001B17B8">
              <w:t>- Умеет называть части, полученные от деления, сравнивает целое и части, понимает, что целый предмет больше каждой своей части, а часть меньше целого.</w:t>
            </w:r>
          </w:p>
          <w:p w:rsidR="00BB6BDE" w:rsidRPr="001B17B8" w:rsidRDefault="00BB6BDE" w:rsidP="001B17B8">
            <w:pPr>
              <w:pStyle w:val="4"/>
              <w:shd w:val="clear" w:color="auto" w:fill="auto"/>
              <w:spacing w:after="0" w:line="240" w:lineRule="auto"/>
              <w:ind w:left="68" w:right="20" w:firstLine="284"/>
              <w:jc w:val="both"/>
              <w:rPr>
                <w:rStyle w:val="0pt"/>
                <w:b/>
                <w:sz w:val="24"/>
                <w:szCs w:val="24"/>
              </w:rPr>
            </w:pPr>
            <w:r w:rsidRPr="001B17B8">
              <w:rPr>
                <w:b/>
                <w:sz w:val="24"/>
                <w:szCs w:val="24"/>
              </w:rPr>
              <w:t xml:space="preserve">3. </w:t>
            </w:r>
            <w:r w:rsidRPr="001B17B8">
              <w:rPr>
                <w:rStyle w:val="0pt"/>
                <w:b/>
                <w:sz w:val="24"/>
                <w:szCs w:val="24"/>
              </w:rPr>
              <w:t>Форма:</w:t>
            </w:r>
          </w:p>
          <w:p w:rsidR="00BB6BDE" w:rsidRPr="001B17B8" w:rsidRDefault="00BB6BDE" w:rsidP="001B17B8">
            <w:pPr>
              <w:pStyle w:val="4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rStyle w:val="0pt"/>
                <w:sz w:val="24"/>
                <w:szCs w:val="24"/>
              </w:rPr>
              <w:lastRenderedPageBreak/>
              <w:t xml:space="preserve"> - Знает </w:t>
            </w:r>
            <w:r w:rsidRPr="001B17B8">
              <w:rPr>
                <w:sz w:val="24"/>
                <w:szCs w:val="24"/>
              </w:rPr>
              <w:t>геометрическую фигуру овал на основе сравнения его с кругом и прямоугольником.</w:t>
            </w:r>
          </w:p>
          <w:p w:rsidR="00BB6BDE" w:rsidRPr="001B17B8" w:rsidRDefault="00BB6BDE" w:rsidP="001B17B8">
            <w:pPr>
              <w:pStyle w:val="4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Имеет представления о четырехугольнике: понимает, что квадрат и прямоугольник являются разновидностями четырехугольника.</w:t>
            </w:r>
          </w:p>
          <w:p w:rsidR="00BB6BDE" w:rsidRPr="001B17B8" w:rsidRDefault="00BB6BDE" w:rsidP="001B17B8">
            <w:pPr>
              <w:pStyle w:val="4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proofErr w:type="gramStart"/>
            <w:r w:rsidRPr="001B17B8">
              <w:rPr>
                <w:sz w:val="24"/>
                <w:szCs w:val="24"/>
              </w:rPr>
              <w:t>- Развита геометрическая зоркость: умение анализировать и сравнивать предметы по форме, находить в ближайшем окружении пред</w:t>
            </w:r>
            <w:r w:rsidRPr="001B17B8">
              <w:rPr>
                <w:sz w:val="24"/>
                <w:szCs w:val="24"/>
              </w:rPr>
              <w:softHyphen/>
              <w:t>меты одинаковой и разной формы: книги, картина, одеяла, крышки сто</w:t>
            </w:r>
            <w:r w:rsidRPr="001B17B8">
              <w:rPr>
                <w:sz w:val="24"/>
                <w:szCs w:val="24"/>
              </w:rPr>
              <w:softHyphen/>
              <w:t>лов - прямоугольные, поднос и блюдо - овальные, тарелки - круглые и т. д.</w:t>
            </w:r>
            <w:proofErr w:type="gramEnd"/>
          </w:p>
          <w:p w:rsidR="00BB6BDE" w:rsidRPr="001B17B8" w:rsidRDefault="00BB6BDE" w:rsidP="001B17B8">
            <w:pPr>
              <w:pStyle w:val="4"/>
              <w:shd w:val="clear" w:color="auto" w:fill="auto"/>
              <w:spacing w:after="0" w:line="240" w:lineRule="auto"/>
              <w:ind w:left="68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Развиты представления о том, как из одной формы сделать другую.</w:t>
            </w:r>
          </w:p>
          <w:p w:rsidR="00BB6BDE" w:rsidRPr="002B0C56" w:rsidRDefault="00BB6BDE" w:rsidP="004A19D2">
            <w:pPr>
              <w:ind w:firstLine="352"/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Pr="002B0C56">
              <w:rPr>
                <w:b/>
              </w:rPr>
              <w:t>Ориентировка в пространстве</w:t>
            </w:r>
            <w:r>
              <w:rPr>
                <w:b/>
              </w:rPr>
              <w:t>:</w:t>
            </w:r>
          </w:p>
          <w:p w:rsidR="00BB6BDE" w:rsidRPr="001B17B8" w:rsidRDefault="00BB6BDE" w:rsidP="00194092">
            <w:pPr>
              <w:ind w:left="68"/>
              <w:jc w:val="both"/>
            </w:pPr>
            <w:proofErr w:type="gramStart"/>
            <w:r w:rsidRPr="001B17B8">
              <w:rPr>
                <w:sz w:val="22"/>
                <w:szCs w:val="22"/>
              </w:rPr>
              <w:t xml:space="preserve">- Умеет ориентироваться в окружающем пространстве; понимает смысл пространственных отношений (вверху-внизу, впереди (спереди) - сзади (за), слева-справа, между, рядом с, около); </w:t>
            </w:r>
            <w:proofErr w:type="gramEnd"/>
          </w:p>
          <w:p w:rsidR="00BB6BDE" w:rsidRPr="001B17B8" w:rsidRDefault="00BB6BDE" w:rsidP="00194092">
            <w:pPr>
              <w:ind w:left="68"/>
              <w:jc w:val="both"/>
            </w:pPr>
            <w:r w:rsidRPr="001B17B8">
              <w:rPr>
                <w:sz w:val="22"/>
                <w:szCs w:val="22"/>
              </w:rPr>
              <w:t>- Умеет двигаться в заданном направлении, меняя его по сигналу, а также в соответствии со знаками - указателями направления движения (вперед, назад, налево, направо и т. п.); определяет свое местонахождение среди окружающих людей и предметов: «Я стою между Олей и Таней, за Мишей, позади (сзади) Кати, перед Наташей, около Юры»; обозначает в речи взаимное расположение предметов: «Справа от куклы сидит заяц, а слева от куклы стоит лошадка, сзади - мишка, а впереди - машина».</w:t>
            </w:r>
          </w:p>
          <w:p w:rsidR="00BB6BDE" w:rsidRPr="001B17B8" w:rsidRDefault="00BB6BDE" w:rsidP="00194092">
            <w:pPr>
              <w:ind w:left="68"/>
              <w:jc w:val="both"/>
            </w:pPr>
            <w:r w:rsidRPr="001B17B8">
              <w:rPr>
                <w:sz w:val="22"/>
                <w:szCs w:val="22"/>
              </w:rPr>
              <w:t>- Умеет ориентироваться на листе бумаги (справа - слева, вверху - внизу, в середине, в углу).</w:t>
            </w:r>
          </w:p>
          <w:p w:rsidR="00BB6BDE" w:rsidRDefault="00BB6BDE" w:rsidP="004A19D2">
            <w:pPr>
              <w:ind w:firstLine="352"/>
              <w:jc w:val="both"/>
            </w:pPr>
            <w:r>
              <w:rPr>
                <w:b/>
              </w:rPr>
              <w:t xml:space="preserve">5. </w:t>
            </w:r>
            <w:r w:rsidRPr="007F796B">
              <w:rPr>
                <w:b/>
              </w:rPr>
              <w:t>Ориентировка во времени</w:t>
            </w:r>
            <w:r>
              <w:rPr>
                <w:b/>
              </w:rPr>
              <w:t>:</w:t>
            </w:r>
          </w:p>
          <w:p w:rsidR="00BB6BDE" w:rsidRPr="001B17B8" w:rsidRDefault="00BB6BDE" w:rsidP="00972054">
            <w:pPr>
              <w:spacing w:line="259" w:lineRule="exact"/>
              <w:ind w:right="20"/>
              <w:jc w:val="both"/>
              <w:rPr>
                <w:color w:val="000000"/>
                <w:spacing w:val="7"/>
              </w:rPr>
            </w:pPr>
            <w:r w:rsidRPr="001B17B8">
              <w:rPr>
                <w:b/>
              </w:rPr>
              <w:t xml:space="preserve">- </w:t>
            </w:r>
            <w:r w:rsidRPr="001B17B8">
              <w:t>Имеет</w:t>
            </w:r>
            <w:r w:rsidRPr="001B17B8">
              <w:rPr>
                <w:b/>
              </w:rPr>
              <w:t xml:space="preserve"> </w:t>
            </w:r>
            <w:r w:rsidRPr="001B17B8">
              <w:rPr>
                <w:color w:val="000000"/>
                <w:spacing w:val="7"/>
              </w:rPr>
              <w:t>представление о том, что утро, вечер, день и ночь составляют сутки.</w:t>
            </w:r>
          </w:p>
          <w:p w:rsidR="00BB6BDE" w:rsidRPr="00972054" w:rsidRDefault="00BB6BDE" w:rsidP="00972054">
            <w:pPr>
              <w:jc w:val="both"/>
              <w:rPr>
                <w:b/>
              </w:rPr>
            </w:pPr>
            <w:r w:rsidRPr="001B17B8">
              <w:t>Умеет на конкретных примерах устанавливать последовательность различных событий: что было раньше (сначала), что позже (потом), опре</w:t>
            </w:r>
            <w:r w:rsidRPr="001B17B8">
              <w:softHyphen/>
              <w:t>делять, какой день сегодня, какой был вчера, какой будет завтра.</w:t>
            </w:r>
          </w:p>
        </w:tc>
        <w:tc>
          <w:tcPr>
            <w:tcW w:w="1275" w:type="dxa"/>
          </w:tcPr>
          <w:p w:rsidR="00BB6BDE" w:rsidRDefault="00BB6BDE" w:rsidP="003E2597">
            <w:pPr>
              <w:jc w:val="both"/>
            </w:pPr>
          </w:p>
          <w:p w:rsidR="00BB6BDE" w:rsidRPr="003E2597" w:rsidRDefault="00BB6BDE" w:rsidP="003E2597">
            <w:pPr>
              <w:jc w:val="both"/>
            </w:pPr>
          </w:p>
        </w:tc>
      </w:tr>
      <w:tr w:rsidR="00BB6BDE" w:rsidRPr="003E2597" w:rsidTr="00537B85">
        <w:trPr>
          <w:trHeight w:val="976"/>
        </w:trPr>
        <w:tc>
          <w:tcPr>
            <w:tcW w:w="2207" w:type="dxa"/>
            <w:vMerge/>
            <w:shd w:val="clear" w:color="auto" w:fill="auto"/>
          </w:tcPr>
          <w:p w:rsidR="00BB6BDE" w:rsidRPr="004F0EBA" w:rsidRDefault="00BB6BDE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BB6BDE" w:rsidRPr="00537B85" w:rsidRDefault="00BB6BDE" w:rsidP="00537B85">
            <w:pPr>
              <w:pStyle w:val="a3"/>
              <w:numPr>
                <w:ilvl w:val="0"/>
                <w:numId w:val="14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907B36">
              <w:rPr>
                <w:b/>
                <w:color w:val="7030A0"/>
                <w:sz w:val="26"/>
                <w:szCs w:val="26"/>
              </w:rPr>
              <w:t>Развитие познавательно-исследовательской деятельности</w:t>
            </w:r>
            <w:r>
              <w:rPr>
                <w:b/>
                <w:color w:val="7030A0"/>
                <w:sz w:val="26"/>
                <w:szCs w:val="26"/>
              </w:rPr>
              <w:t>:</w:t>
            </w:r>
          </w:p>
          <w:p w:rsidR="00BB6BDE" w:rsidRPr="00083E07" w:rsidRDefault="00BB6BDE" w:rsidP="00083E07">
            <w:pPr>
              <w:pStyle w:val="a3"/>
              <w:ind w:hanging="368"/>
              <w:jc w:val="both"/>
              <w:rPr>
                <w:b/>
                <w:color w:val="7030A0"/>
              </w:rPr>
            </w:pPr>
            <w:r w:rsidRPr="00083E07">
              <w:rPr>
                <w:b/>
              </w:rPr>
              <w:t>1.</w:t>
            </w:r>
            <w:r w:rsidRPr="00083E07">
              <w:t xml:space="preserve"> </w:t>
            </w:r>
            <w:r w:rsidRPr="00083E07">
              <w:rPr>
                <w:rStyle w:val="40"/>
                <w:sz w:val="24"/>
                <w:szCs w:val="24"/>
              </w:rPr>
              <w:t>Познавательно-исследовательская деятельность.</w:t>
            </w:r>
          </w:p>
          <w:p w:rsidR="00BB6BDE" w:rsidRPr="001B17B8" w:rsidRDefault="00BB6BDE" w:rsidP="00907B36">
            <w:pPr>
              <w:ind w:left="68"/>
              <w:jc w:val="both"/>
            </w:pPr>
            <w:r>
              <w:rPr>
                <w:sz w:val="26"/>
                <w:szCs w:val="26"/>
              </w:rPr>
              <w:t>-</w:t>
            </w:r>
            <w:r w:rsidRPr="001B17B8">
              <w:t>Умеет использовать обобщенные способы обследования объектов с помощью специально разработанной системы сенсорных эталонов, перцептивных действий.</w:t>
            </w:r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t>- Устанавливает функциональные связи и отношения между системами объектов и явлений, применяет различные средства познавательных действий. Самостоятельно использует действия экспериментального характера для выявления скрытых свойств. Умеет получать информацию о новом объекте в процессе его исследования.</w:t>
            </w:r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t>- Умеет действовать в соответствии с предлагаемым алгоритмом. Сформированы умение определять алгоритм собственной деятельности; с помощью взрослого составляет модели, и использует их в познавательно-исследовательской деятельности.</w:t>
            </w:r>
          </w:p>
          <w:p w:rsidR="00BB6BDE" w:rsidRPr="00083E07" w:rsidRDefault="00BB6BDE" w:rsidP="00083E07">
            <w:pPr>
              <w:ind w:left="68" w:firstLine="2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  <w:r w:rsidRPr="00083E07">
              <w:rPr>
                <w:b/>
                <w:sz w:val="26"/>
                <w:szCs w:val="26"/>
              </w:rPr>
              <w:t xml:space="preserve">Сенсорное развитие. </w:t>
            </w:r>
          </w:p>
          <w:p w:rsidR="00BB6BDE" w:rsidRPr="001B17B8" w:rsidRDefault="00BB6BDE" w:rsidP="00907B36">
            <w:pPr>
              <w:ind w:left="68"/>
              <w:jc w:val="both"/>
            </w:pPr>
            <w:proofErr w:type="gramStart"/>
            <w:r w:rsidRPr="001B17B8">
              <w:t>- Умеет выделять разнообразные свойства и отношения предметов (цвет, форма, величина, расположение в пространстве и т. п.), включает органы чувств: зрение, слух, осязание, обоняние, вкус.</w:t>
            </w:r>
            <w:proofErr w:type="gramEnd"/>
          </w:p>
          <w:p w:rsidR="00BB6BDE" w:rsidRPr="001B17B8" w:rsidRDefault="00BB6BDE" w:rsidP="00907B36">
            <w:pPr>
              <w:ind w:left="68"/>
              <w:jc w:val="both"/>
            </w:pPr>
            <w:proofErr w:type="gramStart"/>
            <w:r w:rsidRPr="001B17B8">
              <w:t>- Знает цвета спектра: красный, оранжевый, желтый, зеленый, голубой, синий, фиолетовый (хроматические) и белый, серый и черный (ахроматические).</w:t>
            </w:r>
            <w:proofErr w:type="gramEnd"/>
            <w:r w:rsidRPr="001B17B8">
              <w:t xml:space="preserve"> Умеет различать цвета по светлоте и насыщенности, правильно называет их. </w:t>
            </w:r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t>- Знает различные геометрические фигуры, использует в качестве эталонов плоскостные и объемные формы.</w:t>
            </w:r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t xml:space="preserve">- Умеет обследовать предметы разной формы; при обследовании включает движения рук по предмету. </w:t>
            </w:r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lastRenderedPageBreak/>
              <w:t>- Расширены представления о фактуре предметов (</w:t>
            </w:r>
            <w:proofErr w:type="gramStart"/>
            <w:r w:rsidRPr="001B17B8">
              <w:t>гладкий</w:t>
            </w:r>
            <w:proofErr w:type="gramEnd"/>
            <w:r w:rsidRPr="001B17B8">
              <w:t xml:space="preserve">, пушистый, шероховатый и т. п.); </w:t>
            </w:r>
          </w:p>
          <w:p w:rsidR="00BB6BDE" w:rsidRPr="001B17B8" w:rsidRDefault="00BB6BDE" w:rsidP="00714DE8">
            <w:pPr>
              <w:ind w:left="68"/>
              <w:jc w:val="both"/>
            </w:pPr>
            <w:r w:rsidRPr="001B17B8">
              <w:t>- Развит глазомер, познавательно-исследовательский интерес, показывает занимательные опыты, фокусы, простейшие эксперименты.</w:t>
            </w:r>
          </w:p>
          <w:p w:rsidR="00BB6BDE" w:rsidRPr="00714DE8" w:rsidRDefault="00BB6BDE" w:rsidP="00714DE8">
            <w:pPr>
              <w:ind w:left="68" w:firstLine="284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  <w:r w:rsidRPr="00714DE8">
              <w:rPr>
                <w:b/>
                <w:sz w:val="26"/>
                <w:szCs w:val="26"/>
              </w:rPr>
              <w:t xml:space="preserve">Проектная деятельность. </w:t>
            </w:r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t>- Организовывает презентации проектов. Сформированы представления об авторстве проекта.</w:t>
            </w:r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t>- Создает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BB6BDE" w:rsidRPr="00714DE8" w:rsidRDefault="00BB6BDE" w:rsidP="00714DE8">
            <w:pPr>
              <w:ind w:left="68" w:firstLine="284"/>
              <w:jc w:val="both"/>
              <w:rPr>
                <w:b/>
                <w:sz w:val="26"/>
                <w:szCs w:val="26"/>
              </w:rPr>
            </w:pPr>
            <w:r w:rsidRPr="00714DE8">
              <w:rPr>
                <w:b/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 xml:space="preserve"> </w:t>
            </w:r>
            <w:r w:rsidRPr="00714DE8">
              <w:rPr>
                <w:b/>
                <w:sz w:val="26"/>
                <w:szCs w:val="26"/>
              </w:rPr>
              <w:t xml:space="preserve">Дидактические игры. </w:t>
            </w:r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t>- Организовывает дидактические игры, объединяясь в подгруппы по 2-4 человека; выполняют правила игры.</w:t>
            </w:r>
          </w:p>
          <w:p w:rsidR="00BB6BDE" w:rsidRPr="001B17B8" w:rsidRDefault="00BB6BDE" w:rsidP="00907B36">
            <w:pPr>
              <w:ind w:left="68"/>
              <w:jc w:val="both"/>
            </w:pPr>
            <w:proofErr w:type="gramStart"/>
            <w:r w:rsidRPr="001B17B8">
              <w:t xml:space="preserve">- Сравнивает предметы, подмечает незначительные различия в их признаках (цвет, форма, величина, материал), объединяет предметы по общим признакам, составляет из части целое (складные кубики, мозаика, </w:t>
            </w:r>
            <w:proofErr w:type="spellStart"/>
            <w:r w:rsidRPr="001B17B8">
              <w:t>пазлы</w:t>
            </w:r>
            <w:proofErr w:type="spellEnd"/>
            <w:r w:rsidRPr="001B17B8">
              <w:t>), определяет изменения в расположении предметов (впереди, сзади, направо, налево, под, над, посередине, сбоку).</w:t>
            </w:r>
            <w:proofErr w:type="gramEnd"/>
          </w:p>
          <w:p w:rsidR="00BB6BDE" w:rsidRPr="001B17B8" w:rsidRDefault="00BB6BDE" w:rsidP="00907B36">
            <w:pPr>
              <w:ind w:left="68"/>
              <w:jc w:val="both"/>
            </w:pPr>
            <w:r w:rsidRPr="001B17B8">
              <w:t>- С желанием действует с разнообразными дидактическими играми и игрушками (народными, электронными, компьютерными и др.).</w:t>
            </w:r>
          </w:p>
          <w:p w:rsidR="00BB6BDE" w:rsidRPr="00537B85" w:rsidRDefault="00BB6BDE" w:rsidP="00537B85">
            <w:pPr>
              <w:ind w:left="68"/>
              <w:jc w:val="both"/>
              <w:rPr>
                <w:sz w:val="26"/>
                <w:szCs w:val="26"/>
              </w:rPr>
            </w:pPr>
            <w:r w:rsidRPr="001B17B8">
              <w:t>- Умеет подчиняться правилам в групповых играх. Сформированы такие качества, как дружелюбие, дисциплинированность и честного соперничества в играх-соревнованиях.</w:t>
            </w:r>
          </w:p>
        </w:tc>
        <w:tc>
          <w:tcPr>
            <w:tcW w:w="1275" w:type="dxa"/>
          </w:tcPr>
          <w:p w:rsidR="00BB6BDE" w:rsidRDefault="00BB6BDE" w:rsidP="003E2597">
            <w:pPr>
              <w:jc w:val="both"/>
            </w:pPr>
          </w:p>
        </w:tc>
      </w:tr>
      <w:tr w:rsidR="00BB6BDE" w:rsidRPr="003E2597" w:rsidTr="00823A4C">
        <w:trPr>
          <w:trHeight w:val="270"/>
        </w:trPr>
        <w:tc>
          <w:tcPr>
            <w:tcW w:w="2207" w:type="dxa"/>
            <w:vMerge/>
            <w:shd w:val="clear" w:color="auto" w:fill="auto"/>
          </w:tcPr>
          <w:p w:rsidR="00BB6BDE" w:rsidRPr="00823A4C" w:rsidRDefault="00BB6BDE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010B3E" w:rsidRPr="00010B3E" w:rsidRDefault="00010B3E" w:rsidP="00010B3E">
            <w:pPr>
              <w:numPr>
                <w:ilvl w:val="0"/>
                <w:numId w:val="23"/>
              </w:numPr>
              <w:contextualSpacing/>
              <w:jc w:val="both"/>
              <w:rPr>
                <w:b/>
                <w:color w:val="7030A0"/>
                <w:sz w:val="26"/>
                <w:szCs w:val="26"/>
              </w:rPr>
            </w:pPr>
            <w:r w:rsidRPr="00010B3E">
              <w:rPr>
                <w:b/>
                <w:color w:val="7030A0"/>
                <w:sz w:val="26"/>
                <w:szCs w:val="26"/>
              </w:rPr>
              <w:t>Ознакомление с социальным миром:</w:t>
            </w:r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r w:rsidRPr="00010B3E">
              <w:t>- Знаком с культурными явлениями (цирк, библиотека, музей и др.), их атрибутами, значением в жизни общества, связанными с ними профессиями, правилами поведения; с деньгами, их функциями (средство для оп</w:t>
            </w:r>
            <w:r w:rsidRPr="00010B3E">
              <w:softHyphen/>
              <w:t>латы труда, расчетов при покупках), бюджетом и возможностями семьи.</w:t>
            </w:r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r w:rsidRPr="00010B3E">
              <w:t>- Сформированы элементарные представления об истории человечества (Древ</w:t>
            </w:r>
            <w:r w:rsidRPr="00010B3E">
              <w:softHyphen/>
              <w:t>ний мир, Средние века, современное общество) через знакомство с произведени</w:t>
            </w:r>
            <w:r w:rsidRPr="00010B3E">
              <w:softHyphen/>
              <w:t>ями искусства (живопись, скульптура, мифы и легенды народов мира), реконс</w:t>
            </w:r>
            <w:r w:rsidRPr="00010B3E">
              <w:softHyphen/>
              <w:t>трукцию образа жизни людей разных времен (одежда, утварь, традиции).</w:t>
            </w:r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r w:rsidRPr="00010B3E">
              <w:t>- Знает о профессиях воспитателя, учителя, врача, стро</w:t>
            </w:r>
            <w:r w:rsidRPr="00010B3E">
              <w:softHyphen/>
              <w:t>ителя, работников сельского хозяйства, транспорта, торговли, связи др.; о важности и значимости их труда; о том, что для облегчения труда ис</w:t>
            </w:r>
            <w:r w:rsidRPr="00010B3E">
              <w:softHyphen/>
              <w:t xml:space="preserve">пользуется разнообразная техника. </w:t>
            </w:r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proofErr w:type="gramStart"/>
            <w:r w:rsidRPr="00010B3E">
              <w:t>- Знает о труде людей творческих профессий: художников, писа</w:t>
            </w:r>
            <w:r w:rsidRPr="00010B3E">
              <w:softHyphen/>
              <w:t>телей, композиторов, мастеров народного декоративно-прикладного искус</w:t>
            </w:r>
            <w:r w:rsidRPr="00010B3E">
              <w:softHyphen/>
              <w:t>ства; с результатами их труда (картинами, книгами, нотами, предметами декоративного искусства).</w:t>
            </w:r>
            <w:proofErr w:type="gramEnd"/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r w:rsidRPr="00010B3E">
              <w:t>- Знает о малой Родине: о достопримечательностях, культуре, традициях родного края; о замеча</w:t>
            </w:r>
            <w:r w:rsidRPr="00010B3E">
              <w:softHyphen/>
              <w:t>тельных людях, прославивших свой край.</w:t>
            </w:r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r w:rsidRPr="00010B3E">
              <w:t>- Знает о родной стране, о государственных праздниках (8 Марта, День защитника Отечества, День Победы, Новый год и т. д.).</w:t>
            </w:r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r w:rsidRPr="00010B3E">
              <w:t xml:space="preserve">- Сформированы представления о том, что Российская Федерация (Россия) - огромная, многонациональная страна, что Москва - главный город, столица нашей Родины. </w:t>
            </w:r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r w:rsidRPr="00010B3E">
              <w:t>- Знает символику России: флаг, герб и мелодию гимна.</w:t>
            </w:r>
          </w:p>
          <w:p w:rsidR="00010B3E" w:rsidRPr="00010B3E" w:rsidRDefault="00010B3E" w:rsidP="00010B3E">
            <w:pPr>
              <w:widowControl w:val="0"/>
              <w:ind w:left="68" w:right="20"/>
              <w:jc w:val="both"/>
            </w:pPr>
            <w:r w:rsidRPr="00010B3E">
              <w:t xml:space="preserve">- Сформированы представления детей о Российской армии - о трудной, но почетной обязанности защищать </w:t>
            </w:r>
            <w:r w:rsidRPr="00010B3E">
              <w:lastRenderedPageBreak/>
              <w:t>Родину, охранять ее спокойствие и безопасность; о том, как в годы войн храбро сражались и защищали нашу страну от вра</w:t>
            </w:r>
            <w:r w:rsidRPr="00010B3E">
              <w:softHyphen/>
              <w:t xml:space="preserve">гов прадеды, деды, отцы; развито уважение к защитникам отечества. </w:t>
            </w:r>
          </w:p>
          <w:p w:rsidR="00BB6BDE" w:rsidRPr="00010B3E" w:rsidRDefault="00010B3E" w:rsidP="00010B3E">
            <w:pPr>
              <w:contextualSpacing/>
              <w:jc w:val="both"/>
              <w:rPr>
                <w:b/>
                <w:color w:val="7030A0"/>
                <w:sz w:val="28"/>
                <w:szCs w:val="28"/>
              </w:rPr>
            </w:pPr>
            <w:r w:rsidRPr="00010B3E">
              <w:t>– С удовольствием рассматривает картины, репродукции, альбомы с военной тематикой</w:t>
            </w:r>
          </w:p>
        </w:tc>
        <w:tc>
          <w:tcPr>
            <w:tcW w:w="1275" w:type="dxa"/>
          </w:tcPr>
          <w:p w:rsidR="00BB6BDE" w:rsidRPr="003E2597" w:rsidRDefault="00BB6BDE" w:rsidP="003E2597">
            <w:pPr>
              <w:jc w:val="both"/>
            </w:pPr>
          </w:p>
        </w:tc>
      </w:tr>
      <w:tr w:rsidR="00010B3E" w:rsidRPr="003E2597" w:rsidTr="00E4586A">
        <w:trPr>
          <w:trHeight w:val="976"/>
        </w:trPr>
        <w:tc>
          <w:tcPr>
            <w:tcW w:w="2207" w:type="dxa"/>
            <w:vMerge/>
            <w:shd w:val="clear" w:color="auto" w:fill="auto"/>
          </w:tcPr>
          <w:p w:rsidR="00010B3E" w:rsidRPr="00823A4C" w:rsidRDefault="00010B3E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vMerge w:val="restart"/>
            <w:shd w:val="clear" w:color="auto" w:fill="auto"/>
          </w:tcPr>
          <w:p w:rsidR="00010B3E" w:rsidRPr="00AE3BE1" w:rsidRDefault="00010B3E" w:rsidP="00256C8C">
            <w:pPr>
              <w:pStyle w:val="a3"/>
              <w:numPr>
                <w:ilvl w:val="0"/>
                <w:numId w:val="23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AE3BE1">
              <w:rPr>
                <w:b/>
                <w:color w:val="7030A0"/>
                <w:sz w:val="26"/>
                <w:szCs w:val="26"/>
              </w:rPr>
              <w:t>Ознакомление с миром природы: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Умеет наблю</w:t>
            </w:r>
            <w:r w:rsidRPr="001B17B8">
              <w:rPr>
                <w:sz w:val="24"/>
                <w:szCs w:val="24"/>
              </w:rPr>
              <w:softHyphen/>
              <w:t>дать, развита любознательность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 о растениях ближайшего окружения: де</w:t>
            </w:r>
            <w:r w:rsidRPr="001B17B8">
              <w:rPr>
                <w:sz w:val="24"/>
                <w:szCs w:val="24"/>
              </w:rPr>
              <w:softHyphen/>
              <w:t xml:space="preserve">ревьях, кустарниках и травянистых растениях. 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 понятия «лес», «луг» и «сад»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 комнатные растения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Умеет ухаживать за растениями, о способах вегетативного размножения растений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 о домашних животных, их повадках, зави</w:t>
            </w:r>
            <w:r w:rsidRPr="001B17B8">
              <w:rPr>
                <w:sz w:val="24"/>
                <w:szCs w:val="24"/>
              </w:rPr>
              <w:softHyphen/>
              <w:t>симости от человека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Умеет ухаживать за обитателями уголка природы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 о диких животных: где живут, как добывают пищу и готовятся к зимней спячке (еж зарывается в осенние листья, медведи зимуют в берлоге); о птицах (на примере ласточки, скворца и др.)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 о пресмыкающихся (ящерица, черепаха и др.) и насекомых (пчела, комар, муха и др.)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Сформированы представления о чередовании времен года, частей суток и их некоторых характеристик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 о многообразии родной природы; с растениями и животными различных климатических зон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, как человек в своей жизни использует воду, песок, глину, камни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Сформированы представления о том, что человек - часть природы и что он должен беречь, охранять и защищать ее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sz w:val="24"/>
                <w:szCs w:val="24"/>
              </w:rPr>
              <w:t>- Знает о значении солнца и воздуха в жизни человека, живот</w:t>
            </w:r>
            <w:r w:rsidRPr="001B17B8">
              <w:rPr>
                <w:sz w:val="24"/>
                <w:szCs w:val="24"/>
              </w:rPr>
              <w:softHyphen/>
              <w:t>ных и растений.</w:t>
            </w:r>
          </w:p>
          <w:p w:rsidR="00010B3E" w:rsidRPr="00256C8C" w:rsidRDefault="00010B3E" w:rsidP="00006002">
            <w:pPr>
              <w:pStyle w:val="101"/>
              <w:shd w:val="clear" w:color="auto" w:fill="auto"/>
              <w:spacing w:before="0" w:line="240" w:lineRule="auto"/>
              <w:ind w:left="68" w:firstLine="284"/>
              <w:jc w:val="both"/>
              <w:rPr>
                <w:rFonts w:eastAsia="Times New Roman"/>
                <w:b w:val="0"/>
                <w:bCs w:val="0"/>
                <w:sz w:val="26"/>
                <w:szCs w:val="26"/>
                <w:lang w:eastAsia="ru-RU"/>
              </w:rPr>
            </w:pPr>
            <w:bookmarkStart w:id="1" w:name="bookmark129"/>
            <w:r>
              <w:rPr>
                <w:rFonts w:eastAsia="Times New Roman"/>
                <w:sz w:val="26"/>
                <w:szCs w:val="26"/>
                <w:lang w:eastAsia="ru-RU"/>
              </w:rPr>
              <w:t xml:space="preserve">1. </w:t>
            </w:r>
            <w:r w:rsidRPr="00256C8C">
              <w:rPr>
                <w:rFonts w:eastAsia="Times New Roman"/>
                <w:sz w:val="26"/>
                <w:szCs w:val="26"/>
                <w:lang w:eastAsia="ru-RU"/>
              </w:rPr>
              <w:t>Сезонные наблюдения</w:t>
            </w:r>
            <w:bookmarkEnd w:id="1"/>
          </w:p>
          <w:p w:rsidR="00010B3E" w:rsidRPr="001B17B8" w:rsidRDefault="00010B3E" w:rsidP="00006002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b/>
                <w:bCs/>
                <w:sz w:val="24"/>
                <w:szCs w:val="24"/>
              </w:rPr>
              <w:t xml:space="preserve">Осень. </w:t>
            </w:r>
            <w:proofErr w:type="gramStart"/>
            <w:r w:rsidRPr="001B17B8">
              <w:rPr>
                <w:sz w:val="24"/>
                <w:szCs w:val="24"/>
              </w:rPr>
              <w:t>Знает, как похолодание и сокра</w:t>
            </w:r>
            <w:r w:rsidRPr="001B17B8">
              <w:rPr>
                <w:sz w:val="24"/>
                <w:szCs w:val="24"/>
              </w:rPr>
              <w:softHyphen/>
              <w:t>щение продолжительности дня изменяют жизнь растений, животных и человека;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  <w:proofErr w:type="gramEnd"/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b/>
                <w:bCs/>
                <w:sz w:val="24"/>
                <w:szCs w:val="24"/>
              </w:rPr>
              <w:t xml:space="preserve">Зима. </w:t>
            </w:r>
            <w:r w:rsidRPr="001B17B8">
              <w:rPr>
                <w:sz w:val="24"/>
                <w:szCs w:val="24"/>
              </w:rPr>
              <w:t>Знает об особенностях зимней природы (холода, заморозки, снегопады, сильные ветры), особенностях деятельности людей в городе, на селе. Знает о  таком природном явлением, как туман.</w:t>
            </w:r>
          </w:p>
          <w:p w:rsidR="00010B3E" w:rsidRPr="001B17B8" w:rsidRDefault="00010B3E" w:rsidP="00256C8C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1B17B8">
              <w:rPr>
                <w:b/>
                <w:bCs/>
                <w:sz w:val="24"/>
                <w:szCs w:val="24"/>
              </w:rPr>
              <w:t xml:space="preserve">Весна. </w:t>
            </w:r>
            <w:r w:rsidRPr="001B17B8">
              <w:rPr>
                <w:sz w:val="24"/>
                <w:szCs w:val="24"/>
              </w:rPr>
              <w:t xml:space="preserve">Знает о весенних изменениях в природе: тает снег, разливаются реки, прилетают птицы, травка и цветы быстрее появляются на солнечной стороне, чем в тени. </w:t>
            </w:r>
          </w:p>
          <w:p w:rsidR="00010B3E" w:rsidRPr="00E4586A" w:rsidRDefault="00010B3E" w:rsidP="00010B3E">
            <w:pPr>
              <w:pStyle w:val="a6"/>
              <w:spacing w:after="0" w:line="240" w:lineRule="auto"/>
              <w:ind w:left="68" w:right="20"/>
              <w:jc w:val="both"/>
              <w:rPr>
                <w:sz w:val="26"/>
                <w:szCs w:val="26"/>
              </w:rPr>
            </w:pPr>
            <w:r w:rsidRPr="001B17B8">
              <w:rPr>
                <w:b/>
                <w:bCs/>
                <w:sz w:val="24"/>
                <w:szCs w:val="24"/>
              </w:rPr>
              <w:t xml:space="preserve">Лето. </w:t>
            </w:r>
            <w:proofErr w:type="gramStart"/>
            <w:r w:rsidRPr="001B17B8">
              <w:rPr>
                <w:sz w:val="24"/>
                <w:szCs w:val="24"/>
              </w:rPr>
              <w:t>Знает о влиянии тепла, сол</w:t>
            </w:r>
            <w:r w:rsidRPr="001B17B8">
              <w:rPr>
                <w:sz w:val="24"/>
                <w:szCs w:val="24"/>
              </w:rPr>
              <w:softHyphen/>
              <w:t>нечного света на жизнь людей, животных и растений (природа «расцве</w:t>
            </w:r>
            <w:r w:rsidRPr="001B17B8">
              <w:rPr>
                <w:sz w:val="24"/>
                <w:szCs w:val="24"/>
              </w:rPr>
              <w:softHyphen/>
              <w:t>тает», много ягод, фруктов, овощей; много корма для зверей, птиц и их детенышей); о съедобных и несъедобных грибах (съедобные - мас</w:t>
            </w:r>
            <w:r w:rsidRPr="001B17B8">
              <w:rPr>
                <w:sz w:val="24"/>
                <w:szCs w:val="24"/>
              </w:rPr>
              <w:softHyphen/>
              <w:t>лята, опята, лисички и т. п.; несъедобные - мухомор, ложный опенок).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0B3E" w:rsidRPr="003E2597" w:rsidRDefault="00010B3E" w:rsidP="003E2597">
            <w:pPr>
              <w:jc w:val="both"/>
            </w:pPr>
          </w:p>
        </w:tc>
      </w:tr>
      <w:tr w:rsidR="00010B3E" w:rsidRPr="003E2597" w:rsidTr="00010B3E">
        <w:trPr>
          <w:trHeight w:val="6954"/>
        </w:trPr>
        <w:tc>
          <w:tcPr>
            <w:tcW w:w="2207" w:type="dxa"/>
            <w:vMerge/>
            <w:shd w:val="clear" w:color="auto" w:fill="auto"/>
          </w:tcPr>
          <w:p w:rsidR="00010B3E" w:rsidRPr="00823A4C" w:rsidRDefault="00010B3E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vMerge/>
            <w:shd w:val="clear" w:color="auto" w:fill="auto"/>
          </w:tcPr>
          <w:p w:rsidR="00010B3E" w:rsidRPr="00010B3E" w:rsidRDefault="00010B3E" w:rsidP="00010B3E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0B3E" w:rsidRPr="003E2597" w:rsidRDefault="00010B3E" w:rsidP="003E2597">
            <w:pPr>
              <w:jc w:val="both"/>
            </w:pPr>
          </w:p>
        </w:tc>
      </w:tr>
      <w:tr w:rsidR="00010B3E" w:rsidRPr="003E2597" w:rsidTr="00010B3E">
        <w:trPr>
          <w:trHeight w:val="550"/>
        </w:trPr>
        <w:tc>
          <w:tcPr>
            <w:tcW w:w="2207" w:type="dxa"/>
            <w:shd w:val="clear" w:color="auto" w:fill="auto"/>
          </w:tcPr>
          <w:p w:rsidR="00010B3E" w:rsidRPr="00823A4C" w:rsidRDefault="00010B3E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010B3E" w:rsidRPr="00537B85" w:rsidRDefault="00010B3E" w:rsidP="00010B3E">
            <w:pPr>
              <w:pStyle w:val="a3"/>
              <w:numPr>
                <w:ilvl w:val="0"/>
                <w:numId w:val="23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537B85">
              <w:rPr>
                <w:b/>
                <w:color w:val="7030A0"/>
                <w:sz w:val="26"/>
                <w:szCs w:val="26"/>
              </w:rPr>
              <w:t>Ознакомление с предметным окружением</w:t>
            </w:r>
            <w:r>
              <w:rPr>
                <w:b/>
                <w:color w:val="7030A0"/>
                <w:sz w:val="26"/>
                <w:szCs w:val="26"/>
              </w:rPr>
              <w:t>:</w:t>
            </w:r>
          </w:p>
          <w:p w:rsidR="00010B3E" w:rsidRPr="001B17B8" w:rsidRDefault="00010B3E" w:rsidP="00010B3E">
            <w:pPr>
              <w:ind w:left="68"/>
              <w:jc w:val="both"/>
            </w:pPr>
            <w:r w:rsidRPr="001B17B8">
              <w:t xml:space="preserve">- Знает назначение незнакомых предметов. </w:t>
            </w:r>
            <w:proofErr w:type="gramStart"/>
            <w:r w:rsidRPr="001B17B8">
              <w:t>Сформированы представления о предметах, облегчающих труд человека в быту (кофемолка, миксер, мясорубка и др.), создающих комфорт (бра, картины, ковер и т. п.). - - Знает, что прочность и долговечность зависят от свойств и качеств материала, из которого сделан предмет, самостоятельно определяет материалы, из которых изготовлены предметы, характеризует свойства и качества предметов: структуру и температуру поверхности, твердость - мягкость, хрупкость - прочность, блеск, звонкость.</w:t>
            </w:r>
            <w:proofErr w:type="gramEnd"/>
          </w:p>
          <w:p w:rsidR="00010B3E" w:rsidRPr="001B17B8" w:rsidRDefault="00010B3E" w:rsidP="00010B3E">
            <w:pPr>
              <w:ind w:left="68"/>
              <w:jc w:val="both"/>
            </w:pPr>
            <w:proofErr w:type="gramStart"/>
            <w:r w:rsidRPr="001B17B8">
              <w:lastRenderedPageBreak/>
              <w:t>- Умеет сравнивать предметы (по назначению, цвету, форме, материалу), классифицирует их (посуда - фарфоровая, стеклянная, керамическая, пластмассовая).</w:t>
            </w:r>
            <w:proofErr w:type="gramEnd"/>
          </w:p>
          <w:p w:rsidR="00010B3E" w:rsidRPr="00010B3E" w:rsidRDefault="00010B3E" w:rsidP="00010B3E">
            <w:pPr>
              <w:jc w:val="both"/>
              <w:rPr>
                <w:b/>
                <w:color w:val="7030A0"/>
                <w:sz w:val="28"/>
                <w:szCs w:val="28"/>
              </w:rPr>
            </w:pPr>
            <w:r w:rsidRPr="001B17B8">
              <w:t>- Знает, что любая вещь создана трудом многих людей («Откуда пришел стол?», «Как получилась книжка?» и т. п.). Предметы имеют прошлое, настоящее и будущее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0B3E" w:rsidRPr="003E2597" w:rsidRDefault="00010B3E" w:rsidP="003E2597">
            <w:pPr>
              <w:jc w:val="both"/>
            </w:pPr>
          </w:p>
        </w:tc>
      </w:tr>
      <w:tr w:rsidR="00DD46F4" w:rsidRPr="003E2597" w:rsidTr="00010B3E">
        <w:trPr>
          <w:trHeight w:val="4236"/>
        </w:trPr>
        <w:tc>
          <w:tcPr>
            <w:tcW w:w="2207" w:type="dxa"/>
            <w:vMerge w:val="restart"/>
            <w:shd w:val="clear" w:color="auto" w:fill="auto"/>
          </w:tcPr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  <w:r w:rsidRPr="00823A4C">
              <w:rPr>
                <w:b/>
                <w:bCs/>
              </w:rPr>
              <w:t>Речевое развитие</w:t>
            </w: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Default="00DD46F4" w:rsidP="003E2597">
            <w:pPr>
              <w:rPr>
                <w:b/>
                <w:bCs/>
              </w:rPr>
            </w:pPr>
            <w:r w:rsidRPr="00DD46F4">
              <w:rPr>
                <w:b/>
                <w:bCs/>
              </w:rPr>
              <w:t>Речевое развитие</w:t>
            </w:r>
          </w:p>
          <w:p w:rsidR="00DD46F4" w:rsidRDefault="00DD46F4" w:rsidP="003E2597">
            <w:pPr>
              <w:rPr>
                <w:b/>
                <w:bCs/>
              </w:rPr>
            </w:pPr>
          </w:p>
          <w:p w:rsidR="00DD46F4" w:rsidRPr="003E2597" w:rsidRDefault="00DD46F4" w:rsidP="003E2597">
            <w:pPr>
              <w:rPr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DD46F4" w:rsidRPr="00AE3BE1" w:rsidRDefault="00DD46F4" w:rsidP="00246700">
            <w:pPr>
              <w:pStyle w:val="a3"/>
              <w:numPr>
                <w:ilvl w:val="0"/>
                <w:numId w:val="23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AE3BE1">
              <w:rPr>
                <w:b/>
                <w:color w:val="7030A0"/>
                <w:sz w:val="26"/>
                <w:szCs w:val="26"/>
              </w:rPr>
              <w:lastRenderedPageBreak/>
              <w:t>«Развитие речи»</w:t>
            </w:r>
          </w:p>
          <w:p w:rsidR="00DD46F4" w:rsidRPr="00AC3773" w:rsidRDefault="00DD46F4" w:rsidP="00AC3773">
            <w:pPr>
              <w:pStyle w:val="a6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left="68" w:right="20" w:firstLine="284"/>
              <w:jc w:val="both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Развивающая речевая среда:</w:t>
            </w:r>
          </w:p>
          <w:p w:rsidR="00DD46F4" w:rsidRPr="00010B3E" w:rsidRDefault="00DD46F4" w:rsidP="00AC3773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010B3E">
              <w:rPr>
                <w:color w:val="000000"/>
                <w:sz w:val="24"/>
                <w:szCs w:val="24"/>
                <w:shd w:val="clear" w:color="auto" w:fill="FFFFFF"/>
              </w:rPr>
              <w:t>- Расширены представления о многообразии окружающего мира, через рассматривание изделий народных промыслов, ми</w:t>
            </w:r>
            <w:r w:rsidRPr="00010B3E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и-коллекции (открытки, марки, монеты, наборы игрушек, выполненных из определенного материала), иллюстрированные книги (в том числе зна</w:t>
            </w:r>
            <w:r w:rsidRPr="00010B3E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Умеет делиться с педагогом и другими детьми раз</w:t>
            </w:r>
            <w:r w:rsidRPr="00010B3E">
              <w:rPr>
                <w:color w:val="000000"/>
                <w:shd w:val="clear" w:color="auto" w:fill="FFFFFF"/>
              </w:rPr>
              <w:softHyphen/>
              <w:t>нообразными впечатлениями, уточняет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Умеет в повседневной жизни, в играх выражать формы вежливости (попросить прощения, извиниться, поблагодарить, сделать комплимент).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Умеет решать спорные вопросы и улаживает конфликты с помо</w:t>
            </w:r>
            <w:r w:rsidRPr="00010B3E">
              <w:rPr>
                <w:color w:val="000000"/>
                <w:shd w:val="clear" w:color="auto" w:fill="FFFFFF"/>
              </w:rPr>
              <w:softHyphen/>
              <w:t>щью речи: убеждением, доказательством, объяснениями.</w:t>
            </w:r>
          </w:p>
          <w:p w:rsidR="00DD46F4" w:rsidRDefault="00DD46F4" w:rsidP="00AC3773">
            <w:pPr>
              <w:widowControl w:val="0"/>
              <w:ind w:left="68" w:right="20" w:firstLine="284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2. Формирование словаря: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 xml:space="preserve">- Использует в речи существительные, обозначающие предметы бытового окружения; прилагательные, </w:t>
            </w:r>
            <w:proofErr w:type="gramStart"/>
            <w:r w:rsidRPr="00010B3E">
              <w:rPr>
                <w:color w:val="000000"/>
                <w:shd w:val="clear" w:color="auto" w:fill="FFFFFF"/>
              </w:rPr>
              <w:t>харак</w:t>
            </w:r>
            <w:r w:rsidRPr="00010B3E">
              <w:rPr>
                <w:color w:val="000000"/>
                <w:shd w:val="clear" w:color="auto" w:fill="FFFFFF"/>
              </w:rPr>
              <w:softHyphen/>
              <w:t>теризующими</w:t>
            </w:r>
            <w:proofErr w:type="gramEnd"/>
            <w:r w:rsidRPr="00010B3E">
              <w:rPr>
                <w:color w:val="000000"/>
                <w:shd w:val="clear" w:color="auto" w:fill="FFFFFF"/>
              </w:rPr>
              <w:t xml:space="preserve"> свойства и качества предметов; наречие, обозначающие взаимоотношения людей, их отношение к труду.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010B3E">
              <w:rPr>
                <w:color w:val="000000"/>
                <w:shd w:val="clear" w:color="auto" w:fill="FFFFFF"/>
              </w:rPr>
              <w:t>- Умеет подбирать существительные к прилагательному (бе</w:t>
            </w:r>
            <w:r w:rsidRPr="00010B3E">
              <w:rPr>
                <w:color w:val="000000"/>
                <w:shd w:val="clear" w:color="auto" w:fill="FFFFFF"/>
              </w:rPr>
              <w:softHyphen/>
              <w:t>лый - снег, сахар, мел), слов со сходным значением (шалун - озор</w:t>
            </w:r>
            <w:r w:rsidRPr="00010B3E">
              <w:rPr>
                <w:color w:val="000000"/>
                <w:shd w:val="clear" w:color="auto" w:fill="FFFFFF"/>
              </w:rPr>
              <w:softHyphen/>
              <w:t>ник - проказник), с противоположным значением (слабый - сильный, пасмурно - солнечно).</w:t>
            </w:r>
            <w:proofErr w:type="gramEnd"/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t>- Употребляет в речи (точно по смыслу)</w:t>
            </w:r>
          </w:p>
          <w:p w:rsidR="00DD46F4" w:rsidRDefault="00DD46F4" w:rsidP="000736DA">
            <w:pPr>
              <w:widowControl w:val="0"/>
              <w:ind w:left="68" w:right="20" w:firstLine="284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3. Звуковая культура речи:</w:t>
            </w:r>
          </w:p>
          <w:p w:rsidR="00DD46F4" w:rsidRPr="00010B3E" w:rsidRDefault="00DD46F4" w:rsidP="000736DA">
            <w:pPr>
              <w:widowControl w:val="0"/>
              <w:ind w:left="68" w:right="20"/>
              <w:jc w:val="both"/>
              <w:rPr>
                <w:color w:val="000000"/>
                <w:shd w:val="clear" w:color="auto" w:fill="FFFFFF"/>
              </w:rPr>
            </w:pPr>
            <w:r w:rsidRPr="00010B3E">
              <w:rPr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010B3E">
              <w:rPr>
                <w:color w:val="000000"/>
                <w:shd w:val="clear" w:color="auto" w:fill="FFFFFF"/>
              </w:rPr>
              <w:t>Правильно и отчетливо произносит все звуки родного языка.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  <w:rPr>
                <w:color w:val="000000"/>
                <w:shd w:val="clear" w:color="auto" w:fill="FFFFFF"/>
              </w:rPr>
            </w:pPr>
            <w:r w:rsidRPr="00010B3E">
              <w:rPr>
                <w:color w:val="000000"/>
                <w:shd w:val="clear" w:color="auto" w:fill="FFFFFF"/>
              </w:rPr>
              <w:t xml:space="preserve">- Различает на слух и отчетливо произносит сходные по артикуляции и звучанию согласные звуки: с - з, с - ц, ш - ж, </w:t>
            </w:r>
            <w:proofErr w:type="gramStart"/>
            <w:r w:rsidRPr="00010B3E">
              <w:rPr>
                <w:color w:val="000000"/>
                <w:shd w:val="clear" w:color="auto" w:fill="FFFFFF"/>
              </w:rPr>
              <w:t>ч</w:t>
            </w:r>
            <w:proofErr w:type="gramEnd"/>
            <w:r w:rsidRPr="00010B3E">
              <w:rPr>
                <w:color w:val="000000"/>
                <w:shd w:val="clear" w:color="auto" w:fill="FFFFFF"/>
              </w:rPr>
              <w:t xml:space="preserve"> - ц, с - ш, ж - з, л - р. 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Определяет место звука в слове (начало, середина, конец).</w:t>
            </w:r>
          </w:p>
          <w:p w:rsidR="00DD46F4" w:rsidRDefault="00DD46F4" w:rsidP="000736DA">
            <w:pPr>
              <w:widowControl w:val="0"/>
              <w:ind w:left="68" w:right="20" w:firstLine="284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4. 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Грамматический строй речи:</w:t>
            </w:r>
          </w:p>
          <w:p w:rsidR="00DD46F4" w:rsidRPr="00010B3E" w:rsidRDefault="00DD46F4" w:rsidP="000736DA">
            <w:pPr>
              <w:widowControl w:val="0"/>
              <w:ind w:left="68" w:right="20"/>
              <w:jc w:val="both"/>
              <w:rPr>
                <w:color w:val="000000"/>
                <w:shd w:val="clear" w:color="auto" w:fill="FFFFFF"/>
              </w:rPr>
            </w:pPr>
            <w:r w:rsidRPr="00010B3E">
              <w:rPr>
                <w:color w:val="000000"/>
                <w:shd w:val="clear" w:color="auto" w:fill="FFFFFF"/>
              </w:rPr>
              <w:t>- Умеет согласовы</w:t>
            </w:r>
            <w:r w:rsidRPr="00010B3E">
              <w:rPr>
                <w:color w:val="000000"/>
                <w:shd w:val="clear" w:color="auto" w:fill="FFFFFF"/>
              </w:rPr>
              <w:softHyphen/>
              <w:t>вать слова в предложениях: существительные с числительными (пять груш, трое ребят) и прилагательные с существительными (лягушка - зе</w:t>
            </w:r>
            <w:r w:rsidRPr="00010B3E">
              <w:rPr>
                <w:color w:val="000000"/>
                <w:shd w:val="clear" w:color="auto" w:fill="FFFFFF"/>
              </w:rPr>
              <w:softHyphen/>
              <w:t xml:space="preserve">леное брюшко). </w:t>
            </w:r>
          </w:p>
          <w:p w:rsidR="00DD46F4" w:rsidRPr="00010B3E" w:rsidRDefault="00DD46F4" w:rsidP="000736DA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Умеет замечать неправильную постановку уда</w:t>
            </w:r>
            <w:r w:rsidRPr="00010B3E">
              <w:rPr>
                <w:color w:val="000000"/>
                <w:shd w:val="clear" w:color="auto" w:fill="FFFFFF"/>
              </w:rPr>
              <w:softHyphen/>
              <w:t>рения в слове, ошибку в чередовании согласных, и может самостоятельно ее исправить.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proofErr w:type="gramStart"/>
            <w:r w:rsidRPr="00010B3E">
              <w:rPr>
                <w:color w:val="000000"/>
                <w:shd w:val="clear" w:color="auto" w:fill="FFFFFF"/>
              </w:rPr>
              <w:t>- Знает разные способы образования слов (сахарница, хлеб</w:t>
            </w:r>
            <w:r w:rsidRPr="00010B3E">
              <w:rPr>
                <w:color w:val="000000"/>
                <w:shd w:val="clear" w:color="auto" w:fill="FFFFFF"/>
              </w:rPr>
              <w:softHyphen/>
              <w:t>ница; масленка, солонка; воспитатель, учитель, строитель).</w:t>
            </w:r>
            <w:proofErr w:type="gramEnd"/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proofErr w:type="gramStart"/>
            <w:r w:rsidRPr="00010B3E">
              <w:t>- Умеет образовывать однокоренные слова</w:t>
            </w:r>
            <w:r w:rsidRPr="00010B3E">
              <w:rPr>
                <w:color w:val="000000"/>
                <w:shd w:val="clear" w:color="auto" w:fill="FFFFFF"/>
              </w:rPr>
              <w:t xml:space="preserve"> (медведь - медведи</w:t>
            </w:r>
            <w:r w:rsidRPr="00010B3E">
              <w:rPr>
                <w:color w:val="000000"/>
                <w:shd w:val="clear" w:color="auto" w:fill="FFFFFF"/>
              </w:rPr>
              <w:softHyphen/>
              <w:t xml:space="preserve">ца - медвежонок - медвежья), в том числе глаголов с </w:t>
            </w:r>
            <w:r w:rsidRPr="00010B3E">
              <w:rPr>
                <w:color w:val="000000"/>
                <w:shd w:val="clear" w:color="auto" w:fill="FFFFFF"/>
              </w:rPr>
              <w:lastRenderedPageBreak/>
              <w:t>приставками (забе</w:t>
            </w:r>
            <w:r w:rsidRPr="00010B3E">
              <w:rPr>
                <w:color w:val="000000"/>
                <w:shd w:val="clear" w:color="auto" w:fill="FFFFFF"/>
              </w:rPr>
              <w:softHyphen/>
              <w:t>жал - выбежал - перебежал).</w:t>
            </w:r>
            <w:proofErr w:type="gramEnd"/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Правильно употребляет существительные множест</w:t>
            </w:r>
            <w:r w:rsidRPr="00010B3E">
              <w:rPr>
                <w:color w:val="000000"/>
                <w:shd w:val="clear" w:color="auto" w:fill="FFFFFF"/>
              </w:rPr>
              <w:softHyphen/>
              <w:t xml:space="preserve">венного числа в именительном и винительном </w:t>
            </w:r>
            <w:proofErr w:type="gramStart"/>
            <w:r w:rsidRPr="00010B3E">
              <w:rPr>
                <w:color w:val="000000"/>
                <w:shd w:val="clear" w:color="auto" w:fill="FFFFFF"/>
              </w:rPr>
              <w:t>падежах</w:t>
            </w:r>
            <w:proofErr w:type="gramEnd"/>
            <w:r w:rsidRPr="00010B3E">
              <w:rPr>
                <w:color w:val="000000"/>
                <w:shd w:val="clear" w:color="auto" w:fill="FFFFFF"/>
              </w:rPr>
              <w:t>; глаголы в пове</w:t>
            </w:r>
            <w:r w:rsidRPr="00010B3E">
              <w:rPr>
                <w:color w:val="000000"/>
                <w:shd w:val="clear" w:color="auto" w:fill="FFFFFF"/>
              </w:rPr>
              <w:softHyphen/>
              <w:t>лительном наклонении; прилагательные и наречия в сравнительной сте</w:t>
            </w:r>
            <w:r w:rsidRPr="00010B3E">
              <w:rPr>
                <w:color w:val="000000"/>
                <w:shd w:val="clear" w:color="auto" w:fill="FFFFFF"/>
              </w:rPr>
              <w:softHyphen/>
              <w:t>пени; несклоняемые существительные.</w:t>
            </w:r>
          </w:p>
          <w:p w:rsidR="00DD46F4" w:rsidRPr="00010B3E" w:rsidRDefault="00DD46F4" w:rsidP="00AC3773">
            <w:pPr>
              <w:widowControl w:val="0"/>
              <w:ind w:left="68"/>
              <w:jc w:val="both"/>
            </w:pPr>
            <w:r w:rsidRPr="00010B3E">
              <w:rPr>
                <w:color w:val="000000"/>
                <w:shd w:val="clear" w:color="auto" w:fill="FFFFFF"/>
              </w:rPr>
              <w:t>- Составляет по образцу простые и сложные предложения.</w:t>
            </w:r>
          </w:p>
          <w:p w:rsidR="00DD46F4" w:rsidRPr="00010B3E" w:rsidRDefault="00DD46F4" w:rsidP="00AC3773">
            <w:pPr>
              <w:widowControl w:val="0"/>
              <w:ind w:left="68"/>
              <w:jc w:val="both"/>
            </w:pPr>
            <w:r w:rsidRPr="00010B3E">
              <w:rPr>
                <w:color w:val="000000"/>
                <w:shd w:val="clear" w:color="auto" w:fill="FFFFFF"/>
              </w:rPr>
              <w:t>- Пользуется прямой и косвенной речью.</w:t>
            </w:r>
          </w:p>
          <w:p w:rsidR="00DD46F4" w:rsidRDefault="00DD46F4" w:rsidP="006F1275">
            <w:pPr>
              <w:widowControl w:val="0"/>
              <w:ind w:left="68" w:firstLine="284"/>
              <w:jc w:val="both"/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5. Связная речь:</w:t>
            </w:r>
          </w:p>
          <w:p w:rsidR="00DD46F4" w:rsidRPr="00010B3E" w:rsidRDefault="00DD46F4" w:rsidP="006F1275">
            <w:pPr>
              <w:widowControl w:val="0"/>
              <w:ind w:left="68"/>
              <w:jc w:val="both"/>
            </w:pPr>
            <w:r w:rsidRPr="00AC3773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010B3E">
              <w:rPr>
                <w:b/>
                <w:bCs/>
                <w:color w:val="000000"/>
                <w:shd w:val="clear" w:color="auto" w:fill="FFFFFF"/>
              </w:rPr>
              <w:t xml:space="preserve">- </w:t>
            </w:r>
            <w:r w:rsidRPr="00010B3E">
              <w:rPr>
                <w:color w:val="000000"/>
                <w:shd w:val="clear" w:color="auto" w:fill="FFFFFF"/>
              </w:rPr>
              <w:t>Умеет поддерживать беседу, составлять рассказы о событиях из личного опыта, придумывать свои концовки к сказкам.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Умеет связно, последовательно и выразительно пересказывать не</w:t>
            </w:r>
            <w:r w:rsidRPr="00010B3E">
              <w:rPr>
                <w:color w:val="000000"/>
                <w:shd w:val="clear" w:color="auto" w:fill="FFFFFF"/>
              </w:rPr>
              <w:softHyphen/>
              <w:t>большие сказки, рассказы.</w:t>
            </w:r>
          </w:p>
          <w:p w:rsidR="00DD46F4" w:rsidRPr="00010B3E" w:rsidRDefault="00DD46F4" w:rsidP="006F1275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Умеет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DD46F4" w:rsidRPr="00010B3E" w:rsidRDefault="00DD46F4" w:rsidP="00AC3773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Умеет составлять небольшие рассказы творческого характера на тему, предложенную воспитателем.</w:t>
            </w:r>
          </w:p>
          <w:p w:rsidR="00DD46F4" w:rsidRPr="00010B3E" w:rsidRDefault="00DF1D48" w:rsidP="006F1275">
            <w:pPr>
              <w:widowControl w:val="0"/>
              <w:ind w:left="68" w:right="20"/>
              <w:jc w:val="both"/>
            </w:pPr>
            <w:r w:rsidRPr="00010B3E">
              <w:rPr>
                <w:color w:val="000000"/>
                <w:shd w:val="clear" w:color="auto" w:fill="FFFFFF"/>
              </w:rPr>
              <w:t>- Вы</w:t>
            </w:r>
            <w:r w:rsidRPr="00010B3E">
              <w:rPr>
                <w:color w:val="000000"/>
                <w:shd w:val="clear" w:color="auto" w:fill="FFFFFF"/>
              </w:rPr>
              <w:softHyphen/>
              <w:t>сказывает</w:t>
            </w:r>
            <w:r w:rsidR="00DD46F4" w:rsidRPr="00010B3E">
              <w:rPr>
                <w:color w:val="000000"/>
                <w:shd w:val="clear" w:color="auto" w:fill="FFFFFF"/>
              </w:rPr>
              <w:t xml:space="preserve"> свою точку зрения, согласие или несогласие с ответом товарища.</w:t>
            </w:r>
          </w:p>
          <w:p w:rsidR="00DD46F4" w:rsidRPr="006F1275" w:rsidRDefault="00DF1D48" w:rsidP="006F1275">
            <w:pPr>
              <w:widowControl w:val="0"/>
              <w:ind w:left="68"/>
              <w:jc w:val="both"/>
              <w:rPr>
                <w:sz w:val="26"/>
                <w:szCs w:val="26"/>
              </w:rPr>
            </w:pPr>
            <w:r w:rsidRPr="00010B3E">
              <w:rPr>
                <w:color w:val="000000"/>
                <w:shd w:val="clear" w:color="auto" w:fill="FFFFFF"/>
              </w:rPr>
              <w:t>- Развита монологическая форма</w:t>
            </w:r>
            <w:r w:rsidR="00DD46F4" w:rsidRPr="00010B3E">
              <w:rPr>
                <w:color w:val="000000"/>
                <w:shd w:val="clear" w:color="auto" w:fill="FFFFFF"/>
              </w:rPr>
              <w:t xml:space="preserve"> речи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D46F4" w:rsidRPr="003E2597" w:rsidRDefault="00DD46F4" w:rsidP="003E2597">
            <w:pPr>
              <w:jc w:val="both"/>
            </w:pPr>
          </w:p>
        </w:tc>
      </w:tr>
      <w:tr w:rsidR="00DD46F4" w:rsidRPr="003E2597" w:rsidTr="00823A4C">
        <w:trPr>
          <w:trHeight w:val="270"/>
        </w:trPr>
        <w:tc>
          <w:tcPr>
            <w:tcW w:w="2207" w:type="dxa"/>
            <w:vMerge/>
            <w:shd w:val="clear" w:color="auto" w:fill="auto"/>
          </w:tcPr>
          <w:p w:rsidR="00DD46F4" w:rsidRPr="003E2597" w:rsidRDefault="00DD46F4" w:rsidP="003E2597">
            <w:pPr>
              <w:rPr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DD46F4" w:rsidRPr="00DD46F4" w:rsidRDefault="00DD46F4" w:rsidP="00DD46F4">
            <w:pPr>
              <w:pStyle w:val="a3"/>
              <w:numPr>
                <w:ilvl w:val="0"/>
                <w:numId w:val="28"/>
              </w:numPr>
              <w:jc w:val="both"/>
              <w:rPr>
                <w:sz w:val="26"/>
                <w:szCs w:val="26"/>
              </w:rPr>
            </w:pPr>
            <w:r w:rsidRPr="00DD46F4">
              <w:rPr>
                <w:b/>
                <w:color w:val="7030A0"/>
                <w:sz w:val="26"/>
                <w:szCs w:val="26"/>
              </w:rPr>
              <w:t>Приобщение к художественной литературе</w:t>
            </w:r>
            <w:r>
              <w:rPr>
                <w:b/>
                <w:color w:val="7030A0"/>
                <w:sz w:val="26"/>
                <w:szCs w:val="26"/>
              </w:rPr>
              <w:t>:</w:t>
            </w:r>
          </w:p>
          <w:p w:rsidR="00DD46F4" w:rsidRPr="00D7047B" w:rsidRDefault="00052D4A" w:rsidP="00DD46F4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047B">
              <w:rPr>
                <w:sz w:val="24"/>
                <w:szCs w:val="24"/>
              </w:rPr>
              <w:t>- Интересуется</w:t>
            </w:r>
            <w:r w:rsidR="00DD46F4" w:rsidRPr="00D7047B">
              <w:rPr>
                <w:sz w:val="24"/>
                <w:szCs w:val="24"/>
              </w:rPr>
              <w:t xml:space="preserve"> </w:t>
            </w:r>
            <w:r w:rsidRPr="00D7047B">
              <w:rPr>
                <w:sz w:val="24"/>
                <w:szCs w:val="24"/>
              </w:rPr>
              <w:t>художественной литературой</w:t>
            </w:r>
            <w:r w:rsidR="00DD46F4" w:rsidRPr="00D7047B">
              <w:rPr>
                <w:sz w:val="24"/>
                <w:szCs w:val="24"/>
              </w:rPr>
              <w:t xml:space="preserve">. </w:t>
            </w:r>
            <w:r w:rsidRPr="00D7047B">
              <w:rPr>
                <w:sz w:val="24"/>
                <w:szCs w:val="24"/>
              </w:rPr>
              <w:t>В</w:t>
            </w:r>
            <w:r w:rsidR="00DD46F4" w:rsidRPr="00D7047B">
              <w:rPr>
                <w:sz w:val="24"/>
                <w:szCs w:val="24"/>
              </w:rPr>
              <w:t>нима</w:t>
            </w:r>
            <w:r w:rsidRPr="00D7047B">
              <w:rPr>
                <w:sz w:val="24"/>
                <w:szCs w:val="24"/>
              </w:rPr>
              <w:t>тельно и заинтересованно слушает</w:t>
            </w:r>
            <w:r w:rsidR="00DD46F4" w:rsidRPr="00D7047B">
              <w:rPr>
                <w:sz w:val="24"/>
                <w:szCs w:val="24"/>
              </w:rPr>
              <w:t xml:space="preserve"> сказки, рас</w:t>
            </w:r>
            <w:r w:rsidRPr="00D7047B">
              <w:rPr>
                <w:sz w:val="24"/>
                <w:szCs w:val="24"/>
              </w:rPr>
              <w:t>сказы, стихотворения; запоминает</w:t>
            </w:r>
            <w:r w:rsidR="00DD46F4" w:rsidRPr="00D7047B">
              <w:rPr>
                <w:sz w:val="24"/>
                <w:szCs w:val="24"/>
              </w:rPr>
              <w:t xml:space="preserve"> считалки, скороговорки, загадки. </w:t>
            </w:r>
            <w:r w:rsidRPr="00D7047B">
              <w:rPr>
                <w:sz w:val="24"/>
                <w:szCs w:val="24"/>
              </w:rPr>
              <w:t>С</w:t>
            </w:r>
            <w:r w:rsidR="00DD46F4" w:rsidRPr="00D7047B">
              <w:rPr>
                <w:sz w:val="24"/>
                <w:szCs w:val="24"/>
              </w:rPr>
              <w:t xml:space="preserve"> интерес</w:t>
            </w:r>
            <w:r w:rsidRPr="00D7047B">
              <w:rPr>
                <w:sz w:val="24"/>
                <w:szCs w:val="24"/>
              </w:rPr>
              <w:t>ом слушает</w:t>
            </w:r>
            <w:r w:rsidR="00DD46F4" w:rsidRPr="00D7047B">
              <w:rPr>
                <w:sz w:val="24"/>
                <w:szCs w:val="24"/>
              </w:rPr>
              <w:t xml:space="preserve"> </w:t>
            </w:r>
            <w:r w:rsidRPr="00D7047B">
              <w:rPr>
                <w:sz w:val="24"/>
                <w:szCs w:val="24"/>
              </w:rPr>
              <w:t>при чтении большие произведения</w:t>
            </w:r>
            <w:r w:rsidR="00DD46F4" w:rsidRPr="00D7047B">
              <w:rPr>
                <w:sz w:val="24"/>
                <w:szCs w:val="24"/>
              </w:rPr>
              <w:t>.</w:t>
            </w:r>
          </w:p>
          <w:p w:rsidR="00052D4A" w:rsidRPr="00D7047B" w:rsidRDefault="00052D4A" w:rsidP="00DD46F4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D7047B">
              <w:rPr>
                <w:sz w:val="24"/>
                <w:szCs w:val="24"/>
              </w:rPr>
              <w:t>- Рассказывает</w:t>
            </w:r>
            <w:r w:rsidR="00DD46F4" w:rsidRPr="00D7047B">
              <w:rPr>
                <w:sz w:val="24"/>
                <w:szCs w:val="24"/>
              </w:rPr>
              <w:t xml:space="preserve"> о восприятии</w:t>
            </w:r>
            <w:r w:rsidRPr="00D7047B">
              <w:rPr>
                <w:sz w:val="24"/>
                <w:szCs w:val="24"/>
              </w:rPr>
              <w:t xml:space="preserve"> к конкретному поступку</w:t>
            </w:r>
            <w:r w:rsidR="00DD46F4" w:rsidRPr="00D7047B">
              <w:rPr>
                <w:sz w:val="24"/>
                <w:szCs w:val="24"/>
              </w:rPr>
              <w:t xml:space="preserve"> ли</w:t>
            </w:r>
            <w:r w:rsidR="00DD46F4" w:rsidRPr="00D7047B">
              <w:rPr>
                <w:sz w:val="24"/>
                <w:szCs w:val="24"/>
              </w:rPr>
              <w:softHyphen/>
              <w:t xml:space="preserve">тературного персонажа. </w:t>
            </w:r>
          </w:p>
          <w:p w:rsidR="00DD46F4" w:rsidRPr="00D7047B" w:rsidRDefault="00052D4A" w:rsidP="00DD46F4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047B">
              <w:rPr>
                <w:sz w:val="24"/>
                <w:szCs w:val="24"/>
              </w:rPr>
              <w:t>- Понимает</w:t>
            </w:r>
            <w:r w:rsidR="00DD46F4" w:rsidRPr="00D7047B">
              <w:rPr>
                <w:sz w:val="24"/>
                <w:szCs w:val="24"/>
              </w:rPr>
              <w:t xml:space="preserve"> жанровые особенности сказок, рассказов, стихотворений.</w:t>
            </w:r>
          </w:p>
          <w:p w:rsidR="00DD46F4" w:rsidRPr="00D7047B" w:rsidRDefault="00052D4A" w:rsidP="00DD46F4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047B">
              <w:rPr>
                <w:sz w:val="24"/>
                <w:szCs w:val="24"/>
              </w:rPr>
              <w:t>- Вслушивается</w:t>
            </w:r>
            <w:r w:rsidR="00DD46F4" w:rsidRPr="00D7047B">
              <w:rPr>
                <w:sz w:val="24"/>
                <w:szCs w:val="24"/>
              </w:rPr>
              <w:t xml:space="preserve"> в ритм и мелодику поэтического текста.</w:t>
            </w:r>
          </w:p>
          <w:p w:rsidR="00DD46F4" w:rsidRPr="00D7047B" w:rsidRDefault="00052D4A" w:rsidP="00DD46F4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047B">
              <w:rPr>
                <w:sz w:val="24"/>
                <w:szCs w:val="24"/>
              </w:rPr>
              <w:t>- Умеет</w:t>
            </w:r>
            <w:r w:rsidR="00DD46F4" w:rsidRPr="00D7047B">
              <w:rPr>
                <w:sz w:val="24"/>
                <w:szCs w:val="24"/>
              </w:rPr>
              <w:t xml:space="preserve"> выразительно, с естественными интон</w:t>
            </w:r>
            <w:r w:rsidRPr="00D7047B">
              <w:rPr>
                <w:sz w:val="24"/>
                <w:szCs w:val="24"/>
              </w:rPr>
              <w:t>ациями читать стихи, участвует</w:t>
            </w:r>
            <w:r w:rsidR="00DD46F4" w:rsidRPr="00D7047B">
              <w:rPr>
                <w:sz w:val="24"/>
                <w:szCs w:val="24"/>
              </w:rPr>
              <w:t xml:space="preserve"> в чтении текста по ролям, в инсценировках.</w:t>
            </w:r>
          </w:p>
          <w:p w:rsidR="00DD46F4" w:rsidRPr="00DD46F4" w:rsidRDefault="00052D4A" w:rsidP="00052D4A">
            <w:pPr>
              <w:ind w:left="68"/>
              <w:jc w:val="both"/>
              <w:rPr>
                <w:sz w:val="26"/>
                <w:szCs w:val="26"/>
              </w:rPr>
            </w:pPr>
            <w:r w:rsidRPr="00D7047B">
              <w:rPr>
                <w:color w:val="000000"/>
              </w:rPr>
              <w:t>- Знаком с книгами. Обращает</w:t>
            </w:r>
            <w:r w:rsidR="00DD46F4" w:rsidRPr="00D7047B">
              <w:rPr>
                <w:color w:val="000000"/>
              </w:rPr>
              <w:t xml:space="preserve"> внимание на оформление </w:t>
            </w:r>
            <w:r w:rsidRPr="00D7047B">
              <w:rPr>
                <w:color w:val="000000"/>
              </w:rPr>
              <w:t>книги, на иллюстрации. Сравнивает</w:t>
            </w:r>
            <w:r w:rsidR="00DD46F4" w:rsidRPr="00D7047B">
              <w:rPr>
                <w:color w:val="000000"/>
              </w:rPr>
              <w:t xml:space="preserve"> иллюстрации разных художников к одному и тому же произведению.</w:t>
            </w:r>
            <w:r w:rsidR="00DD46F4" w:rsidRPr="00DD46F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DD46F4" w:rsidRPr="003E2597" w:rsidRDefault="00DD46F4" w:rsidP="003E2597">
            <w:pPr>
              <w:jc w:val="both"/>
            </w:pPr>
          </w:p>
        </w:tc>
      </w:tr>
      <w:tr w:rsidR="00C4324C" w:rsidRPr="003E2597" w:rsidTr="00EC68AC">
        <w:trPr>
          <w:trHeight w:val="1266"/>
        </w:trPr>
        <w:tc>
          <w:tcPr>
            <w:tcW w:w="2207" w:type="dxa"/>
            <w:vMerge w:val="restart"/>
            <w:shd w:val="clear" w:color="auto" w:fill="auto"/>
          </w:tcPr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Художественно-эстетическое развитие</w:t>
            </w: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Художественно-эстетическое развитие</w:t>
            </w: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Художественно-эстетическое развитие</w:t>
            </w: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t>Художественно-эстетическое развитие</w:t>
            </w: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Pr="003E2597" w:rsidRDefault="00C4324C" w:rsidP="00EC68AC">
            <w:pPr>
              <w:jc w:val="center"/>
              <w:rPr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C4324C" w:rsidRPr="00C34FAA" w:rsidRDefault="00C4324C" w:rsidP="00DD46F4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r w:rsidRPr="00C34FAA">
              <w:rPr>
                <w:b/>
                <w:color w:val="7030A0"/>
                <w:sz w:val="26"/>
                <w:szCs w:val="26"/>
              </w:rPr>
              <w:lastRenderedPageBreak/>
              <w:t>Приобщение к искусству:</w:t>
            </w:r>
          </w:p>
          <w:p w:rsidR="00C4324C" w:rsidRPr="00D7047B" w:rsidRDefault="001B17B8" w:rsidP="001B17B8">
            <w:pPr>
              <w:pStyle w:val="a6"/>
              <w:shd w:val="clear" w:color="auto" w:fill="auto"/>
              <w:spacing w:after="0" w:line="240" w:lineRule="auto"/>
              <w:ind w:left="68" w:right="20"/>
              <w:jc w:val="both"/>
              <w:rPr>
                <w:sz w:val="24"/>
                <w:szCs w:val="24"/>
              </w:rPr>
            </w:pPr>
            <w:r w:rsidRPr="00D7047B">
              <w:rPr>
                <w:rStyle w:val="1"/>
                <w:color w:val="000000"/>
                <w:sz w:val="24"/>
                <w:szCs w:val="24"/>
              </w:rPr>
              <w:t>- Сформирован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интерес к музыке, живописи, литературе, народному искусству.</w:t>
            </w:r>
          </w:p>
          <w:p w:rsidR="00C4324C" w:rsidRPr="00D7047B" w:rsidRDefault="001B17B8" w:rsidP="001B17B8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D7047B">
              <w:rPr>
                <w:rStyle w:val="1"/>
                <w:color w:val="000000"/>
                <w:sz w:val="24"/>
                <w:szCs w:val="24"/>
              </w:rPr>
              <w:t>- Развиты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эстетические чувства, эмоции, эстетический вкус, эстетичес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softHyphen/>
              <w:t>кое во</w:t>
            </w:r>
            <w:r w:rsidRPr="00D7047B">
              <w:rPr>
                <w:rStyle w:val="1"/>
                <w:color w:val="000000"/>
                <w:sz w:val="24"/>
                <w:szCs w:val="24"/>
              </w:rPr>
              <w:t>сприятие произведений искусства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. </w:t>
            </w:r>
            <w:r w:rsidRPr="00D7047B">
              <w:rPr>
                <w:rStyle w:val="1"/>
                <w:color w:val="000000"/>
                <w:sz w:val="24"/>
                <w:szCs w:val="24"/>
              </w:rPr>
              <w:t>Умеет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подбирать материал и пособия для самостоятельной художественной деятельности.</w:t>
            </w:r>
          </w:p>
          <w:p w:rsidR="00C4324C" w:rsidRPr="00D7047B" w:rsidRDefault="001B17B8" w:rsidP="001B17B8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proofErr w:type="gramStart"/>
            <w:r w:rsidRPr="00D7047B"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выделять, называть, группировать произведения по видам искусства (литература, музыка, изобразительное искусство, ар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softHyphen/>
              <w:t>хитектура, театр).</w:t>
            </w:r>
            <w:proofErr w:type="gramEnd"/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D7047B">
              <w:rPr>
                <w:rStyle w:val="1"/>
                <w:color w:val="000000"/>
                <w:sz w:val="24"/>
                <w:szCs w:val="24"/>
              </w:rPr>
              <w:t>Называет жанры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изобразительного и музыкального искусства. </w:t>
            </w:r>
            <w:r w:rsidR="00AE3BE1">
              <w:rPr>
                <w:rStyle w:val="1"/>
                <w:color w:val="000000"/>
                <w:sz w:val="24"/>
                <w:szCs w:val="24"/>
              </w:rPr>
              <w:t>Называет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материалы для разных видов художественной деятельности.</w:t>
            </w:r>
          </w:p>
          <w:p w:rsidR="00AE3BE1" w:rsidRDefault="00AE3BE1" w:rsidP="00AE3BE1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ком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с произведениями живописи (И. Шишкин, И. Левитан, В. Серов, И. Грабарь, П. Кончаловский и др.) и изображением родной при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роды в картинах художников; 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>с</w:t>
            </w:r>
            <w:r>
              <w:rPr>
                <w:rStyle w:val="1"/>
                <w:color w:val="000000"/>
                <w:sz w:val="24"/>
                <w:szCs w:val="24"/>
              </w:rPr>
              <w:t xml:space="preserve"> творчеством художников-иллюст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раторов детских книг (Ю. Васнецов, Е. </w:t>
            </w:r>
            <w:proofErr w:type="spellStart"/>
            <w:r w:rsidR="00C4324C" w:rsidRPr="00D7047B">
              <w:rPr>
                <w:rStyle w:val="1"/>
                <w:color w:val="000000"/>
                <w:sz w:val="24"/>
                <w:szCs w:val="24"/>
              </w:rPr>
              <w:t>Рачев</w:t>
            </w:r>
            <w:proofErr w:type="spellEnd"/>
            <w:r>
              <w:rPr>
                <w:rStyle w:val="1"/>
                <w:color w:val="000000"/>
                <w:sz w:val="24"/>
                <w:szCs w:val="24"/>
              </w:rPr>
              <w:t xml:space="preserve">, Е. </w:t>
            </w:r>
            <w:proofErr w:type="spellStart"/>
            <w:r>
              <w:rPr>
                <w:rStyle w:val="1"/>
                <w:color w:val="000000"/>
                <w:sz w:val="24"/>
                <w:szCs w:val="24"/>
              </w:rPr>
              <w:t>Чарушин</w:t>
            </w:r>
            <w:proofErr w:type="spellEnd"/>
            <w:r>
              <w:rPr>
                <w:rStyle w:val="1"/>
                <w:color w:val="000000"/>
                <w:sz w:val="24"/>
                <w:szCs w:val="24"/>
              </w:rPr>
              <w:t xml:space="preserve">, И. </w:t>
            </w:r>
            <w:proofErr w:type="spellStart"/>
            <w:r>
              <w:rPr>
                <w:rStyle w:val="1"/>
                <w:color w:val="000000"/>
                <w:sz w:val="24"/>
                <w:szCs w:val="24"/>
              </w:rPr>
              <w:t>Билибин</w:t>
            </w:r>
            <w:proofErr w:type="spellEnd"/>
            <w:r>
              <w:rPr>
                <w:rStyle w:val="1"/>
                <w:color w:val="000000"/>
                <w:sz w:val="24"/>
                <w:szCs w:val="24"/>
              </w:rPr>
              <w:t xml:space="preserve"> и др.); 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с архитектурой. </w:t>
            </w:r>
          </w:p>
          <w:p w:rsidR="00E9229F" w:rsidRDefault="00E9229F" w:rsidP="00AE3BE1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ет о су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ществовании различных по назначению зданий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: жилые дома, магазины, театры, кинотеатры и др. </w:t>
            </w:r>
          </w:p>
          <w:p w:rsidR="00C4324C" w:rsidRPr="00D7047B" w:rsidRDefault="00E9229F" w:rsidP="00AE3BE1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lastRenderedPageBreak/>
              <w:t>- Обращает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внимание на сходства и различия архитек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softHyphen/>
              <w:t>турных сооружений одинакового назначения: форма, пропо</w:t>
            </w:r>
            <w:r w:rsidR="006B03EA">
              <w:rPr>
                <w:rStyle w:val="1"/>
                <w:color w:val="000000"/>
                <w:sz w:val="24"/>
                <w:szCs w:val="24"/>
              </w:rPr>
              <w:t>рции (высота, длина, украшения -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декор и т. д.). </w:t>
            </w:r>
          </w:p>
          <w:p w:rsidR="00C4324C" w:rsidRPr="00D7047B" w:rsidRDefault="00E9229F" w:rsidP="00E9229F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Развита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наблюдательность, </w:t>
            </w:r>
            <w:r>
              <w:rPr>
                <w:rStyle w:val="1"/>
                <w:color w:val="000000"/>
                <w:sz w:val="24"/>
                <w:szCs w:val="24"/>
              </w:rPr>
              <w:t>при рассматривании зда</w:t>
            </w:r>
            <w:r>
              <w:rPr>
                <w:rStyle w:val="1"/>
                <w:color w:val="000000"/>
                <w:sz w:val="24"/>
                <w:szCs w:val="24"/>
              </w:rPr>
              <w:softHyphen/>
              <w:t>ния, замечает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их характерные особенности, разнообразие пропор</w:t>
            </w:r>
            <w:r>
              <w:rPr>
                <w:rStyle w:val="1"/>
                <w:color w:val="000000"/>
                <w:sz w:val="24"/>
                <w:szCs w:val="24"/>
              </w:rPr>
              <w:t>ций, конструкций, украшающие детали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C4324C" w:rsidRPr="00D7047B" w:rsidRDefault="00E9229F" w:rsidP="00E9229F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Знакомы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с понятиями «народное искусство», «виды и жанры на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softHyphen/>
              <w:t xml:space="preserve">родного искусства». </w:t>
            </w:r>
          </w:p>
          <w:p w:rsidR="00C4324C" w:rsidRPr="00C34FAA" w:rsidRDefault="00C34FAA" w:rsidP="00C34FAA">
            <w:pPr>
              <w:pStyle w:val="a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"/>
                <w:color w:val="000000"/>
                <w:sz w:val="24"/>
                <w:szCs w:val="24"/>
              </w:rPr>
              <w:t>бережно относиться</w:t>
            </w:r>
            <w:r w:rsidR="00C4324C" w:rsidRPr="00D7047B">
              <w:rPr>
                <w:rStyle w:val="1"/>
                <w:color w:val="000000"/>
                <w:sz w:val="24"/>
                <w:szCs w:val="24"/>
              </w:rPr>
              <w:t xml:space="preserve"> к произведениям искусства.</w:t>
            </w:r>
          </w:p>
        </w:tc>
        <w:tc>
          <w:tcPr>
            <w:tcW w:w="1275" w:type="dxa"/>
          </w:tcPr>
          <w:p w:rsidR="00C4324C" w:rsidRPr="003E2597" w:rsidRDefault="00C4324C" w:rsidP="003E2597">
            <w:pPr>
              <w:jc w:val="both"/>
            </w:pPr>
          </w:p>
        </w:tc>
      </w:tr>
      <w:tr w:rsidR="00C4324C" w:rsidRPr="003E2597" w:rsidTr="006F1275">
        <w:trPr>
          <w:trHeight w:val="418"/>
        </w:trPr>
        <w:tc>
          <w:tcPr>
            <w:tcW w:w="2207" w:type="dxa"/>
            <w:vMerge/>
            <w:shd w:val="clear" w:color="auto" w:fill="auto"/>
          </w:tcPr>
          <w:p w:rsidR="00C4324C" w:rsidRPr="00823A4C" w:rsidRDefault="00C4324C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C4324C" w:rsidRPr="00C34FAA" w:rsidRDefault="00C4324C" w:rsidP="00C34FAA">
            <w:pPr>
              <w:pStyle w:val="a3"/>
              <w:numPr>
                <w:ilvl w:val="0"/>
                <w:numId w:val="29"/>
              </w:numPr>
              <w:jc w:val="both"/>
              <w:rPr>
                <w:b/>
                <w:color w:val="7030A0"/>
                <w:sz w:val="26"/>
                <w:szCs w:val="26"/>
              </w:rPr>
            </w:pPr>
            <w:bookmarkStart w:id="2" w:name="bookmark158"/>
            <w:r w:rsidRPr="00C34FAA">
              <w:rPr>
                <w:b/>
                <w:color w:val="7030A0"/>
                <w:sz w:val="26"/>
                <w:szCs w:val="26"/>
              </w:rPr>
              <w:t>Изобразительная деятельность</w:t>
            </w:r>
            <w:bookmarkEnd w:id="2"/>
            <w:r w:rsidR="00C34FAA">
              <w:rPr>
                <w:b/>
                <w:color w:val="7030A0"/>
                <w:sz w:val="26"/>
                <w:szCs w:val="26"/>
              </w:rPr>
              <w:t>:</w:t>
            </w:r>
          </w:p>
          <w:p w:rsidR="00A11B0C" w:rsidRDefault="00B12D2E" w:rsidP="00B12D2E">
            <w:pPr>
              <w:widowControl w:val="0"/>
              <w:ind w:right="2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азвиты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органы восприятия: зрение, слух, обоняние, осязание, вкус; </w:t>
            </w:r>
            <w:r>
              <w:rPr>
                <w:color w:val="000000"/>
                <w:shd w:val="clear" w:color="auto" w:fill="FFFFFF"/>
              </w:rPr>
              <w:t>зн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об основных форма</w:t>
            </w:r>
            <w:r w:rsidR="00A11B0C">
              <w:rPr>
                <w:color w:val="000000"/>
                <w:shd w:val="clear" w:color="auto" w:fill="FFFFFF"/>
              </w:rPr>
              <w:t>х пред</w:t>
            </w:r>
            <w:r w:rsidR="00A11B0C">
              <w:rPr>
                <w:color w:val="000000"/>
                <w:shd w:val="clear" w:color="auto" w:fill="FFFFFF"/>
              </w:rPr>
              <w:softHyphen/>
              <w:t xml:space="preserve">метов и объектов природы; 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эстетическое восприятие, </w:t>
            </w:r>
            <w:r w:rsidR="00A11B0C">
              <w:rPr>
                <w:color w:val="000000"/>
                <w:shd w:val="clear" w:color="auto" w:fill="FFFFFF"/>
              </w:rPr>
              <w:t>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озерцать красоту окру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жающего мира. </w:t>
            </w:r>
          </w:p>
          <w:p w:rsidR="00A11B0C" w:rsidRDefault="00A11B0C" w:rsidP="00B12D2E">
            <w:pPr>
              <w:widowControl w:val="0"/>
              <w:ind w:right="2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азвиты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мыслительные операции: анализ, сравнение, уподоблени</w:t>
            </w:r>
            <w:r w:rsidR="006B03EA">
              <w:rPr>
                <w:color w:val="000000"/>
                <w:shd w:val="clear" w:color="auto" w:fill="FFFFFF"/>
              </w:rPr>
              <w:t>е (на что похо</w:t>
            </w:r>
            <w:r w:rsidR="006B03EA">
              <w:rPr>
                <w:color w:val="000000"/>
                <w:shd w:val="clear" w:color="auto" w:fill="FFFFFF"/>
              </w:rPr>
              <w:softHyphen/>
              <w:t>же), устана</w:t>
            </w:r>
            <w:r>
              <w:rPr>
                <w:color w:val="000000"/>
                <w:shd w:val="clear" w:color="auto" w:fill="FFFFFF"/>
              </w:rPr>
              <w:t>влив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ходства и</w:t>
            </w:r>
            <w:r>
              <w:rPr>
                <w:color w:val="000000"/>
                <w:shd w:val="clear" w:color="auto" w:fill="FFFFFF"/>
              </w:rPr>
              <w:t xml:space="preserve"> различия предметов и их частей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. </w:t>
            </w:r>
          </w:p>
          <w:p w:rsidR="00C4324C" w:rsidRPr="00B12D2E" w:rsidRDefault="00ED3146" w:rsidP="00B12D2E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пере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C4324C" w:rsidRPr="00B12D2E" w:rsidRDefault="00ED3146" w:rsidP="00ED3146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наблюдать, всматриваться (вслушиваться) в яв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л</w:t>
            </w:r>
            <w:r>
              <w:rPr>
                <w:color w:val="000000"/>
                <w:shd w:val="clear" w:color="auto" w:fill="FFFFFF"/>
              </w:rPr>
              <w:t>ения и объекты природы, замеч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их </w:t>
            </w:r>
            <w:r>
              <w:rPr>
                <w:color w:val="000000"/>
                <w:shd w:val="clear" w:color="auto" w:fill="FFFFFF"/>
              </w:rPr>
              <w:t>изменения (например, как изменяе</w:t>
            </w:r>
            <w:r w:rsidR="00C4324C" w:rsidRPr="00B12D2E">
              <w:rPr>
                <w:color w:val="000000"/>
                <w:shd w:val="clear" w:color="auto" w:fill="FFFFFF"/>
              </w:rPr>
              <w:t>т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ся форма и цвет медленно плывущих облаков, как постепенно раскрывается утром и закрывается вечером венчик цветка, как изменяется освещение предметов на солнце и в тени).</w:t>
            </w:r>
          </w:p>
          <w:p w:rsidR="00C4324C" w:rsidRPr="00B12D2E" w:rsidRDefault="00ED3146" w:rsidP="00ED3146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Знает о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народн</w:t>
            </w:r>
            <w:r>
              <w:rPr>
                <w:color w:val="000000"/>
                <w:shd w:val="clear" w:color="auto" w:fill="FFFFFF"/>
              </w:rPr>
              <w:t>о</w:t>
            </w:r>
            <w:r w:rsidR="00C4324C" w:rsidRPr="00B12D2E">
              <w:rPr>
                <w:color w:val="000000"/>
                <w:shd w:val="clear" w:color="auto" w:fill="FFFFFF"/>
              </w:rPr>
              <w:t>м декоративно-прик</w:t>
            </w:r>
            <w:r>
              <w:rPr>
                <w:color w:val="000000"/>
                <w:shd w:val="clear" w:color="auto" w:fill="FFFFFF"/>
              </w:rPr>
              <w:t>ладном искусст</w:t>
            </w:r>
            <w:r>
              <w:rPr>
                <w:color w:val="000000"/>
                <w:shd w:val="clear" w:color="auto" w:fill="FFFFFF"/>
              </w:rPr>
              <w:softHyphen/>
              <w:t>ве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(Городец, </w:t>
            </w:r>
            <w:proofErr w:type="spellStart"/>
            <w:r w:rsidR="00C4324C" w:rsidRPr="00B12D2E">
              <w:rPr>
                <w:color w:val="000000"/>
                <w:shd w:val="clear" w:color="auto" w:fill="FFFFFF"/>
              </w:rPr>
              <w:t>Полхов</w:t>
            </w:r>
            <w:proofErr w:type="spellEnd"/>
            <w:r w:rsidR="00C4324C" w:rsidRPr="00B12D2E">
              <w:rPr>
                <w:color w:val="000000"/>
                <w:shd w:val="clear" w:color="auto" w:fill="FFFFFF"/>
              </w:rPr>
              <w:t xml:space="preserve">-Майдан, Гжель), </w:t>
            </w:r>
            <w:r w:rsidR="006B03EA">
              <w:rPr>
                <w:color w:val="000000"/>
                <w:shd w:val="clear" w:color="auto" w:fill="FFFFFF"/>
              </w:rPr>
              <w:t>о народ</w:t>
            </w:r>
            <w:r w:rsidR="006B03EA">
              <w:rPr>
                <w:color w:val="000000"/>
                <w:shd w:val="clear" w:color="auto" w:fill="FFFFFF"/>
              </w:rPr>
              <w:softHyphen/>
              <w:t>ных игрушках (матрешки -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городецкая, </w:t>
            </w:r>
            <w:proofErr w:type="spellStart"/>
            <w:r w:rsidR="00C4324C" w:rsidRPr="00B12D2E">
              <w:rPr>
                <w:color w:val="000000"/>
                <w:shd w:val="clear" w:color="auto" w:fill="FFFFFF"/>
              </w:rPr>
              <w:t>богородская</w:t>
            </w:r>
            <w:proofErr w:type="spellEnd"/>
            <w:r w:rsidR="00C4324C" w:rsidRPr="00B12D2E">
              <w:rPr>
                <w:color w:val="000000"/>
                <w:shd w:val="clear" w:color="auto" w:fill="FFFFFF"/>
              </w:rPr>
              <w:t>; бирюльки).</w:t>
            </w:r>
          </w:p>
          <w:p w:rsidR="00C4324C" w:rsidRPr="00B12D2E" w:rsidRDefault="00ED3146" w:rsidP="00ED3146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Знает о национальном декоративно-прикладном искусстве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(на основе региональных особенностей); с другими видами декоративно-при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кладного искусства (фарфоровые и керамические изделия, скульптура малых форм). </w:t>
            </w:r>
          </w:p>
          <w:p w:rsidR="00C4324C" w:rsidRPr="00B12D2E" w:rsidRDefault="00ED3146" w:rsidP="00ED3146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организовывать свое рабочее место, готовить все необходимое для занятий; работать</w:t>
            </w:r>
            <w:r>
              <w:rPr>
                <w:color w:val="000000"/>
                <w:shd w:val="clear" w:color="auto" w:fill="FFFFFF"/>
              </w:rPr>
              <w:t xml:space="preserve"> аккуратно, экономно расходует мате</w:t>
            </w:r>
            <w:r>
              <w:rPr>
                <w:color w:val="000000"/>
                <w:shd w:val="clear" w:color="auto" w:fill="FFFFFF"/>
              </w:rPr>
              <w:softHyphen/>
              <w:t>риалы, сохраня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рабочее место в чистот</w:t>
            </w:r>
            <w:r>
              <w:rPr>
                <w:color w:val="000000"/>
                <w:shd w:val="clear" w:color="auto" w:fill="FFFFFF"/>
              </w:rPr>
              <w:t>е, по окончании работы приводи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его в порядок.</w:t>
            </w:r>
          </w:p>
          <w:p w:rsidR="00C4324C" w:rsidRPr="00B12D2E" w:rsidRDefault="00ED3146" w:rsidP="00ED3146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рассматривать работы (ри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сунки</w:t>
            </w:r>
            <w:r>
              <w:rPr>
                <w:color w:val="000000"/>
                <w:shd w:val="clear" w:color="auto" w:fill="FFFFFF"/>
              </w:rPr>
              <w:t>, лепку, аппликации), радуется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достигнуто</w:t>
            </w:r>
            <w:r>
              <w:rPr>
                <w:color w:val="000000"/>
                <w:shd w:val="clear" w:color="auto" w:fill="FFFFFF"/>
              </w:rPr>
              <w:t>му результату, замечает и выделя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выразительные решения изображений.</w:t>
            </w:r>
          </w:p>
          <w:p w:rsidR="00ED3146" w:rsidRDefault="00C4324C" w:rsidP="00C4324C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B12D2E">
              <w:rPr>
                <w:b/>
                <w:bCs/>
                <w:color w:val="000000"/>
                <w:shd w:val="clear" w:color="auto" w:fill="FFFFFF"/>
              </w:rPr>
              <w:t xml:space="preserve">1.Предметное рисование. </w:t>
            </w:r>
          </w:p>
          <w:p w:rsidR="00C4324C" w:rsidRPr="00B12D2E" w:rsidRDefault="006B03EA" w:rsidP="006B03EA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пе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редавать в рисунке образы предметов, </w:t>
            </w:r>
            <w:r w:rsidRPr="00B12D2E">
              <w:rPr>
                <w:color w:val="000000"/>
                <w:shd w:val="clear" w:color="auto" w:fill="FFFFFF"/>
              </w:rPr>
              <w:t>движения фигур</w:t>
            </w:r>
            <w:r>
              <w:rPr>
                <w:color w:val="000000"/>
                <w:shd w:val="clear" w:color="auto" w:fill="FFFFFF"/>
              </w:rPr>
              <w:t>,</w:t>
            </w:r>
            <w:r w:rsidRPr="00B12D2E">
              <w:rPr>
                <w:color w:val="000000"/>
                <w:shd w:val="clear" w:color="auto" w:fill="FFFFFF"/>
              </w:rPr>
              <w:t xml:space="preserve"> </w:t>
            </w:r>
            <w:r w:rsidR="00C4324C" w:rsidRPr="00B12D2E">
              <w:rPr>
                <w:color w:val="000000"/>
                <w:shd w:val="clear" w:color="auto" w:fill="FFFFFF"/>
              </w:rPr>
              <w:t>объектов, персонажей ска</w:t>
            </w:r>
            <w:r>
              <w:rPr>
                <w:color w:val="000000"/>
                <w:shd w:val="clear" w:color="auto" w:fill="FFFFFF"/>
              </w:rPr>
              <w:t xml:space="preserve">зок, литературных произведений; 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положение предметов в пространстве на листе бумаги, </w:t>
            </w:r>
            <w:r>
              <w:rPr>
                <w:color w:val="000000"/>
                <w:shd w:val="clear" w:color="auto" w:fill="FFFFFF"/>
              </w:rPr>
              <w:t>которые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могут по-разному распола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гаться на плоскости (стоять, лежать, менять положение: живые существа могут двигаться, менят</w:t>
            </w:r>
            <w:r>
              <w:rPr>
                <w:color w:val="000000"/>
                <w:shd w:val="clear" w:color="auto" w:fill="FFFFFF"/>
              </w:rPr>
              <w:t>ь позы, дерево в ветреный день -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наклоняться и т. д.). </w:t>
            </w:r>
          </w:p>
          <w:p w:rsidR="00C4324C" w:rsidRPr="00B12D2E" w:rsidRDefault="00D3765E" w:rsidP="00D3765E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Владеет 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композиционными умениями: </w:t>
            </w:r>
            <w:r>
              <w:rPr>
                <w:color w:val="000000"/>
                <w:shd w:val="clear" w:color="auto" w:fill="FFFFFF"/>
              </w:rPr>
              <w:t>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рас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полагать предмет на листе с учетом его пропорций (если предмет вытя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      </w:r>
            <w:r>
              <w:rPr>
                <w:color w:val="000000"/>
                <w:shd w:val="clear" w:color="auto" w:fill="FFFFFF"/>
              </w:rPr>
              <w:t>Использует различные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пособы и приемы рисования изобразительными материалами (цветные карандаши, гуашь, акварель, цветные мелки, пастель, сангина, угольный карандаш, фломастеры, раз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нообразные кисти и т. п).</w:t>
            </w:r>
          </w:p>
          <w:p w:rsidR="00C4324C" w:rsidRPr="00B12D2E" w:rsidRDefault="00D3765E" w:rsidP="00D3765E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Умеет рисовать контур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предмета простым каранда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шом с легким нажимом на него, чтобы при последующем закрашивании изображения не оставалось жестких, </w:t>
            </w:r>
            <w:r>
              <w:rPr>
                <w:color w:val="000000"/>
                <w:shd w:val="clear" w:color="auto" w:fill="FFFFFF"/>
              </w:rPr>
              <w:t xml:space="preserve">грубых линий, пачкающих рисунок; 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рисовать акварелью в </w:t>
            </w:r>
            <w:r w:rsidR="00C4324C" w:rsidRPr="00B12D2E">
              <w:rPr>
                <w:color w:val="000000"/>
                <w:shd w:val="clear" w:color="auto" w:fill="FFFFFF"/>
              </w:rPr>
              <w:lastRenderedPageBreak/>
              <w:t>соответствии с ее спецификой (прозрач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ностью и легкостью цвета, плавностью перехода одного цвета в другой).</w:t>
            </w:r>
          </w:p>
          <w:p w:rsidR="00C4324C" w:rsidRPr="00B12D2E" w:rsidRDefault="00D3765E" w:rsidP="00D3765E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рисовать кистью разными способами: широк</w:t>
            </w:r>
            <w:r>
              <w:rPr>
                <w:color w:val="000000"/>
                <w:shd w:val="clear" w:color="auto" w:fill="FFFFFF"/>
              </w:rPr>
              <w:t>ими линиями - всем ворсом, тонкие - концом кисти; наноси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мазки, прикладывая кист</w:t>
            </w:r>
            <w:r>
              <w:rPr>
                <w:color w:val="000000"/>
                <w:shd w:val="clear" w:color="auto" w:fill="FFFFFF"/>
              </w:rPr>
              <w:t>ь всем ворсом к бумаге, рису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концом кисти мелкие пятнышки.</w:t>
            </w:r>
          </w:p>
          <w:p w:rsidR="00C4324C" w:rsidRPr="00B12D2E" w:rsidRDefault="007569AE" w:rsidP="007569AE">
            <w:pPr>
              <w:widowControl w:val="0"/>
              <w:ind w:right="20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- Знает новый цвет (фиолетовый) и оттенки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(голубой, розовый, темно-зеленый, сиреневый), развивать чувство цвета.</w:t>
            </w:r>
            <w:proofErr w:type="gramEnd"/>
            <w:r w:rsidR="00C4324C" w:rsidRPr="00B12D2E">
              <w:rPr>
                <w:color w:val="000000"/>
                <w:shd w:val="clear" w:color="auto" w:fill="FFFFFF"/>
              </w:rPr>
              <w:t xml:space="preserve"> </w:t>
            </w:r>
            <w:r w:rsidR="006024BA">
              <w:rPr>
                <w:color w:val="000000"/>
                <w:shd w:val="clear" w:color="auto" w:fill="FFFFFF"/>
              </w:rPr>
              <w:t xml:space="preserve">Умеет </w:t>
            </w:r>
            <w:r w:rsidR="00C4324C" w:rsidRPr="00B12D2E">
              <w:rPr>
                <w:color w:val="000000"/>
                <w:shd w:val="clear" w:color="auto" w:fill="FFFFFF"/>
              </w:rPr>
              <w:t>смешивать краски для по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лучения новых цветов и оттенков (при рисовании гуашью) и высветлять цвет, добавляя в краску воду (при рисовании акварелью). При рисовании карандашами </w:t>
            </w:r>
            <w:r w:rsidR="006024BA">
              <w:rPr>
                <w:color w:val="000000"/>
                <w:shd w:val="clear" w:color="auto" w:fill="FFFFFF"/>
              </w:rPr>
              <w:t xml:space="preserve">умеет </w:t>
            </w:r>
            <w:r w:rsidR="00C4324C" w:rsidRPr="00B12D2E">
              <w:rPr>
                <w:color w:val="000000"/>
                <w:shd w:val="clear" w:color="auto" w:fill="FFFFFF"/>
              </w:rPr>
              <w:t>передав</w:t>
            </w:r>
            <w:r w:rsidR="006024BA">
              <w:rPr>
                <w:color w:val="000000"/>
                <w:shd w:val="clear" w:color="auto" w:fill="FFFFFF"/>
              </w:rPr>
              <w:t>ать оттенки цвета, регулиру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нажим на каран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даш. </w:t>
            </w:r>
          </w:p>
          <w:p w:rsidR="006024BA" w:rsidRDefault="00C4324C" w:rsidP="00C4324C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B12D2E">
              <w:rPr>
                <w:b/>
                <w:bCs/>
                <w:color w:val="000000"/>
                <w:shd w:val="clear" w:color="auto" w:fill="FFFFFF"/>
              </w:rPr>
              <w:t xml:space="preserve">2.Сюжетное рисование. </w:t>
            </w:r>
          </w:p>
          <w:p w:rsidR="00C4324C" w:rsidRPr="00B12D2E" w:rsidRDefault="00697824" w:rsidP="00697824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создавать сюжетные компози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ции на темы окружающей жизни и на темы литературных произведений («Кого встретил Колобок», «Два жадных медвежонка», «Где обедал во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робей?» и др.).</w:t>
            </w:r>
          </w:p>
          <w:p w:rsidR="00C4324C" w:rsidRPr="00B12D2E" w:rsidRDefault="00697824" w:rsidP="00697824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располагать изображения на полосе внизу листа, по всему листу.</w:t>
            </w:r>
          </w:p>
          <w:p w:rsidR="00C4324C" w:rsidRPr="00B12D2E" w:rsidRDefault="00697824" w:rsidP="00697824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Умеет соотносить по величине разные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п</w:t>
            </w:r>
            <w:r>
              <w:rPr>
                <w:color w:val="000000"/>
                <w:shd w:val="clear" w:color="auto" w:fill="FFFFFF"/>
              </w:rPr>
              <w:t>ред</w:t>
            </w:r>
            <w:r>
              <w:rPr>
                <w:color w:val="000000"/>
                <w:shd w:val="clear" w:color="auto" w:fill="FFFFFF"/>
              </w:rPr>
              <w:softHyphen/>
              <w:t>меты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в сюжете (дома большие, деревья высокие и низкие; люди меньше домов, но больше растущих на лугу цветов). </w:t>
            </w:r>
            <w:r>
              <w:rPr>
                <w:color w:val="000000"/>
                <w:shd w:val="clear" w:color="auto" w:fill="FFFFFF"/>
              </w:rPr>
              <w:t>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C633EA" w:rsidRDefault="00C4324C" w:rsidP="00C4324C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B12D2E">
              <w:rPr>
                <w:b/>
                <w:bCs/>
                <w:color w:val="000000"/>
                <w:shd w:val="clear" w:color="auto" w:fill="FFFFFF"/>
              </w:rPr>
              <w:t xml:space="preserve">3.Декоративное рисование. </w:t>
            </w:r>
          </w:p>
          <w:p w:rsidR="00C4324C" w:rsidRPr="00B12D2E" w:rsidRDefault="0042739D" w:rsidP="0042739D">
            <w:pPr>
              <w:widowControl w:val="0"/>
              <w:ind w:right="20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- Знакомы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 изделиями н</w:t>
            </w:r>
            <w:r>
              <w:rPr>
                <w:color w:val="000000"/>
                <w:shd w:val="clear" w:color="auto" w:fill="FFFFFF"/>
              </w:rPr>
              <w:t xml:space="preserve">ародных промыслов: дымковской и </w:t>
            </w:r>
            <w:proofErr w:type="spellStart"/>
            <w:r>
              <w:rPr>
                <w:color w:val="000000"/>
                <w:shd w:val="clear" w:color="auto" w:fill="FFFFFF"/>
              </w:rPr>
              <w:t>филимоновск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игрушкой и их росписью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; </w:t>
            </w:r>
            <w:r>
              <w:rPr>
                <w:color w:val="000000"/>
                <w:shd w:val="clear" w:color="auto" w:fill="FFFFFF"/>
              </w:rPr>
              <w:t>созд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изображения по мотивам народной декоративной росписи, </w:t>
            </w:r>
            <w:r>
              <w:rPr>
                <w:color w:val="000000"/>
                <w:shd w:val="clear" w:color="auto" w:fill="FFFFFF"/>
              </w:rPr>
              <w:t>знает ее цветовой строй и элементы композиции, добивается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большего разн</w:t>
            </w:r>
            <w:r>
              <w:rPr>
                <w:color w:val="000000"/>
                <w:shd w:val="clear" w:color="auto" w:fill="FFFFFF"/>
              </w:rPr>
              <w:t>ообразия используемых элементов;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 городецкой росписью, ее цветовым ре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шением, спецификой создания декоративных цветов (как правил</w:t>
            </w:r>
            <w:r>
              <w:rPr>
                <w:color w:val="000000"/>
                <w:shd w:val="clear" w:color="auto" w:fill="FFFFFF"/>
              </w:rPr>
              <w:t>о, не чистых тонов, а оттенков)</w:t>
            </w:r>
            <w:r w:rsidR="001C7C39">
              <w:rPr>
                <w:color w:val="000000"/>
                <w:shd w:val="clear" w:color="auto" w:fill="FFFFFF"/>
              </w:rPr>
              <w:t xml:space="preserve">; </w:t>
            </w:r>
            <w:r w:rsidR="001C7C39" w:rsidRPr="00B12D2E">
              <w:rPr>
                <w:color w:val="000000"/>
                <w:shd w:val="clear" w:color="auto" w:fill="FFFFFF"/>
              </w:rPr>
              <w:t>с региональным (местным) деко</w:t>
            </w:r>
            <w:r w:rsidR="001C7C39" w:rsidRPr="00B12D2E">
              <w:rPr>
                <w:color w:val="000000"/>
                <w:shd w:val="clear" w:color="auto" w:fill="FFFFFF"/>
              </w:rPr>
              <w:softHyphen/>
              <w:t>ративным искусством.</w:t>
            </w:r>
            <w:proofErr w:type="gramEnd"/>
          </w:p>
          <w:p w:rsidR="001C7C39" w:rsidRDefault="0042739D" w:rsidP="0042739D">
            <w:pPr>
              <w:widowControl w:val="0"/>
              <w:ind w:right="2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Включ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городецкую </w:t>
            </w:r>
            <w:r>
              <w:rPr>
                <w:color w:val="000000"/>
                <w:shd w:val="clear" w:color="auto" w:fill="FFFFFF"/>
              </w:rPr>
              <w:t>роспись в творческую работу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. </w:t>
            </w:r>
          </w:p>
          <w:p w:rsidR="00C4324C" w:rsidRPr="00B12D2E" w:rsidRDefault="001C7C39" w:rsidP="0042739D">
            <w:pPr>
              <w:widowControl w:val="0"/>
              <w:ind w:right="20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- 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оставлять узоры по мотивам городецкой, гжельской росписи: </w:t>
            </w:r>
            <w:r>
              <w:rPr>
                <w:color w:val="000000"/>
                <w:shd w:val="clear" w:color="auto" w:fill="FFFFFF"/>
              </w:rPr>
              <w:t>знает  характерные элементы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(бутоны, цветы, листья, травка, усики, завитки, оживки).</w:t>
            </w:r>
            <w:proofErr w:type="gramEnd"/>
          </w:p>
          <w:p w:rsidR="00C4324C" w:rsidRPr="00B12D2E" w:rsidRDefault="001C7C39" w:rsidP="001C7C39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создавать узоры на листах в форме народного изделия (поднос, солонка, чашка, розетка и др.).</w:t>
            </w:r>
          </w:p>
          <w:p w:rsidR="00C4324C" w:rsidRPr="00B12D2E" w:rsidRDefault="001C7C39" w:rsidP="001C7C39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C4324C" w:rsidRPr="00B12D2E">
              <w:rPr>
                <w:color w:val="000000"/>
                <w:shd w:val="clear" w:color="auto" w:fill="FFFFFF"/>
              </w:rPr>
              <w:t>Для развития творчества в декоративно</w:t>
            </w:r>
            <w:r>
              <w:rPr>
                <w:color w:val="000000"/>
                <w:shd w:val="clear" w:color="auto" w:fill="FFFFFF"/>
              </w:rPr>
              <w:t>й деятельности использу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деко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ративные ткани. </w:t>
            </w:r>
          </w:p>
          <w:p w:rsidR="00C4324C" w:rsidRPr="00B12D2E" w:rsidRDefault="001C7C39" w:rsidP="001C7C39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C4324C" w:rsidRPr="00B12D2E">
              <w:rPr>
                <w:color w:val="000000"/>
                <w:shd w:val="clear" w:color="auto" w:fill="FFFFFF"/>
              </w:rPr>
              <w:t>У</w:t>
            </w:r>
            <w:r>
              <w:rPr>
                <w:color w:val="000000"/>
                <w:shd w:val="clear" w:color="auto" w:fill="FFFFFF"/>
              </w:rPr>
              <w:t xml:space="preserve">меет ритмично располагать узор и </w:t>
            </w:r>
            <w:r w:rsidR="00C4324C" w:rsidRPr="00B12D2E">
              <w:rPr>
                <w:color w:val="000000"/>
                <w:shd w:val="clear" w:color="auto" w:fill="FFFFFF"/>
              </w:rPr>
              <w:t>расписывать бумажные силуэты и объемные фигуры.</w:t>
            </w:r>
          </w:p>
          <w:p w:rsidR="001C7C39" w:rsidRDefault="00C4324C" w:rsidP="00C4324C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B12D2E">
              <w:rPr>
                <w:b/>
                <w:bCs/>
                <w:color w:val="000000"/>
                <w:shd w:val="clear" w:color="auto" w:fill="FFFFFF"/>
              </w:rPr>
              <w:t>4.Лепка</w:t>
            </w:r>
            <w:r w:rsidR="001C7C39">
              <w:rPr>
                <w:b/>
                <w:bCs/>
                <w:color w:val="000000"/>
                <w:shd w:val="clear" w:color="auto" w:fill="FFFFFF"/>
              </w:rPr>
              <w:t>:</w:t>
            </w:r>
          </w:p>
          <w:p w:rsidR="00C4324C" w:rsidRPr="00B12D2E" w:rsidRDefault="004D6115" w:rsidP="001C7C39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Знакомы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 особенностями лепки из глины, пластилина и пластической массы.</w:t>
            </w:r>
          </w:p>
          <w:p w:rsidR="00C4324C" w:rsidRPr="00B12D2E" w:rsidRDefault="008D08B3" w:rsidP="008D08B3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лепить с натуры и по представлению знакомые пред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меты (овощи, фрукты, гри</w:t>
            </w:r>
            <w:r>
              <w:rPr>
                <w:color w:val="000000"/>
                <w:shd w:val="clear" w:color="auto" w:fill="FFFFFF"/>
              </w:rPr>
              <w:t>бы, посуда, игрушки); перед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их характерные</w:t>
            </w:r>
            <w:r>
              <w:rPr>
                <w:color w:val="000000"/>
                <w:shd w:val="clear" w:color="auto" w:fill="FFFFFF"/>
              </w:rPr>
              <w:t xml:space="preserve"> особенности; </w:t>
            </w:r>
            <w:r w:rsidR="00C4324C" w:rsidRPr="00B12D2E">
              <w:rPr>
                <w:color w:val="000000"/>
                <w:shd w:val="clear" w:color="auto" w:fill="FFFFFF"/>
              </w:rPr>
              <w:t>лепить посуду из целого куска глины и пластилина ленточным способом.</w:t>
            </w:r>
          </w:p>
          <w:p w:rsidR="00C4324C" w:rsidRPr="00B12D2E" w:rsidRDefault="008D08B3" w:rsidP="008D08B3">
            <w:pPr>
              <w:widowControl w:val="0"/>
              <w:ind w:right="20"/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>- 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лепить предметы пластическим, конструктивн</w:t>
            </w:r>
            <w:r>
              <w:rPr>
                <w:color w:val="000000"/>
                <w:shd w:val="clear" w:color="auto" w:fill="FFFFFF"/>
              </w:rPr>
              <w:t xml:space="preserve">ым и комбинированным способами, а также </w:t>
            </w:r>
            <w:r w:rsidR="00C4324C" w:rsidRPr="00B12D2E">
              <w:rPr>
                <w:color w:val="000000"/>
                <w:shd w:val="clear" w:color="auto" w:fill="FFFFFF"/>
              </w:rPr>
              <w:t>сглаживать поверхность формы, делать предметы устойчивыми.</w:t>
            </w:r>
            <w:proofErr w:type="gramEnd"/>
          </w:p>
          <w:p w:rsidR="00C4324C" w:rsidRPr="00B12D2E" w:rsidRDefault="008D08B3" w:rsidP="008D08B3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лепить фигуры че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ловека и животных в движении, объединять небольшие группы предметов в несложные сюжеты (в коллективных композициях): «Курица с цыпля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тами», «Дв</w:t>
            </w:r>
            <w:r>
              <w:rPr>
                <w:color w:val="000000"/>
                <w:shd w:val="clear" w:color="auto" w:fill="FFFFFF"/>
              </w:rPr>
              <w:t xml:space="preserve">а жадных медвежонка нашли сыр» </w:t>
            </w:r>
            <w:r w:rsidR="00C4324C" w:rsidRPr="00B12D2E">
              <w:rPr>
                <w:color w:val="000000"/>
                <w:shd w:val="clear" w:color="auto" w:fill="FFFFFF"/>
              </w:rPr>
              <w:t>и др.</w:t>
            </w:r>
          </w:p>
          <w:p w:rsidR="00C4324C" w:rsidRPr="00B12D2E" w:rsidRDefault="00AB1CBF" w:rsidP="00AB1CBF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лепить по представлению героев лите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ратурных произведений (Медведь и Колобок, Лиса и Зайчи</w:t>
            </w:r>
            <w:r>
              <w:rPr>
                <w:color w:val="000000"/>
                <w:shd w:val="clear" w:color="auto" w:fill="FFFFFF"/>
              </w:rPr>
              <w:t>к, Машенька и Медведь и т. п.); лепить мелкие детали; пользуется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те</w:t>
            </w:r>
            <w:r>
              <w:rPr>
                <w:color w:val="000000"/>
                <w:shd w:val="clear" w:color="auto" w:fill="FFFFFF"/>
              </w:rPr>
              <w:softHyphen/>
              <w:t>кой, наноси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ри</w:t>
            </w:r>
            <w:r>
              <w:rPr>
                <w:color w:val="000000"/>
                <w:shd w:val="clear" w:color="auto" w:fill="FFFFFF"/>
              </w:rPr>
              <w:t>сунок чешуек у рыбки, обознач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глаза, шерсть животного, перышки птицы, узор, складки на одежде людей и т. п.</w:t>
            </w:r>
          </w:p>
          <w:p w:rsidR="00C4324C" w:rsidRPr="00B12D2E" w:rsidRDefault="00AB1CBF" w:rsidP="00AB1CBF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lastRenderedPageBreak/>
              <w:t>-Умеет аккуратно лепить и тщательно мо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руки по окончании лепки.</w:t>
            </w:r>
          </w:p>
          <w:p w:rsidR="008078C5" w:rsidRDefault="008078C5" w:rsidP="00C4324C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5.Декоративная лепка:</w:t>
            </w:r>
          </w:p>
          <w:p w:rsidR="00C4324C" w:rsidRPr="00B12D2E" w:rsidRDefault="00715084" w:rsidP="00715084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лепить птиц, животных, людей по типу народных игрушек (</w:t>
            </w:r>
            <w:proofErr w:type="gramStart"/>
            <w:r w:rsidR="00C4324C" w:rsidRPr="00B12D2E">
              <w:rPr>
                <w:color w:val="000000"/>
                <w:shd w:val="clear" w:color="auto" w:fill="FFFFFF"/>
              </w:rPr>
              <w:t>дымковской</w:t>
            </w:r>
            <w:proofErr w:type="gramEnd"/>
            <w:r w:rsidR="00C4324C" w:rsidRPr="00B12D2E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="00C4324C" w:rsidRPr="00B12D2E">
              <w:rPr>
                <w:color w:val="000000"/>
                <w:shd w:val="clear" w:color="auto" w:fill="FFFFFF"/>
              </w:rPr>
              <w:t>фили</w:t>
            </w:r>
            <w:r>
              <w:rPr>
                <w:color w:val="000000"/>
                <w:shd w:val="clear" w:color="auto" w:fill="FFFFFF"/>
              </w:rPr>
              <w:t>моновской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каргопольской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  <w:p w:rsidR="00C4324C" w:rsidRPr="00B12D2E" w:rsidRDefault="00715084" w:rsidP="00715084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украшать узорами предметы декоративного искусства. </w:t>
            </w:r>
            <w:r>
              <w:rPr>
                <w:color w:val="000000"/>
                <w:shd w:val="clear" w:color="auto" w:fill="FFFFFF"/>
              </w:rPr>
              <w:t>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расп</w:t>
            </w:r>
            <w:r>
              <w:rPr>
                <w:color w:val="000000"/>
                <w:shd w:val="clear" w:color="auto" w:fill="FFFFFF"/>
              </w:rPr>
              <w:t>исывать изделия гуашью, украш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их </w:t>
            </w:r>
            <w:proofErr w:type="spellStart"/>
            <w:r w:rsidR="00C4324C" w:rsidRPr="00B12D2E">
              <w:rPr>
                <w:color w:val="000000"/>
                <w:shd w:val="clear" w:color="auto" w:fill="FFFFFF"/>
              </w:rPr>
              <w:t>налепами</w:t>
            </w:r>
            <w:proofErr w:type="spellEnd"/>
            <w:r>
              <w:rPr>
                <w:color w:val="000000"/>
                <w:shd w:val="clear" w:color="auto" w:fill="FFFFFF"/>
              </w:rPr>
              <w:t>, использу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теку.</w:t>
            </w:r>
          </w:p>
          <w:p w:rsidR="00C4324C" w:rsidRPr="00B12D2E" w:rsidRDefault="00715084" w:rsidP="00715084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обмакивать пальцы в воду, чтобы сгладить неровности вылеп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ленного изображения, когда это необходимо для передачи образа.</w:t>
            </w:r>
          </w:p>
          <w:p w:rsidR="00715084" w:rsidRDefault="00715084" w:rsidP="00C4324C">
            <w:pPr>
              <w:widowControl w:val="0"/>
              <w:ind w:right="20" w:firstLine="403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6.Аппликация:</w:t>
            </w:r>
          </w:p>
          <w:p w:rsidR="00C4324C" w:rsidRPr="00B12D2E" w:rsidRDefault="00CB0CB5" w:rsidP="00715084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Уме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оздавать изображения (разрез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бумагу на коро</w:t>
            </w:r>
            <w:r>
              <w:rPr>
                <w:color w:val="000000"/>
                <w:shd w:val="clear" w:color="auto" w:fill="FFFFFF"/>
              </w:rPr>
              <w:t>ткие и длинные полоски; вырез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круги из квадратов, овалы из </w:t>
            </w:r>
            <w:r>
              <w:rPr>
                <w:color w:val="000000"/>
                <w:shd w:val="clear" w:color="auto" w:fill="FFFFFF"/>
              </w:rPr>
              <w:t>прямоугольников, преобразовыв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одни геомет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рич</w:t>
            </w:r>
            <w:r>
              <w:rPr>
                <w:color w:val="000000"/>
                <w:shd w:val="clear" w:color="auto" w:fill="FFFFFF"/>
              </w:rPr>
              <w:t>еские фигуры в другие: квадрат -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в два-четыр</w:t>
            </w:r>
            <w:r w:rsidR="00E865D3">
              <w:rPr>
                <w:color w:val="000000"/>
                <w:shd w:val="clear" w:color="auto" w:fill="FFFFFF"/>
              </w:rPr>
              <w:t>е треугольника, пря</w:t>
            </w:r>
            <w:r w:rsidR="00E865D3">
              <w:rPr>
                <w:color w:val="000000"/>
                <w:shd w:val="clear" w:color="auto" w:fill="FFFFFF"/>
              </w:rPr>
              <w:softHyphen/>
              <w:t>моугольник -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в полоски, квадраты или мале</w:t>
            </w:r>
            <w:r>
              <w:rPr>
                <w:color w:val="000000"/>
                <w:shd w:val="clear" w:color="auto" w:fill="FFFFFF"/>
              </w:rPr>
              <w:t>нькие прямоугольники), созд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из этих фигур изображения разных предметов или декора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тивные композиции.</w:t>
            </w:r>
          </w:p>
          <w:p w:rsidR="00C4324C" w:rsidRPr="00B12D2E" w:rsidRDefault="00E865D3" w:rsidP="00E865D3">
            <w:pPr>
              <w:widowControl w:val="0"/>
              <w:ind w:left="20"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вырезать одинаковые фигуры или их детали из бумаги, сложен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>ной гармошк</w:t>
            </w:r>
            <w:r>
              <w:rPr>
                <w:color w:val="000000"/>
                <w:shd w:val="clear" w:color="auto" w:fill="FFFFFF"/>
              </w:rPr>
              <w:t>ой, а симметричные изображения -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из бумаги, сложенной пополам (стакан, ваза, цветок и др.). </w:t>
            </w:r>
            <w:r>
              <w:rPr>
                <w:color w:val="000000"/>
                <w:shd w:val="clear" w:color="auto" w:fill="FFFFFF"/>
              </w:rPr>
              <w:t>Для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создания выразительного образа </w:t>
            </w:r>
            <w:r>
              <w:rPr>
                <w:color w:val="000000"/>
                <w:shd w:val="clear" w:color="auto" w:fill="FFFFFF"/>
              </w:rPr>
              <w:t>использует прием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обрывания.</w:t>
            </w:r>
          </w:p>
          <w:p w:rsidR="00C4324C" w:rsidRPr="00B12D2E" w:rsidRDefault="00E865D3" w:rsidP="00E865D3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Созд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предметные </w:t>
            </w:r>
            <w:r>
              <w:rPr>
                <w:color w:val="000000"/>
                <w:shd w:val="clear" w:color="auto" w:fill="FFFFFF"/>
              </w:rPr>
              <w:t>и сюжетные композиции, дополняет их деталями</w:t>
            </w:r>
            <w:r w:rsidR="00C4324C" w:rsidRPr="00B12D2E">
              <w:rPr>
                <w:color w:val="000000"/>
                <w:shd w:val="clear" w:color="auto" w:fill="FFFFFF"/>
              </w:rPr>
              <w:t>.</w:t>
            </w:r>
          </w:p>
          <w:p w:rsidR="00C4324C" w:rsidRPr="00B12D2E" w:rsidRDefault="00E865D3" w:rsidP="00E865D3">
            <w:pPr>
              <w:widowControl w:val="0"/>
              <w:jc w:val="both"/>
            </w:pPr>
            <w:r>
              <w:rPr>
                <w:color w:val="000000"/>
                <w:shd w:val="clear" w:color="auto" w:fill="FFFFFF"/>
              </w:rPr>
              <w:t>- Аккуратно и бережно относится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к материалам.</w:t>
            </w:r>
          </w:p>
          <w:p w:rsidR="00AF7D8B" w:rsidRDefault="00AF7D8B" w:rsidP="00C4324C">
            <w:pPr>
              <w:widowControl w:val="0"/>
              <w:ind w:left="20" w:right="20" w:firstLine="403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7.Прикладное творчество:</w:t>
            </w:r>
          </w:p>
          <w:p w:rsidR="00C4324C" w:rsidRPr="00B12D2E" w:rsidRDefault="0017014B" w:rsidP="00AF7D8B">
            <w:pPr>
              <w:widowControl w:val="0"/>
              <w:ind w:left="20" w:right="20"/>
              <w:jc w:val="both"/>
            </w:pPr>
            <w:r>
              <w:rPr>
                <w:color w:val="000000"/>
                <w:shd w:val="clear" w:color="auto" w:fill="FFFFFF"/>
              </w:rPr>
              <w:t>- Умеет работать с бума</w:t>
            </w:r>
            <w:r>
              <w:rPr>
                <w:color w:val="000000"/>
                <w:shd w:val="clear" w:color="auto" w:fill="FFFFFF"/>
              </w:rPr>
              <w:softHyphen/>
              <w:t>гой: сгиб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лист вчетверо</w:t>
            </w:r>
            <w:r>
              <w:rPr>
                <w:color w:val="000000"/>
                <w:shd w:val="clear" w:color="auto" w:fill="FFFFFF"/>
              </w:rPr>
              <w:t xml:space="preserve"> в разных направлениях; работ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по готовой выкройке (шапочка, лодочка, домик, кошелек).</w:t>
            </w:r>
          </w:p>
          <w:p w:rsidR="00C4324C" w:rsidRPr="00B12D2E" w:rsidRDefault="0017014B" w:rsidP="0017014B">
            <w:pPr>
              <w:widowControl w:val="0"/>
              <w:ind w:left="20"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создавать из бумаги объемные фигуры: делить квадратный лист на нес</w:t>
            </w:r>
            <w:r>
              <w:rPr>
                <w:color w:val="000000"/>
                <w:shd w:val="clear" w:color="auto" w:fill="FFFFFF"/>
              </w:rPr>
              <w:t>колько равных частей, сглаживает сгибы, надреза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по сгибам (домик, корзинка, кубик).</w:t>
            </w:r>
          </w:p>
          <w:p w:rsidR="00C4324C" w:rsidRPr="00B12D2E" w:rsidRDefault="0017014B" w:rsidP="0017014B">
            <w:pPr>
              <w:widowControl w:val="0"/>
              <w:ind w:left="20"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делать игрушки, сувениры из природно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  <w:t xml:space="preserve">го материала (шишки, ветки, ягоды) и других материалов </w:t>
            </w:r>
            <w:r>
              <w:rPr>
                <w:color w:val="000000"/>
                <w:shd w:val="clear" w:color="auto" w:fill="FFFFFF"/>
              </w:rPr>
              <w:t>(</w:t>
            </w:r>
            <w:r w:rsidR="00C4324C" w:rsidRPr="00B12D2E">
              <w:rPr>
                <w:color w:val="000000"/>
                <w:shd w:val="clear" w:color="auto" w:fill="FFFFFF"/>
              </w:rPr>
              <w:t>пустые</w:t>
            </w:r>
            <w:r>
              <w:rPr>
                <w:color w:val="000000"/>
                <w:shd w:val="clear" w:color="auto" w:fill="FFFFFF"/>
              </w:rPr>
              <w:t xml:space="preserve"> коробки и др.), прочно соединяет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части.</w:t>
            </w:r>
          </w:p>
          <w:p w:rsidR="00C4324C" w:rsidRPr="00B12D2E" w:rsidRDefault="0017014B" w:rsidP="0017014B">
            <w:pPr>
              <w:widowControl w:val="0"/>
              <w:ind w:left="20" w:right="20"/>
              <w:jc w:val="both"/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самостоятельно создавать игрушки для сюжетно</w:t>
            </w:r>
            <w:r w:rsidR="00C4324C" w:rsidRPr="00B12D2E">
              <w:rPr>
                <w:color w:val="000000"/>
                <w:shd w:val="clear" w:color="auto" w:fill="FFFFFF"/>
              </w:rPr>
              <w:softHyphen/>
            </w:r>
            <w:r>
              <w:rPr>
                <w:color w:val="000000"/>
                <w:shd w:val="clear" w:color="auto" w:fill="FFFFFF"/>
              </w:rPr>
              <w:t>-</w:t>
            </w:r>
            <w:r w:rsidR="00C4324C" w:rsidRPr="00B12D2E">
              <w:rPr>
                <w:color w:val="000000"/>
                <w:shd w:val="clear" w:color="auto" w:fill="FFFFFF"/>
              </w:rPr>
              <w:t>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C4324C" w:rsidRPr="00B12D2E" w:rsidRDefault="0017014B" w:rsidP="0017014B">
            <w:pPr>
              <w:widowControl w:val="0"/>
              <w:ind w:right="20"/>
              <w:jc w:val="both"/>
            </w:pPr>
            <w:r>
              <w:rPr>
                <w:color w:val="000000"/>
                <w:shd w:val="clear" w:color="auto" w:fill="FFFFFF"/>
              </w:rPr>
              <w:t>- Умеет ремонтировать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книг</w:t>
            </w:r>
            <w:r>
              <w:rPr>
                <w:color w:val="000000"/>
                <w:shd w:val="clear" w:color="auto" w:fill="FFFFFF"/>
              </w:rPr>
              <w:t>и, настольно-печатные</w:t>
            </w:r>
            <w:r w:rsidR="00C4324C" w:rsidRPr="00B12D2E">
              <w:rPr>
                <w:color w:val="000000"/>
                <w:shd w:val="clear" w:color="auto" w:fill="FFFFFF"/>
              </w:rPr>
              <w:t xml:space="preserve"> игр</w:t>
            </w:r>
            <w:r>
              <w:rPr>
                <w:color w:val="000000"/>
                <w:shd w:val="clear" w:color="auto" w:fill="FFFFFF"/>
              </w:rPr>
              <w:t>ы</w:t>
            </w:r>
            <w:r w:rsidR="00C4324C" w:rsidRPr="00B12D2E">
              <w:rPr>
                <w:color w:val="000000"/>
                <w:shd w:val="clear" w:color="auto" w:fill="FFFFFF"/>
              </w:rPr>
              <w:t>.</w:t>
            </w:r>
          </w:p>
          <w:p w:rsidR="00C4324C" w:rsidRPr="00C4324C" w:rsidRDefault="0017014B" w:rsidP="0017014B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 xml:space="preserve">- Умеет </w:t>
            </w:r>
            <w:r w:rsidR="00C4324C" w:rsidRPr="00B12D2E">
              <w:rPr>
                <w:color w:val="000000"/>
                <w:shd w:val="clear" w:color="auto" w:fill="FFFFFF"/>
              </w:rPr>
              <w:t>рационально расходовать материалы.</w:t>
            </w:r>
          </w:p>
        </w:tc>
        <w:tc>
          <w:tcPr>
            <w:tcW w:w="1275" w:type="dxa"/>
          </w:tcPr>
          <w:p w:rsidR="00C4324C" w:rsidRPr="003E2597" w:rsidRDefault="00C4324C" w:rsidP="003E2597">
            <w:pPr>
              <w:jc w:val="both"/>
            </w:pPr>
            <w:r w:rsidRPr="003E2597">
              <w:lastRenderedPageBreak/>
              <w:t>средний</w:t>
            </w:r>
          </w:p>
        </w:tc>
      </w:tr>
      <w:tr w:rsidR="00C4324C" w:rsidRPr="003E2597" w:rsidTr="00DD46F4">
        <w:trPr>
          <w:trHeight w:val="405"/>
        </w:trPr>
        <w:tc>
          <w:tcPr>
            <w:tcW w:w="2207" w:type="dxa"/>
            <w:vMerge/>
            <w:shd w:val="clear" w:color="auto" w:fill="auto"/>
          </w:tcPr>
          <w:p w:rsidR="00C4324C" w:rsidRPr="00823A4C" w:rsidRDefault="00C4324C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C4324C" w:rsidRPr="006640CD" w:rsidRDefault="00C4324C" w:rsidP="00DD46F4">
            <w:pPr>
              <w:pStyle w:val="a3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color w:val="7030A0"/>
                <w:sz w:val="26"/>
                <w:szCs w:val="26"/>
              </w:rPr>
            </w:pPr>
            <w:r w:rsidRPr="006640CD">
              <w:rPr>
                <w:b/>
                <w:color w:val="7030A0"/>
                <w:sz w:val="26"/>
                <w:szCs w:val="26"/>
              </w:rPr>
              <w:t>Конструктивно-модельная деятельность:</w:t>
            </w:r>
          </w:p>
          <w:p w:rsidR="00C4324C" w:rsidRPr="00EC68AC" w:rsidRDefault="00B62C90" w:rsidP="00B62C9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C68AC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>устанавливать связь между созда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softHyphen/>
              <w:t>ваемыми постройками и тем, что они вид</w:t>
            </w:r>
            <w:r w:rsidRPr="00EC68AC">
              <w:rPr>
                <w:rStyle w:val="1"/>
                <w:color w:val="000000"/>
                <w:sz w:val="24"/>
                <w:szCs w:val="24"/>
              </w:rPr>
              <w:t>ят в окружающей жизни; создает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 xml:space="preserve"> разнообразные постройки и конструкции (дома, спортивное и игровое обо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softHyphen/>
              <w:t>рудование и т. п.).</w:t>
            </w:r>
          </w:p>
          <w:p w:rsidR="00C4324C" w:rsidRPr="00EC68AC" w:rsidRDefault="00B62C90" w:rsidP="00B62C90">
            <w:pPr>
              <w:pStyle w:val="a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C68AC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>выделять основные части и характерные детали конструкций.</w:t>
            </w:r>
          </w:p>
          <w:p w:rsidR="00C4324C" w:rsidRPr="00EC68AC" w:rsidRDefault="00B62C90" w:rsidP="00B62C90">
            <w:pPr>
              <w:pStyle w:val="a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C68AC">
              <w:rPr>
                <w:rStyle w:val="1"/>
                <w:color w:val="000000"/>
                <w:sz w:val="24"/>
                <w:szCs w:val="24"/>
              </w:rPr>
              <w:t xml:space="preserve">- Проявляет 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>творчество, инициативу, дружелюбие.</w:t>
            </w:r>
          </w:p>
          <w:p w:rsidR="00C4324C" w:rsidRPr="00EC68AC" w:rsidRDefault="00B62C90" w:rsidP="00B62C90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C68AC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>планировать созда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softHyphen/>
              <w:t>ние собственной постройки.</w:t>
            </w:r>
          </w:p>
          <w:p w:rsidR="00C4324C" w:rsidRPr="00EC68AC" w:rsidRDefault="00EC68AC" w:rsidP="00EC68AC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C68AC">
              <w:rPr>
                <w:rStyle w:val="1"/>
                <w:color w:val="000000"/>
                <w:sz w:val="24"/>
                <w:szCs w:val="24"/>
              </w:rPr>
              <w:t xml:space="preserve">- Знает детали: разнообразные по форме и величине пластины, бруски, цилиндры, конусы и </w:t>
            </w:r>
            <w:proofErr w:type="spellStart"/>
            <w:proofErr w:type="gramStart"/>
            <w:r w:rsidRPr="00EC68AC">
              <w:rPr>
                <w:rStyle w:val="1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EC68AC">
              <w:rPr>
                <w:rStyle w:val="1"/>
                <w:color w:val="000000"/>
                <w:sz w:val="24"/>
                <w:szCs w:val="24"/>
              </w:rPr>
              <w:t xml:space="preserve">; умеет 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>заменять одни детали другими.</w:t>
            </w:r>
          </w:p>
          <w:p w:rsidR="00C4324C" w:rsidRPr="00EC68AC" w:rsidRDefault="00EC68AC" w:rsidP="00EC68AC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C68AC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>создавать различные по величине и конструкции постройки одного и того же объекта.</w:t>
            </w:r>
          </w:p>
          <w:p w:rsidR="00C4324C" w:rsidRPr="00C4324C" w:rsidRDefault="00EC68AC" w:rsidP="00EC68AC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6"/>
                <w:szCs w:val="26"/>
              </w:rPr>
            </w:pPr>
            <w:r w:rsidRPr="00EC68AC">
              <w:rPr>
                <w:rStyle w:val="1"/>
                <w:color w:val="000000"/>
                <w:sz w:val="24"/>
                <w:szCs w:val="24"/>
              </w:rPr>
              <w:lastRenderedPageBreak/>
              <w:t xml:space="preserve">- Умеет 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>строить по р</w:t>
            </w:r>
            <w:r w:rsidRPr="00EC68AC">
              <w:rPr>
                <w:rStyle w:val="1"/>
                <w:color w:val="000000"/>
                <w:sz w:val="24"/>
                <w:szCs w:val="24"/>
              </w:rPr>
              <w:t>исунку, самостоятельно подбирает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 xml:space="preserve"> не</w:t>
            </w:r>
            <w:r w:rsidRPr="00EC68AC">
              <w:rPr>
                <w:rStyle w:val="1"/>
                <w:color w:val="000000"/>
                <w:sz w:val="24"/>
                <w:szCs w:val="24"/>
              </w:rPr>
              <w:t>обходимый строительный материал; работать коллективно, объединяется, договаривается</w:t>
            </w:r>
            <w:r w:rsidR="00C4324C" w:rsidRPr="00EC68AC">
              <w:rPr>
                <w:rStyle w:val="1"/>
                <w:color w:val="000000"/>
                <w:sz w:val="24"/>
                <w:szCs w:val="24"/>
              </w:rPr>
              <w:t>, кто какую часть работы будет выполнять.</w:t>
            </w:r>
          </w:p>
        </w:tc>
        <w:tc>
          <w:tcPr>
            <w:tcW w:w="1275" w:type="dxa"/>
          </w:tcPr>
          <w:p w:rsidR="00C4324C" w:rsidRPr="003E2597" w:rsidRDefault="00C4324C" w:rsidP="003E2597">
            <w:pPr>
              <w:jc w:val="both"/>
            </w:pPr>
            <w:r w:rsidRPr="003E2597">
              <w:lastRenderedPageBreak/>
              <w:t>средний</w:t>
            </w:r>
          </w:p>
        </w:tc>
      </w:tr>
      <w:tr w:rsidR="00796247" w:rsidRPr="003E2597" w:rsidTr="00DD46F4">
        <w:trPr>
          <w:trHeight w:val="405"/>
        </w:trPr>
        <w:tc>
          <w:tcPr>
            <w:tcW w:w="2207" w:type="dxa"/>
            <w:vMerge w:val="restart"/>
            <w:shd w:val="clear" w:color="auto" w:fill="auto"/>
          </w:tcPr>
          <w:p w:rsidR="00796247" w:rsidRDefault="00796247" w:rsidP="00C4324C">
            <w:pPr>
              <w:jc w:val="center"/>
              <w:rPr>
                <w:b/>
                <w:bCs/>
              </w:rPr>
            </w:pPr>
            <w:r w:rsidRPr="00823A4C">
              <w:rPr>
                <w:b/>
                <w:bCs/>
              </w:rPr>
              <w:lastRenderedPageBreak/>
              <w:t>Социально-коммуникативное развитие</w:t>
            </w:r>
          </w:p>
          <w:p w:rsidR="00796247" w:rsidRDefault="00796247" w:rsidP="00DD46F4">
            <w:pPr>
              <w:rPr>
                <w:b/>
                <w:bCs/>
              </w:rPr>
            </w:pPr>
          </w:p>
          <w:p w:rsidR="00796247" w:rsidRDefault="00796247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C4324C" w:rsidRDefault="00C4324C" w:rsidP="00DD46F4">
            <w:pPr>
              <w:rPr>
                <w:b/>
                <w:bCs/>
              </w:rPr>
            </w:pPr>
          </w:p>
          <w:p w:rsidR="00796247" w:rsidRDefault="00796247" w:rsidP="00DD46F4">
            <w:pPr>
              <w:rPr>
                <w:b/>
                <w:bCs/>
              </w:rPr>
            </w:pPr>
          </w:p>
          <w:p w:rsidR="00796247" w:rsidRDefault="00796247" w:rsidP="00DD46F4">
            <w:pPr>
              <w:rPr>
                <w:b/>
                <w:bCs/>
              </w:rPr>
            </w:pPr>
          </w:p>
          <w:p w:rsidR="00796247" w:rsidRDefault="00796247" w:rsidP="00C4324C">
            <w:pPr>
              <w:jc w:val="center"/>
              <w:rPr>
                <w:b/>
                <w:bCs/>
              </w:rPr>
            </w:pPr>
            <w:r w:rsidRPr="00796247">
              <w:rPr>
                <w:b/>
                <w:bCs/>
              </w:rPr>
              <w:t>Социально-коммуникативное развитие</w:t>
            </w: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C4324C" w:rsidRDefault="00C4324C" w:rsidP="00C4324C">
            <w:pPr>
              <w:jc w:val="center"/>
              <w:rPr>
                <w:b/>
                <w:bCs/>
              </w:rPr>
            </w:pPr>
          </w:p>
          <w:p w:rsidR="00796247" w:rsidRPr="00823A4C" w:rsidRDefault="00796247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796247" w:rsidRPr="006640CD" w:rsidRDefault="00796247" w:rsidP="00DD46F4">
            <w:pPr>
              <w:pStyle w:val="a3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color w:val="7030A0"/>
                <w:sz w:val="26"/>
                <w:szCs w:val="26"/>
              </w:rPr>
            </w:pPr>
            <w:r w:rsidRPr="006640CD">
              <w:rPr>
                <w:b/>
                <w:color w:val="7030A0"/>
                <w:sz w:val="26"/>
                <w:szCs w:val="26"/>
              </w:rPr>
              <w:lastRenderedPageBreak/>
              <w:t>Социализация, развитие общения, нравственное воспитание:</w:t>
            </w:r>
          </w:p>
          <w:p w:rsidR="00796247" w:rsidRPr="006640CD" w:rsidRDefault="0039250D" w:rsidP="0039250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6640CD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 xml:space="preserve">сообща играть, трудиться, заниматься; </w:t>
            </w:r>
            <w:r w:rsidRPr="006640CD">
              <w:rPr>
                <w:rStyle w:val="1"/>
                <w:color w:val="000000"/>
                <w:sz w:val="24"/>
                <w:szCs w:val="24"/>
              </w:rPr>
              <w:t>самостоятельно находит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 xml:space="preserve"> общие инте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softHyphen/>
              <w:t>ресные занятия.</w:t>
            </w:r>
          </w:p>
          <w:p w:rsidR="00796247" w:rsidRPr="006640CD" w:rsidRDefault="006640CD" w:rsidP="006640C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6640CD">
              <w:rPr>
                <w:rStyle w:val="1"/>
                <w:color w:val="000000"/>
                <w:sz w:val="24"/>
                <w:szCs w:val="24"/>
              </w:rPr>
              <w:t>- Умеет заботиться о младших, помогает им, защищает тех, кто слабее; проявляет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 xml:space="preserve"> заботу об окруж</w:t>
            </w:r>
            <w:r w:rsidRPr="006640CD">
              <w:rPr>
                <w:rStyle w:val="1"/>
                <w:color w:val="000000"/>
                <w:sz w:val="24"/>
                <w:szCs w:val="24"/>
              </w:rPr>
              <w:t>ающих, с благодарностью относит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>ся к помощи и знакам внимания.</w:t>
            </w:r>
          </w:p>
          <w:p w:rsidR="00796247" w:rsidRPr="006640CD" w:rsidRDefault="006640CD" w:rsidP="006640C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6640CD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>оценивать свои п</w:t>
            </w:r>
            <w:r w:rsidRPr="006640CD">
              <w:rPr>
                <w:rStyle w:val="1"/>
                <w:color w:val="000000"/>
                <w:sz w:val="24"/>
                <w:szCs w:val="24"/>
              </w:rPr>
              <w:t>оступки и поступки сверстни</w:t>
            </w:r>
            <w:r w:rsidRPr="006640CD">
              <w:rPr>
                <w:rStyle w:val="1"/>
                <w:color w:val="000000"/>
                <w:sz w:val="24"/>
                <w:szCs w:val="24"/>
              </w:rPr>
              <w:softHyphen/>
              <w:t>ков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796247" w:rsidRPr="006640CD" w:rsidRDefault="006640CD" w:rsidP="006640C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6640CD">
              <w:rPr>
                <w:rStyle w:val="1"/>
                <w:color w:val="000000"/>
                <w:sz w:val="24"/>
                <w:szCs w:val="24"/>
              </w:rPr>
              <w:t xml:space="preserve">- Имеет 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>представления о правилах поведения в общественных мес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softHyphen/>
              <w:t>тах; об обязанностях в группе детского сада, дома.</w:t>
            </w:r>
          </w:p>
          <w:p w:rsidR="00796247" w:rsidRPr="006640CD" w:rsidRDefault="006640CD" w:rsidP="006640C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</w:pPr>
            <w:proofErr w:type="gramStart"/>
            <w:r w:rsidRPr="006640CD">
              <w:rPr>
                <w:rStyle w:val="1"/>
                <w:color w:val="000000"/>
                <w:sz w:val="24"/>
                <w:szCs w:val="24"/>
              </w:rPr>
              <w:t>- Употребляет вежливые слова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 xml:space="preserve"> (здравствуйте, до сви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softHyphen/>
              <w:t>дания, пожалуйс</w:t>
            </w:r>
            <w:r w:rsidRPr="006640CD">
              <w:rPr>
                <w:rStyle w:val="1"/>
                <w:color w:val="000000"/>
                <w:sz w:val="24"/>
                <w:szCs w:val="24"/>
              </w:rPr>
              <w:t>та, извините, спасибо и т. д.); использует в речи фольклор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 xml:space="preserve"> (пословицы, поговорки, </w:t>
            </w:r>
            <w:proofErr w:type="spellStart"/>
            <w:r w:rsidR="00796247" w:rsidRPr="006640CD">
              <w:rPr>
                <w:rStyle w:val="1"/>
                <w:color w:val="000000"/>
                <w:sz w:val="24"/>
                <w:szCs w:val="24"/>
              </w:rPr>
              <w:t>потешки</w:t>
            </w:r>
            <w:proofErr w:type="spellEnd"/>
            <w:r w:rsidR="00796247" w:rsidRPr="006640CD">
              <w:rPr>
                <w:rStyle w:val="1"/>
                <w:color w:val="000000"/>
                <w:sz w:val="24"/>
                <w:szCs w:val="24"/>
              </w:rPr>
              <w:t xml:space="preserve"> и др.).</w:t>
            </w:r>
            <w:proofErr w:type="gramEnd"/>
            <w:r w:rsidR="00796247" w:rsidRPr="006640CD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6640CD">
              <w:rPr>
                <w:rStyle w:val="1"/>
                <w:color w:val="000000"/>
                <w:sz w:val="24"/>
                <w:szCs w:val="24"/>
              </w:rPr>
              <w:t xml:space="preserve">Знает 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t>значе</w:t>
            </w:r>
            <w:r w:rsidR="00796247" w:rsidRPr="006640CD">
              <w:rPr>
                <w:rStyle w:val="1"/>
                <w:color w:val="000000"/>
                <w:sz w:val="24"/>
                <w:szCs w:val="24"/>
              </w:rPr>
              <w:softHyphen/>
              <w:t>ние родного языка в формировании основ нравственности.</w:t>
            </w:r>
          </w:p>
        </w:tc>
        <w:tc>
          <w:tcPr>
            <w:tcW w:w="1275" w:type="dxa"/>
          </w:tcPr>
          <w:p w:rsidR="00796247" w:rsidRPr="003E2597" w:rsidRDefault="00796247" w:rsidP="003E2597">
            <w:pPr>
              <w:jc w:val="both"/>
            </w:pPr>
          </w:p>
        </w:tc>
      </w:tr>
      <w:tr w:rsidR="00796247" w:rsidRPr="003E2597" w:rsidTr="00DD46F4">
        <w:trPr>
          <w:trHeight w:val="405"/>
        </w:trPr>
        <w:tc>
          <w:tcPr>
            <w:tcW w:w="2207" w:type="dxa"/>
            <w:vMerge/>
            <w:shd w:val="clear" w:color="auto" w:fill="auto"/>
          </w:tcPr>
          <w:p w:rsidR="00796247" w:rsidRPr="00823A4C" w:rsidRDefault="00796247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796247" w:rsidRPr="006640CD" w:rsidRDefault="00796247" w:rsidP="00C4324C">
            <w:pPr>
              <w:pStyle w:val="a3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color w:val="7030A0"/>
                <w:sz w:val="26"/>
                <w:szCs w:val="26"/>
              </w:rPr>
            </w:pPr>
            <w:r w:rsidRPr="006640CD">
              <w:rPr>
                <w:b/>
                <w:color w:val="7030A0"/>
                <w:sz w:val="26"/>
                <w:szCs w:val="26"/>
              </w:rPr>
              <w:t>Ребенок в семье и сообществе:</w:t>
            </w:r>
          </w:p>
          <w:p w:rsidR="006640CD" w:rsidRDefault="006640CD" w:rsidP="00C4324C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1.Образ Я:</w:t>
            </w:r>
          </w:p>
          <w:p w:rsidR="00136765" w:rsidRPr="00293AC6" w:rsidRDefault="006640CD" w:rsidP="0013676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293AC6">
              <w:rPr>
                <w:rStyle w:val="1"/>
                <w:color w:val="000000"/>
                <w:sz w:val="24"/>
                <w:szCs w:val="24"/>
              </w:rPr>
              <w:t xml:space="preserve">- </w:t>
            </w:r>
            <w:r w:rsidR="00136765" w:rsidRPr="00293AC6">
              <w:rPr>
                <w:rStyle w:val="1"/>
                <w:color w:val="000000"/>
                <w:sz w:val="24"/>
                <w:szCs w:val="24"/>
              </w:rPr>
              <w:t>Име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представления об изменении позиции в связи с взрослением (ответственность за младших, уважение и помощь старшим, в том числе пожил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 xml:space="preserve">ым людям и т. д.); 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>о себе</w:t>
            </w:r>
            <w:r w:rsidR="00136765" w:rsidRPr="00293AC6">
              <w:rPr>
                <w:rStyle w:val="1"/>
                <w:color w:val="000000"/>
                <w:sz w:val="24"/>
                <w:szCs w:val="24"/>
              </w:rPr>
              <w:t xml:space="preserve"> в прошлом, настоящем и будущем; 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традиционные гендерные представления. </w:t>
            </w:r>
          </w:p>
          <w:p w:rsidR="00796247" w:rsidRPr="00293AC6" w:rsidRDefault="00136765" w:rsidP="0013676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293AC6">
              <w:rPr>
                <w:rStyle w:val="1"/>
                <w:color w:val="000000"/>
                <w:sz w:val="24"/>
                <w:szCs w:val="24"/>
              </w:rPr>
              <w:t>- Развито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уважительное отношение к сверстникам и противоположного пола.</w:t>
            </w:r>
          </w:p>
          <w:p w:rsidR="00136765" w:rsidRDefault="00136765" w:rsidP="00C4324C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2.Семья:</w:t>
            </w:r>
          </w:p>
          <w:p w:rsidR="00136765" w:rsidRPr="00293AC6" w:rsidRDefault="00136765" w:rsidP="0013676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293AC6">
              <w:rPr>
                <w:rStyle w:val="1"/>
                <w:color w:val="000000"/>
                <w:sz w:val="24"/>
                <w:szCs w:val="24"/>
              </w:rPr>
              <w:t>- Име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представления 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о семье и ее истории,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где работают родители, как важен для общества их труд. – Принимает посильное участие в подготовке различных семейных праздников. Выполняет постоянные обязанности по дому.</w:t>
            </w:r>
          </w:p>
          <w:p w:rsidR="00796247" w:rsidRPr="00293AC6" w:rsidRDefault="00136765" w:rsidP="0013676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293AC6"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создавать простейшее </w:t>
            </w:r>
            <w:proofErr w:type="spellStart"/>
            <w:r w:rsidR="00796247" w:rsidRPr="00293AC6">
              <w:rPr>
                <w:rStyle w:val="1"/>
                <w:color w:val="000000"/>
                <w:sz w:val="24"/>
                <w:szCs w:val="24"/>
              </w:rPr>
              <w:t>генеологическое</w:t>
            </w:r>
            <w:proofErr w:type="spellEnd"/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древо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,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с опорой на историю семьи.</w:t>
            </w:r>
          </w:p>
          <w:p w:rsidR="00136765" w:rsidRDefault="00136765" w:rsidP="00C4324C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3.Детский сад:</w:t>
            </w:r>
          </w:p>
          <w:p w:rsidR="00796247" w:rsidRPr="00293AC6" w:rsidRDefault="00136765" w:rsidP="0013676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293AC6">
              <w:rPr>
                <w:rStyle w:val="1"/>
                <w:color w:val="000000"/>
                <w:sz w:val="24"/>
                <w:szCs w:val="24"/>
              </w:rPr>
              <w:t>- Проявля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интерес к ближайшей окружа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softHyphen/>
              <w:t xml:space="preserve">ющей среде: к детскому саду, дому, участку детского сада и др. </w:t>
            </w:r>
          </w:p>
          <w:p w:rsidR="00796247" w:rsidRPr="00293AC6" w:rsidRDefault="00136765" w:rsidP="0013676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293AC6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замечать изменения в оформлении помещений, 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объясня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прич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ины таких изменений; высказыва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свое мнение по по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воду замеченных перемен, вноси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свои предложения о возможных вариантах оформления. </w:t>
            </w:r>
          </w:p>
          <w:p w:rsidR="00964E73" w:rsidRPr="00293AC6" w:rsidRDefault="00964E73" w:rsidP="00964E73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293AC6">
              <w:rPr>
                <w:rStyle w:val="1"/>
                <w:color w:val="000000"/>
                <w:sz w:val="24"/>
                <w:szCs w:val="24"/>
              </w:rPr>
              <w:t>- Поддержива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чисто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ту и порядок в группе, укра</w:t>
            </w:r>
            <w:r w:rsidRPr="00293AC6">
              <w:rPr>
                <w:rStyle w:val="1"/>
                <w:color w:val="000000"/>
                <w:sz w:val="24"/>
                <w:szCs w:val="24"/>
              </w:rPr>
              <w:softHyphen/>
              <w:t>ша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ее произведениями искусства, рисунками. </w:t>
            </w:r>
          </w:p>
          <w:p w:rsidR="00796247" w:rsidRPr="00C4324C" w:rsidRDefault="00964E73" w:rsidP="00964E73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6"/>
                <w:szCs w:val="26"/>
              </w:rPr>
            </w:pPr>
            <w:r w:rsidRPr="00293AC6">
              <w:rPr>
                <w:rStyle w:val="1"/>
                <w:color w:val="000000"/>
                <w:sz w:val="24"/>
                <w:szCs w:val="24"/>
              </w:rPr>
              <w:t xml:space="preserve">- Имеет 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представления о себе как о члене коллектива, 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активно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участву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в совместной проектной деятельности, вза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имодейству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с детьми других возрастных групп, 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участвует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293AC6">
              <w:rPr>
                <w:rStyle w:val="1"/>
                <w:color w:val="000000"/>
                <w:sz w:val="24"/>
                <w:szCs w:val="24"/>
              </w:rPr>
              <w:t>в жизни дошкольного учреждения, в мероприятиях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t>, которые проводятся в детском саду, в том числе и сов</w:t>
            </w:r>
            <w:r w:rsidR="00796247" w:rsidRPr="00293AC6">
              <w:rPr>
                <w:rStyle w:val="1"/>
                <w:color w:val="000000"/>
                <w:sz w:val="24"/>
                <w:szCs w:val="24"/>
              </w:rPr>
              <w:softHyphen/>
              <w:t>местно с родителями (спектакли, спортивные праздники и развлечения, подготовка выставок детских работ).</w:t>
            </w:r>
          </w:p>
        </w:tc>
        <w:tc>
          <w:tcPr>
            <w:tcW w:w="1275" w:type="dxa"/>
          </w:tcPr>
          <w:p w:rsidR="00796247" w:rsidRPr="003E2597" w:rsidRDefault="00796247" w:rsidP="003E2597">
            <w:pPr>
              <w:jc w:val="both"/>
            </w:pPr>
          </w:p>
        </w:tc>
      </w:tr>
      <w:tr w:rsidR="00796247" w:rsidRPr="003E2597" w:rsidTr="00DD46F4">
        <w:trPr>
          <w:trHeight w:val="405"/>
        </w:trPr>
        <w:tc>
          <w:tcPr>
            <w:tcW w:w="2207" w:type="dxa"/>
            <w:vMerge/>
            <w:shd w:val="clear" w:color="auto" w:fill="auto"/>
          </w:tcPr>
          <w:p w:rsidR="00796247" w:rsidRPr="00823A4C" w:rsidRDefault="00796247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796247" w:rsidRPr="00293AC6" w:rsidRDefault="00796247" w:rsidP="00C4324C">
            <w:pPr>
              <w:pStyle w:val="a3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color w:val="7030A0"/>
                <w:sz w:val="26"/>
                <w:szCs w:val="26"/>
              </w:rPr>
            </w:pPr>
            <w:r w:rsidRPr="00293AC6">
              <w:rPr>
                <w:b/>
                <w:color w:val="7030A0"/>
                <w:sz w:val="26"/>
                <w:szCs w:val="26"/>
              </w:rPr>
              <w:t>Самообслуживание, самостоятельность, трудовое воспитание:</w:t>
            </w:r>
          </w:p>
          <w:p w:rsidR="0057231D" w:rsidRDefault="00796247" w:rsidP="00C4324C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 w:rsidRPr="00C4324C">
              <w:rPr>
                <w:rStyle w:val="a8"/>
                <w:color w:val="000000"/>
                <w:sz w:val="26"/>
                <w:szCs w:val="26"/>
              </w:rPr>
              <w:t>1</w:t>
            </w:r>
            <w:r w:rsidR="0057231D">
              <w:rPr>
                <w:rStyle w:val="a8"/>
                <w:color w:val="000000"/>
                <w:sz w:val="26"/>
                <w:szCs w:val="26"/>
              </w:rPr>
              <w:t>.Культурно-гигиенические навыки:</w:t>
            </w:r>
          </w:p>
          <w:p w:rsidR="00796247" w:rsidRPr="00484BC3" w:rsidRDefault="0057231D" w:rsidP="0057231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>- Уме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следить за чистотой тела, опрятностью одежды, 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прически; самостоятельно умывается, по мере необходимости моет руки, следи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за чистотой ногте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й; при кашле и чихании закрыва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рот и нос платком.</w:t>
            </w:r>
          </w:p>
          <w:p w:rsidR="00796247" w:rsidRPr="00484BC3" w:rsidRDefault="00295945" w:rsidP="0029594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 xml:space="preserve">-Умеет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замечать и самостоятельно устранять непорядок в своем внешнем виде.</w:t>
            </w:r>
          </w:p>
          <w:p w:rsidR="00796247" w:rsidRPr="00484BC3" w:rsidRDefault="00295945" w:rsidP="0029594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правильно пользоваться столовыми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 xml:space="preserve"> приборами (вилкой, ножом); ест аккуратно, бесшумно, сохраня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lastRenderedPageBreak/>
              <w:t>правиль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ную осанку за столом; обращается с просьбой, бла</w:t>
            </w:r>
            <w:r w:rsidRPr="00484BC3">
              <w:rPr>
                <w:rStyle w:val="1"/>
                <w:color w:val="000000"/>
                <w:sz w:val="24"/>
                <w:szCs w:val="24"/>
              </w:rPr>
              <w:softHyphen/>
              <w:t>годари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295945" w:rsidRDefault="00295945" w:rsidP="00C4324C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2.Самообслуживание:</w:t>
            </w:r>
          </w:p>
          <w:p w:rsidR="00796247" w:rsidRPr="00484BC3" w:rsidRDefault="000D5349" w:rsidP="00295945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6"/>
                <w:szCs w:val="26"/>
              </w:rPr>
              <w:t xml:space="preserve">- 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 xml:space="preserve">Умеет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быстро, аккуратно од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еваться и раздеваться, соблюда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по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рядок в своем шкафу (раскладывает одежду в определенное место), опрятно заправля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постель.</w:t>
            </w:r>
          </w:p>
          <w:p w:rsidR="00796247" w:rsidRPr="00484BC3" w:rsidRDefault="000D5349" w:rsidP="000D5349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самостоятельно и своевременно готовить матери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softHyphen/>
              <w:t>алы и пособия к занятию, самостоятельно р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аскладыва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подготов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softHyphen/>
              <w:t>ленные воспитателе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м материалы для занятий, убирает их, мо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кисточки, розетк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и для красок, палитру, протира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столы.</w:t>
            </w:r>
          </w:p>
          <w:p w:rsidR="000D5349" w:rsidRDefault="000D5349" w:rsidP="00C4324C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3.Общественно-полезный труд:</w:t>
            </w:r>
          </w:p>
          <w:p w:rsidR="00796247" w:rsidRPr="00484BC3" w:rsidRDefault="009141F9" w:rsidP="000D5349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 xml:space="preserve">- С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желание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м выполня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посильные трудовые поручения. 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 xml:space="preserve">Знает о  значении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труда.</w:t>
            </w:r>
          </w:p>
          <w:p w:rsidR="009141F9" w:rsidRPr="00484BC3" w:rsidRDefault="009141F9" w:rsidP="009141F9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>- С желание участву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в со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вместной трудовой деятельнос</w:t>
            </w:r>
            <w:r w:rsidRPr="00484BC3">
              <w:rPr>
                <w:rStyle w:val="1"/>
                <w:color w:val="000000"/>
                <w:sz w:val="24"/>
                <w:szCs w:val="24"/>
              </w:rPr>
              <w:softHyphen/>
              <w:t>ти,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помогает друг другу.</w:t>
            </w:r>
          </w:p>
          <w:p w:rsidR="00796247" w:rsidRPr="00484BC3" w:rsidRDefault="009141F9" w:rsidP="009141F9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доводить на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softHyphen/>
              <w:t xml:space="preserve">чатое дело до конца. </w:t>
            </w:r>
          </w:p>
          <w:p w:rsidR="00796247" w:rsidRPr="00484BC3" w:rsidRDefault="009141F9" w:rsidP="009141F9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>- Бережно относится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к материалам и инструментам.</w:t>
            </w:r>
          </w:p>
          <w:p w:rsidR="00796247" w:rsidRPr="00484BC3" w:rsidRDefault="009141F9" w:rsidP="009141F9">
            <w:pPr>
              <w:pStyle w:val="a6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оценивать результат своей работы (с помощью взрослого).</w:t>
            </w:r>
          </w:p>
          <w:p w:rsidR="00796247" w:rsidRPr="00484BC3" w:rsidRDefault="009141F9" w:rsidP="009141F9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 xml:space="preserve">- Проявляет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дружеские взаимоотношения между детьми; привычку иг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softHyphen/>
              <w:t xml:space="preserve">рать, трудиться, заниматься сообща. </w:t>
            </w:r>
          </w:p>
          <w:p w:rsidR="00796247" w:rsidRPr="00484BC3" w:rsidRDefault="002C364D" w:rsidP="002C364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 xml:space="preserve">- Умеет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понимать поставленную задачу (что нужно делать), способы ее достижения (как делать); </w:t>
            </w:r>
            <w:proofErr w:type="gramStart"/>
            <w:r w:rsidRPr="00484BC3">
              <w:rPr>
                <w:rStyle w:val="1"/>
                <w:color w:val="000000"/>
                <w:sz w:val="24"/>
                <w:szCs w:val="24"/>
              </w:rPr>
              <w:t>усидчив</w:t>
            </w:r>
            <w:proofErr w:type="gramEnd"/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; 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проявля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настойчивость, целеустремленность в до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softHyphen/>
              <w:t>стижении конечного результата.</w:t>
            </w:r>
          </w:p>
          <w:p w:rsidR="00796247" w:rsidRPr="00484BC3" w:rsidRDefault="002C364D" w:rsidP="002C364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>- П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о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мога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взрослым поддержи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вать порядок в группе: протира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игрушк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и, строительный материал, наводи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порядок на у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частке детского сада (под</w:t>
            </w:r>
            <w:r w:rsidRPr="00484BC3">
              <w:rPr>
                <w:rStyle w:val="1"/>
                <w:color w:val="000000"/>
                <w:sz w:val="24"/>
                <w:szCs w:val="24"/>
              </w:rPr>
              <w:softHyphen/>
              <w:t>метает и очищает дорожки от мусора, зимой - от снега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).</w:t>
            </w:r>
          </w:p>
          <w:p w:rsidR="00796247" w:rsidRPr="00484BC3" w:rsidRDefault="002C364D" w:rsidP="002C364D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>- Добросовестно выполня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обязанности де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журных по столо</w:t>
            </w:r>
            <w:r w:rsidRPr="00484BC3">
              <w:rPr>
                <w:rStyle w:val="1"/>
                <w:color w:val="000000"/>
                <w:sz w:val="24"/>
                <w:szCs w:val="24"/>
              </w:rPr>
              <w:softHyphen/>
              <w:t>вой: сервирует стол, приводи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его в порядок после еды.</w:t>
            </w:r>
          </w:p>
          <w:p w:rsidR="005E3124" w:rsidRDefault="005E3124" w:rsidP="00C4324C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4.Труд в природе:</w:t>
            </w:r>
          </w:p>
          <w:p w:rsidR="00796247" w:rsidRPr="00484BC3" w:rsidRDefault="002E383F" w:rsidP="005E3124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6"/>
                <w:szCs w:val="26"/>
              </w:rPr>
              <w:t xml:space="preserve">- 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 xml:space="preserve">С 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>желание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м выполняе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различные поруче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softHyphen/>
              <w:t>ния, связанные с уходом за животными и растениями в уголке природы; обязанност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ями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дежу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рного в уголке природы (поливает комнатные растения, рыхлит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почву).</w:t>
            </w:r>
          </w:p>
          <w:p w:rsidR="00796247" w:rsidRPr="00484BC3" w:rsidRDefault="002E383F" w:rsidP="002E383F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proofErr w:type="gramStart"/>
            <w:r w:rsidRPr="00484BC3">
              <w:rPr>
                <w:rStyle w:val="1"/>
                <w:color w:val="000000"/>
                <w:sz w:val="24"/>
                <w:szCs w:val="24"/>
              </w:rPr>
              <w:t>- Принимает посильное участие в труде природы: осенью -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к уборке овощей на огороде, сбору семян, пересаживанию цве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softHyphen/>
              <w:t>тущих растений из грунта в уголок природ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ы; зимой -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к сгребанию снега к стволам деревьев и кустарникам, выращиванию зеленого корма для птиц и животных (обитателей уголк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а природы), посадке корнеплодов; весной -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к посеву семян овощей, цветов, высадке рассады;</w:t>
            </w:r>
            <w:proofErr w:type="gramEnd"/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летом -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к рыхлению почвы, поливке грядок и клумб.</w:t>
            </w:r>
          </w:p>
          <w:p w:rsidR="00484BC3" w:rsidRDefault="00484BC3" w:rsidP="005E3124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5.Уважение к труду взрослых:</w:t>
            </w:r>
          </w:p>
          <w:p w:rsidR="00484BC3" w:rsidRPr="00484BC3" w:rsidRDefault="00484BC3" w:rsidP="00484BC3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>
              <w:rPr>
                <w:rStyle w:val="1"/>
                <w:color w:val="000000"/>
                <w:sz w:val="26"/>
                <w:szCs w:val="26"/>
              </w:rPr>
              <w:t xml:space="preserve">- </w:t>
            </w:r>
            <w:r w:rsidRPr="00484BC3">
              <w:rPr>
                <w:rStyle w:val="1"/>
                <w:color w:val="000000"/>
                <w:sz w:val="24"/>
                <w:szCs w:val="24"/>
              </w:rPr>
              <w:t>Имеет представления о труде взрослых, результате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труда, его общественной значимости. </w:t>
            </w:r>
          </w:p>
          <w:p w:rsidR="00796247" w:rsidRPr="005E3124" w:rsidRDefault="00484BC3" w:rsidP="00484BC3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6"/>
                <w:szCs w:val="26"/>
              </w:rPr>
            </w:pPr>
            <w:r w:rsidRPr="00484BC3">
              <w:rPr>
                <w:rStyle w:val="1"/>
                <w:color w:val="000000"/>
                <w:sz w:val="24"/>
                <w:szCs w:val="24"/>
              </w:rPr>
              <w:t>- Бережно относится</w:t>
            </w:r>
            <w:r w:rsidR="00796247" w:rsidRPr="00484BC3">
              <w:rPr>
                <w:rStyle w:val="1"/>
                <w:color w:val="000000"/>
                <w:sz w:val="24"/>
                <w:szCs w:val="24"/>
              </w:rPr>
              <w:t xml:space="preserve"> к тому, что сделано руками человека.</w:t>
            </w:r>
            <w:r w:rsidR="00796247" w:rsidRPr="00C4324C">
              <w:rPr>
                <w:rStyle w:val="1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96247" w:rsidRPr="003E2597" w:rsidRDefault="00796247" w:rsidP="003E2597">
            <w:pPr>
              <w:jc w:val="both"/>
            </w:pPr>
          </w:p>
        </w:tc>
      </w:tr>
      <w:tr w:rsidR="00796247" w:rsidRPr="003E2597" w:rsidTr="00DD46F4">
        <w:trPr>
          <w:trHeight w:val="405"/>
        </w:trPr>
        <w:tc>
          <w:tcPr>
            <w:tcW w:w="2207" w:type="dxa"/>
            <w:vMerge/>
            <w:shd w:val="clear" w:color="auto" w:fill="auto"/>
          </w:tcPr>
          <w:p w:rsidR="00796247" w:rsidRPr="00823A4C" w:rsidRDefault="00796247" w:rsidP="003E2597">
            <w:pPr>
              <w:rPr>
                <w:b/>
                <w:bCs/>
              </w:rPr>
            </w:pPr>
          </w:p>
        </w:tc>
        <w:tc>
          <w:tcPr>
            <w:tcW w:w="12225" w:type="dxa"/>
            <w:shd w:val="clear" w:color="auto" w:fill="auto"/>
          </w:tcPr>
          <w:p w:rsidR="00796247" w:rsidRPr="00484BC3" w:rsidRDefault="00796247" w:rsidP="00C4324C">
            <w:pPr>
              <w:pStyle w:val="a3"/>
              <w:numPr>
                <w:ilvl w:val="0"/>
                <w:numId w:val="29"/>
              </w:numPr>
              <w:tabs>
                <w:tab w:val="center" w:pos="4677"/>
                <w:tab w:val="right" w:pos="9355"/>
              </w:tabs>
              <w:jc w:val="both"/>
              <w:rPr>
                <w:b/>
                <w:color w:val="7030A0"/>
                <w:sz w:val="26"/>
                <w:szCs w:val="26"/>
              </w:rPr>
            </w:pPr>
            <w:r w:rsidRPr="00484BC3">
              <w:rPr>
                <w:b/>
                <w:color w:val="7030A0"/>
                <w:sz w:val="26"/>
                <w:szCs w:val="26"/>
              </w:rPr>
              <w:t>Формирование основ безопасности:</w:t>
            </w:r>
          </w:p>
          <w:p w:rsidR="00484BC3" w:rsidRDefault="00796247" w:rsidP="00C4324C">
            <w:pPr>
              <w:pStyle w:val="a6"/>
              <w:shd w:val="clear" w:color="auto" w:fill="auto"/>
              <w:spacing w:after="0" w:line="240" w:lineRule="auto"/>
              <w:ind w:right="20" w:firstLine="400"/>
              <w:jc w:val="both"/>
              <w:rPr>
                <w:rStyle w:val="a8"/>
                <w:color w:val="000000"/>
                <w:sz w:val="26"/>
                <w:szCs w:val="26"/>
              </w:rPr>
            </w:pPr>
            <w:r w:rsidRPr="00C4324C">
              <w:rPr>
                <w:rStyle w:val="a8"/>
                <w:color w:val="000000"/>
                <w:sz w:val="26"/>
                <w:szCs w:val="26"/>
              </w:rPr>
              <w:t>1</w:t>
            </w:r>
            <w:r w:rsidR="00484BC3">
              <w:rPr>
                <w:rStyle w:val="a8"/>
                <w:color w:val="000000"/>
                <w:sz w:val="26"/>
                <w:szCs w:val="26"/>
              </w:rPr>
              <w:t>.Безопасное поведение в природе:</w:t>
            </w:r>
          </w:p>
          <w:p w:rsidR="00796247" w:rsidRPr="00E765B6" w:rsidRDefault="008F15DE" w:rsidP="008F15DE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proofErr w:type="gramStart"/>
            <w:r w:rsidRPr="00E765B6">
              <w:rPr>
                <w:rStyle w:val="1"/>
                <w:color w:val="000000"/>
                <w:sz w:val="24"/>
                <w:szCs w:val="24"/>
              </w:rPr>
              <w:t xml:space="preserve">- Имеет представления о безопасном поведение в природе; 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>о том, что в природе все взаимосвязано, что человек не должен нарушать эту взаимосвязь, чтобы не навредить живот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softHyphen/>
              <w:t>ному и растительному миру.</w:t>
            </w:r>
            <w:proofErr w:type="gramEnd"/>
          </w:p>
          <w:p w:rsidR="00796247" w:rsidRPr="00E765B6" w:rsidRDefault="008F15DE" w:rsidP="008F15DE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765B6">
              <w:rPr>
                <w:rStyle w:val="1"/>
                <w:color w:val="000000"/>
                <w:sz w:val="24"/>
                <w:szCs w:val="24"/>
              </w:rPr>
              <w:t>- Знает явления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 неживой природы (</w:t>
            </w:r>
            <w:r w:rsidRPr="00E765B6">
              <w:rPr>
                <w:rStyle w:val="1"/>
                <w:color w:val="000000"/>
                <w:sz w:val="24"/>
                <w:szCs w:val="24"/>
              </w:rPr>
              <w:t>гроза, гром, молния, раду</w:t>
            </w:r>
            <w:r w:rsidRPr="00E765B6">
              <w:rPr>
                <w:rStyle w:val="1"/>
                <w:color w:val="000000"/>
                <w:sz w:val="24"/>
                <w:szCs w:val="24"/>
              </w:rPr>
              <w:softHyphen/>
              <w:t>га),  правила поведения при грозе,  правила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 оказания первой помощи при ушибах и укусах насекомых.</w:t>
            </w:r>
          </w:p>
          <w:p w:rsidR="008F15DE" w:rsidRPr="008F15DE" w:rsidRDefault="008F15DE" w:rsidP="00C4324C">
            <w:pPr>
              <w:pStyle w:val="a6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right="20"/>
              <w:jc w:val="both"/>
              <w:rPr>
                <w:rStyle w:val="a8"/>
                <w:b w:val="0"/>
                <w:bCs w:val="0"/>
                <w:sz w:val="26"/>
                <w:szCs w:val="26"/>
                <w:shd w:val="clear" w:color="auto" w:fill="auto"/>
              </w:rPr>
            </w:pPr>
            <w:r>
              <w:rPr>
                <w:rStyle w:val="a8"/>
                <w:color w:val="000000"/>
                <w:sz w:val="26"/>
                <w:szCs w:val="26"/>
              </w:rPr>
              <w:t>Безопасность на дорогах:</w:t>
            </w:r>
          </w:p>
          <w:p w:rsidR="00796247" w:rsidRPr="00E765B6" w:rsidRDefault="008F15DE" w:rsidP="008F15DE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6"/>
                <w:szCs w:val="26"/>
              </w:rPr>
              <w:lastRenderedPageBreak/>
              <w:t xml:space="preserve">- </w:t>
            </w:r>
            <w:r w:rsidRPr="00E765B6">
              <w:rPr>
                <w:rStyle w:val="1"/>
                <w:color w:val="000000"/>
                <w:sz w:val="24"/>
                <w:szCs w:val="24"/>
              </w:rPr>
              <w:t xml:space="preserve">Имеет представления </w:t>
            </w:r>
            <w:proofErr w:type="gramStart"/>
            <w:r w:rsidRPr="00E765B6">
              <w:rPr>
                <w:rStyle w:val="1"/>
                <w:color w:val="000000"/>
                <w:sz w:val="24"/>
                <w:szCs w:val="24"/>
              </w:rPr>
              <w:t>о</w:t>
            </w:r>
            <w:proofErr w:type="gramEnd"/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 элементах дороги (проезжая часть, пешеходный переход, тротуар), о движении транспорта, о работе светофора.</w:t>
            </w:r>
          </w:p>
          <w:p w:rsidR="00796247" w:rsidRPr="00E765B6" w:rsidRDefault="008F15DE" w:rsidP="008F15DE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765B6">
              <w:rPr>
                <w:rStyle w:val="1"/>
                <w:color w:val="000000"/>
                <w:sz w:val="24"/>
                <w:szCs w:val="24"/>
              </w:rPr>
              <w:t>- Знает названия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 ближайших к детск</w:t>
            </w:r>
            <w:r w:rsidRPr="00E765B6">
              <w:rPr>
                <w:rStyle w:val="1"/>
                <w:color w:val="000000"/>
                <w:sz w:val="24"/>
                <w:szCs w:val="24"/>
              </w:rPr>
              <w:t xml:space="preserve">ому саду улиц и улиц, </w:t>
            </w:r>
            <w:proofErr w:type="gramStart"/>
            <w:r w:rsidRPr="00E765B6">
              <w:rPr>
                <w:rStyle w:val="1"/>
                <w:color w:val="000000"/>
                <w:sz w:val="24"/>
                <w:szCs w:val="24"/>
              </w:rPr>
              <w:t>на</w:t>
            </w:r>
            <w:proofErr w:type="gramEnd"/>
            <w:r w:rsidRPr="00E765B6">
              <w:rPr>
                <w:rStyle w:val="1"/>
                <w:color w:val="000000"/>
                <w:sz w:val="24"/>
                <w:szCs w:val="24"/>
              </w:rPr>
              <w:t xml:space="preserve"> которой живет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>.</w:t>
            </w:r>
          </w:p>
          <w:p w:rsidR="00796247" w:rsidRPr="00E765B6" w:rsidRDefault="008F15DE" w:rsidP="008F15DE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765B6">
              <w:rPr>
                <w:rStyle w:val="1"/>
                <w:color w:val="000000"/>
                <w:sz w:val="24"/>
                <w:szCs w:val="24"/>
              </w:rPr>
              <w:t>- Знает правила дорожного движения, правила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 передвиже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softHyphen/>
              <w:t>ния пешеходов и велосипедистов.</w:t>
            </w:r>
          </w:p>
          <w:p w:rsidR="00796247" w:rsidRPr="00E765B6" w:rsidRDefault="008F15DE" w:rsidP="008F15DE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765B6">
              <w:rPr>
                <w:rStyle w:val="1"/>
                <w:color w:val="000000"/>
                <w:sz w:val="24"/>
                <w:szCs w:val="24"/>
              </w:rPr>
              <w:t>- Знает дорожные знаки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: </w:t>
            </w:r>
            <w:proofErr w:type="gramStart"/>
            <w:r w:rsidR="00796247" w:rsidRPr="00E765B6">
              <w:rPr>
                <w:rStyle w:val="1"/>
                <w:color w:val="000000"/>
                <w:sz w:val="24"/>
                <w:szCs w:val="24"/>
              </w:rPr>
              <w:t>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      </w:r>
            <w:proofErr w:type="gramEnd"/>
          </w:p>
          <w:p w:rsidR="008F15DE" w:rsidRPr="008F15DE" w:rsidRDefault="00796247" w:rsidP="00C4324C">
            <w:pPr>
              <w:pStyle w:val="a6"/>
              <w:numPr>
                <w:ilvl w:val="0"/>
                <w:numId w:val="27"/>
              </w:numPr>
              <w:shd w:val="clear" w:color="auto" w:fill="auto"/>
              <w:spacing w:after="0" w:line="240" w:lineRule="auto"/>
              <w:ind w:right="20"/>
              <w:jc w:val="both"/>
              <w:rPr>
                <w:rStyle w:val="a8"/>
                <w:b w:val="0"/>
                <w:bCs w:val="0"/>
                <w:sz w:val="26"/>
                <w:szCs w:val="26"/>
                <w:shd w:val="clear" w:color="auto" w:fill="auto"/>
              </w:rPr>
            </w:pPr>
            <w:r w:rsidRPr="00C4324C">
              <w:rPr>
                <w:rStyle w:val="a8"/>
                <w:color w:val="000000"/>
                <w:sz w:val="26"/>
                <w:szCs w:val="26"/>
              </w:rPr>
              <w:t>Безопасност</w:t>
            </w:r>
            <w:r w:rsidR="008F15DE">
              <w:rPr>
                <w:rStyle w:val="a8"/>
                <w:color w:val="000000"/>
                <w:sz w:val="26"/>
                <w:szCs w:val="26"/>
              </w:rPr>
              <w:t>ь собственной жизнедеятельности:</w:t>
            </w:r>
          </w:p>
          <w:p w:rsidR="00796247" w:rsidRPr="00E765B6" w:rsidRDefault="00C867DA" w:rsidP="00C867DA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>
              <w:rPr>
                <w:rStyle w:val="1"/>
                <w:color w:val="000000"/>
                <w:sz w:val="26"/>
                <w:szCs w:val="26"/>
              </w:rPr>
              <w:t xml:space="preserve">- </w:t>
            </w:r>
            <w:r w:rsidRPr="00E765B6">
              <w:rPr>
                <w:rStyle w:val="1"/>
                <w:color w:val="000000"/>
                <w:sz w:val="24"/>
                <w:szCs w:val="24"/>
              </w:rPr>
              <w:t>Знает правила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C867DA" w:rsidRPr="00E765B6" w:rsidRDefault="00C867DA" w:rsidP="00C867DA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rStyle w:val="1"/>
                <w:color w:val="000000"/>
                <w:sz w:val="24"/>
                <w:szCs w:val="24"/>
              </w:rPr>
            </w:pPr>
            <w:r w:rsidRPr="00E765B6">
              <w:rPr>
                <w:rStyle w:val="1"/>
                <w:color w:val="000000"/>
                <w:sz w:val="24"/>
                <w:szCs w:val="24"/>
              </w:rPr>
              <w:t xml:space="preserve">- Имеет представления </w:t>
            </w:r>
            <w:proofErr w:type="gramStart"/>
            <w:r w:rsidRPr="00E765B6">
              <w:rPr>
                <w:rStyle w:val="1"/>
                <w:color w:val="000000"/>
                <w:sz w:val="24"/>
                <w:szCs w:val="24"/>
              </w:rPr>
              <w:t>о</w:t>
            </w:r>
            <w:proofErr w:type="gramEnd"/>
            <w:r w:rsidRPr="00E765B6">
              <w:rPr>
                <w:rStyle w:val="1"/>
                <w:color w:val="000000"/>
                <w:sz w:val="24"/>
                <w:szCs w:val="24"/>
              </w:rPr>
              <w:t xml:space="preserve"> 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источниках опасности в быту (электроприборы, газовая плита, утюг и др.). </w:t>
            </w:r>
          </w:p>
          <w:p w:rsidR="00796247" w:rsidRPr="00E765B6" w:rsidRDefault="00C867DA" w:rsidP="00C867DA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765B6">
              <w:rPr>
                <w:rStyle w:val="1"/>
                <w:color w:val="000000"/>
                <w:sz w:val="24"/>
                <w:szCs w:val="24"/>
              </w:rPr>
              <w:t xml:space="preserve">- Имеет 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>навыки безопасного пользования бытовыми предметами.</w:t>
            </w:r>
          </w:p>
          <w:p w:rsidR="00796247" w:rsidRPr="00E765B6" w:rsidRDefault="00C867DA" w:rsidP="00C867DA">
            <w:pPr>
              <w:pStyle w:val="a6"/>
              <w:shd w:val="clear" w:color="auto" w:fill="auto"/>
              <w:spacing w:after="0" w:line="240" w:lineRule="auto"/>
              <w:ind w:right="20"/>
              <w:jc w:val="both"/>
              <w:rPr>
                <w:sz w:val="24"/>
                <w:szCs w:val="24"/>
              </w:rPr>
            </w:pPr>
            <w:r w:rsidRPr="00E765B6">
              <w:rPr>
                <w:rStyle w:val="1"/>
                <w:color w:val="000000"/>
                <w:sz w:val="24"/>
                <w:szCs w:val="24"/>
              </w:rPr>
              <w:t xml:space="preserve">- Имеет представления 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>о работе пожарных, о причинах пожаров, об элементарных правилах пове</w:t>
            </w:r>
            <w:r w:rsidRPr="00E765B6">
              <w:rPr>
                <w:rStyle w:val="1"/>
                <w:color w:val="000000"/>
                <w:sz w:val="24"/>
                <w:szCs w:val="24"/>
              </w:rPr>
              <w:t>дения во время пожара. Знаком с ра</w:t>
            </w:r>
            <w:r w:rsidRPr="00E765B6">
              <w:rPr>
                <w:rStyle w:val="1"/>
                <w:color w:val="000000"/>
                <w:sz w:val="24"/>
                <w:szCs w:val="24"/>
              </w:rPr>
              <w:softHyphen/>
              <w:t>ботой службы спасения – МЧС: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 xml:space="preserve"> в случае необходимости взрослые звонят по телефонам «01», «02», «03».</w:t>
            </w:r>
          </w:p>
          <w:p w:rsidR="00796247" w:rsidRPr="00C4324C" w:rsidRDefault="00C867DA" w:rsidP="00C867DA">
            <w:pPr>
              <w:pStyle w:val="a6"/>
              <w:shd w:val="clear" w:color="auto" w:fill="auto"/>
              <w:spacing w:after="0" w:line="240" w:lineRule="auto"/>
              <w:jc w:val="both"/>
              <w:rPr>
                <w:sz w:val="26"/>
                <w:szCs w:val="26"/>
              </w:rPr>
            </w:pPr>
            <w:r w:rsidRPr="00E765B6">
              <w:rPr>
                <w:rStyle w:val="1"/>
                <w:color w:val="000000"/>
                <w:sz w:val="24"/>
                <w:szCs w:val="24"/>
              </w:rPr>
              <w:t xml:space="preserve">- Знает и умеет </w:t>
            </w:r>
            <w:r w:rsidR="00796247" w:rsidRPr="00E765B6">
              <w:rPr>
                <w:rStyle w:val="1"/>
                <w:color w:val="000000"/>
                <w:sz w:val="24"/>
                <w:szCs w:val="24"/>
              </w:rPr>
              <w:t>называть свое имя, фамилию, возраст, домашний адрес, телефон.</w:t>
            </w:r>
          </w:p>
        </w:tc>
        <w:tc>
          <w:tcPr>
            <w:tcW w:w="1275" w:type="dxa"/>
          </w:tcPr>
          <w:p w:rsidR="00796247" w:rsidRPr="003E2597" w:rsidRDefault="00796247" w:rsidP="003E2597">
            <w:pPr>
              <w:jc w:val="both"/>
            </w:pPr>
          </w:p>
        </w:tc>
      </w:tr>
    </w:tbl>
    <w:p w:rsidR="003E2597" w:rsidRDefault="003E2597" w:rsidP="003E2597"/>
    <w:p w:rsidR="00C867DA" w:rsidRPr="003E2597" w:rsidRDefault="00C867DA" w:rsidP="003E2597"/>
    <w:p w:rsidR="003E2597" w:rsidRPr="003E2597" w:rsidRDefault="003E2597" w:rsidP="003E2597">
      <w:r w:rsidRPr="003E2597">
        <w:t>Вывод: _________</w:t>
      </w:r>
      <w:r w:rsidRPr="003E2597">
        <w:rPr>
          <w:u w:val="single"/>
        </w:rPr>
        <w:t xml:space="preserve"> Программный  материал  усваивает на среднем уровне. Запланирована индивидуальная  работа по разделам программы.</w:t>
      </w:r>
    </w:p>
    <w:p w:rsidR="003E2597" w:rsidRPr="003E2597" w:rsidRDefault="003E2597" w:rsidP="003E2597">
      <w:r w:rsidRPr="003E25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2597" w:rsidRPr="003E2597" w:rsidRDefault="003E2597" w:rsidP="003E2597"/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C867DA" w:rsidRDefault="00C867DA" w:rsidP="003E2597">
      <w:pPr>
        <w:jc w:val="center"/>
        <w:rPr>
          <w:b/>
        </w:rPr>
      </w:pPr>
    </w:p>
    <w:p w:rsidR="00E765B6" w:rsidRDefault="00E765B6" w:rsidP="003E2597">
      <w:pPr>
        <w:jc w:val="center"/>
        <w:rPr>
          <w:b/>
        </w:rPr>
      </w:pPr>
    </w:p>
    <w:p w:rsidR="00E765B6" w:rsidRDefault="00E765B6" w:rsidP="003E2597">
      <w:pPr>
        <w:jc w:val="center"/>
        <w:rPr>
          <w:b/>
        </w:rPr>
      </w:pPr>
    </w:p>
    <w:p w:rsidR="003E2597" w:rsidRPr="003E2597" w:rsidRDefault="003E2597" w:rsidP="003E2597">
      <w:pPr>
        <w:jc w:val="center"/>
        <w:rPr>
          <w:b/>
        </w:rPr>
      </w:pPr>
      <w:r w:rsidRPr="003E2597">
        <w:rPr>
          <w:b/>
        </w:rPr>
        <w:lastRenderedPageBreak/>
        <w:t>План индивидуальной работы.</w:t>
      </w:r>
    </w:p>
    <w:p w:rsidR="003E2597" w:rsidRPr="003E2597" w:rsidRDefault="003E2597" w:rsidP="003E2597">
      <w:pPr>
        <w:jc w:val="center"/>
        <w:rPr>
          <w:b/>
        </w:rPr>
      </w:pPr>
    </w:p>
    <w:tbl>
      <w:tblPr>
        <w:tblW w:w="154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09"/>
        <w:gridCol w:w="6271"/>
        <w:gridCol w:w="3686"/>
        <w:gridCol w:w="2268"/>
      </w:tblGrid>
      <w:tr w:rsidR="003E2597" w:rsidRPr="003E2597" w:rsidTr="002F029C">
        <w:tc>
          <w:tcPr>
            <w:tcW w:w="1384" w:type="dxa"/>
          </w:tcPr>
          <w:p w:rsidR="003E2597" w:rsidRPr="003E2597" w:rsidRDefault="003E2597" w:rsidP="003E2597">
            <w:pPr>
              <w:jc w:val="center"/>
            </w:pPr>
            <w:r w:rsidRPr="003E2597">
              <w:t>Раздел</w:t>
            </w:r>
          </w:p>
        </w:tc>
        <w:tc>
          <w:tcPr>
            <w:tcW w:w="1809" w:type="dxa"/>
          </w:tcPr>
          <w:p w:rsidR="003E2597" w:rsidRPr="003E2597" w:rsidRDefault="003E2597" w:rsidP="003E2597">
            <w:pPr>
              <w:jc w:val="center"/>
            </w:pPr>
            <w:r w:rsidRPr="003E2597">
              <w:t>Вид деятельности</w:t>
            </w:r>
          </w:p>
        </w:tc>
        <w:tc>
          <w:tcPr>
            <w:tcW w:w="6271" w:type="dxa"/>
          </w:tcPr>
          <w:p w:rsidR="003E2597" w:rsidRPr="003E2597" w:rsidRDefault="003E2597" w:rsidP="003E2597">
            <w:pPr>
              <w:jc w:val="center"/>
            </w:pPr>
            <w:r w:rsidRPr="003E2597">
              <w:t>Задачи</w:t>
            </w:r>
          </w:p>
        </w:tc>
        <w:tc>
          <w:tcPr>
            <w:tcW w:w="3686" w:type="dxa"/>
          </w:tcPr>
          <w:p w:rsidR="003E2597" w:rsidRPr="003E2597" w:rsidRDefault="003E2597" w:rsidP="003E2597">
            <w:pPr>
              <w:jc w:val="center"/>
            </w:pPr>
            <w:r w:rsidRPr="003E2597">
              <w:t>Методы и приемы</w:t>
            </w:r>
          </w:p>
        </w:tc>
        <w:tc>
          <w:tcPr>
            <w:tcW w:w="2268" w:type="dxa"/>
          </w:tcPr>
          <w:p w:rsidR="003E2597" w:rsidRPr="003E2597" w:rsidRDefault="003E2597" w:rsidP="003E2597">
            <w:pPr>
              <w:jc w:val="center"/>
            </w:pPr>
            <w:r w:rsidRPr="003E2597">
              <w:t>Дата</w:t>
            </w:r>
          </w:p>
        </w:tc>
      </w:tr>
      <w:tr w:rsidR="00E61DAF" w:rsidRPr="003E2597" w:rsidTr="002F029C">
        <w:trPr>
          <w:trHeight w:val="297"/>
        </w:trPr>
        <w:tc>
          <w:tcPr>
            <w:tcW w:w="1384" w:type="dxa"/>
            <w:vMerge w:val="restart"/>
          </w:tcPr>
          <w:p w:rsidR="00E61DAF" w:rsidRPr="003E2597" w:rsidRDefault="00E61DAF" w:rsidP="003E2597">
            <w:r>
              <w:t>ФЭМП</w:t>
            </w:r>
          </w:p>
          <w:p w:rsidR="00E61DAF" w:rsidRPr="003E2597" w:rsidRDefault="00E61DAF" w:rsidP="003E2597"/>
          <w:p w:rsidR="00E61DAF" w:rsidRPr="003E2597" w:rsidRDefault="00E61DAF" w:rsidP="003E2597"/>
          <w:p w:rsidR="00E61DAF" w:rsidRPr="003E2597" w:rsidRDefault="00E61DAF" w:rsidP="003E2597"/>
          <w:p w:rsidR="00E61DAF" w:rsidRPr="003E2597" w:rsidRDefault="00E61DAF" w:rsidP="003E2597"/>
          <w:p w:rsidR="00E61DAF" w:rsidRPr="003E2597" w:rsidRDefault="00E61DAF" w:rsidP="003E2597"/>
          <w:p w:rsidR="00E61DAF" w:rsidRDefault="00E61DAF" w:rsidP="003E2597"/>
          <w:p w:rsidR="00E61DAF" w:rsidRDefault="00E61DAF" w:rsidP="003E2597"/>
          <w:p w:rsidR="00E61DAF" w:rsidRDefault="00E61DAF" w:rsidP="003E2597"/>
          <w:p w:rsidR="00E61DAF" w:rsidRDefault="00E61DAF" w:rsidP="003E2597"/>
          <w:p w:rsidR="00E61DAF" w:rsidRDefault="00E61DAF" w:rsidP="003E2597"/>
          <w:p w:rsidR="00E61DAF" w:rsidRDefault="00E61DAF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06612E" w:rsidRDefault="0006612E" w:rsidP="003E2597"/>
          <w:p w:rsidR="00E61DAF" w:rsidRPr="003E2597" w:rsidRDefault="00E61DAF" w:rsidP="003E2597">
            <w:r w:rsidRPr="00913AC2">
              <w:t>ФЭМП</w:t>
            </w:r>
          </w:p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Default="0006612E" w:rsidP="0006612E"/>
          <w:p w:rsidR="0006612E" w:rsidRPr="003E2597" w:rsidRDefault="0006612E" w:rsidP="0006612E">
            <w:r w:rsidRPr="00913AC2">
              <w:t>ФЭМП</w:t>
            </w:r>
          </w:p>
          <w:p w:rsidR="00E61DAF" w:rsidRDefault="00E61DAF" w:rsidP="003E2597"/>
        </w:tc>
        <w:tc>
          <w:tcPr>
            <w:tcW w:w="14034" w:type="dxa"/>
            <w:gridSpan w:val="4"/>
          </w:tcPr>
          <w:p w:rsidR="00E61DAF" w:rsidRPr="000D3043" w:rsidRDefault="00E61DAF" w:rsidP="003E2597">
            <w:pPr>
              <w:pStyle w:val="a3"/>
              <w:numPr>
                <w:ilvl w:val="0"/>
                <w:numId w:val="6"/>
              </w:numPr>
              <w:tabs>
                <w:tab w:val="left" w:pos="351"/>
              </w:tabs>
              <w:ind w:left="68" w:firstLine="0"/>
              <w:jc w:val="center"/>
              <w:rPr>
                <w:b/>
              </w:rPr>
            </w:pPr>
            <w:r w:rsidRPr="000D3043">
              <w:rPr>
                <w:b/>
              </w:rPr>
              <w:lastRenderedPageBreak/>
              <w:t>Количество и счет:</w:t>
            </w:r>
          </w:p>
        </w:tc>
      </w:tr>
      <w:tr w:rsidR="00E61DAF" w:rsidRPr="003E2597" w:rsidTr="002F029C">
        <w:trPr>
          <w:trHeight w:val="834"/>
        </w:trPr>
        <w:tc>
          <w:tcPr>
            <w:tcW w:w="1384" w:type="dxa"/>
            <w:vMerge/>
          </w:tcPr>
          <w:p w:rsidR="00E61DAF" w:rsidRPr="003E2597" w:rsidRDefault="00E61DAF" w:rsidP="003E2597"/>
        </w:tc>
        <w:tc>
          <w:tcPr>
            <w:tcW w:w="1809" w:type="dxa"/>
          </w:tcPr>
          <w:p w:rsidR="00E61DAF" w:rsidRPr="003E2597" w:rsidRDefault="00E61DAF" w:rsidP="008B27BC">
            <w:pPr>
              <w:jc w:val="center"/>
            </w:pPr>
            <w:r w:rsidRPr="002B0C56">
              <w:t>Дидактическая игра</w:t>
            </w:r>
          </w:p>
        </w:tc>
        <w:tc>
          <w:tcPr>
            <w:tcW w:w="6271" w:type="dxa"/>
          </w:tcPr>
          <w:p w:rsidR="00E61DAF" w:rsidRPr="003E2597" w:rsidRDefault="00E61DAF" w:rsidP="002B0C56">
            <w:r>
              <w:t>Учить количественному счету в пределах 10. Продолжать учить порядковому счету в пределах 10, правильно пользоваться количественными и порядковыми числительными, отвечать на вопросы «сколько?», «который?» («какой по счету?»).</w:t>
            </w:r>
          </w:p>
        </w:tc>
        <w:tc>
          <w:tcPr>
            <w:tcW w:w="3686" w:type="dxa"/>
          </w:tcPr>
          <w:p w:rsidR="00E61DAF" w:rsidRDefault="00E61DAF" w:rsidP="002B0C56">
            <w:r w:rsidRPr="003E2597">
              <w:t xml:space="preserve"> </w:t>
            </w:r>
            <w:r w:rsidRPr="002B0C56">
              <w:t>«Не ошибись»</w:t>
            </w:r>
          </w:p>
          <w:p w:rsidR="00E61DAF" w:rsidRDefault="00E61DAF" w:rsidP="002B0C56">
            <w:r w:rsidRPr="006823E4">
              <w:t>«Который</w:t>
            </w:r>
            <w:r>
              <w:t xml:space="preserve"> предмет</w:t>
            </w:r>
            <w:r w:rsidRPr="006823E4">
              <w:t xml:space="preserve"> по счету»</w:t>
            </w:r>
          </w:p>
          <w:p w:rsidR="00E61DAF" w:rsidRDefault="00E61DAF" w:rsidP="002B0C56">
            <w:r w:rsidRPr="006823E4">
              <w:t>«Матрешки»</w:t>
            </w:r>
          </w:p>
          <w:p w:rsidR="00E61DAF" w:rsidRPr="003E2597" w:rsidRDefault="00E61DAF" w:rsidP="002B0C56">
            <w:r w:rsidRPr="006823E4">
              <w:t>«Не ошибись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Pr="002B0C56" w:rsidRDefault="00E61DAF" w:rsidP="008B27BC">
            <w:pPr>
              <w:jc w:val="center"/>
            </w:pPr>
            <w:r w:rsidRPr="008B27BC">
              <w:t>Игровое упражнение</w:t>
            </w:r>
          </w:p>
        </w:tc>
        <w:tc>
          <w:tcPr>
            <w:tcW w:w="6271" w:type="dxa"/>
          </w:tcPr>
          <w:p w:rsidR="00E61DAF" w:rsidRPr="008B27BC" w:rsidRDefault="00E61DAF" w:rsidP="008B27BC">
            <w:pPr>
              <w:jc w:val="both"/>
            </w:pPr>
            <w:r w:rsidRPr="008B27BC">
              <w:t>Учить сравнивать рядом стоящие числа в пределах 10 («Шесть больше пяти, а пять меньше шести»).</w:t>
            </w:r>
          </w:p>
        </w:tc>
        <w:tc>
          <w:tcPr>
            <w:tcW w:w="3686" w:type="dxa"/>
          </w:tcPr>
          <w:p w:rsidR="00E61DAF" w:rsidRDefault="00E61DAF" w:rsidP="002B0C56">
            <w:r w:rsidRPr="008B27BC">
              <w:t>«Строим снежную крепость»</w:t>
            </w:r>
          </w:p>
          <w:p w:rsidR="00E61DAF" w:rsidRDefault="00E61DAF" w:rsidP="002B0C56">
            <w:r w:rsidRPr="008B27BC">
              <w:t>«Сравни»</w:t>
            </w:r>
          </w:p>
          <w:p w:rsidR="00E61DAF" w:rsidRPr="003E2597" w:rsidRDefault="00E61DAF" w:rsidP="002B0C56">
            <w:r w:rsidRPr="008B27BC">
              <w:t>«Сосчитай и сравни!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Pr="008B27BC" w:rsidRDefault="00E61DAF" w:rsidP="008B27BC">
            <w:pPr>
              <w:jc w:val="center"/>
            </w:pPr>
            <w:r w:rsidRPr="008B27BC">
              <w:t xml:space="preserve">Дидактическая игра </w:t>
            </w:r>
          </w:p>
        </w:tc>
        <w:tc>
          <w:tcPr>
            <w:tcW w:w="6271" w:type="dxa"/>
            <w:vMerge w:val="restart"/>
          </w:tcPr>
          <w:p w:rsidR="00E61DAF" w:rsidRPr="008B27BC" w:rsidRDefault="00E61DAF" w:rsidP="008B27BC">
            <w:pPr>
              <w:jc w:val="both"/>
            </w:pPr>
            <w:r w:rsidRPr="008B27BC">
              <w:t>Учить считать предметы на ощупь, считать и воспроизводить количество звуков, движений по образцу и заданному числу (в пределах 10) .</w:t>
            </w:r>
          </w:p>
        </w:tc>
        <w:tc>
          <w:tcPr>
            <w:tcW w:w="3686" w:type="dxa"/>
          </w:tcPr>
          <w:p w:rsidR="00E61DAF" w:rsidRDefault="00E61DAF" w:rsidP="002B0C56">
            <w:r w:rsidRPr="008B27BC">
              <w:t>«Сосчитай на ощупь»</w:t>
            </w:r>
          </w:p>
          <w:p w:rsidR="00E61DAF" w:rsidRDefault="00E61DAF" w:rsidP="008B27BC">
            <w:r>
              <w:t>«Встань на свое место»</w:t>
            </w:r>
          </w:p>
          <w:p w:rsidR="00E61DAF" w:rsidRDefault="00E61DAF" w:rsidP="008B27BC">
            <w:r>
              <w:t>«Сосчитай правильно»</w:t>
            </w:r>
          </w:p>
          <w:p w:rsidR="00E61DAF" w:rsidRPr="008B27BC" w:rsidRDefault="00E61DAF" w:rsidP="008B27BC">
            <w:r w:rsidRPr="008B27BC">
              <w:t>«Что звучит и сколько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Pr="008B27BC" w:rsidRDefault="00E61DAF" w:rsidP="00913AC2">
            <w:pPr>
              <w:jc w:val="center"/>
            </w:pPr>
            <w:r>
              <w:t>Дидактическое упражнение</w:t>
            </w:r>
          </w:p>
        </w:tc>
        <w:tc>
          <w:tcPr>
            <w:tcW w:w="6271" w:type="dxa"/>
            <w:vMerge/>
          </w:tcPr>
          <w:p w:rsidR="00E61DAF" w:rsidRPr="008B27BC" w:rsidRDefault="00E61DAF" w:rsidP="008B27BC">
            <w:pPr>
              <w:jc w:val="both"/>
            </w:pPr>
          </w:p>
        </w:tc>
        <w:tc>
          <w:tcPr>
            <w:tcW w:w="3686" w:type="dxa"/>
          </w:tcPr>
          <w:p w:rsidR="00E61DAF" w:rsidRPr="008B27BC" w:rsidRDefault="00E61DAF" w:rsidP="002B0C56">
            <w:r>
              <w:t>«Назови и сосчитай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Default="00E61DAF" w:rsidP="00913AC2">
            <w:pPr>
              <w:jc w:val="center"/>
            </w:pPr>
          </w:p>
          <w:p w:rsidR="00E61DAF" w:rsidRDefault="00E61DAF" w:rsidP="00913AC2">
            <w:pPr>
              <w:jc w:val="center"/>
            </w:pPr>
            <w:r w:rsidRPr="00913AC2">
              <w:t>Дидактическое упражнение</w:t>
            </w:r>
          </w:p>
        </w:tc>
        <w:tc>
          <w:tcPr>
            <w:tcW w:w="6271" w:type="dxa"/>
            <w:vMerge w:val="restart"/>
          </w:tcPr>
          <w:p w:rsidR="00E61DAF" w:rsidRPr="008B27BC" w:rsidRDefault="00E61DAF" w:rsidP="008B27BC">
            <w:pPr>
              <w:jc w:val="both"/>
            </w:pPr>
            <w:r w:rsidRPr="00913AC2">
              <w:t>Учить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Пять меньше шести; если к пяти добавить один предмет, будет шесть, поровну»; «Шесть больше пяти; если из шести предметов убрать один, то станет по пять, поровну»).</w:t>
            </w:r>
          </w:p>
        </w:tc>
        <w:tc>
          <w:tcPr>
            <w:tcW w:w="3686" w:type="dxa"/>
          </w:tcPr>
          <w:p w:rsidR="00E61DAF" w:rsidRDefault="00E61DAF" w:rsidP="002B0C56">
            <w:r w:rsidRPr="00913AC2">
              <w:t>«Хватит ли?»</w:t>
            </w:r>
          </w:p>
          <w:p w:rsidR="00E61DAF" w:rsidRDefault="00E61DAF" w:rsidP="002B0C56">
            <w:r w:rsidRPr="00913AC2">
              <w:t>«Сравни и сосчитай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Default="00E61DAF" w:rsidP="00913AC2">
            <w:pPr>
              <w:jc w:val="center"/>
            </w:pPr>
          </w:p>
          <w:p w:rsidR="00E61DAF" w:rsidRDefault="00E61DAF" w:rsidP="00913AC2">
            <w:pPr>
              <w:jc w:val="center"/>
            </w:pPr>
            <w:r w:rsidRPr="00913AC2">
              <w:t>Дидактическая игра</w:t>
            </w:r>
          </w:p>
        </w:tc>
        <w:tc>
          <w:tcPr>
            <w:tcW w:w="6271" w:type="dxa"/>
            <w:vMerge/>
          </w:tcPr>
          <w:p w:rsidR="00E61DAF" w:rsidRPr="00913AC2" w:rsidRDefault="00E61DAF" w:rsidP="008B27BC">
            <w:pPr>
              <w:jc w:val="both"/>
            </w:pPr>
          </w:p>
        </w:tc>
        <w:tc>
          <w:tcPr>
            <w:tcW w:w="3686" w:type="dxa"/>
          </w:tcPr>
          <w:p w:rsidR="00E61DAF" w:rsidRPr="00913AC2" w:rsidRDefault="00E61DAF" w:rsidP="002B0C56">
            <w:r>
              <w:t>«Собери ягодки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Default="00E61DAF" w:rsidP="00913AC2">
            <w:pPr>
              <w:jc w:val="center"/>
            </w:pPr>
            <w:r w:rsidRPr="00913AC2">
              <w:t>Дидактическое упражнение</w:t>
            </w:r>
          </w:p>
        </w:tc>
        <w:tc>
          <w:tcPr>
            <w:tcW w:w="6271" w:type="dxa"/>
          </w:tcPr>
          <w:p w:rsidR="00E61DAF" w:rsidRPr="00913AC2" w:rsidRDefault="00E61DAF" w:rsidP="008B27BC">
            <w:pPr>
              <w:jc w:val="both"/>
            </w:pPr>
            <w:r w:rsidRPr="00913AC2">
              <w:t>Учить составлять равные группы по заданному числу (по 8, по 9 по 10 предметов и т.д.)</w:t>
            </w:r>
          </w:p>
        </w:tc>
        <w:tc>
          <w:tcPr>
            <w:tcW w:w="3686" w:type="dxa"/>
          </w:tcPr>
          <w:p w:rsidR="00E61DAF" w:rsidRDefault="00E61DAF" w:rsidP="002B0C56">
            <w:r w:rsidRPr="00913AC2">
              <w:t>«Сосчитай!»</w:t>
            </w:r>
          </w:p>
          <w:p w:rsidR="00E61DAF" w:rsidRDefault="00E61DAF" w:rsidP="002B0C56">
            <w:r w:rsidRPr="00913AC2">
              <w:t>«Помоги Незнайке!»</w:t>
            </w:r>
          </w:p>
          <w:p w:rsidR="00E61DAF" w:rsidRDefault="00E61DAF" w:rsidP="002B0C56">
            <w:r w:rsidRPr="00913AC2">
              <w:t>«Не ошибись! Будь внимательный!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Pr="00913AC2" w:rsidRDefault="00E61DAF" w:rsidP="00913AC2">
            <w:pPr>
              <w:jc w:val="center"/>
            </w:pPr>
            <w:r w:rsidRPr="00913AC2">
              <w:t xml:space="preserve">Игровое упражнение </w:t>
            </w:r>
          </w:p>
        </w:tc>
        <w:tc>
          <w:tcPr>
            <w:tcW w:w="6271" w:type="dxa"/>
          </w:tcPr>
          <w:p w:rsidR="00E61DAF" w:rsidRPr="00913AC2" w:rsidRDefault="00E61DAF" w:rsidP="008B27BC">
            <w:pPr>
              <w:jc w:val="both"/>
            </w:pPr>
            <w:r w:rsidRPr="00913AC2">
              <w:t>Познакомить с составом числа из единиц в пределах 5 (на конкретном материале): 5 – это 1, 1, 1, 1и еще 1.</w:t>
            </w:r>
          </w:p>
        </w:tc>
        <w:tc>
          <w:tcPr>
            <w:tcW w:w="3686" w:type="dxa"/>
          </w:tcPr>
          <w:p w:rsidR="00E61DAF" w:rsidRDefault="00E61DAF" w:rsidP="00913AC2">
            <w:r w:rsidRPr="00913AC2">
              <w:t>«Составим число».</w:t>
            </w:r>
          </w:p>
          <w:p w:rsidR="00E61DAF" w:rsidRDefault="00E61DAF" w:rsidP="00913AC2">
            <w:r w:rsidRPr="00913AC2">
              <w:t>«Игра с веером».</w:t>
            </w:r>
          </w:p>
          <w:p w:rsidR="00E61DAF" w:rsidRPr="00913AC2" w:rsidRDefault="00E61DAF" w:rsidP="00913AC2">
            <w:r w:rsidRPr="00913AC2">
              <w:t>«Составим число».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4034" w:type="dxa"/>
            <w:gridSpan w:val="4"/>
          </w:tcPr>
          <w:p w:rsidR="00E61DAF" w:rsidRPr="003E2597" w:rsidRDefault="00E61DAF" w:rsidP="000D3043">
            <w:pPr>
              <w:pStyle w:val="a3"/>
              <w:numPr>
                <w:ilvl w:val="0"/>
                <w:numId w:val="6"/>
              </w:numPr>
              <w:tabs>
                <w:tab w:val="left" w:pos="34"/>
              </w:tabs>
              <w:ind w:left="34" w:firstLine="0"/>
              <w:jc w:val="center"/>
            </w:pPr>
            <w:r w:rsidRPr="000D3043">
              <w:rPr>
                <w:b/>
              </w:rPr>
              <w:t>Величина:</w:t>
            </w:r>
          </w:p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Default="00E61DAF" w:rsidP="00913AC2">
            <w:pPr>
              <w:jc w:val="center"/>
            </w:pPr>
          </w:p>
          <w:p w:rsidR="00E61DAF" w:rsidRPr="00913AC2" w:rsidRDefault="00E61DAF" w:rsidP="00913AC2">
            <w:pPr>
              <w:jc w:val="center"/>
            </w:pPr>
            <w:r w:rsidRPr="000D3043">
              <w:t>Игровое упражнение</w:t>
            </w:r>
          </w:p>
        </w:tc>
        <w:tc>
          <w:tcPr>
            <w:tcW w:w="6271" w:type="dxa"/>
            <w:vMerge w:val="restart"/>
          </w:tcPr>
          <w:p w:rsidR="00E61DAF" w:rsidRPr="00913AC2" w:rsidRDefault="00E61DAF" w:rsidP="000D3043">
            <w:pPr>
              <w:tabs>
                <w:tab w:val="left" w:pos="351"/>
              </w:tabs>
              <w:ind w:left="68"/>
              <w:jc w:val="both"/>
            </w:pPr>
            <w:r w:rsidRPr="000D3043">
              <w:t>Учить раскладывать предметы (до 10) разной длины, высоты в возрастающем или убывающем порядке. Объяснять, в каком порядке расположены предметы.</w:t>
            </w:r>
          </w:p>
        </w:tc>
        <w:tc>
          <w:tcPr>
            <w:tcW w:w="3686" w:type="dxa"/>
          </w:tcPr>
          <w:p w:rsidR="00E61DAF" w:rsidRDefault="00E61DAF" w:rsidP="00913AC2">
            <w:r w:rsidRPr="000D3043">
              <w:t>«Палочки в ряд»</w:t>
            </w:r>
          </w:p>
          <w:p w:rsidR="00E61DAF" w:rsidRPr="00913AC2" w:rsidRDefault="00E61DAF" w:rsidP="00913AC2">
            <w:r w:rsidRPr="000D3043">
              <w:t>«Сложи дощечки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c>
          <w:tcPr>
            <w:tcW w:w="1384" w:type="dxa"/>
            <w:vMerge/>
          </w:tcPr>
          <w:p w:rsidR="00E61DAF" w:rsidRDefault="00E61DAF" w:rsidP="003E2597"/>
        </w:tc>
        <w:tc>
          <w:tcPr>
            <w:tcW w:w="1809" w:type="dxa"/>
          </w:tcPr>
          <w:p w:rsidR="00E61DAF" w:rsidRPr="00913AC2" w:rsidRDefault="00E61DAF" w:rsidP="000D3043">
            <w:pPr>
              <w:jc w:val="center"/>
            </w:pPr>
            <w:r>
              <w:t xml:space="preserve">Дидактическая игра </w:t>
            </w:r>
          </w:p>
        </w:tc>
        <w:tc>
          <w:tcPr>
            <w:tcW w:w="6271" w:type="dxa"/>
            <w:vMerge/>
          </w:tcPr>
          <w:p w:rsidR="00E61DAF" w:rsidRPr="000D3043" w:rsidRDefault="00E61DAF" w:rsidP="000D3043">
            <w:pPr>
              <w:pStyle w:val="a3"/>
              <w:tabs>
                <w:tab w:val="left" w:pos="351"/>
              </w:tabs>
              <w:ind w:left="68"/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E61DAF" w:rsidRPr="00913AC2" w:rsidRDefault="00E61DAF" w:rsidP="00913AC2">
            <w:r>
              <w:t>«Приходите на лужок»</w:t>
            </w:r>
          </w:p>
        </w:tc>
        <w:tc>
          <w:tcPr>
            <w:tcW w:w="2268" w:type="dxa"/>
          </w:tcPr>
          <w:p w:rsidR="00E61DAF" w:rsidRPr="003E2597" w:rsidRDefault="00E61DAF" w:rsidP="003E2597"/>
        </w:tc>
      </w:tr>
      <w:tr w:rsidR="00E61DAF" w:rsidRPr="003E2597" w:rsidTr="002F029C">
        <w:trPr>
          <w:trHeight w:val="255"/>
        </w:trPr>
        <w:tc>
          <w:tcPr>
            <w:tcW w:w="1384" w:type="dxa"/>
            <w:vMerge/>
          </w:tcPr>
          <w:p w:rsidR="00E61DAF" w:rsidRPr="008B27BC" w:rsidRDefault="00E61DAF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E61DAF" w:rsidRPr="003E2597" w:rsidRDefault="00E61DAF" w:rsidP="000D3043">
            <w:pPr>
              <w:jc w:val="center"/>
            </w:pPr>
            <w:r w:rsidRPr="000D3043">
              <w:t>Дидактическая игра</w:t>
            </w:r>
          </w:p>
        </w:tc>
        <w:tc>
          <w:tcPr>
            <w:tcW w:w="6271" w:type="dxa"/>
          </w:tcPr>
          <w:p w:rsidR="00E61DAF" w:rsidRDefault="00E61DAF" w:rsidP="000D3043">
            <w:pPr>
              <w:jc w:val="both"/>
            </w:pPr>
            <w:r w:rsidRPr="000D3043">
              <w:t>Учить сравнивать два предмета по величине (длине, ширине, высоте) с помощью условной меры, равной одному из сравниваемых предметов.</w:t>
            </w:r>
          </w:p>
        </w:tc>
        <w:tc>
          <w:tcPr>
            <w:tcW w:w="3686" w:type="dxa"/>
          </w:tcPr>
          <w:p w:rsidR="00E61DAF" w:rsidRDefault="00E61DAF" w:rsidP="003E2597">
            <w:r w:rsidRPr="000D3043">
              <w:t>«Кто быстрее подберет коробки»</w:t>
            </w:r>
          </w:p>
          <w:p w:rsidR="00E61DAF" w:rsidRDefault="00E61DAF" w:rsidP="003E2597">
            <w:r>
              <w:t>«У кого хвост длиннее?»</w:t>
            </w:r>
          </w:p>
          <w:p w:rsidR="00E61DAF" w:rsidRPr="003E2597" w:rsidRDefault="00E61DAF" w:rsidP="003E2597">
            <w:r w:rsidRPr="00E61DAF">
              <w:t>«Мебель в домике Барби»</w:t>
            </w:r>
          </w:p>
        </w:tc>
        <w:tc>
          <w:tcPr>
            <w:tcW w:w="2268" w:type="dxa"/>
          </w:tcPr>
          <w:p w:rsidR="00E61DAF" w:rsidRDefault="00E61DAF" w:rsidP="003E2597"/>
        </w:tc>
      </w:tr>
      <w:tr w:rsidR="00E61DAF" w:rsidRPr="003E2597" w:rsidTr="002F029C">
        <w:trPr>
          <w:trHeight w:val="255"/>
        </w:trPr>
        <w:tc>
          <w:tcPr>
            <w:tcW w:w="1384" w:type="dxa"/>
            <w:vMerge/>
          </w:tcPr>
          <w:p w:rsidR="00E61DAF" w:rsidRPr="008B27BC" w:rsidRDefault="00E61DAF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E61DAF" w:rsidRPr="003E2597" w:rsidRDefault="00E61DAF" w:rsidP="00E61DAF">
            <w:pPr>
              <w:jc w:val="center"/>
            </w:pPr>
            <w:r w:rsidRPr="00E61DAF">
              <w:t>Дидактическая игра</w:t>
            </w:r>
          </w:p>
        </w:tc>
        <w:tc>
          <w:tcPr>
            <w:tcW w:w="6271" w:type="dxa"/>
          </w:tcPr>
          <w:p w:rsidR="00E61DAF" w:rsidRDefault="00E61DAF" w:rsidP="00E61DAF">
            <w:pPr>
              <w:jc w:val="both"/>
            </w:pPr>
            <w:r w:rsidRPr="00E61DAF">
              <w:t xml:space="preserve">Учить определять на глаз величину предметов: длиннее (короче), выше (ниже) образца и </w:t>
            </w:r>
            <w:proofErr w:type="gramStart"/>
            <w:r w:rsidRPr="00E61DAF">
              <w:t>равные</w:t>
            </w:r>
            <w:proofErr w:type="gramEnd"/>
            <w:r w:rsidRPr="00E61DAF">
              <w:t xml:space="preserve"> ему.</w:t>
            </w:r>
          </w:p>
        </w:tc>
        <w:tc>
          <w:tcPr>
            <w:tcW w:w="3686" w:type="dxa"/>
          </w:tcPr>
          <w:p w:rsidR="00E61DAF" w:rsidRDefault="00E61DAF" w:rsidP="003E2597">
            <w:r w:rsidRPr="00E61DAF">
              <w:t>«Новогодние елочки» (высота)</w:t>
            </w:r>
            <w:r>
              <w:t>.</w:t>
            </w:r>
          </w:p>
          <w:p w:rsidR="00E61DAF" w:rsidRDefault="00E61DAF" w:rsidP="003E2597">
            <w:r w:rsidRPr="00E61DAF">
              <w:t>«Кто быстрее подберет коробки»</w:t>
            </w:r>
            <w:r>
              <w:t>.</w:t>
            </w:r>
          </w:p>
          <w:p w:rsidR="00E61DAF" w:rsidRDefault="00E61DAF" w:rsidP="003E2597">
            <w:r>
              <w:t>«Кто скорее свернет ленту»</w:t>
            </w:r>
          </w:p>
          <w:p w:rsidR="00E61DAF" w:rsidRPr="003E2597" w:rsidRDefault="00E61DAF" w:rsidP="003E2597">
            <w:r w:rsidRPr="00E61DAF">
              <w:t>«</w:t>
            </w:r>
            <w:proofErr w:type="spellStart"/>
            <w:proofErr w:type="gramStart"/>
            <w:r w:rsidRPr="00E61DAF">
              <w:t>Трик</w:t>
            </w:r>
            <w:proofErr w:type="spellEnd"/>
            <w:r w:rsidRPr="00E61DAF">
              <w:t>-трак</w:t>
            </w:r>
            <w:proofErr w:type="gramEnd"/>
            <w:r w:rsidRPr="00E61DAF">
              <w:t>, это не так!»</w:t>
            </w:r>
          </w:p>
        </w:tc>
        <w:tc>
          <w:tcPr>
            <w:tcW w:w="2268" w:type="dxa"/>
          </w:tcPr>
          <w:p w:rsidR="00E61DAF" w:rsidRDefault="00E61DAF" w:rsidP="003E2597"/>
        </w:tc>
      </w:tr>
      <w:tr w:rsidR="00E61DAF" w:rsidRPr="003E2597" w:rsidTr="002F029C">
        <w:trPr>
          <w:trHeight w:val="255"/>
        </w:trPr>
        <w:tc>
          <w:tcPr>
            <w:tcW w:w="1384" w:type="dxa"/>
            <w:vMerge/>
          </w:tcPr>
          <w:p w:rsidR="00E61DAF" w:rsidRPr="008B27BC" w:rsidRDefault="00E61DAF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E61DAF" w:rsidRPr="003E2597" w:rsidRDefault="00E61DAF" w:rsidP="00E61DAF">
            <w:pPr>
              <w:jc w:val="center"/>
            </w:pPr>
            <w:r w:rsidRPr="00E61DAF">
              <w:t>Дидактическая игра</w:t>
            </w:r>
          </w:p>
        </w:tc>
        <w:tc>
          <w:tcPr>
            <w:tcW w:w="6271" w:type="dxa"/>
          </w:tcPr>
          <w:p w:rsidR="00E61DAF" w:rsidRDefault="00E61DAF" w:rsidP="00E61DAF">
            <w:pPr>
              <w:jc w:val="both"/>
            </w:pPr>
            <w:r w:rsidRPr="00E61DAF">
              <w:t xml:space="preserve">Учить выделять отношения между несколькими предметами, упорядочивать их по убывающей или возрастающей массе (строить </w:t>
            </w:r>
            <w:proofErr w:type="spellStart"/>
            <w:r w:rsidRPr="00E61DAF">
              <w:t>сериационный</w:t>
            </w:r>
            <w:proofErr w:type="spellEnd"/>
            <w:r w:rsidRPr="00E61DAF">
              <w:t xml:space="preserve"> ряд).</w:t>
            </w:r>
          </w:p>
        </w:tc>
        <w:tc>
          <w:tcPr>
            <w:tcW w:w="3686" w:type="dxa"/>
          </w:tcPr>
          <w:p w:rsidR="00E61DAF" w:rsidRDefault="00E61DAF" w:rsidP="003E2597">
            <w:r w:rsidRPr="00E61DAF">
              <w:t>«Три медведя»</w:t>
            </w:r>
          </w:p>
          <w:p w:rsidR="00E61DAF" w:rsidRDefault="00E61DAF" w:rsidP="003E2597">
            <w:r w:rsidRPr="00E61DAF">
              <w:t>«Сложи дощечки»</w:t>
            </w:r>
          </w:p>
          <w:p w:rsidR="00E61DAF" w:rsidRPr="003E2597" w:rsidRDefault="00E61DAF" w:rsidP="003E2597">
            <w:r w:rsidRPr="00E61DAF">
              <w:t>«Сломанная лестница»</w:t>
            </w:r>
          </w:p>
        </w:tc>
        <w:tc>
          <w:tcPr>
            <w:tcW w:w="2268" w:type="dxa"/>
          </w:tcPr>
          <w:p w:rsidR="00E61DAF" w:rsidRDefault="00E61DAF" w:rsidP="003E2597"/>
        </w:tc>
      </w:tr>
      <w:tr w:rsidR="00E61DAF" w:rsidRPr="003E2597" w:rsidTr="002F029C">
        <w:trPr>
          <w:trHeight w:val="255"/>
        </w:trPr>
        <w:tc>
          <w:tcPr>
            <w:tcW w:w="1384" w:type="dxa"/>
            <w:vMerge/>
          </w:tcPr>
          <w:p w:rsidR="00E61DAF" w:rsidRPr="008B27BC" w:rsidRDefault="00E61DAF" w:rsidP="003E2597">
            <w:pPr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E61DAF" w:rsidRPr="00E61DAF" w:rsidRDefault="004D7AF0" w:rsidP="00E61DAF">
            <w:pPr>
              <w:pStyle w:val="a3"/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</w:p>
        </w:tc>
      </w:tr>
      <w:tr w:rsidR="00E61DAF" w:rsidRPr="003E2597" w:rsidTr="002F029C">
        <w:trPr>
          <w:trHeight w:val="255"/>
        </w:trPr>
        <w:tc>
          <w:tcPr>
            <w:tcW w:w="1384" w:type="dxa"/>
            <w:vMerge/>
          </w:tcPr>
          <w:p w:rsidR="00E61DAF" w:rsidRPr="008B27BC" w:rsidRDefault="00E61DAF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E61DAF" w:rsidRPr="00E61DAF" w:rsidRDefault="004A1E55" w:rsidP="004A1E55">
            <w:pPr>
              <w:jc w:val="center"/>
            </w:pPr>
            <w:r w:rsidRPr="004A1E55">
              <w:t xml:space="preserve">Дидактическая игра </w:t>
            </w:r>
          </w:p>
        </w:tc>
        <w:tc>
          <w:tcPr>
            <w:tcW w:w="6271" w:type="dxa"/>
          </w:tcPr>
          <w:p w:rsidR="00E61DAF" w:rsidRPr="00E61DAF" w:rsidRDefault="004A1E55" w:rsidP="00E61DAF">
            <w:pPr>
              <w:jc w:val="both"/>
            </w:pPr>
            <w:r w:rsidRPr="004A1E55">
              <w:t>Учить узнавать четырехугольник и называть его. Учить узнавать в окружающих предметах форму знакомых геометрических фигур (круг, треугольник, четырехугольник).</w:t>
            </w:r>
          </w:p>
        </w:tc>
        <w:tc>
          <w:tcPr>
            <w:tcW w:w="3686" w:type="dxa"/>
          </w:tcPr>
          <w:p w:rsidR="00E61DAF" w:rsidRDefault="004A1E55" w:rsidP="003E2597">
            <w:r w:rsidRPr="004A1E55">
              <w:t>«Найди свой домик»</w:t>
            </w:r>
          </w:p>
          <w:p w:rsidR="004A1E55" w:rsidRDefault="004A1E55" w:rsidP="003E2597">
            <w:r w:rsidRPr="004A1E55">
              <w:t>«Узнай и запомни»</w:t>
            </w:r>
          </w:p>
          <w:p w:rsidR="004A1E55" w:rsidRPr="00E61DAF" w:rsidRDefault="004A1E55" w:rsidP="003E2597">
            <w:r w:rsidRPr="004A1E55">
              <w:t>«Домино»</w:t>
            </w:r>
          </w:p>
        </w:tc>
        <w:tc>
          <w:tcPr>
            <w:tcW w:w="2268" w:type="dxa"/>
          </w:tcPr>
          <w:p w:rsidR="00E61DAF" w:rsidRDefault="00E61DAF" w:rsidP="003E2597"/>
        </w:tc>
      </w:tr>
      <w:tr w:rsidR="004A1E55" w:rsidRPr="003E2597" w:rsidTr="002F029C">
        <w:trPr>
          <w:trHeight w:val="255"/>
        </w:trPr>
        <w:tc>
          <w:tcPr>
            <w:tcW w:w="1384" w:type="dxa"/>
            <w:vMerge/>
          </w:tcPr>
          <w:p w:rsidR="004A1E55" w:rsidRPr="008B27BC" w:rsidRDefault="004A1E55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4A1E55" w:rsidRPr="00E61DAF" w:rsidRDefault="004A1E55" w:rsidP="004A1E55">
            <w:pPr>
              <w:jc w:val="center"/>
            </w:pPr>
            <w:r w:rsidRPr="004A1E55">
              <w:t xml:space="preserve">Дидактическая игра  </w:t>
            </w:r>
          </w:p>
        </w:tc>
        <w:tc>
          <w:tcPr>
            <w:tcW w:w="6271" w:type="dxa"/>
            <w:vMerge w:val="restart"/>
          </w:tcPr>
          <w:p w:rsidR="004A1E55" w:rsidRPr="00E61DAF" w:rsidRDefault="004A1E55" w:rsidP="00E61DAF">
            <w:pPr>
              <w:jc w:val="both"/>
            </w:pPr>
            <w:proofErr w:type="gramStart"/>
            <w:r w:rsidRPr="004A1E55">
              <w:t>Закреплять представления о геометрических фигурах: треугольнике, прямоугольнике, квадрате, шаре, кубе, цилиндре.</w:t>
            </w:r>
            <w:proofErr w:type="gramEnd"/>
          </w:p>
        </w:tc>
        <w:tc>
          <w:tcPr>
            <w:tcW w:w="3686" w:type="dxa"/>
          </w:tcPr>
          <w:p w:rsidR="004A1E55" w:rsidRPr="00E61DAF" w:rsidRDefault="004A1E55" w:rsidP="003E2597">
            <w:r w:rsidRPr="004A1E55">
              <w:t>«Лото»</w:t>
            </w:r>
          </w:p>
        </w:tc>
        <w:tc>
          <w:tcPr>
            <w:tcW w:w="2268" w:type="dxa"/>
          </w:tcPr>
          <w:p w:rsidR="004A1E55" w:rsidRDefault="004A1E55" w:rsidP="003E2597"/>
        </w:tc>
      </w:tr>
      <w:tr w:rsidR="004A1E55" w:rsidRPr="003E2597" w:rsidTr="002F029C">
        <w:trPr>
          <w:trHeight w:val="255"/>
        </w:trPr>
        <w:tc>
          <w:tcPr>
            <w:tcW w:w="1384" w:type="dxa"/>
            <w:vMerge/>
          </w:tcPr>
          <w:p w:rsidR="004A1E55" w:rsidRPr="008B27BC" w:rsidRDefault="004A1E55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4A1E55" w:rsidRPr="00E61DAF" w:rsidRDefault="004A1E55" w:rsidP="004A1E55">
            <w:pPr>
              <w:jc w:val="center"/>
            </w:pPr>
            <w:r w:rsidRPr="004A1E55">
              <w:t xml:space="preserve">Игровое упражнение </w:t>
            </w:r>
          </w:p>
        </w:tc>
        <w:tc>
          <w:tcPr>
            <w:tcW w:w="6271" w:type="dxa"/>
            <w:vMerge/>
          </w:tcPr>
          <w:p w:rsidR="004A1E55" w:rsidRPr="00E61DAF" w:rsidRDefault="004A1E55" w:rsidP="00E61DAF">
            <w:pPr>
              <w:jc w:val="both"/>
            </w:pPr>
          </w:p>
        </w:tc>
        <w:tc>
          <w:tcPr>
            <w:tcW w:w="3686" w:type="dxa"/>
          </w:tcPr>
          <w:p w:rsidR="004A1E55" w:rsidRPr="00E61DAF" w:rsidRDefault="004A1E55" w:rsidP="003E2597">
            <w:r w:rsidRPr="004A1E55">
              <w:t>«Чудесный мешочек»</w:t>
            </w:r>
          </w:p>
        </w:tc>
        <w:tc>
          <w:tcPr>
            <w:tcW w:w="2268" w:type="dxa"/>
          </w:tcPr>
          <w:p w:rsidR="004A1E55" w:rsidRDefault="004A1E55" w:rsidP="003E2597"/>
        </w:tc>
      </w:tr>
      <w:tr w:rsidR="004A1E55" w:rsidRPr="003E2597" w:rsidTr="002F029C">
        <w:trPr>
          <w:trHeight w:val="255"/>
        </w:trPr>
        <w:tc>
          <w:tcPr>
            <w:tcW w:w="1384" w:type="dxa"/>
            <w:vMerge/>
          </w:tcPr>
          <w:p w:rsidR="004A1E55" w:rsidRPr="008B27BC" w:rsidRDefault="004A1E55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4A1E55" w:rsidRPr="00E61DAF" w:rsidRDefault="004A1E55" w:rsidP="004A1E55">
            <w:pPr>
              <w:jc w:val="center"/>
            </w:pPr>
            <w:r w:rsidRPr="004A1E55">
              <w:t xml:space="preserve">Дидактическая игра </w:t>
            </w:r>
          </w:p>
        </w:tc>
        <w:tc>
          <w:tcPr>
            <w:tcW w:w="6271" w:type="dxa"/>
          </w:tcPr>
          <w:p w:rsidR="004A1E55" w:rsidRPr="00E61DAF" w:rsidRDefault="004A1E55" w:rsidP="00E61DAF">
            <w:pPr>
              <w:jc w:val="both"/>
            </w:pPr>
            <w:r w:rsidRPr="004A1E55">
              <w:t>Учить группировать фигуру по различным признакам: цвету, форме, размеру, толщине.</w:t>
            </w:r>
          </w:p>
        </w:tc>
        <w:tc>
          <w:tcPr>
            <w:tcW w:w="3686" w:type="dxa"/>
          </w:tcPr>
          <w:p w:rsidR="004A1E55" w:rsidRDefault="004A1E55" w:rsidP="003E2597">
            <w:r w:rsidRPr="004A1E55">
              <w:t>«Украсим коврик»</w:t>
            </w:r>
          </w:p>
          <w:p w:rsidR="004A1E55" w:rsidRDefault="004A1E55" w:rsidP="003E2597">
            <w:r w:rsidRPr="004A1E55">
              <w:t>«Выложи орнамент»</w:t>
            </w:r>
          </w:p>
          <w:p w:rsidR="004A1E55" w:rsidRPr="00E61DAF" w:rsidRDefault="004A1E55" w:rsidP="003E2597">
            <w:r w:rsidRPr="004A1E55">
              <w:t>«Разноцветные фигуры»</w:t>
            </w:r>
          </w:p>
        </w:tc>
        <w:tc>
          <w:tcPr>
            <w:tcW w:w="2268" w:type="dxa"/>
          </w:tcPr>
          <w:p w:rsidR="004A1E55" w:rsidRDefault="004A1E55" w:rsidP="003E2597"/>
        </w:tc>
      </w:tr>
      <w:tr w:rsidR="004A1E55" w:rsidRPr="003E2597" w:rsidTr="002F029C">
        <w:trPr>
          <w:trHeight w:val="255"/>
        </w:trPr>
        <w:tc>
          <w:tcPr>
            <w:tcW w:w="1384" w:type="dxa"/>
            <w:vMerge/>
          </w:tcPr>
          <w:p w:rsidR="004A1E55" w:rsidRPr="008B27BC" w:rsidRDefault="004A1E55" w:rsidP="003E2597">
            <w:pPr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4A1E55" w:rsidRDefault="004A1E55" w:rsidP="004A1E55">
            <w:pPr>
              <w:pStyle w:val="a3"/>
              <w:numPr>
                <w:ilvl w:val="0"/>
                <w:numId w:val="6"/>
              </w:numPr>
              <w:jc w:val="center"/>
            </w:pPr>
            <w:r w:rsidRPr="004A1E55">
              <w:rPr>
                <w:b/>
              </w:rPr>
              <w:t>Ориентировка в пространстве</w:t>
            </w:r>
          </w:p>
        </w:tc>
      </w:tr>
      <w:tr w:rsidR="004A1E55" w:rsidRPr="003E2597" w:rsidTr="002F029C">
        <w:trPr>
          <w:trHeight w:val="255"/>
        </w:trPr>
        <w:tc>
          <w:tcPr>
            <w:tcW w:w="1384" w:type="dxa"/>
            <w:vMerge/>
          </w:tcPr>
          <w:p w:rsidR="004A1E55" w:rsidRPr="008B27BC" w:rsidRDefault="004A1E55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4A1E55" w:rsidRPr="00E61DAF" w:rsidRDefault="004A1E55" w:rsidP="004A1E55">
            <w:pPr>
              <w:jc w:val="center"/>
            </w:pPr>
            <w:r w:rsidRPr="004A1E55">
              <w:t xml:space="preserve">Дидактическая игра </w:t>
            </w:r>
          </w:p>
        </w:tc>
        <w:tc>
          <w:tcPr>
            <w:tcW w:w="6271" w:type="dxa"/>
            <w:vMerge w:val="restart"/>
          </w:tcPr>
          <w:p w:rsidR="004A1E55" w:rsidRPr="00E61DAF" w:rsidRDefault="004A1E55" w:rsidP="00E61DAF">
            <w:pPr>
              <w:jc w:val="both"/>
            </w:pPr>
            <w:proofErr w:type="gramStart"/>
            <w:r w:rsidRPr="004A1E55">
              <w:t>Закреплять и расширять пространственные представления: слева, справа, вверху, внизу, впереди, перед, за, между, рядом.</w:t>
            </w:r>
            <w:proofErr w:type="gramEnd"/>
          </w:p>
        </w:tc>
        <w:tc>
          <w:tcPr>
            <w:tcW w:w="3686" w:type="dxa"/>
          </w:tcPr>
          <w:p w:rsidR="004A1E55" w:rsidRPr="00E61DAF" w:rsidRDefault="004A1E55" w:rsidP="003E2597">
            <w:r w:rsidRPr="004A1E55">
              <w:t>«Спрячем и найдем»</w:t>
            </w:r>
          </w:p>
        </w:tc>
        <w:tc>
          <w:tcPr>
            <w:tcW w:w="2268" w:type="dxa"/>
          </w:tcPr>
          <w:p w:rsidR="004A1E55" w:rsidRDefault="004A1E55" w:rsidP="003E2597"/>
        </w:tc>
      </w:tr>
      <w:tr w:rsidR="004A1E55" w:rsidRPr="003E2597" w:rsidTr="002F029C">
        <w:trPr>
          <w:trHeight w:val="255"/>
        </w:trPr>
        <w:tc>
          <w:tcPr>
            <w:tcW w:w="1384" w:type="dxa"/>
            <w:vMerge/>
          </w:tcPr>
          <w:p w:rsidR="004A1E55" w:rsidRPr="008B27BC" w:rsidRDefault="004A1E55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4A1E55" w:rsidRPr="00E61DAF" w:rsidRDefault="004A1E55" w:rsidP="004A1E55">
            <w:pPr>
              <w:jc w:val="center"/>
            </w:pPr>
            <w:r w:rsidRPr="004A1E55">
              <w:t xml:space="preserve">Дидактическое упражнение </w:t>
            </w:r>
          </w:p>
        </w:tc>
        <w:tc>
          <w:tcPr>
            <w:tcW w:w="6271" w:type="dxa"/>
            <w:vMerge/>
          </w:tcPr>
          <w:p w:rsidR="004A1E55" w:rsidRPr="00E61DAF" w:rsidRDefault="004A1E55" w:rsidP="00E61DAF">
            <w:pPr>
              <w:jc w:val="both"/>
            </w:pPr>
          </w:p>
        </w:tc>
        <w:tc>
          <w:tcPr>
            <w:tcW w:w="3686" w:type="dxa"/>
          </w:tcPr>
          <w:p w:rsidR="004A1E55" w:rsidRDefault="004A1E55" w:rsidP="003E2597">
            <w:r w:rsidRPr="004A1E55">
              <w:t>«Куда?»</w:t>
            </w:r>
          </w:p>
          <w:p w:rsidR="004A1E55" w:rsidRPr="00E61DAF" w:rsidRDefault="004A1E55" w:rsidP="003E2597">
            <w:r w:rsidRPr="004A1E55">
              <w:t>«Рисуем платочки»</w:t>
            </w:r>
          </w:p>
        </w:tc>
        <w:tc>
          <w:tcPr>
            <w:tcW w:w="2268" w:type="dxa"/>
          </w:tcPr>
          <w:p w:rsidR="004A1E55" w:rsidRDefault="004A1E55" w:rsidP="003E2597"/>
        </w:tc>
      </w:tr>
      <w:tr w:rsidR="004A1E55" w:rsidRPr="003E2597" w:rsidTr="002F029C">
        <w:trPr>
          <w:trHeight w:val="255"/>
        </w:trPr>
        <w:tc>
          <w:tcPr>
            <w:tcW w:w="1384" w:type="dxa"/>
            <w:vMerge/>
          </w:tcPr>
          <w:p w:rsidR="004A1E55" w:rsidRPr="008B27BC" w:rsidRDefault="004A1E55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4A1E55" w:rsidRPr="00E61DAF" w:rsidRDefault="004A1E55" w:rsidP="004A1E55">
            <w:pPr>
              <w:jc w:val="center"/>
            </w:pPr>
            <w:r w:rsidRPr="004A1E55">
              <w:t>Дидактическая игра</w:t>
            </w:r>
            <w:r w:rsidR="00901957">
              <w:t>, упражнение</w:t>
            </w:r>
            <w:r w:rsidRPr="004A1E55">
              <w:t xml:space="preserve"> </w:t>
            </w:r>
          </w:p>
        </w:tc>
        <w:tc>
          <w:tcPr>
            <w:tcW w:w="6271" w:type="dxa"/>
          </w:tcPr>
          <w:p w:rsidR="004A1E55" w:rsidRPr="00E61DAF" w:rsidRDefault="004A1E55" w:rsidP="00E61DAF">
            <w:pPr>
              <w:jc w:val="both"/>
            </w:pPr>
            <w:r w:rsidRPr="004A1E55">
              <w:t>Учить определять свое местонахождение среди окружающих людей и предметов: «Я стою между Олей и Таней, за Мишей, позади (сзади) Кати, перед Наташей, около Юры».</w:t>
            </w:r>
          </w:p>
        </w:tc>
        <w:tc>
          <w:tcPr>
            <w:tcW w:w="3686" w:type="dxa"/>
          </w:tcPr>
          <w:p w:rsidR="004A1E55" w:rsidRDefault="004A1E55" w:rsidP="003E2597">
            <w:r w:rsidRPr="004A1E55">
              <w:t>«Кто</w:t>
            </w:r>
            <w:r>
              <w:t>,</w:t>
            </w:r>
            <w:r w:rsidRPr="004A1E55">
              <w:t xml:space="preserve"> где стоит?»</w:t>
            </w:r>
          </w:p>
          <w:p w:rsidR="00901957" w:rsidRPr="00E61DAF" w:rsidRDefault="00901957" w:rsidP="003E2597">
            <w:r w:rsidRPr="00901957">
              <w:t>«Назови, где ты стоишь?»</w:t>
            </w:r>
          </w:p>
        </w:tc>
        <w:tc>
          <w:tcPr>
            <w:tcW w:w="2268" w:type="dxa"/>
          </w:tcPr>
          <w:p w:rsidR="004A1E55" w:rsidRDefault="004A1E55" w:rsidP="003E2597"/>
        </w:tc>
      </w:tr>
      <w:tr w:rsidR="00901957" w:rsidRPr="003E2597" w:rsidTr="002F029C">
        <w:trPr>
          <w:trHeight w:val="255"/>
        </w:trPr>
        <w:tc>
          <w:tcPr>
            <w:tcW w:w="1384" w:type="dxa"/>
            <w:vMerge/>
          </w:tcPr>
          <w:p w:rsidR="00901957" w:rsidRPr="008B27BC" w:rsidRDefault="00901957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901957" w:rsidRPr="00E61DAF" w:rsidRDefault="00901957" w:rsidP="00E61DAF">
            <w:pPr>
              <w:jc w:val="center"/>
            </w:pPr>
            <w:r w:rsidRPr="00901957">
              <w:t>Дидактическая игра</w:t>
            </w:r>
          </w:p>
        </w:tc>
        <w:tc>
          <w:tcPr>
            <w:tcW w:w="6271" w:type="dxa"/>
            <w:vMerge w:val="restart"/>
          </w:tcPr>
          <w:p w:rsidR="00901957" w:rsidRPr="00E61DAF" w:rsidRDefault="00901957" w:rsidP="00E61DAF">
            <w:pPr>
              <w:jc w:val="both"/>
            </w:pPr>
            <w:r w:rsidRPr="00901957">
              <w:t>Учить обозначать в речи взаимное расположение предметов: «Справа от куклы сидит заяц, а слева от куклы стоит лошадка, сзади – мишка, а впереди – машина».</w:t>
            </w:r>
          </w:p>
        </w:tc>
        <w:tc>
          <w:tcPr>
            <w:tcW w:w="3686" w:type="dxa"/>
          </w:tcPr>
          <w:p w:rsidR="00901957" w:rsidRPr="00E61DAF" w:rsidRDefault="00901957" w:rsidP="003E2597">
            <w:r w:rsidRPr="00901957">
              <w:t>«Угадай-ка»</w:t>
            </w:r>
          </w:p>
        </w:tc>
        <w:tc>
          <w:tcPr>
            <w:tcW w:w="2268" w:type="dxa"/>
          </w:tcPr>
          <w:p w:rsidR="00901957" w:rsidRDefault="00901957" w:rsidP="003E2597"/>
        </w:tc>
      </w:tr>
      <w:tr w:rsidR="00901957" w:rsidRPr="003E2597" w:rsidTr="002F029C">
        <w:trPr>
          <w:trHeight w:val="255"/>
        </w:trPr>
        <w:tc>
          <w:tcPr>
            <w:tcW w:w="1384" w:type="dxa"/>
            <w:vMerge/>
          </w:tcPr>
          <w:p w:rsidR="00901957" w:rsidRPr="008B27BC" w:rsidRDefault="00901957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901957" w:rsidRPr="00E61DAF" w:rsidRDefault="00901957" w:rsidP="00901957">
            <w:pPr>
              <w:jc w:val="center"/>
            </w:pPr>
            <w:r w:rsidRPr="00901957">
              <w:t xml:space="preserve">Дидактическое упражнение  </w:t>
            </w:r>
          </w:p>
        </w:tc>
        <w:tc>
          <w:tcPr>
            <w:tcW w:w="6271" w:type="dxa"/>
            <w:vMerge/>
          </w:tcPr>
          <w:p w:rsidR="00901957" w:rsidRPr="00E61DAF" w:rsidRDefault="00901957" w:rsidP="00E61DAF">
            <w:pPr>
              <w:jc w:val="both"/>
            </w:pPr>
          </w:p>
        </w:tc>
        <w:tc>
          <w:tcPr>
            <w:tcW w:w="3686" w:type="dxa"/>
          </w:tcPr>
          <w:p w:rsidR="00901957" w:rsidRPr="00E61DAF" w:rsidRDefault="00901957" w:rsidP="003E2597">
            <w:r w:rsidRPr="00901957">
              <w:t>«Стань на место»</w:t>
            </w:r>
          </w:p>
        </w:tc>
        <w:tc>
          <w:tcPr>
            <w:tcW w:w="2268" w:type="dxa"/>
          </w:tcPr>
          <w:p w:rsidR="00901957" w:rsidRDefault="00901957" w:rsidP="003E2597"/>
        </w:tc>
      </w:tr>
      <w:tr w:rsidR="004A1E55" w:rsidRPr="003E2597" w:rsidTr="002F029C">
        <w:trPr>
          <w:trHeight w:val="255"/>
        </w:trPr>
        <w:tc>
          <w:tcPr>
            <w:tcW w:w="1384" w:type="dxa"/>
            <w:vMerge/>
          </w:tcPr>
          <w:p w:rsidR="004A1E55" w:rsidRPr="008B27BC" w:rsidRDefault="004A1E55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22351C" w:rsidRDefault="0022351C" w:rsidP="00901957">
            <w:pPr>
              <w:jc w:val="center"/>
            </w:pPr>
          </w:p>
          <w:p w:rsidR="004A1E55" w:rsidRPr="00E61DAF" w:rsidRDefault="00901957" w:rsidP="00901957">
            <w:pPr>
              <w:jc w:val="center"/>
            </w:pPr>
            <w:r w:rsidRPr="00901957">
              <w:t xml:space="preserve">Дидактическая игра </w:t>
            </w:r>
          </w:p>
        </w:tc>
        <w:tc>
          <w:tcPr>
            <w:tcW w:w="6271" w:type="dxa"/>
          </w:tcPr>
          <w:p w:rsidR="004A1E55" w:rsidRPr="00E61DAF" w:rsidRDefault="00901957" w:rsidP="00E61DAF">
            <w:pPr>
              <w:jc w:val="both"/>
            </w:pPr>
            <w:r w:rsidRPr="00901957">
              <w:t>Учить ориентироваться на листе бумаги (слева, справа, верху, внизу, в середине).</w:t>
            </w:r>
          </w:p>
        </w:tc>
        <w:tc>
          <w:tcPr>
            <w:tcW w:w="3686" w:type="dxa"/>
          </w:tcPr>
          <w:p w:rsidR="004A1E55" w:rsidRDefault="00901957" w:rsidP="003E2597">
            <w:r w:rsidRPr="00901957">
              <w:t>«Справа как слева»</w:t>
            </w:r>
          </w:p>
          <w:p w:rsidR="008E04FE" w:rsidRDefault="008E04FE" w:rsidP="003E2597">
            <w:r w:rsidRPr="008E04FE">
              <w:t>«Картина»</w:t>
            </w:r>
          </w:p>
          <w:p w:rsidR="008E04FE" w:rsidRDefault="008E04FE" w:rsidP="003E2597">
            <w:r w:rsidRPr="008E04FE">
              <w:t>«Волшебный карандаш»</w:t>
            </w:r>
          </w:p>
          <w:p w:rsidR="008E04FE" w:rsidRDefault="008E04FE" w:rsidP="003E2597">
            <w:r w:rsidRPr="008E04FE">
              <w:t>«Расскажи про свой узор»</w:t>
            </w:r>
          </w:p>
          <w:p w:rsidR="0022351C" w:rsidRPr="00E61DAF" w:rsidRDefault="0022351C" w:rsidP="003E2597">
            <w:r w:rsidRPr="0022351C">
              <w:t>«Что получилось?</w:t>
            </w:r>
          </w:p>
        </w:tc>
        <w:tc>
          <w:tcPr>
            <w:tcW w:w="2268" w:type="dxa"/>
          </w:tcPr>
          <w:p w:rsidR="004A1E55" w:rsidRDefault="004A1E55" w:rsidP="003E2597"/>
        </w:tc>
      </w:tr>
      <w:tr w:rsidR="00901957" w:rsidRPr="003E2597" w:rsidTr="002F029C">
        <w:trPr>
          <w:trHeight w:val="255"/>
        </w:trPr>
        <w:tc>
          <w:tcPr>
            <w:tcW w:w="1384" w:type="dxa"/>
            <w:vMerge/>
          </w:tcPr>
          <w:p w:rsidR="00901957" w:rsidRPr="008B27BC" w:rsidRDefault="00901957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901957" w:rsidRPr="00901957" w:rsidRDefault="0022351C" w:rsidP="00901957">
            <w:pPr>
              <w:jc w:val="center"/>
            </w:pPr>
            <w:r>
              <w:t xml:space="preserve">Игра </w:t>
            </w:r>
          </w:p>
        </w:tc>
        <w:tc>
          <w:tcPr>
            <w:tcW w:w="6271" w:type="dxa"/>
          </w:tcPr>
          <w:p w:rsidR="00901957" w:rsidRPr="00901957" w:rsidRDefault="0022351C" w:rsidP="00E61DAF">
            <w:pPr>
              <w:jc w:val="both"/>
            </w:pPr>
            <w:r w:rsidRPr="0022351C">
              <w:t>Учить ориентироваться по плану, схеме.</w:t>
            </w:r>
          </w:p>
        </w:tc>
        <w:tc>
          <w:tcPr>
            <w:tcW w:w="3686" w:type="dxa"/>
          </w:tcPr>
          <w:p w:rsidR="00901957" w:rsidRPr="00901957" w:rsidRDefault="0022351C" w:rsidP="003E2597">
            <w:r w:rsidRPr="0022351C">
              <w:t>«Где спрятан клад?»</w:t>
            </w:r>
          </w:p>
        </w:tc>
        <w:tc>
          <w:tcPr>
            <w:tcW w:w="2268" w:type="dxa"/>
          </w:tcPr>
          <w:p w:rsidR="00901957" w:rsidRDefault="00901957" w:rsidP="003E2597"/>
        </w:tc>
      </w:tr>
      <w:tr w:rsidR="0022351C" w:rsidRPr="003E2597" w:rsidTr="002F029C">
        <w:trPr>
          <w:trHeight w:val="255"/>
        </w:trPr>
        <w:tc>
          <w:tcPr>
            <w:tcW w:w="1384" w:type="dxa"/>
            <w:vMerge/>
          </w:tcPr>
          <w:p w:rsidR="0022351C" w:rsidRPr="008B27BC" w:rsidRDefault="0022351C" w:rsidP="003E2597">
            <w:pPr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22351C" w:rsidRDefault="0022351C" w:rsidP="0022351C">
            <w:pPr>
              <w:pStyle w:val="a3"/>
              <w:numPr>
                <w:ilvl w:val="0"/>
                <w:numId w:val="6"/>
              </w:numPr>
              <w:jc w:val="center"/>
            </w:pPr>
            <w:r w:rsidRPr="0022351C">
              <w:rPr>
                <w:b/>
              </w:rPr>
              <w:t>Ориентировка во времени</w:t>
            </w:r>
          </w:p>
        </w:tc>
      </w:tr>
      <w:tr w:rsidR="00901957" w:rsidRPr="003E2597" w:rsidTr="002F029C">
        <w:trPr>
          <w:trHeight w:val="255"/>
        </w:trPr>
        <w:tc>
          <w:tcPr>
            <w:tcW w:w="1384" w:type="dxa"/>
            <w:vMerge/>
          </w:tcPr>
          <w:p w:rsidR="00901957" w:rsidRPr="008B27BC" w:rsidRDefault="00901957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901957" w:rsidRPr="00901957" w:rsidRDefault="0022351C" w:rsidP="0022351C">
            <w:pPr>
              <w:jc w:val="center"/>
            </w:pPr>
            <w:r w:rsidRPr="0022351C">
              <w:t xml:space="preserve">Дидактическая игра </w:t>
            </w:r>
          </w:p>
        </w:tc>
        <w:tc>
          <w:tcPr>
            <w:tcW w:w="6271" w:type="dxa"/>
          </w:tcPr>
          <w:p w:rsidR="00901957" w:rsidRPr="00901957" w:rsidRDefault="0022351C" w:rsidP="00E61DAF">
            <w:pPr>
              <w:jc w:val="both"/>
            </w:pPr>
            <w:r w:rsidRPr="0022351C">
              <w:t>Учить,</w:t>
            </w:r>
            <w:r>
              <w:t xml:space="preserve"> </w:t>
            </w:r>
            <w:r w:rsidRPr="0022351C">
              <w:t>последовательно называть дни недели (какой день сегодня, какой был вчера, какой будет завтра).</w:t>
            </w:r>
          </w:p>
        </w:tc>
        <w:tc>
          <w:tcPr>
            <w:tcW w:w="3686" w:type="dxa"/>
          </w:tcPr>
          <w:p w:rsidR="00901957" w:rsidRDefault="0022351C" w:rsidP="003E2597">
            <w:r w:rsidRPr="0022351C">
              <w:t>«Назови скорей»</w:t>
            </w:r>
          </w:p>
          <w:p w:rsidR="0022351C" w:rsidRDefault="0022351C" w:rsidP="003E2597">
            <w:r w:rsidRPr="0022351C">
              <w:t>«Назови пропущенное слово»</w:t>
            </w:r>
          </w:p>
          <w:p w:rsidR="0022351C" w:rsidRPr="00901957" w:rsidRDefault="0022351C" w:rsidP="003E2597">
            <w:r w:rsidRPr="0022351C">
              <w:t>«Вчера, сегодня, завтра»</w:t>
            </w:r>
          </w:p>
        </w:tc>
        <w:tc>
          <w:tcPr>
            <w:tcW w:w="2268" w:type="dxa"/>
          </w:tcPr>
          <w:p w:rsidR="00901957" w:rsidRDefault="00901957" w:rsidP="003E2597"/>
        </w:tc>
      </w:tr>
      <w:tr w:rsidR="00901957" w:rsidRPr="003E2597" w:rsidTr="002F029C">
        <w:trPr>
          <w:trHeight w:val="255"/>
        </w:trPr>
        <w:tc>
          <w:tcPr>
            <w:tcW w:w="1384" w:type="dxa"/>
            <w:vMerge/>
          </w:tcPr>
          <w:p w:rsidR="00901957" w:rsidRPr="008B27BC" w:rsidRDefault="00901957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901957" w:rsidRPr="00901957" w:rsidRDefault="0022351C" w:rsidP="0022351C">
            <w:pPr>
              <w:jc w:val="center"/>
            </w:pPr>
            <w:r w:rsidRPr="0022351C">
              <w:t xml:space="preserve">Дидактическая игра </w:t>
            </w:r>
          </w:p>
        </w:tc>
        <w:tc>
          <w:tcPr>
            <w:tcW w:w="6271" w:type="dxa"/>
          </w:tcPr>
          <w:p w:rsidR="00901957" w:rsidRPr="00901957" w:rsidRDefault="0022351C" w:rsidP="00E61DAF">
            <w:pPr>
              <w:jc w:val="both"/>
            </w:pPr>
            <w:r w:rsidRPr="0022351C">
              <w:t>Дать представление о том, что утро, день, вечер, ночь составляют сутки.</w:t>
            </w:r>
          </w:p>
        </w:tc>
        <w:tc>
          <w:tcPr>
            <w:tcW w:w="3686" w:type="dxa"/>
          </w:tcPr>
          <w:p w:rsidR="00901957" w:rsidRDefault="0022351C" w:rsidP="003E2597">
            <w:r w:rsidRPr="0022351C">
              <w:t>«Наш день»</w:t>
            </w:r>
          </w:p>
          <w:p w:rsidR="0022351C" w:rsidRPr="00901957" w:rsidRDefault="0022351C" w:rsidP="003E2597">
            <w:r w:rsidRPr="0022351C">
              <w:t>«Части суток»</w:t>
            </w:r>
          </w:p>
        </w:tc>
        <w:tc>
          <w:tcPr>
            <w:tcW w:w="2268" w:type="dxa"/>
          </w:tcPr>
          <w:p w:rsidR="00901957" w:rsidRDefault="00901957" w:rsidP="003E2597"/>
        </w:tc>
      </w:tr>
      <w:tr w:rsidR="00901957" w:rsidRPr="003E2597" w:rsidTr="002F029C">
        <w:trPr>
          <w:trHeight w:val="409"/>
        </w:trPr>
        <w:tc>
          <w:tcPr>
            <w:tcW w:w="1384" w:type="dxa"/>
            <w:vMerge/>
          </w:tcPr>
          <w:p w:rsidR="00901957" w:rsidRPr="008B27BC" w:rsidRDefault="00901957" w:rsidP="003E2597">
            <w:pPr>
              <w:rPr>
                <w:b/>
              </w:rPr>
            </w:pPr>
          </w:p>
        </w:tc>
        <w:tc>
          <w:tcPr>
            <w:tcW w:w="1809" w:type="dxa"/>
          </w:tcPr>
          <w:p w:rsidR="00901957" w:rsidRPr="00901957" w:rsidRDefault="0022351C" w:rsidP="00901957">
            <w:pPr>
              <w:jc w:val="center"/>
            </w:pPr>
            <w:r w:rsidRPr="0022351C">
              <w:t xml:space="preserve">Дидактическое упражнение  </w:t>
            </w:r>
          </w:p>
        </w:tc>
        <w:tc>
          <w:tcPr>
            <w:tcW w:w="6271" w:type="dxa"/>
          </w:tcPr>
          <w:p w:rsidR="0006612E" w:rsidRPr="00901957" w:rsidRDefault="0022351C" w:rsidP="00E61DAF">
            <w:pPr>
              <w:jc w:val="both"/>
            </w:pPr>
            <w:proofErr w:type="gramStart"/>
            <w:r w:rsidRPr="0022351C">
              <w:t>Учить на конкретных примерах устанавливать</w:t>
            </w:r>
            <w:proofErr w:type="gramEnd"/>
            <w:r w:rsidRPr="0022351C">
      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      </w:r>
          </w:p>
        </w:tc>
        <w:tc>
          <w:tcPr>
            <w:tcW w:w="3686" w:type="dxa"/>
          </w:tcPr>
          <w:p w:rsidR="00901957" w:rsidRPr="00901957" w:rsidRDefault="0022351C" w:rsidP="003E2597">
            <w:r w:rsidRPr="0022351C">
              <w:t>«Назови скорей»</w:t>
            </w:r>
          </w:p>
        </w:tc>
        <w:tc>
          <w:tcPr>
            <w:tcW w:w="2268" w:type="dxa"/>
          </w:tcPr>
          <w:p w:rsidR="00901957" w:rsidRDefault="00901957" w:rsidP="003E2597"/>
        </w:tc>
      </w:tr>
      <w:tr w:rsidR="0060086E" w:rsidRPr="003E2597" w:rsidTr="002F029C">
        <w:trPr>
          <w:trHeight w:val="255"/>
        </w:trPr>
        <w:tc>
          <w:tcPr>
            <w:tcW w:w="1384" w:type="dxa"/>
            <w:vMerge w:val="restart"/>
          </w:tcPr>
          <w:p w:rsidR="0060086E" w:rsidRPr="00B41AEF" w:rsidRDefault="0060086E" w:rsidP="0060086E">
            <w:pPr>
              <w:ind w:right="-108"/>
              <w:jc w:val="center"/>
            </w:pPr>
            <w:r w:rsidRPr="00B41AEF">
              <w:t>«Ребёнок и окружающий мир»</w:t>
            </w:r>
          </w:p>
          <w:p w:rsidR="0060086E" w:rsidRDefault="0060086E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DE5DEB" w:rsidRDefault="00DE5DEB" w:rsidP="00997558">
            <w:pPr>
              <w:jc w:val="center"/>
              <w:rPr>
                <w:b/>
              </w:rPr>
            </w:pPr>
          </w:p>
          <w:p w:rsidR="0060086E" w:rsidRPr="008B27BC" w:rsidRDefault="0060086E" w:rsidP="00DE5DEB">
            <w:pPr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60086E" w:rsidRPr="003E2597" w:rsidRDefault="0060086E" w:rsidP="00997558">
            <w:pPr>
              <w:pStyle w:val="a3"/>
              <w:numPr>
                <w:ilvl w:val="0"/>
                <w:numId w:val="16"/>
              </w:numPr>
            </w:pPr>
            <w:r w:rsidRPr="0006612E">
              <w:rPr>
                <w:b/>
              </w:rPr>
              <w:t>Формирование целостной картины мира, в том числе первичных ценностных представлений</w:t>
            </w:r>
          </w:p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60086E" w:rsidRPr="003E2597" w:rsidRDefault="0060086E" w:rsidP="00997558">
            <w:pPr>
              <w:ind w:left="-108"/>
              <w:jc w:val="center"/>
            </w:pPr>
            <w:r w:rsidRPr="0006612E">
              <w:t xml:space="preserve">Сказка </w:t>
            </w:r>
          </w:p>
        </w:tc>
        <w:tc>
          <w:tcPr>
            <w:tcW w:w="6271" w:type="dxa"/>
            <w:vMerge w:val="restart"/>
          </w:tcPr>
          <w:p w:rsidR="0060086E" w:rsidRDefault="0060086E" w:rsidP="00997558">
            <w:pPr>
              <w:jc w:val="both"/>
            </w:pPr>
            <w:r w:rsidRPr="0006612E">
              <w:t xml:space="preserve">Учить </w:t>
            </w:r>
            <w:proofErr w:type="gramStart"/>
            <w:r w:rsidRPr="0006612E">
              <w:t>внимательно</w:t>
            </w:r>
            <w:proofErr w:type="gramEnd"/>
            <w:r w:rsidRPr="0006612E">
              <w:t xml:space="preserve"> слушать произведение и отвечать на вопросы по его содержанию</w:t>
            </w:r>
            <w:r>
              <w:t>.</w:t>
            </w:r>
          </w:p>
        </w:tc>
        <w:tc>
          <w:tcPr>
            <w:tcW w:w="3686" w:type="dxa"/>
          </w:tcPr>
          <w:p w:rsidR="0060086E" w:rsidRPr="003E2597" w:rsidRDefault="0060086E" w:rsidP="00997558">
            <w:r w:rsidRPr="00997558">
              <w:t xml:space="preserve">Сказка </w:t>
            </w:r>
            <w:proofErr w:type="spellStart"/>
            <w:r w:rsidRPr="00997558">
              <w:t>И.Сутеева</w:t>
            </w:r>
            <w:proofErr w:type="spellEnd"/>
            <w:r w:rsidRPr="00997558">
              <w:t xml:space="preserve"> «Мешок яблок»</w:t>
            </w:r>
          </w:p>
        </w:tc>
        <w:tc>
          <w:tcPr>
            <w:tcW w:w="2268" w:type="dxa"/>
          </w:tcPr>
          <w:p w:rsidR="0060086E" w:rsidRDefault="0060086E" w:rsidP="00997558"/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60086E" w:rsidRPr="003E2597" w:rsidRDefault="0060086E" w:rsidP="00997558">
            <w:pPr>
              <w:jc w:val="center"/>
            </w:pPr>
            <w:r w:rsidRPr="00997558">
              <w:t>Рассказ</w:t>
            </w:r>
          </w:p>
        </w:tc>
        <w:tc>
          <w:tcPr>
            <w:tcW w:w="6271" w:type="dxa"/>
            <w:vMerge/>
          </w:tcPr>
          <w:p w:rsidR="0060086E" w:rsidRDefault="0060086E" w:rsidP="00997558"/>
        </w:tc>
        <w:tc>
          <w:tcPr>
            <w:tcW w:w="3686" w:type="dxa"/>
          </w:tcPr>
          <w:p w:rsidR="0060086E" w:rsidRPr="003E2597" w:rsidRDefault="0060086E" w:rsidP="00997558">
            <w:r w:rsidRPr="00997558">
              <w:t xml:space="preserve">Рассказ </w:t>
            </w:r>
            <w:proofErr w:type="spellStart"/>
            <w:r w:rsidRPr="00997558">
              <w:t>Л.Толстого</w:t>
            </w:r>
            <w:proofErr w:type="spellEnd"/>
            <w:r w:rsidRPr="00997558">
              <w:t xml:space="preserve"> «Пожарные собаки»</w:t>
            </w:r>
          </w:p>
        </w:tc>
        <w:tc>
          <w:tcPr>
            <w:tcW w:w="2268" w:type="dxa"/>
          </w:tcPr>
          <w:p w:rsidR="0060086E" w:rsidRDefault="0060086E" w:rsidP="00997558"/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60086E" w:rsidRPr="00997558" w:rsidRDefault="0060086E" w:rsidP="00997558">
            <w:pPr>
              <w:jc w:val="center"/>
            </w:pPr>
            <w:r w:rsidRPr="00997558">
              <w:t>Викторина по сказкам</w:t>
            </w:r>
          </w:p>
        </w:tc>
        <w:tc>
          <w:tcPr>
            <w:tcW w:w="6271" w:type="dxa"/>
            <w:vMerge w:val="restart"/>
          </w:tcPr>
          <w:p w:rsidR="0060086E" w:rsidRDefault="0060086E" w:rsidP="00997558">
            <w:pPr>
              <w:jc w:val="both"/>
            </w:pPr>
          </w:p>
          <w:p w:rsidR="0060086E" w:rsidRDefault="0060086E" w:rsidP="00997558">
            <w:pPr>
              <w:jc w:val="both"/>
            </w:pPr>
            <w:r w:rsidRPr="00997558">
              <w:t>Продолжать учить при чтении, рассматривании иллюстраций узнавать героев произведения, их действия</w:t>
            </w:r>
            <w:r>
              <w:t>.</w:t>
            </w:r>
          </w:p>
        </w:tc>
        <w:tc>
          <w:tcPr>
            <w:tcW w:w="3686" w:type="dxa"/>
          </w:tcPr>
          <w:p w:rsidR="0060086E" w:rsidRPr="00997558" w:rsidRDefault="0060086E" w:rsidP="00997558">
            <w:pPr>
              <w:jc w:val="both"/>
            </w:pPr>
            <w:r>
              <w:t xml:space="preserve">Сказки «Колосок», «Три медведя», </w:t>
            </w:r>
            <w:r w:rsidRPr="00997558">
              <w:t>«Колобок»</w:t>
            </w:r>
          </w:p>
        </w:tc>
        <w:tc>
          <w:tcPr>
            <w:tcW w:w="2268" w:type="dxa"/>
          </w:tcPr>
          <w:p w:rsidR="0060086E" w:rsidRDefault="0060086E" w:rsidP="00997558"/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60086E" w:rsidRPr="00997558" w:rsidRDefault="0060086E" w:rsidP="00997558">
            <w:pPr>
              <w:jc w:val="center"/>
            </w:pPr>
            <w:r>
              <w:t>«</w:t>
            </w:r>
            <w:r w:rsidRPr="00997558">
              <w:t xml:space="preserve">В гостях у бабушки </w:t>
            </w:r>
            <w:proofErr w:type="spellStart"/>
            <w:r w:rsidRPr="00997558">
              <w:t>Забавушки</w:t>
            </w:r>
            <w:proofErr w:type="spellEnd"/>
            <w:r>
              <w:t>»</w:t>
            </w:r>
          </w:p>
        </w:tc>
        <w:tc>
          <w:tcPr>
            <w:tcW w:w="6271" w:type="dxa"/>
            <w:vMerge/>
          </w:tcPr>
          <w:p w:rsidR="0060086E" w:rsidRDefault="0060086E" w:rsidP="00997558"/>
        </w:tc>
        <w:tc>
          <w:tcPr>
            <w:tcW w:w="3686" w:type="dxa"/>
          </w:tcPr>
          <w:p w:rsidR="0060086E" w:rsidRPr="00997558" w:rsidRDefault="0060086E" w:rsidP="00997558">
            <w:pPr>
              <w:jc w:val="both"/>
            </w:pPr>
            <w:r w:rsidRPr="00997558">
              <w:t>Сказки «Репка», «Теремок», «Маша и медведь», «Волк и семеро козлят», «Гуси лебеди», «Маша и медведь», «Крошечка-</w:t>
            </w:r>
            <w:proofErr w:type="spellStart"/>
            <w:r w:rsidRPr="00997558">
              <w:t>Хаврошечка</w:t>
            </w:r>
            <w:proofErr w:type="spellEnd"/>
            <w:r w:rsidRPr="00997558">
              <w:t>».</w:t>
            </w:r>
          </w:p>
        </w:tc>
        <w:tc>
          <w:tcPr>
            <w:tcW w:w="2268" w:type="dxa"/>
          </w:tcPr>
          <w:p w:rsidR="0060086E" w:rsidRDefault="0060086E" w:rsidP="00997558"/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60086E" w:rsidRPr="00997558" w:rsidRDefault="0060086E" w:rsidP="0060086E">
            <w:pPr>
              <w:ind w:left="-108"/>
              <w:jc w:val="center"/>
            </w:pPr>
            <w:r w:rsidRPr="00997558">
              <w:t>Иллюстрации к сказкам</w:t>
            </w:r>
          </w:p>
        </w:tc>
        <w:tc>
          <w:tcPr>
            <w:tcW w:w="6271" w:type="dxa"/>
            <w:vMerge w:val="restart"/>
          </w:tcPr>
          <w:p w:rsidR="0060086E" w:rsidRDefault="0060086E" w:rsidP="00997558">
            <w:r w:rsidRPr="00997558">
              <w:t>Учить называть жанр произведения</w:t>
            </w:r>
            <w:r>
              <w:t>.</w:t>
            </w:r>
          </w:p>
        </w:tc>
        <w:tc>
          <w:tcPr>
            <w:tcW w:w="3686" w:type="dxa"/>
          </w:tcPr>
          <w:p w:rsidR="0060086E" w:rsidRDefault="0060086E" w:rsidP="00997558">
            <w:r>
              <w:t>«</w:t>
            </w:r>
            <w:r w:rsidRPr="00997558">
              <w:t>В мире народных сказок</w:t>
            </w:r>
            <w:r>
              <w:t>»</w:t>
            </w:r>
            <w:r w:rsidRPr="00997558">
              <w:t>.</w:t>
            </w:r>
          </w:p>
          <w:p w:rsidR="0060086E" w:rsidRPr="00997558" w:rsidRDefault="0060086E" w:rsidP="00997558"/>
        </w:tc>
        <w:tc>
          <w:tcPr>
            <w:tcW w:w="2268" w:type="dxa"/>
          </w:tcPr>
          <w:p w:rsidR="0060086E" w:rsidRDefault="0060086E" w:rsidP="00997558"/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60086E" w:rsidRDefault="0060086E" w:rsidP="00997558">
            <w:pPr>
              <w:ind w:left="-108" w:right="-142"/>
              <w:jc w:val="center"/>
            </w:pPr>
            <w:r w:rsidRPr="00997558">
              <w:t xml:space="preserve">Книга </w:t>
            </w:r>
          </w:p>
          <w:p w:rsidR="0060086E" w:rsidRPr="00997558" w:rsidRDefault="0060086E" w:rsidP="00997558">
            <w:pPr>
              <w:ind w:left="-108" w:right="-142"/>
              <w:jc w:val="center"/>
            </w:pPr>
            <w:r w:rsidRPr="00997558">
              <w:t>«Лев и собачка»</w:t>
            </w:r>
          </w:p>
        </w:tc>
        <w:tc>
          <w:tcPr>
            <w:tcW w:w="6271" w:type="dxa"/>
            <w:vMerge/>
          </w:tcPr>
          <w:p w:rsidR="0060086E" w:rsidRDefault="0060086E" w:rsidP="00997558"/>
        </w:tc>
        <w:tc>
          <w:tcPr>
            <w:tcW w:w="3686" w:type="dxa"/>
          </w:tcPr>
          <w:p w:rsidR="0060086E" w:rsidRDefault="0060086E" w:rsidP="00997558">
            <w:r>
              <w:t>«</w:t>
            </w:r>
            <w:r w:rsidRPr="00997558">
              <w:t>Что такое рассказ?</w:t>
            </w:r>
            <w:r>
              <w:t>»</w:t>
            </w:r>
          </w:p>
          <w:p w:rsidR="0060086E" w:rsidRPr="00997558" w:rsidRDefault="0060086E" w:rsidP="00997558"/>
        </w:tc>
        <w:tc>
          <w:tcPr>
            <w:tcW w:w="2268" w:type="dxa"/>
          </w:tcPr>
          <w:p w:rsidR="0060086E" w:rsidRDefault="0060086E" w:rsidP="00997558"/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DE5DEB" w:rsidRDefault="0060086E" w:rsidP="0060086E">
            <w:pPr>
              <w:ind w:left="-108" w:right="-142"/>
              <w:jc w:val="center"/>
            </w:pPr>
            <w:r w:rsidRPr="0060086E">
              <w:t>Игра-викторина</w:t>
            </w:r>
          </w:p>
          <w:p w:rsidR="0060086E" w:rsidRPr="00997558" w:rsidRDefault="0060086E" w:rsidP="00DE5DEB">
            <w:pPr>
              <w:ind w:left="-108" w:right="-142"/>
              <w:jc w:val="center"/>
            </w:pPr>
            <w:r w:rsidRPr="0060086E">
              <w:t xml:space="preserve"> </w:t>
            </w:r>
          </w:p>
        </w:tc>
        <w:tc>
          <w:tcPr>
            <w:tcW w:w="6271" w:type="dxa"/>
            <w:vMerge/>
          </w:tcPr>
          <w:p w:rsidR="0060086E" w:rsidRDefault="0060086E" w:rsidP="00997558"/>
        </w:tc>
        <w:tc>
          <w:tcPr>
            <w:tcW w:w="3686" w:type="dxa"/>
          </w:tcPr>
          <w:p w:rsidR="0060086E" w:rsidRPr="00997558" w:rsidRDefault="0060086E" w:rsidP="0060086E">
            <w:pPr>
              <w:jc w:val="both"/>
            </w:pPr>
            <w:r w:rsidRPr="0060086E">
              <w:t>«Эти удивительные сказки и рассказы»</w:t>
            </w:r>
          </w:p>
        </w:tc>
        <w:tc>
          <w:tcPr>
            <w:tcW w:w="2268" w:type="dxa"/>
          </w:tcPr>
          <w:p w:rsidR="0060086E" w:rsidRDefault="0060086E" w:rsidP="00997558"/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60086E" w:rsidRDefault="0060086E" w:rsidP="00997558">
            <w:pPr>
              <w:ind w:left="-108" w:right="-142"/>
              <w:jc w:val="center"/>
            </w:pPr>
            <w:r>
              <w:t>Сказка</w:t>
            </w:r>
          </w:p>
          <w:p w:rsidR="0060086E" w:rsidRPr="00997558" w:rsidRDefault="0060086E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60086E" w:rsidRDefault="0060086E" w:rsidP="00997558">
            <w:r w:rsidRPr="0060086E">
              <w:t>Учить драматизировать небольшие сказки, стихи</w:t>
            </w:r>
          </w:p>
        </w:tc>
        <w:tc>
          <w:tcPr>
            <w:tcW w:w="3686" w:type="dxa"/>
          </w:tcPr>
          <w:p w:rsidR="0060086E" w:rsidRDefault="0060086E" w:rsidP="0060086E">
            <w:pPr>
              <w:jc w:val="both"/>
            </w:pPr>
            <w:r>
              <w:t>«Петушок и бобовое зёрнышко» (</w:t>
            </w:r>
            <w:r w:rsidRPr="0060086E">
              <w:t>с элементами драматизации)</w:t>
            </w:r>
            <w:r>
              <w:t>.</w:t>
            </w:r>
          </w:p>
          <w:p w:rsidR="0060086E" w:rsidRPr="00997558" w:rsidRDefault="0060086E" w:rsidP="0060086E">
            <w:pPr>
              <w:jc w:val="both"/>
            </w:pPr>
            <w:r w:rsidRPr="0060086E">
              <w:t xml:space="preserve">Русская народная сказка </w:t>
            </w:r>
            <w:r w:rsidRPr="0060086E">
              <w:lastRenderedPageBreak/>
              <w:t>«Теремок»</w:t>
            </w:r>
          </w:p>
        </w:tc>
        <w:tc>
          <w:tcPr>
            <w:tcW w:w="2268" w:type="dxa"/>
          </w:tcPr>
          <w:p w:rsidR="0060086E" w:rsidRDefault="0060086E" w:rsidP="00997558"/>
        </w:tc>
      </w:tr>
      <w:tr w:rsidR="00DE5DEB" w:rsidRPr="003E2597" w:rsidTr="002F029C">
        <w:trPr>
          <w:trHeight w:val="255"/>
        </w:trPr>
        <w:tc>
          <w:tcPr>
            <w:tcW w:w="1384" w:type="dxa"/>
            <w:vMerge/>
          </w:tcPr>
          <w:p w:rsidR="00DE5DEB" w:rsidRDefault="00DE5DEB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DE5DEB" w:rsidRDefault="00DE5DEB" w:rsidP="00DE5DEB">
            <w:pPr>
              <w:pStyle w:val="a3"/>
              <w:numPr>
                <w:ilvl w:val="0"/>
                <w:numId w:val="16"/>
              </w:numPr>
              <w:ind w:left="34" w:firstLine="0"/>
              <w:jc w:val="center"/>
            </w:pPr>
            <w:r w:rsidRPr="00DE5DEB">
              <w:rPr>
                <w:b/>
              </w:rPr>
              <w:t>Приобщение к словесному искусству</w:t>
            </w:r>
          </w:p>
        </w:tc>
      </w:tr>
      <w:tr w:rsidR="0060086E" w:rsidRPr="003E2597" w:rsidTr="002F029C">
        <w:trPr>
          <w:trHeight w:val="255"/>
        </w:trPr>
        <w:tc>
          <w:tcPr>
            <w:tcW w:w="1384" w:type="dxa"/>
            <w:vMerge/>
          </w:tcPr>
          <w:p w:rsidR="0060086E" w:rsidRDefault="0060086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60086E" w:rsidRPr="00997558" w:rsidRDefault="00741BF4" w:rsidP="00997558">
            <w:pPr>
              <w:ind w:left="-108" w:right="-142"/>
              <w:jc w:val="center"/>
            </w:pPr>
            <w:r>
              <w:t>Беседа, рассказ</w:t>
            </w:r>
          </w:p>
        </w:tc>
        <w:tc>
          <w:tcPr>
            <w:tcW w:w="6271" w:type="dxa"/>
          </w:tcPr>
          <w:p w:rsidR="0060086E" w:rsidRDefault="00741BF4" w:rsidP="00741BF4">
            <w:pPr>
              <w:jc w:val="both"/>
            </w:pPr>
            <w:r w:rsidRPr="00741BF4">
              <w:t>Приобщение к словесному искусству</w:t>
            </w:r>
            <w:r>
              <w:t>.</w:t>
            </w:r>
          </w:p>
        </w:tc>
        <w:tc>
          <w:tcPr>
            <w:tcW w:w="3686" w:type="dxa"/>
          </w:tcPr>
          <w:p w:rsidR="0060086E" w:rsidRDefault="00741BF4" w:rsidP="00997558">
            <w:r w:rsidRPr="00741BF4">
              <w:t>Культура обращения с книгой</w:t>
            </w:r>
            <w:r>
              <w:t>.</w:t>
            </w:r>
          </w:p>
          <w:p w:rsidR="00741BF4" w:rsidRPr="00997558" w:rsidRDefault="00741BF4" w:rsidP="00997558">
            <w:r>
              <w:t>«</w:t>
            </w:r>
            <w:proofErr w:type="spellStart"/>
            <w:r w:rsidRPr="00741BF4">
              <w:t>Книжкина</w:t>
            </w:r>
            <w:proofErr w:type="spellEnd"/>
            <w:r w:rsidRPr="00741BF4">
              <w:t xml:space="preserve"> больница</w:t>
            </w:r>
            <w:r>
              <w:t>»</w:t>
            </w:r>
            <w:r w:rsidRPr="00741BF4">
              <w:t>.</w:t>
            </w:r>
          </w:p>
        </w:tc>
        <w:tc>
          <w:tcPr>
            <w:tcW w:w="2268" w:type="dxa"/>
          </w:tcPr>
          <w:p w:rsidR="0060086E" w:rsidRDefault="0060086E" w:rsidP="00997558"/>
        </w:tc>
      </w:tr>
      <w:tr w:rsidR="00DE5DEB" w:rsidRPr="003E2597" w:rsidTr="002F029C">
        <w:trPr>
          <w:trHeight w:val="255"/>
        </w:trPr>
        <w:tc>
          <w:tcPr>
            <w:tcW w:w="1384" w:type="dxa"/>
            <w:vMerge w:val="restart"/>
          </w:tcPr>
          <w:p w:rsidR="00DE5DEB" w:rsidRPr="00B41AEF" w:rsidRDefault="00DE5DEB" w:rsidP="00997558">
            <w:pPr>
              <w:jc w:val="center"/>
            </w:pPr>
            <w:r w:rsidRPr="00B41AEF">
              <w:t>«Ребёнок и окружающий мир»</w:t>
            </w:r>
          </w:p>
        </w:tc>
        <w:tc>
          <w:tcPr>
            <w:tcW w:w="1809" w:type="dxa"/>
          </w:tcPr>
          <w:p w:rsidR="00DE5DEB" w:rsidRPr="00997558" w:rsidRDefault="00DE5DEB" w:rsidP="00997558">
            <w:pPr>
              <w:ind w:left="-108" w:right="-142"/>
              <w:jc w:val="center"/>
            </w:pPr>
            <w:r>
              <w:t xml:space="preserve">Лепка </w:t>
            </w:r>
          </w:p>
        </w:tc>
        <w:tc>
          <w:tcPr>
            <w:tcW w:w="6271" w:type="dxa"/>
            <w:vMerge w:val="restart"/>
          </w:tcPr>
          <w:p w:rsidR="00DE5DEB" w:rsidRDefault="00DE5DEB" w:rsidP="00741BF4">
            <w:pPr>
              <w:jc w:val="both"/>
            </w:pPr>
            <w:r w:rsidRPr="00741BF4">
              <w:t>Учить использовать прочитанные произведения в продуктивной деятельности</w:t>
            </w:r>
          </w:p>
        </w:tc>
        <w:tc>
          <w:tcPr>
            <w:tcW w:w="3686" w:type="dxa"/>
          </w:tcPr>
          <w:p w:rsidR="00DE5DEB" w:rsidRPr="00997558" w:rsidRDefault="00DE5DEB" w:rsidP="00741BF4">
            <w:pPr>
              <w:jc w:val="both"/>
            </w:pPr>
            <w:r w:rsidRPr="00741BF4">
              <w:t>«Два жадных медвежонка» (по мотивам одноимённой венгерской сказки).</w:t>
            </w:r>
          </w:p>
        </w:tc>
        <w:tc>
          <w:tcPr>
            <w:tcW w:w="2268" w:type="dxa"/>
          </w:tcPr>
          <w:p w:rsidR="00DE5DEB" w:rsidRDefault="00DE5DEB" w:rsidP="00997558"/>
        </w:tc>
      </w:tr>
      <w:tr w:rsidR="00DE5DEB" w:rsidRPr="003E2597" w:rsidTr="002F029C">
        <w:trPr>
          <w:trHeight w:val="255"/>
        </w:trPr>
        <w:tc>
          <w:tcPr>
            <w:tcW w:w="1384" w:type="dxa"/>
            <w:vMerge/>
          </w:tcPr>
          <w:p w:rsidR="00DE5DEB" w:rsidRPr="00B41AEF" w:rsidRDefault="00DE5DEB" w:rsidP="00997558">
            <w:pPr>
              <w:jc w:val="center"/>
            </w:pPr>
          </w:p>
        </w:tc>
        <w:tc>
          <w:tcPr>
            <w:tcW w:w="1809" w:type="dxa"/>
          </w:tcPr>
          <w:p w:rsidR="00DE5DEB" w:rsidRPr="00997558" w:rsidRDefault="00DE5DEB" w:rsidP="00741BF4">
            <w:pPr>
              <w:ind w:left="-108" w:right="-142"/>
              <w:jc w:val="center"/>
            </w:pPr>
            <w:r w:rsidRPr="00741BF4">
              <w:t xml:space="preserve">Аппликация </w:t>
            </w:r>
          </w:p>
        </w:tc>
        <w:tc>
          <w:tcPr>
            <w:tcW w:w="6271" w:type="dxa"/>
            <w:vMerge/>
          </w:tcPr>
          <w:p w:rsidR="00DE5DEB" w:rsidRDefault="00DE5DEB" w:rsidP="00997558"/>
        </w:tc>
        <w:tc>
          <w:tcPr>
            <w:tcW w:w="3686" w:type="dxa"/>
          </w:tcPr>
          <w:p w:rsidR="00DE5DEB" w:rsidRPr="00997558" w:rsidRDefault="00DE5DEB" w:rsidP="00997558">
            <w:r w:rsidRPr="00741BF4">
              <w:t xml:space="preserve">«Избушка ледяная и лубяная» по мотивам </w:t>
            </w:r>
            <w:proofErr w:type="spellStart"/>
            <w:r w:rsidRPr="00741BF4">
              <w:t>р.н.с</w:t>
            </w:r>
            <w:proofErr w:type="spellEnd"/>
            <w:r w:rsidRPr="00741BF4">
              <w:t>. «</w:t>
            </w:r>
            <w:proofErr w:type="spellStart"/>
            <w:r w:rsidRPr="00741BF4">
              <w:t>Заюшкина</w:t>
            </w:r>
            <w:proofErr w:type="spellEnd"/>
            <w:r w:rsidRPr="00741BF4">
              <w:t xml:space="preserve"> избушка»</w:t>
            </w:r>
          </w:p>
        </w:tc>
        <w:tc>
          <w:tcPr>
            <w:tcW w:w="2268" w:type="dxa"/>
          </w:tcPr>
          <w:p w:rsidR="00DE5DEB" w:rsidRDefault="00DE5DEB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 w:val="restart"/>
          </w:tcPr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  <w:r w:rsidRPr="00B41AEF">
              <w:t>«Речевое развитие»</w:t>
            </w: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DE5DEB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  <w:r w:rsidRPr="00B41AEF">
              <w:t>«Речевое развитие»</w:t>
            </w: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</w:p>
          <w:p w:rsidR="000F1FE9" w:rsidRPr="00B41AEF" w:rsidRDefault="000F1FE9" w:rsidP="000F1FE9">
            <w:pPr>
              <w:ind w:right="-108"/>
              <w:jc w:val="center"/>
            </w:pPr>
            <w:r w:rsidRPr="00B41AEF">
              <w:t>«Речевое развитие»</w:t>
            </w:r>
          </w:p>
        </w:tc>
        <w:tc>
          <w:tcPr>
            <w:tcW w:w="14034" w:type="dxa"/>
            <w:gridSpan w:val="4"/>
          </w:tcPr>
          <w:p w:rsidR="000F1FE9" w:rsidRDefault="000F1FE9" w:rsidP="00DE5DEB">
            <w:pPr>
              <w:pStyle w:val="a3"/>
              <w:numPr>
                <w:ilvl w:val="0"/>
                <w:numId w:val="30"/>
              </w:numPr>
              <w:ind w:left="34" w:hanging="34"/>
              <w:jc w:val="center"/>
            </w:pPr>
            <w:r w:rsidRPr="00DE5DEB">
              <w:rPr>
                <w:b/>
              </w:rPr>
              <w:lastRenderedPageBreak/>
              <w:t>Формирование словаря</w:t>
            </w:r>
          </w:p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Default="000F1FE9" w:rsidP="00F443F6">
            <w:pPr>
              <w:ind w:left="-108" w:right="-142"/>
              <w:jc w:val="center"/>
            </w:pPr>
            <w:r>
              <w:t>Предметные картинки</w:t>
            </w:r>
          </w:p>
          <w:p w:rsidR="000F1FE9" w:rsidRDefault="000F1FE9" w:rsidP="00F443F6">
            <w:pPr>
              <w:ind w:left="-108" w:right="-142"/>
              <w:jc w:val="center"/>
            </w:pPr>
          </w:p>
          <w:p w:rsidR="000F1FE9" w:rsidRPr="00997558" w:rsidRDefault="000F1FE9" w:rsidP="00F443F6">
            <w:pPr>
              <w:ind w:left="-108" w:right="-142"/>
              <w:jc w:val="center"/>
            </w:pPr>
          </w:p>
        </w:tc>
        <w:tc>
          <w:tcPr>
            <w:tcW w:w="6271" w:type="dxa"/>
            <w:vMerge w:val="restart"/>
          </w:tcPr>
          <w:p w:rsidR="000F1FE9" w:rsidRDefault="000F1FE9" w:rsidP="00F443F6">
            <w:pPr>
              <w:jc w:val="both"/>
            </w:pPr>
            <w:proofErr w:type="gramStart"/>
            <w:r w:rsidRPr="00F443F6">
              <w:t>Обогащать словарь детей существительными, обозначающими предметы из бытового окружения, профессии, растения, животных, птиц; прилагательными, характеризующими свойства и качества предметов, эмоции, чувства, переживания (вспыльчивый, справедливый, рассерженный); наречиями, обозначающими взаимоотношения людей, их отношение к труду, характеризующими настроение человека, его отдых.</w:t>
            </w:r>
            <w:proofErr w:type="gramEnd"/>
          </w:p>
        </w:tc>
        <w:tc>
          <w:tcPr>
            <w:tcW w:w="3686" w:type="dxa"/>
          </w:tcPr>
          <w:p w:rsidR="000F1FE9" w:rsidRDefault="000F1FE9" w:rsidP="00F443F6">
            <w:pPr>
              <w:ind w:right="-108"/>
            </w:pPr>
            <w:r>
              <w:t>«</w:t>
            </w:r>
            <w:r w:rsidRPr="00F443F6">
              <w:t>Угадай, кому нужны эти предметы?</w:t>
            </w:r>
            <w:r>
              <w:t>»</w:t>
            </w:r>
          </w:p>
          <w:p w:rsidR="000F1FE9" w:rsidRDefault="000F1FE9" w:rsidP="00F443F6">
            <w:pPr>
              <w:ind w:right="-108"/>
            </w:pPr>
            <w:r>
              <w:t>«Разложи картинки на группы»</w:t>
            </w:r>
          </w:p>
          <w:p w:rsidR="000F1FE9" w:rsidRDefault="000F1FE9" w:rsidP="00F443F6">
            <w:pPr>
              <w:ind w:right="-108"/>
            </w:pPr>
            <w:r>
              <w:t>«Наведём в доме порядок»</w:t>
            </w:r>
          </w:p>
          <w:p w:rsidR="000F1FE9" w:rsidRDefault="000F1FE9" w:rsidP="00F443F6">
            <w:pPr>
              <w:ind w:right="-108"/>
            </w:pPr>
            <w:r>
              <w:t xml:space="preserve"> «Какое что бывает?»</w:t>
            </w:r>
          </w:p>
          <w:p w:rsidR="000F1FE9" w:rsidRDefault="000F1FE9" w:rsidP="00F443F6">
            <w:pPr>
              <w:ind w:right="-108"/>
            </w:pPr>
            <w:r>
              <w:t xml:space="preserve"> «Дополни предложение»</w:t>
            </w:r>
          </w:p>
          <w:p w:rsidR="000F1FE9" w:rsidRPr="00997558" w:rsidRDefault="000F1FE9" w:rsidP="00F443F6">
            <w:pPr>
              <w:ind w:left="-108" w:right="-108"/>
            </w:pPr>
            <w:r>
              <w:t>«Подумай и скажи, как он это делает?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321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F443F6">
              <w:t>Набор игрушек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F443F6">
            <w:pPr>
              <w:ind w:right="-108"/>
            </w:pPr>
            <w:r>
              <w:t>«Назови признаки предмета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846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>Предмет - Мяч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Default="000F1FE9" w:rsidP="00F443F6">
            <w:pPr>
              <w:ind w:right="-108"/>
            </w:pPr>
            <w:r>
              <w:t>«Закончи моё предложение»</w:t>
            </w:r>
          </w:p>
          <w:p w:rsidR="000F1FE9" w:rsidRPr="00997558" w:rsidRDefault="000F1FE9" w:rsidP="00997558"/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70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0F1FE9" w:rsidRPr="00997558" w:rsidRDefault="000F1FE9" w:rsidP="00997558">
            <w:pPr>
              <w:ind w:left="-108" w:right="-142"/>
              <w:jc w:val="center"/>
            </w:pPr>
          </w:p>
        </w:tc>
        <w:tc>
          <w:tcPr>
            <w:tcW w:w="6271" w:type="dxa"/>
            <w:vMerge w:val="restart"/>
          </w:tcPr>
          <w:p w:rsidR="000F1FE9" w:rsidRDefault="000F1FE9" w:rsidP="00CF5CA9">
            <w:pPr>
              <w:jc w:val="both"/>
            </w:pPr>
            <w:r w:rsidRPr="00CF5CA9">
              <w:t>Продолжать учить подбирать существите</w:t>
            </w:r>
            <w:r>
              <w:t>льные к прилагательному (белый -</w:t>
            </w:r>
            <w:r w:rsidRPr="00CF5CA9">
              <w:t xml:space="preserve"> снег, сахар, мел, медицинский халат).</w:t>
            </w:r>
          </w:p>
        </w:tc>
        <w:tc>
          <w:tcPr>
            <w:tcW w:w="3686" w:type="dxa"/>
          </w:tcPr>
          <w:p w:rsidR="000F1FE9" w:rsidRPr="00997558" w:rsidRDefault="000F1FE9" w:rsidP="00CF5CA9">
            <w:r>
              <w:t>«</w:t>
            </w:r>
            <w:r w:rsidRPr="00CF5CA9">
              <w:t>Какой это предмет?</w:t>
            </w:r>
            <w:r>
              <w:t>»</w:t>
            </w:r>
            <w:r w:rsidRPr="00CF5CA9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396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Default="000F1FE9" w:rsidP="00997558">
            <w:pPr>
              <w:ind w:left="-108" w:right="-142"/>
              <w:jc w:val="center"/>
            </w:pPr>
            <w:r>
              <w:t>Рисунок «Радуга»</w:t>
            </w:r>
          </w:p>
          <w:p w:rsidR="000F1FE9" w:rsidRPr="00997558" w:rsidRDefault="000F1FE9" w:rsidP="00C30F2C">
            <w:pPr>
              <w:ind w:left="-108" w:right="-142"/>
              <w:jc w:val="center"/>
            </w:pPr>
            <w:r>
              <w:t>П</w:t>
            </w:r>
            <w:r w:rsidRPr="00CF5CA9">
              <w:t xml:space="preserve">редметные картинки 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CF5CA9">
            <w:r>
              <w:t>«</w:t>
            </w:r>
            <w:r w:rsidRPr="00CF5CA9">
              <w:t>Радуга</w:t>
            </w:r>
            <w:r>
              <w:t>»</w:t>
            </w:r>
            <w:r w:rsidRPr="00CF5CA9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CF5CA9">
              <w:t>Фишки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614417">
            <w:pPr>
              <w:jc w:val="both"/>
            </w:pPr>
            <w:r w:rsidRPr="00CF5CA9">
              <w:t>Добавь слово в предложение, отвечающее на вопросы «Какой?», «Какая?», «Какое?», «Какие?»</w:t>
            </w:r>
            <w:r w:rsidRPr="00CF5CA9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>Мяч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614417">
            <w:r>
              <w:t>Слова (Лексическая тема «Осень»)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614417">
              <w:t>Мяч</w:t>
            </w:r>
          </w:p>
        </w:tc>
        <w:tc>
          <w:tcPr>
            <w:tcW w:w="6271" w:type="dxa"/>
            <w:vMerge w:val="restart"/>
          </w:tcPr>
          <w:p w:rsidR="000F1FE9" w:rsidRDefault="000F1FE9" w:rsidP="00997558">
            <w:r w:rsidRPr="00614417">
              <w:t>Учить подбирать сло</w:t>
            </w:r>
            <w:r>
              <w:t>ва со сходным значением (шалун - озорник -</w:t>
            </w:r>
            <w:r w:rsidRPr="00614417">
              <w:t xml:space="preserve"> проказник).</w:t>
            </w:r>
          </w:p>
        </w:tc>
        <w:tc>
          <w:tcPr>
            <w:tcW w:w="3686" w:type="dxa"/>
          </w:tcPr>
          <w:p w:rsidR="000F1FE9" w:rsidRPr="00997558" w:rsidRDefault="000F1FE9" w:rsidP="00614417">
            <w:r w:rsidRPr="00614417">
              <w:t>Подбери «слова-приятели»</w:t>
            </w:r>
            <w:r w:rsidRPr="00614417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>Речевой материал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614417">
            <w:pPr>
              <w:jc w:val="both"/>
            </w:pPr>
            <w:r>
              <w:t xml:space="preserve">«Выбери из трёх слов два слова </w:t>
            </w:r>
            <w:proofErr w:type="gramStart"/>
            <w:r>
              <w:t>-«</w:t>
            </w:r>
            <w:proofErr w:type="gramEnd"/>
            <w:r>
              <w:t>приятеля».</w:t>
            </w:r>
            <w:r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614417">
              <w:t>Речевой материал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614417">
            <w:r>
              <w:t>«</w:t>
            </w:r>
            <w:r w:rsidRPr="00614417">
              <w:t>Скажи по-другому</w:t>
            </w:r>
            <w:r>
              <w:t>»</w:t>
            </w:r>
            <w:r w:rsidRPr="00614417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614417">
              <w:t>Две обезьянки</w:t>
            </w:r>
          </w:p>
        </w:tc>
        <w:tc>
          <w:tcPr>
            <w:tcW w:w="6271" w:type="dxa"/>
            <w:vMerge w:val="restart"/>
          </w:tcPr>
          <w:p w:rsidR="000F1FE9" w:rsidRDefault="000F1FE9" w:rsidP="00614417">
            <w:pPr>
              <w:jc w:val="both"/>
            </w:pPr>
            <w:r w:rsidRPr="00614417">
              <w:t>Учить подбирать слова с про</w:t>
            </w:r>
            <w:r>
              <w:t>тивоположным значением (</w:t>
            </w:r>
            <w:proofErr w:type="gramStart"/>
            <w:r>
              <w:t>слабый</w:t>
            </w:r>
            <w:proofErr w:type="gramEnd"/>
            <w:r>
              <w:t xml:space="preserve"> - сильный, пасмурно -</w:t>
            </w:r>
            <w:r w:rsidRPr="00614417">
              <w:t xml:space="preserve"> солнечно).</w:t>
            </w:r>
          </w:p>
        </w:tc>
        <w:tc>
          <w:tcPr>
            <w:tcW w:w="3686" w:type="dxa"/>
          </w:tcPr>
          <w:p w:rsidR="000F1FE9" w:rsidRPr="00997558" w:rsidRDefault="000F1FE9" w:rsidP="00614417">
            <w:r>
              <w:t>«</w:t>
            </w:r>
            <w:r w:rsidRPr="00614417">
              <w:t>Всё наоборот</w:t>
            </w:r>
            <w:r>
              <w:t>»</w:t>
            </w:r>
            <w:r w:rsidRPr="00614417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614417">
              <w:t>Игрушка мальчик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614417">
            <w:r>
              <w:t>«</w:t>
            </w:r>
            <w:r w:rsidRPr="00614417">
              <w:t xml:space="preserve">Мальчик </w:t>
            </w:r>
            <w:r>
              <w:t>н</w:t>
            </w:r>
            <w:r w:rsidRPr="00614417">
              <w:t>аоборот</w:t>
            </w:r>
            <w:r>
              <w:t xml:space="preserve">» </w:t>
            </w:r>
            <w:r w:rsidRPr="00614417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614417">
              <w:t>Мяч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614417">
            <w:r>
              <w:t>«</w:t>
            </w:r>
            <w:r w:rsidRPr="00614417">
              <w:t>Говори наоборот</w:t>
            </w:r>
            <w:r>
              <w:t>»</w:t>
            </w:r>
            <w:r w:rsidRPr="00614417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0F1FE9" w:rsidRPr="00614417" w:rsidRDefault="000F1FE9" w:rsidP="002A4174">
            <w:pPr>
              <w:pStyle w:val="a3"/>
              <w:numPr>
                <w:ilvl w:val="0"/>
                <w:numId w:val="30"/>
              </w:numPr>
              <w:jc w:val="center"/>
            </w:pPr>
            <w:r w:rsidRPr="002A4174">
              <w:rPr>
                <w:b/>
              </w:rPr>
              <w:t>Звуковая культура речи</w:t>
            </w:r>
          </w:p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B13593">
            <w:pPr>
              <w:ind w:left="-108" w:right="-142"/>
              <w:jc w:val="center"/>
            </w:pPr>
            <w:r w:rsidRPr="00B13593">
              <w:t xml:space="preserve">Предметные картинки с изображением </w:t>
            </w:r>
            <w:r>
              <w:t>различных предметов</w:t>
            </w:r>
            <w:r w:rsidRPr="00B13593">
              <w:t>.</w:t>
            </w:r>
          </w:p>
        </w:tc>
        <w:tc>
          <w:tcPr>
            <w:tcW w:w="6271" w:type="dxa"/>
          </w:tcPr>
          <w:p w:rsidR="000F1FE9" w:rsidRDefault="000F1FE9" w:rsidP="005A62EA">
            <w:pPr>
              <w:jc w:val="both"/>
            </w:pPr>
            <w:r>
              <w:t xml:space="preserve">Закреплять правильное, отчетливое произношение звуков родного языка. Учить различать на слух и отчетливо произносить часто смешиваемые согласные звуки: с - з, с - ц, ш - ж, </w:t>
            </w:r>
            <w:proofErr w:type="gramStart"/>
            <w:r>
              <w:t>ч</w:t>
            </w:r>
            <w:proofErr w:type="gramEnd"/>
            <w:r>
              <w:t xml:space="preserve"> - ц, с - ш, ж - з, л - р.</w:t>
            </w:r>
          </w:p>
        </w:tc>
        <w:tc>
          <w:tcPr>
            <w:tcW w:w="3686" w:type="dxa"/>
          </w:tcPr>
          <w:p w:rsidR="000F1FE9" w:rsidRDefault="000F1FE9" w:rsidP="00B13593">
            <w:r>
              <w:t>«</w:t>
            </w:r>
            <w:r w:rsidRPr="00B13593">
              <w:t>Звуковое лото</w:t>
            </w:r>
            <w:r>
              <w:t>»</w:t>
            </w:r>
          </w:p>
          <w:p w:rsidR="000F1FE9" w:rsidRDefault="000F1FE9" w:rsidP="00B13593">
            <w:r>
              <w:t>«Найди свой домик»</w:t>
            </w:r>
          </w:p>
          <w:p w:rsidR="000F1FE9" w:rsidRDefault="000F1FE9" w:rsidP="00B13593">
            <w:r>
              <w:t>«Хитрый звук»</w:t>
            </w:r>
          </w:p>
          <w:p w:rsidR="000F1FE9" w:rsidRDefault="000F1FE9" w:rsidP="00B13593">
            <w:r>
              <w:t>«Кино»</w:t>
            </w:r>
          </w:p>
          <w:p w:rsidR="000F1FE9" w:rsidRPr="00997558" w:rsidRDefault="000F1FE9" w:rsidP="00B13593">
            <w:r>
              <w:t>«Найди свою картинку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500304">
              <w:t>Предметы, картинки с изображением предметов</w:t>
            </w:r>
          </w:p>
        </w:tc>
        <w:tc>
          <w:tcPr>
            <w:tcW w:w="6271" w:type="dxa"/>
          </w:tcPr>
          <w:p w:rsidR="000F1FE9" w:rsidRDefault="000F1FE9" w:rsidP="00997558">
            <w:r w:rsidRPr="00500304">
              <w:t>Продолжать развивать фонематический слух. Учить определять место звука  в слове (начало, середина, конец).</w:t>
            </w:r>
          </w:p>
        </w:tc>
        <w:tc>
          <w:tcPr>
            <w:tcW w:w="3686" w:type="dxa"/>
          </w:tcPr>
          <w:p w:rsidR="000F1FE9" w:rsidRDefault="000F1FE9" w:rsidP="00500304">
            <w:r>
              <w:t>«Магазин»</w:t>
            </w:r>
          </w:p>
          <w:p w:rsidR="000F1FE9" w:rsidRDefault="000F1FE9" w:rsidP="00500304">
            <w:r>
              <w:t>«Найди пару»</w:t>
            </w:r>
          </w:p>
          <w:p w:rsidR="000F1FE9" w:rsidRPr="00997558" w:rsidRDefault="000F1FE9" w:rsidP="00500304">
            <w:r>
              <w:t>«Кто в избушку проник?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Default="000F1FE9" w:rsidP="00997558">
            <w:pPr>
              <w:ind w:left="-108" w:right="-142"/>
              <w:jc w:val="center"/>
            </w:pPr>
            <w:r w:rsidRPr="00500304">
              <w:t xml:space="preserve">Речевой </w:t>
            </w:r>
          </w:p>
          <w:p w:rsidR="000F1FE9" w:rsidRPr="00997558" w:rsidRDefault="000F1FE9" w:rsidP="00997558">
            <w:pPr>
              <w:ind w:left="-108" w:right="-142"/>
              <w:jc w:val="center"/>
            </w:pPr>
            <w:r w:rsidRPr="00500304">
              <w:t>материал</w:t>
            </w:r>
          </w:p>
        </w:tc>
        <w:tc>
          <w:tcPr>
            <w:tcW w:w="6271" w:type="dxa"/>
          </w:tcPr>
          <w:p w:rsidR="000F1FE9" w:rsidRDefault="000F1FE9" w:rsidP="00997558">
            <w:r w:rsidRPr="00500304">
              <w:t>Отрабатывать интонационную выразительность речи.</w:t>
            </w:r>
          </w:p>
        </w:tc>
        <w:tc>
          <w:tcPr>
            <w:tcW w:w="3686" w:type="dxa"/>
          </w:tcPr>
          <w:p w:rsidR="000F1FE9" w:rsidRDefault="000F1FE9" w:rsidP="00500304">
            <w:r>
              <w:t>«Слушай – не зевай!»</w:t>
            </w:r>
          </w:p>
          <w:p w:rsidR="000F1FE9" w:rsidRDefault="000F1FE9" w:rsidP="00500304">
            <w:r>
              <w:t>«Определи интонацию»</w:t>
            </w:r>
          </w:p>
          <w:p w:rsidR="000F1FE9" w:rsidRDefault="000F1FE9" w:rsidP="00500304">
            <w:r>
              <w:t>«Прочитай стихотворение»</w:t>
            </w:r>
          </w:p>
          <w:p w:rsidR="000F1FE9" w:rsidRPr="00997558" w:rsidRDefault="000F1FE9" w:rsidP="00500304">
            <w:r>
              <w:t xml:space="preserve">«Слова – </w:t>
            </w:r>
            <w:proofErr w:type="spellStart"/>
            <w:r>
              <w:t>лилипутики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0F1FE9" w:rsidRDefault="000F1FE9" w:rsidP="0068277B">
            <w:pPr>
              <w:pStyle w:val="a3"/>
              <w:numPr>
                <w:ilvl w:val="0"/>
                <w:numId w:val="30"/>
              </w:numPr>
              <w:ind w:left="34" w:firstLine="65"/>
              <w:jc w:val="center"/>
            </w:pPr>
            <w:r w:rsidRPr="0068277B">
              <w:rPr>
                <w:b/>
              </w:rPr>
              <w:t>Грамматический строй речи</w:t>
            </w:r>
          </w:p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68277B">
              <w:t>Картинки с изображением</w:t>
            </w:r>
          </w:p>
        </w:tc>
        <w:tc>
          <w:tcPr>
            <w:tcW w:w="6271" w:type="dxa"/>
          </w:tcPr>
          <w:p w:rsidR="000F1FE9" w:rsidRDefault="000F1FE9" w:rsidP="0068277B">
            <w:pPr>
              <w:jc w:val="both"/>
            </w:pPr>
            <w:r w:rsidRPr="0068277B">
              <w:t>Продолжать учить согласовывать слова в предложениях: существительные с числительными (пять груш, трое ребят) и прилагательные с существительными (лягушка – зеленое брюшко).</w:t>
            </w:r>
          </w:p>
        </w:tc>
        <w:tc>
          <w:tcPr>
            <w:tcW w:w="3686" w:type="dxa"/>
          </w:tcPr>
          <w:p w:rsidR="000F1FE9" w:rsidRDefault="000F1FE9" w:rsidP="00997558">
            <w:r>
              <w:t>«</w:t>
            </w:r>
            <w:r w:rsidRPr="0090481C">
              <w:t>Расставь картинки</w:t>
            </w:r>
            <w:r>
              <w:t>»</w:t>
            </w:r>
          </w:p>
          <w:p w:rsidR="000F1FE9" w:rsidRDefault="000F1FE9" w:rsidP="0090481C">
            <w:pPr>
              <w:jc w:val="both"/>
            </w:pPr>
            <w:r>
              <w:t>«</w:t>
            </w:r>
            <w:r w:rsidRPr="0090481C">
              <w:t>Прочитай рецепт</w:t>
            </w:r>
            <w:r>
              <w:t>»</w:t>
            </w:r>
          </w:p>
          <w:p w:rsidR="000F1FE9" w:rsidRDefault="000F1FE9" w:rsidP="0090481C">
            <w:pPr>
              <w:jc w:val="both"/>
            </w:pPr>
            <w:r>
              <w:t>«Добрый дедушка»</w:t>
            </w:r>
          </w:p>
          <w:p w:rsidR="000F1FE9" w:rsidRPr="00997558" w:rsidRDefault="000F1FE9" w:rsidP="0090481C">
            <w:pPr>
              <w:jc w:val="both"/>
            </w:pPr>
            <w:r>
              <w:t>«Цветное лото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Default="000F1FE9" w:rsidP="0090481C">
            <w:pPr>
              <w:ind w:left="-108" w:right="-142"/>
              <w:jc w:val="center"/>
            </w:pPr>
            <w:r>
              <w:t xml:space="preserve">Материал: </w:t>
            </w:r>
          </w:p>
          <w:p w:rsidR="000F1FE9" w:rsidRPr="00997558" w:rsidRDefault="000F1FE9" w:rsidP="0090481C">
            <w:pPr>
              <w:ind w:left="-108" w:right="-142"/>
              <w:jc w:val="center"/>
            </w:pPr>
            <w:r>
              <w:t>посуда</w:t>
            </w:r>
          </w:p>
        </w:tc>
        <w:tc>
          <w:tcPr>
            <w:tcW w:w="6271" w:type="dxa"/>
            <w:vMerge w:val="restart"/>
          </w:tcPr>
          <w:p w:rsidR="000F1FE9" w:rsidRPr="0090481C" w:rsidRDefault="000F1FE9" w:rsidP="0090481C">
            <w:pPr>
              <w:jc w:val="both"/>
            </w:pPr>
            <w:proofErr w:type="gramStart"/>
            <w:r w:rsidRPr="0090481C">
              <w:t>Знакомить с разными способами образования слов</w:t>
            </w:r>
            <w:r w:rsidRPr="0090481C">
              <w:rPr>
                <w:b/>
              </w:rPr>
              <w:t xml:space="preserve"> </w:t>
            </w:r>
            <w:r w:rsidRPr="0090481C">
              <w:t>(сахарница, хлебница; масленка, солонка; воспитатель, учитель, строитель)</w:t>
            </w:r>
            <w:r w:rsidRPr="0090481C">
              <w:rPr>
                <w:b/>
              </w:rPr>
              <w:t>.</w:t>
            </w:r>
            <w:proofErr w:type="gramEnd"/>
          </w:p>
        </w:tc>
        <w:tc>
          <w:tcPr>
            <w:tcW w:w="3686" w:type="dxa"/>
          </w:tcPr>
          <w:p w:rsidR="000F1FE9" w:rsidRDefault="000F1FE9" w:rsidP="0090481C">
            <w:r>
              <w:t>«Ослик в гостях у медвежонка»</w:t>
            </w:r>
          </w:p>
          <w:p w:rsidR="000F1FE9" w:rsidRPr="00997558" w:rsidRDefault="000F1FE9" w:rsidP="0090481C">
            <w:pPr>
              <w:jc w:val="both"/>
            </w:pPr>
            <w:r>
              <w:t>«Магазин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90481C">
              <w:t>Словесный материал, мяч.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90481C">
            <w:r>
              <w:t>«Назови профессии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0481C">
            <w:pPr>
              <w:ind w:left="-108" w:right="-142"/>
              <w:jc w:val="center"/>
            </w:pPr>
            <w:r>
              <w:t>Картинки с изобра</w:t>
            </w:r>
            <w:r w:rsidRPr="0090481C">
              <w:t xml:space="preserve">жением </w:t>
            </w:r>
            <w:r>
              <w:t>предметов</w:t>
            </w:r>
          </w:p>
        </w:tc>
        <w:tc>
          <w:tcPr>
            <w:tcW w:w="6271" w:type="dxa"/>
          </w:tcPr>
          <w:p w:rsidR="000F1FE9" w:rsidRDefault="000F1FE9" w:rsidP="0090481C">
            <w:pPr>
              <w:jc w:val="both"/>
            </w:pPr>
            <w:r w:rsidRPr="0090481C">
              <w:t>Учить  образовывать однокоренные слова (медведь – медведица – медвежонок – медвежья).</w:t>
            </w:r>
          </w:p>
        </w:tc>
        <w:tc>
          <w:tcPr>
            <w:tcW w:w="3686" w:type="dxa"/>
          </w:tcPr>
          <w:p w:rsidR="000F1FE9" w:rsidRDefault="000F1FE9" w:rsidP="0090481C">
            <w:r>
              <w:t>«Родственники»</w:t>
            </w:r>
          </w:p>
          <w:p w:rsidR="000F1FE9" w:rsidRDefault="000F1FE9" w:rsidP="0090481C">
            <w:pPr>
              <w:jc w:val="both"/>
            </w:pPr>
            <w:r>
              <w:t>«</w:t>
            </w:r>
            <w:r w:rsidRPr="0090481C">
              <w:t>Отыщи и запомни родственные слова</w:t>
            </w:r>
            <w:r>
              <w:t>», «</w:t>
            </w:r>
            <w:r w:rsidRPr="0090481C">
              <w:t>Назови общую часть</w:t>
            </w:r>
            <w:r>
              <w:t>»</w:t>
            </w:r>
          </w:p>
          <w:p w:rsidR="000F1FE9" w:rsidRPr="00997558" w:rsidRDefault="000F1FE9" w:rsidP="0090481C">
            <w:pPr>
              <w:jc w:val="both"/>
            </w:pPr>
            <w:r>
              <w:t>«</w:t>
            </w:r>
            <w:r w:rsidRPr="0090481C">
              <w:t>Выбери родственные слова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3C2758">
              <w:t>Домик из кубиков</w:t>
            </w:r>
          </w:p>
        </w:tc>
        <w:tc>
          <w:tcPr>
            <w:tcW w:w="6271" w:type="dxa"/>
            <w:vMerge w:val="restart"/>
          </w:tcPr>
          <w:p w:rsidR="000F1FE9" w:rsidRDefault="000F1FE9" w:rsidP="0090481C">
            <w:pPr>
              <w:jc w:val="both"/>
            </w:pPr>
            <w:r w:rsidRPr="0090481C">
              <w:t>Учить  образовывать глаголы с приставками (забежал – выбежал – перебежал).</w:t>
            </w:r>
          </w:p>
        </w:tc>
        <w:tc>
          <w:tcPr>
            <w:tcW w:w="3686" w:type="dxa"/>
          </w:tcPr>
          <w:p w:rsidR="000F1FE9" w:rsidRDefault="000F1FE9" w:rsidP="003C2758">
            <w:r>
              <w:t>«Машинка-путешественница»</w:t>
            </w:r>
          </w:p>
          <w:p w:rsidR="000F1FE9" w:rsidRPr="00997558" w:rsidRDefault="000F1FE9" w:rsidP="003C2758">
            <w:r>
              <w:t>«</w:t>
            </w:r>
            <w:r w:rsidRPr="003C2758">
              <w:t>Петя – друг леса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E357CF">
            <w:pPr>
              <w:ind w:left="-108" w:right="-142"/>
              <w:jc w:val="center"/>
            </w:pPr>
            <w:r w:rsidRPr="003C2758">
              <w:t xml:space="preserve">Стихотворение 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3C2758">
            <w:r>
              <w:t>«</w:t>
            </w:r>
            <w:r w:rsidRPr="003C2758">
              <w:t>Найди слова-действия</w:t>
            </w:r>
            <w:r>
              <w:t>»</w:t>
            </w:r>
            <w:r w:rsidRPr="003C2758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3C2758">
              <w:t>Картинки с одеждой</w:t>
            </w:r>
          </w:p>
        </w:tc>
        <w:tc>
          <w:tcPr>
            <w:tcW w:w="6271" w:type="dxa"/>
            <w:vMerge w:val="restart"/>
          </w:tcPr>
          <w:p w:rsidR="000F1FE9" w:rsidRDefault="000F1FE9" w:rsidP="00930F7D">
            <w:pPr>
              <w:jc w:val="both"/>
            </w:pPr>
            <w:r w:rsidRPr="003C2758">
              <w:t>Учить употреблять существительные множественного числа в именительном и винительном падежах.</w:t>
            </w:r>
          </w:p>
        </w:tc>
        <w:tc>
          <w:tcPr>
            <w:tcW w:w="3686" w:type="dxa"/>
          </w:tcPr>
          <w:p w:rsidR="000F1FE9" w:rsidRPr="00997558" w:rsidRDefault="000F1FE9" w:rsidP="003C2758">
            <w:r>
              <w:t>«</w:t>
            </w:r>
            <w:r w:rsidRPr="003C2758">
              <w:t>Что куда надел?</w:t>
            </w:r>
            <w:r>
              <w:t>»</w:t>
            </w:r>
            <w:r w:rsidRPr="003C2758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E357CF">
            <w:pPr>
              <w:ind w:left="-108" w:right="-142"/>
              <w:jc w:val="center"/>
            </w:pPr>
            <w:r>
              <w:t xml:space="preserve">Карточки 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997558">
            <w:r>
              <w:t>«</w:t>
            </w:r>
            <w:r w:rsidRPr="003C2758">
              <w:t>Что ты купишь?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 xml:space="preserve">Картинка  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997558">
            <w:r>
              <w:t>«</w:t>
            </w:r>
            <w:r w:rsidRPr="003C2758">
              <w:t>Охотник и пастух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proofErr w:type="spellStart"/>
            <w:r>
              <w:t>Реч</w:t>
            </w:r>
            <w:proofErr w:type="spellEnd"/>
            <w:r>
              <w:t>. материал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997558">
            <w:r>
              <w:t>«</w:t>
            </w:r>
            <w:r w:rsidRPr="003C2758">
              <w:t>Где я был?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 xml:space="preserve">Игрушки </w:t>
            </w:r>
          </w:p>
        </w:tc>
        <w:tc>
          <w:tcPr>
            <w:tcW w:w="6271" w:type="dxa"/>
          </w:tcPr>
          <w:p w:rsidR="000F1FE9" w:rsidRDefault="000F1FE9" w:rsidP="00930F7D">
            <w:pPr>
              <w:jc w:val="both"/>
            </w:pPr>
            <w:r w:rsidRPr="003C2758">
              <w:t>Учить употреблять глаголы в повелительном  наклонении.</w:t>
            </w:r>
          </w:p>
        </w:tc>
        <w:tc>
          <w:tcPr>
            <w:tcW w:w="3686" w:type="dxa"/>
          </w:tcPr>
          <w:p w:rsidR="000F1FE9" w:rsidRDefault="000F1FE9" w:rsidP="003C2758">
            <w:pPr>
              <w:jc w:val="both"/>
            </w:pPr>
            <w:r>
              <w:t>«</w:t>
            </w:r>
            <w:r w:rsidRPr="003C2758">
              <w:t>Зайка, сделай</w:t>
            </w:r>
            <w:r>
              <w:t>»</w:t>
            </w:r>
          </w:p>
          <w:p w:rsidR="000F1FE9" w:rsidRPr="00997558" w:rsidRDefault="000F1FE9" w:rsidP="003C2758">
            <w:pPr>
              <w:jc w:val="both"/>
            </w:pPr>
            <w:r>
              <w:t>«</w:t>
            </w:r>
            <w:r w:rsidRPr="00C30F2C">
              <w:t>Есть в лесу под ёлкой хата, там уснули медвежата…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81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C30F2C">
            <w:pPr>
              <w:ind w:left="-108" w:right="-142"/>
              <w:jc w:val="center"/>
            </w:pPr>
            <w:r>
              <w:t xml:space="preserve">Рассказ </w:t>
            </w:r>
          </w:p>
          <w:p w:rsidR="000F1FE9" w:rsidRPr="00997558" w:rsidRDefault="000F1FE9" w:rsidP="00997558">
            <w:pPr>
              <w:ind w:left="-108" w:right="-142"/>
              <w:jc w:val="center"/>
            </w:pPr>
          </w:p>
        </w:tc>
        <w:tc>
          <w:tcPr>
            <w:tcW w:w="6271" w:type="dxa"/>
            <w:vMerge w:val="restart"/>
          </w:tcPr>
          <w:p w:rsidR="000F1FE9" w:rsidRDefault="000F1FE9" w:rsidP="00930F7D">
            <w:pPr>
              <w:jc w:val="both"/>
            </w:pPr>
            <w:r w:rsidRPr="00C30F2C">
              <w:t>Учить употреблять прилагательные и наречия в сравнительной степени.</w:t>
            </w:r>
          </w:p>
        </w:tc>
        <w:tc>
          <w:tcPr>
            <w:tcW w:w="3686" w:type="dxa"/>
          </w:tcPr>
          <w:p w:rsidR="000F1FE9" w:rsidRPr="00997558" w:rsidRDefault="000F1FE9" w:rsidP="00C30F2C">
            <w:r>
              <w:t>«</w:t>
            </w:r>
            <w:r w:rsidRPr="00C30F2C">
              <w:t xml:space="preserve">Хорошо </w:t>
            </w:r>
            <w:r>
              <w:t>–</w:t>
            </w:r>
            <w:r w:rsidRPr="00C30F2C">
              <w:t xml:space="preserve"> лучше</w:t>
            </w:r>
            <w:r>
              <w:t>»</w:t>
            </w:r>
            <w:r w:rsidRPr="00C30F2C">
              <w:tab/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83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C30F2C">
            <w:pPr>
              <w:ind w:left="-108" w:right="-142"/>
              <w:jc w:val="center"/>
            </w:pPr>
            <w:r>
              <w:t xml:space="preserve">Картинки 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7A4BD9">
            <w:r>
              <w:t>«Сравни предметы и закончи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 w:rsidRPr="007A4BD9">
              <w:t>Мяч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997558">
            <w:r w:rsidRPr="007A4BD9">
              <w:t>Ответь на вопрос «Как?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 xml:space="preserve">Муз. </w:t>
            </w:r>
            <w:proofErr w:type="spellStart"/>
            <w:r>
              <w:t>Инструмен</w:t>
            </w:r>
            <w:proofErr w:type="spellEnd"/>
            <w:r>
              <w:t>.</w:t>
            </w:r>
          </w:p>
        </w:tc>
        <w:tc>
          <w:tcPr>
            <w:tcW w:w="6271" w:type="dxa"/>
            <w:vMerge w:val="restart"/>
          </w:tcPr>
          <w:p w:rsidR="000F1FE9" w:rsidRDefault="000F1FE9" w:rsidP="00930F7D">
            <w:pPr>
              <w:jc w:val="both"/>
            </w:pPr>
            <w:r w:rsidRPr="007A4BD9">
              <w:t>Учить употреблять несклоняемые существительные.</w:t>
            </w:r>
          </w:p>
        </w:tc>
        <w:tc>
          <w:tcPr>
            <w:tcW w:w="3686" w:type="dxa"/>
          </w:tcPr>
          <w:p w:rsidR="000F1FE9" w:rsidRPr="00997558" w:rsidRDefault="000F1FE9" w:rsidP="00997558">
            <w:r>
              <w:t>«</w:t>
            </w:r>
            <w:r w:rsidRPr="007A4BD9">
              <w:t>Узнай по звуку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>Кубики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Default="000F1FE9" w:rsidP="00997558">
            <w:r>
              <w:t>«</w:t>
            </w:r>
            <w:r w:rsidRPr="007A4BD9">
              <w:t>Кафетерий</w:t>
            </w:r>
            <w:r>
              <w:t>»</w:t>
            </w:r>
          </w:p>
          <w:p w:rsidR="000F1FE9" w:rsidRPr="00997558" w:rsidRDefault="000F1FE9" w:rsidP="00997558">
            <w:r>
              <w:t>«</w:t>
            </w:r>
            <w:r w:rsidRPr="007A4BD9">
              <w:t>Упрямые слова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proofErr w:type="spellStart"/>
            <w:r>
              <w:t>Реч</w:t>
            </w:r>
            <w:proofErr w:type="spellEnd"/>
            <w:r>
              <w:t>. материал</w:t>
            </w:r>
          </w:p>
        </w:tc>
        <w:tc>
          <w:tcPr>
            <w:tcW w:w="6271" w:type="dxa"/>
            <w:vMerge w:val="restart"/>
          </w:tcPr>
          <w:p w:rsidR="000F1FE9" w:rsidRDefault="000F1FE9" w:rsidP="000F1FE9">
            <w:pPr>
              <w:jc w:val="both"/>
            </w:pPr>
            <w:r w:rsidRPr="00930F7D">
              <w:t>Упражнять в употреблении простых  предложений.</w:t>
            </w:r>
          </w:p>
        </w:tc>
        <w:tc>
          <w:tcPr>
            <w:tcW w:w="3686" w:type="dxa"/>
          </w:tcPr>
          <w:p w:rsidR="000F1FE9" w:rsidRDefault="000F1FE9" w:rsidP="00997558">
            <w:r>
              <w:t>«</w:t>
            </w:r>
            <w:r w:rsidRPr="00930F7D">
              <w:t>Исправь ошибку</w:t>
            </w:r>
            <w:r>
              <w:t>»</w:t>
            </w:r>
          </w:p>
          <w:p w:rsidR="000F1FE9" w:rsidRPr="00997558" w:rsidRDefault="000F1FE9" w:rsidP="00997558">
            <w:r>
              <w:t>«</w:t>
            </w:r>
            <w:r w:rsidRPr="00930F7D">
              <w:t>Составь предложение с данными словами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 xml:space="preserve">Мяч 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997558">
            <w:r>
              <w:t>«</w:t>
            </w:r>
            <w:r w:rsidRPr="00930F7D">
              <w:t>Дополни предложение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>Предметные картинки</w:t>
            </w:r>
          </w:p>
        </w:tc>
        <w:tc>
          <w:tcPr>
            <w:tcW w:w="6271" w:type="dxa"/>
            <w:vMerge w:val="restart"/>
          </w:tcPr>
          <w:p w:rsidR="000F1FE9" w:rsidRDefault="000F1FE9" w:rsidP="00AF54C6">
            <w:pPr>
              <w:jc w:val="both"/>
            </w:pPr>
            <w:r w:rsidRPr="00AF54C6">
              <w:t>Упражнять в употреблении сложносочиненных  предложений.</w:t>
            </w:r>
          </w:p>
        </w:tc>
        <w:tc>
          <w:tcPr>
            <w:tcW w:w="3686" w:type="dxa"/>
          </w:tcPr>
          <w:p w:rsidR="000F1FE9" w:rsidRDefault="000F1FE9" w:rsidP="00AF54C6">
            <w:r>
              <w:t>«В мире животных»</w:t>
            </w:r>
          </w:p>
          <w:p w:rsidR="000F1FE9" w:rsidRPr="00997558" w:rsidRDefault="000F1FE9" w:rsidP="00AF54C6">
            <w:r>
              <w:t>«</w:t>
            </w:r>
            <w:r w:rsidRPr="000F1FE9">
              <w:t>Расскажи, кто что делает?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proofErr w:type="spellStart"/>
            <w:r w:rsidRPr="000F1FE9">
              <w:t>Реч</w:t>
            </w:r>
            <w:proofErr w:type="spellEnd"/>
            <w:r w:rsidRPr="000F1FE9">
              <w:t>. материал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Pr="00997558" w:rsidRDefault="000F1FE9" w:rsidP="00997558">
            <w:r>
              <w:t>«</w:t>
            </w:r>
            <w:r w:rsidRPr="000F1FE9">
              <w:t>Закончи предложение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>Игрушка</w:t>
            </w:r>
          </w:p>
        </w:tc>
        <w:tc>
          <w:tcPr>
            <w:tcW w:w="6271" w:type="dxa"/>
            <w:vMerge w:val="restart"/>
          </w:tcPr>
          <w:p w:rsidR="000F1FE9" w:rsidRDefault="000F1FE9" w:rsidP="000F1FE9">
            <w:pPr>
              <w:jc w:val="both"/>
            </w:pPr>
            <w:r w:rsidRPr="000F1FE9">
              <w:t>Упражнять в употреблении сложноподчиненных предложений.</w:t>
            </w:r>
          </w:p>
        </w:tc>
        <w:tc>
          <w:tcPr>
            <w:tcW w:w="3686" w:type="dxa"/>
          </w:tcPr>
          <w:p w:rsidR="000F1FE9" w:rsidRPr="00997558" w:rsidRDefault="000F1FE9" w:rsidP="00997558">
            <w:r>
              <w:t>«</w:t>
            </w:r>
            <w:r w:rsidRPr="000F1FE9">
              <w:t>Размытое письмо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0F1FE9" w:rsidP="00997558">
            <w:pPr>
              <w:ind w:left="-108" w:right="-142"/>
              <w:jc w:val="center"/>
            </w:pPr>
            <w:r>
              <w:t>Мяч</w:t>
            </w:r>
          </w:p>
        </w:tc>
        <w:tc>
          <w:tcPr>
            <w:tcW w:w="6271" w:type="dxa"/>
            <w:vMerge/>
          </w:tcPr>
          <w:p w:rsidR="000F1FE9" w:rsidRDefault="000F1FE9" w:rsidP="00997558"/>
        </w:tc>
        <w:tc>
          <w:tcPr>
            <w:tcW w:w="3686" w:type="dxa"/>
          </w:tcPr>
          <w:p w:rsidR="000F1FE9" w:rsidRDefault="000F1FE9" w:rsidP="000F1FE9">
            <w:r>
              <w:t>«Закончи предложение»</w:t>
            </w:r>
          </w:p>
          <w:p w:rsidR="000F1FE9" w:rsidRPr="00997558" w:rsidRDefault="000F1FE9" w:rsidP="000F1FE9">
            <w:r>
              <w:t>«Поймай мяч и ответь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0F1FE9" w:rsidRPr="000F1FE9" w:rsidRDefault="000F1FE9" w:rsidP="000F1FE9">
            <w:pPr>
              <w:pStyle w:val="a3"/>
              <w:numPr>
                <w:ilvl w:val="0"/>
                <w:numId w:val="30"/>
              </w:numPr>
              <w:ind w:left="34" w:firstLine="65"/>
              <w:jc w:val="center"/>
            </w:pPr>
            <w:r w:rsidRPr="000F1FE9">
              <w:rPr>
                <w:b/>
              </w:rPr>
              <w:t>Связная речь</w:t>
            </w:r>
          </w:p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E357CF" w:rsidP="00997558">
            <w:pPr>
              <w:ind w:left="-108" w:right="-142"/>
              <w:jc w:val="center"/>
            </w:pPr>
            <w:r>
              <w:t>Предметы</w:t>
            </w:r>
          </w:p>
        </w:tc>
        <w:tc>
          <w:tcPr>
            <w:tcW w:w="6271" w:type="dxa"/>
          </w:tcPr>
          <w:p w:rsidR="000F1FE9" w:rsidRDefault="00E357CF" w:rsidP="00E357CF">
            <w:pPr>
              <w:jc w:val="both"/>
            </w:pPr>
            <w:r w:rsidRPr="00E357CF">
              <w:t>Продолжать совершенствовать диалогическую форму речи. Поощрять попытки высказывать разные точки зрения в ответах на поставленный педагогом вопрос, в доброжелательной фо</w:t>
            </w:r>
            <w:r>
              <w:t>рме высказывать согласие или не</w:t>
            </w:r>
            <w:r w:rsidRPr="00E357CF">
              <w:t>согласие с ответом товарища; развивать умение поддерживать непринужденную беседу.</w:t>
            </w:r>
          </w:p>
        </w:tc>
        <w:tc>
          <w:tcPr>
            <w:tcW w:w="3686" w:type="dxa"/>
          </w:tcPr>
          <w:p w:rsidR="000F1FE9" w:rsidRDefault="00E357CF" w:rsidP="00997558">
            <w:r>
              <w:t>«</w:t>
            </w:r>
            <w:r w:rsidRPr="00E357CF">
              <w:t>Артисты</w:t>
            </w:r>
            <w:r>
              <w:t>»</w:t>
            </w:r>
          </w:p>
          <w:p w:rsidR="00E357CF" w:rsidRPr="00997558" w:rsidRDefault="00E357CF" w:rsidP="00997558">
            <w:r>
              <w:t>«</w:t>
            </w:r>
            <w:proofErr w:type="spellStart"/>
            <w:r w:rsidRPr="00E357CF">
              <w:t>Незнайкины</w:t>
            </w:r>
            <w:proofErr w:type="spellEnd"/>
            <w:r w:rsidRPr="00E357CF">
              <w:t xml:space="preserve"> игры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E357CF" w:rsidP="00997558">
            <w:pPr>
              <w:ind w:left="-108" w:right="-142"/>
              <w:jc w:val="center"/>
            </w:pPr>
            <w:r>
              <w:t>Игрушка, сказка</w:t>
            </w:r>
          </w:p>
        </w:tc>
        <w:tc>
          <w:tcPr>
            <w:tcW w:w="6271" w:type="dxa"/>
          </w:tcPr>
          <w:p w:rsidR="000F1FE9" w:rsidRDefault="00E357CF" w:rsidP="00E357CF">
            <w:pPr>
              <w:jc w:val="both"/>
            </w:pPr>
            <w:r w:rsidRPr="00E357CF">
              <w:t>Учить связно, последовательно и выразительно пересказывать небольшие сказки.</w:t>
            </w:r>
          </w:p>
        </w:tc>
        <w:tc>
          <w:tcPr>
            <w:tcW w:w="3686" w:type="dxa"/>
          </w:tcPr>
          <w:p w:rsidR="000F1FE9" w:rsidRDefault="00E357CF" w:rsidP="00997558">
            <w:r>
              <w:t>«</w:t>
            </w:r>
            <w:r w:rsidRPr="00E357CF">
              <w:t>Ёж</w:t>
            </w:r>
            <w:r>
              <w:t>»</w:t>
            </w:r>
          </w:p>
          <w:p w:rsidR="00E357CF" w:rsidRPr="00997558" w:rsidRDefault="00E357CF" w:rsidP="00997558">
            <w:r>
              <w:t>«</w:t>
            </w:r>
            <w:r w:rsidRPr="00E357CF">
              <w:t xml:space="preserve">Расскажи </w:t>
            </w:r>
            <w:r>
              <w:t>–</w:t>
            </w:r>
            <w:r w:rsidRPr="00E357CF">
              <w:t xml:space="preserve"> ка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0F1FE9" w:rsidRPr="003E2597" w:rsidTr="002F029C">
        <w:trPr>
          <w:trHeight w:val="255"/>
        </w:trPr>
        <w:tc>
          <w:tcPr>
            <w:tcW w:w="1384" w:type="dxa"/>
            <w:vMerge/>
          </w:tcPr>
          <w:p w:rsidR="000F1FE9" w:rsidRDefault="000F1FE9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0F1FE9" w:rsidRPr="00997558" w:rsidRDefault="00E357CF" w:rsidP="00997558">
            <w:pPr>
              <w:ind w:left="-108" w:right="-142"/>
              <w:jc w:val="center"/>
            </w:pPr>
            <w:r>
              <w:t>Картинки</w:t>
            </w:r>
          </w:p>
        </w:tc>
        <w:tc>
          <w:tcPr>
            <w:tcW w:w="6271" w:type="dxa"/>
          </w:tcPr>
          <w:p w:rsidR="000F1FE9" w:rsidRDefault="00E357CF" w:rsidP="00E357CF">
            <w:pPr>
              <w:jc w:val="both"/>
            </w:pPr>
            <w:r w:rsidRPr="00E357CF">
              <w:t>Учить (по плану и образцу) рассказывать о предмете, о содержании сюжетной картины, сос</w:t>
            </w:r>
            <w:r>
              <w:t>тав</w:t>
            </w:r>
            <w:r w:rsidRPr="00E357CF">
              <w:t>лять рассказ по картинкам с последовательно развивающимся действием.</w:t>
            </w:r>
          </w:p>
        </w:tc>
        <w:tc>
          <w:tcPr>
            <w:tcW w:w="3686" w:type="dxa"/>
          </w:tcPr>
          <w:p w:rsidR="000F1FE9" w:rsidRDefault="00E357CF" w:rsidP="00E357CF">
            <w:pPr>
              <w:jc w:val="both"/>
            </w:pPr>
            <w:r>
              <w:t>«</w:t>
            </w:r>
            <w:r w:rsidRPr="00E357CF">
              <w:t>Не зевай, нужную картинку поднимай</w:t>
            </w:r>
            <w:r>
              <w:t>»</w:t>
            </w:r>
          </w:p>
          <w:p w:rsidR="00E357CF" w:rsidRDefault="00E357CF" w:rsidP="00E357CF">
            <w:pPr>
              <w:jc w:val="both"/>
            </w:pPr>
            <w:r>
              <w:t xml:space="preserve">«Расскажи о животном  (с </w:t>
            </w:r>
            <w:r w:rsidRPr="00E357CF">
              <w:t>использованием схемы)</w:t>
            </w:r>
            <w:r>
              <w:t>»</w:t>
            </w:r>
          </w:p>
          <w:p w:rsidR="00E357CF" w:rsidRPr="00997558" w:rsidRDefault="00E357CF" w:rsidP="00E357CF">
            <w:pPr>
              <w:jc w:val="both"/>
            </w:pPr>
            <w:r>
              <w:t>«</w:t>
            </w:r>
            <w:r w:rsidRPr="00E357CF">
              <w:t>Моя семья</w:t>
            </w:r>
            <w:r>
              <w:t>»</w:t>
            </w:r>
          </w:p>
        </w:tc>
        <w:tc>
          <w:tcPr>
            <w:tcW w:w="2268" w:type="dxa"/>
          </w:tcPr>
          <w:p w:rsidR="000F1FE9" w:rsidRDefault="000F1FE9" w:rsidP="00997558"/>
        </w:tc>
      </w:tr>
      <w:tr w:rsidR="00E357CF" w:rsidRPr="003E2597" w:rsidTr="002F029C">
        <w:trPr>
          <w:trHeight w:val="255"/>
        </w:trPr>
        <w:tc>
          <w:tcPr>
            <w:tcW w:w="1384" w:type="dxa"/>
            <w:vMerge/>
          </w:tcPr>
          <w:p w:rsidR="00E357CF" w:rsidRDefault="00E357CF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E357CF" w:rsidRPr="00997558" w:rsidRDefault="00E357CF" w:rsidP="00997558">
            <w:pPr>
              <w:ind w:left="-108" w:right="-142"/>
              <w:jc w:val="center"/>
            </w:pPr>
            <w:r>
              <w:t>Мяч</w:t>
            </w:r>
          </w:p>
        </w:tc>
        <w:tc>
          <w:tcPr>
            <w:tcW w:w="6271" w:type="dxa"/>
            <w:vMerge w:val="restart"/>
          </w:tcPr>
          <w:p w:rsidR="00E357CF" w:rsidRDefault="00E357CF" w:rsidP="00E357CF">
            <w:pPr>
              <w:jc w:val="both"/>
            </w:pPr>
            <w:r w:rsidRPr="00E357CF">
              <w:t xml:space="preserve">Учить составлять рассказы из личного опыта (по плану), небольшие рассказы творческого характера на тему, </w:t>
            </w:r>
            <w:r w:rsidRPr="00E357CF">
              <w:lastRenderedPageBreak/>
              <w:t>предложенную воспитателем; придумывать концовки к незнакомым сказкам.</w:t>
            </w:r>
          </w:p>
        </w:tc>
        <w:tc>
          <w:tcPr>
            <w:tcW w:w="3686" w:type="dxa"/>
          </w:tcPr>
          <w:p w:rsidR="00E357CF" w:rsidRDefault="00E357CF" w:rsidP="00997558">
            <w:r>
              <w:lastRenderedPageBreak/>
              <w:t>«</w:t>
            </w:r>
            <w:r w:rsidRPr="00E357CF">
              <w:t>Есть у меня братишка</w:t>
            </w:r>
            <w:r>
              <w:t>»</w:t>
            </w:r>
          </w:p>
          <w:p w:rsidR="00E357CF" w:rsidRPr="00997558" w:rsidRDefault="00E357CF" w:rsidP="00997558">
            <w:r>
              <w:t>«</w:t>
            </w:r>
            <w:r w:rsidRPr="00E357CF">
              <w:t>Рисуем кино</w:t>
            </w:r>
            <w:r>
              <w:t>»</w:t>
            </w:r>
          </w:p>
        </w:tc>
        <w:tc>
          <w:tcPr>
            <w:tcW w:w="2268" w:type="dxa"/>
          </w:tcPr>
          <w:p w:rsidR="00E357CF" w:rsidRDefault="00E357CF" w:rsidP="00997558"/>
        </w:tc>
      </w:tr>
      <w:tr w:rsidR="00E357CF" w:rsidRPr="003E2597" w:rsidTr="002F029C">
        <w:trPr>
          <w:trHeight w:val="255"/>
        </w:trPr>
        <w:tc>
          <w:tcPr>
            <w:tcW w:w="1384" w:type="dxa"/>
          </w:tcPr>
          <w:p w:rsidR="00E357CF" w:rsidRDefault="00E357CF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E357CF" w:rsidRPr="00997558" w:rsidRDefault="00E357CF" w:rsidP="00997558">
            <w:pPr>
              <w:ind w:left="-108" w:right="-142"/>
              <w:jc w:val="center"/>
            </w:pPr>
            <w:r>
              <w:t>Сказки</w:t>
            </w:r>
          </w:p>
        </w:tc>
        <w:tc>
          <w:tcPr>
            <w:tcW w:w="6271" w:type="dxa"/>
            <w:vMerge/>
          </w:tcPr>
          <w:p w:rsidR="00E357CF" w:rsidRDefault="00E357CF" w:rsidP="00997558"/>
        </w:tc>
        <w:tc>
          <w:tcPr>
            <w:tcW w:w="3686" w:type="dxa"/>
          </w:tcPr>
          <w:p w:rsidR="00E357CF" w:rsidRPr="00997558" w:rsidRDefault="00E357CF" w:rsidP="00997558">
            <w:r>
              <w:t>«</w:t>
            </w:r>
            <w:r w:rsidRPr="00E357CF">
              <w:t>Играем со сказкой</w:t>
            </w:r>
            <w:r>
              <w:t>»</w:t>
            </w:r>
          </w:p>
        </w:tc>
        <w:tc>
          <w:tcPr>
            <w:tcW w:w="2268" w:type="dxa"/>
          </w:tcPr>
          <w:p w:rsidR="00E357CF" w:rsidRDefault="00E357CF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 w:val="restart"/>
          </w:tcPr>
          <w:p w:rsidR="00135551" w:rsidRPr="00B41AEF" w:rsidRDefault="00135551" w:rsidP="002F029C">
            <w:pPr>
              <w:ind w:left="-108" w:right="-108"/>
              <w:jc w:val="center"/>
            </w:pPr>
            <w:r w:rsidRPr="00B41AEF">
              <w:lastRenderedPageBreak/>
              <w:t>«Художественно-эстетическое развитие»</w:t>
            </w:r>
          </w:p>
          <w:p w:rsidR="00135551" w:rsidRPr="00B41AEF" w:rsidRDefault="00135551" w:rsidP="00573DC6">
            <w:pPr>
              <w:ind w:right="-108"/>
              <w:jc w:val="center"/>
            </w:pPr>
          </w:p>
          <w:p w:rsidR="00135551" w:rsidRPr="00B41AEF" w:rsidRDefault="00135551" w:rsidP="00573DC6">
            <w:pPr>
              <w:ind w:right="-108"/>
              <w:jc w:val="center"/>
            </w:pPr>
          </w:p>
          <w:p w:rsidR="00135551" w:rsidRDefault="002F029C" w:rsidP="00573DC6">
            <w:pPr>
              <w:ind w:left="-142" w:right="-108"/>
              <w:jc w:val="center"/>
              <w:rPr>
                <w:b/>
              </w:rPr>
            </w:pPr>
            <w:r>
              <w:t>«</w:t>
            </w:r>
            <w:r w:rsidR="00135551" w:rsidRPr="00B41AEF">
              <w:t>Рисование</w:t>
            </w:r>
            <w:r>
              <w:t>»</w:t>
            </w: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Default="00135551" w:rsidP="00573DC6">
            <w:pPr>
              <w:ind w:left="-142" w:right="-108"/>
              <w:jc w:val="center"/>
              <w:rPr>
                <w:b/>
              </w:rPr>
            </w:pPr>
          </w:p>
          <w:p w:rsidR="00135551" w:rsidRPr="00B41AEF" w:rsidRDefault="00135551" w:rsidP="006F4B05">
            <w:pPr>
              <w:ind w:left="-142" w:right="-108"/>
              <w:jc w:val="center"/>
            </w:pPr>
            <w:r w:rsidRPr="00B41AEF">
              <w:lastRenderedPageBreak/>
              <w:t>«Художественно-эстетическое развитие»</w:t>
            </w:r>
          </w:p>
          <w:p w:rsidR="00135551" w:rsidRPr="00B41AEF" w:rsidRDefault="00135551" w:rsidP="006F4B05">
            <w:pPr>
              <w:ind w:left="-142" w:right="-108"/>
              <w:jc w:val="center"/>
            </w:pPr>
          </w:p>
          <w:p w:rsidR="00135551" w:rsidRPr="00B41AEF" w:rsidRDefault="00135551" w:rsidP="006F4B05">
            <w:pPr>
              <w:ind w:left="-142" w:right="-108"/>
              <w:jc w:val="center"/>
            </w:pPr>
          </w:p>
          <w:p w:rsidR="00135551" w:rsidRDefault="002F029C" w:rsidP="006F4B05">
            <w:pPr>
              <w:ind w:left="-142" w:right="-108"/>
              <w:jc w:val="center"/>
              <w:rPr>
                <w:b/>
              </w:rPr>
            </w:pPr>
            <w:r>
              <w:t>«</w:t>
            </w:r>
            <w:r w:rsidR="00135551" w:rsidRPr="00B41AEF">
              <w:t>Рисование</w:t>
            </w:r>
            <w:r>
              <w:t>»</w:t>
            </w:r>
          </w:p>
        </w:tc>
        <w:tc>
          <w:tcPr>
            <w:tcW w:w="14034" w:type="dxa"/>
            <w:gridSpan w:val="4"/>
          </w:tcPr>
          <w:p w:rsidR="00135551" w:rsidRDefault="00135551" w:rsidP="00573DC6">
            <w:pPr>
              <w:jc w:val="center"/>
            </w:pPr>
            <w:r>
              <w:rPr>
                <w:b/>
              </w:rPr>
              <w:lastRenderedPageBreak/>
              <w:t>1.</w:t>
            </w:r>
            <w:r w:rsidRPr="007F796B">
              <w:rPr>
                <w:b/>
              </w:rPr>
              <w:t>Технические навыки и умения</w:t>
            </w:r>
          </w:p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135551" w:rsidRDefault="00135551" w:rsidP="00997558">
            <w:pPr>
              <w:ind w:left="-108" w:right="-142"/>
              <w:jc w:val="center"/>
            </w:pPr>
            <w:r>
              <w:t xml:space="preserve">Мелки, бумага </w:t>
            </w:r>
          </w:p>
          <w:p w:rsidR="00135551" w:rsidRPr="00997558" w:rsidRDefault="00135551" w:rsidP="00997558">
            <w:pPr>
              <w:ind w:left="-108" w:right="-142"/>
              <w:jc w:val="center"/>
            </w:pPr>
            <w:r>
              <w:t>Гуашь, кисти</w:t>
            </w:r>
          </w:p>
          <w:p w:rsidR="00135551" w:rsidRPr="00997558" w:rsidRDefault="00135551" w:rsidP="00997558">
            <w:pPr>
              <w:ind w:left="-108" w:right="-142"/>
              <w:jc w:val="center"/>
            </w:pPr>
            <w:r>
              <w:t>+ трафареты</w:t>
            </w:r>
          </w:p>
        </w:tc>
        <w:tc>
          <w:tcPr>
            <w:tcW w:w="6271" w:type="dxa"/>
          </w:tcPr>
          <w:p w:rsidR="00135551" w:rsidRPr="00573DC6" w:rsidRDefault="00135551" w:rsidP="00573DC6">
            <w:pPr>
              <w:jc w:val="both"/>
            </w:pPr>
            <w:proofErr w:type="gramStart"/>
            <w:r w:rsidRPr="00456924">
              <w:t>Закреплять способы и приемы рисования различными изобразительными материалами</w:t>
            </w:r>
            <w:r w:rsidRPr="00573DC6">
              <w:rPr>
                <w:b/>
              </w:rPr>
              <w:t xml:space="preserve"> </w:t>
            </w:r>
            <w:r w:rsidRPr="00573DC6">
              <w:t>(цветные карандаши, гуашь, акварель, цветные мелки, пастель, сангина, угольный карандаш, фломас</w:t>
            </w:r>
            <w:r>
              <w:t>теры, разнообразные кисти</w:t>
            </w:r>
            <w:r w:rsidRPr="00573DC6">
              <w:t>).</w:t>
            </w:r>
            <w:proofErr w:type="gramEnd"/>
          </w:p>
        </w:tc>
        <w:tc>
          <w:tcPr>
            <w:tcW w:w="3686" w:type="dxa"/>
          </w:tcPr>
          <w:p w:rsidR="00135551" w:rsidRDefault="00135551" w:rsidP="00997558">
            <w:r w:rsidRPr="00573DC6">
              <w:t>«Юные волшебники»</w:t>
            </w:r>
          </w:p>
          <w:p w:rsidR="00135551" w:rsidRDefault="00135551" w:rsidP="00997558">
            <w:r w:rsidRPr="00456924">
              <w:t>«</w:t>
            </w:r>
            <w:proofErr w:type="gramStart"/>
            <w:r w:rsidRPr="00456924">
              <w:t>Тычок</w:t>
            </w:r>
            <w:proofErr w:type="gramEnd"/>
            <w:r w:rsidRPr="00456924">
              <w:t xml:space="preserve"> жёсткой полусухой кистью»</w:t>
            </w:r>
          </w:p>
          <w:p w:rsidR="00135551" w:rsidRPr="00997558" w:rsidRDefault="00135551" w:rsidP="00997558">
            <w:r w:rsidRPr="00456924">
              <w:t>«Свеча+ акварель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35551" w:rsidRPr="00997558" w:rsidRDefault="00135551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35551" w:rsidRDefault="00135551" w:rsidP="00456924">
            <w:pPr>
              <w:jc w:val="both"/>
            </w:pPr>
            <w:r w:rsidRPr="00456924">
              <w:t>Вырабатывать навык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</w:tc>
        <w:tc>
          <w:tcPr>
            <w:tcW w:w="3686" w:type="dxa"/>
          </w:tcPr>
          <w:p w:rsidR="00135551" w:rsidRDefault="00135551" w:rsidP="00997558">
            <w:r w:rsidRPr="00456924">
              <w:t>«Украсим предметы»</w:t>
            </w:r>
          </w:p>
          <w:p w:rsidR="00135551" w:rsidRDefault="00135551" w:rsidP="00456924">
            <w:pPr>
              <w:ind w:right="-108"/>
            </w:pPr>
            <w:r w:rsidRPr="00456924">
              <w:t xml:space="preserve">«Обведи </w:t>
            </w:r>
            <w:proofErr w:type="gramStart"/>
            <w:r w:rsidRPr="00456924">
              <w:t>фигуры-нарисуй</w:t>
            </w:r>
            <w:proofErr w:type="gramEnd"/>
            <w:r w:rsidRPr="00456924">
              <w:t xml:space="preserve"> картинку»</w:t>
            </w:r>
          </w:p>
          <w:p w:rsidR="00135551" w:rsidRPr="00997558" w:rsidRDefault="00135551" w:rsidP="00456924">
            <w:pPr>
              <w:ind w:right="-108"/>
            </w:pPr>
            <w:r w:rsidRPr="00456924">
              <w:t>«Силуэты фигур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35551" w:rsidRPr="00997558" w:rsidRDefault="00135551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35551" w:rsidRDefault="00135551" w:rsidP="00456924">
            <w:pPr>
              <w:jc w:val="both"/>
            </w:pPr>
            <w:proofErr w:type="gramStart"/>
            <w:r w:rsidRPr="00456924">
              <w:t>Закреплять умение рисовать акварелью в соответствии с ее спецификой (прозрачностью и легкостью цвета, плавностью перехода одного цвета в другой.</w:t>
            </w:r>
            <w:proofErr w:type="gramEnd"/>
          </w:p>
        </w:tc>
        <w:tc>
          <w:tcPr>
            <w:tcW w:w="3686" w:type="dxa"/>
          </w:tcPr>
          <w:p w:rsidR="00135551" w:rsidRDefault="00135551" w:rsidP="00997558">
            <w:r w:rsidRPr="00456924">
              <w:t>«Лето красное прошло»</w:t>
            </w:r>
          </w:p>
          <w:p w:rsidR="00135551" w:rsidRPr="00997558" w:rsidRDefault="00135551" w:rsidP="00997558">
            <w:r w:rsidRPr="00456924">
              <w:t>«Ветка калины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997558">
            <w:pPr>
              <w:ind w:left="-108" w:right="-142"/>
              <w:jc w:val="center"/>
            </w:pPr>
            <w:r>
              <w:t>Лист черного цвета</w:t>
            </w:r>
          </w:p>
        </w:tc>
        <w:tc>
          <w:tcPr>
            <w:tcW w:w="6271" w:type="dxa"/>
          </w:tcPr>
          <w:p w:rsidR="00135551" w:rsidRDefault="00135551" w:rsidP="00456924">
            <w:pPr>
              <w:jc w:val="both"/>
            </w:pPr>
            <w:r w:rsidRPr="00456924">
              <w:t>Совершенствовать умение рисовать кистью разными способами: широкие линии – всем ворсом, тонкие – концом кисти; наносить мазки, прикладывая кисть всем ворсом к бумаге, рисовать концом кисти мелкие пятнышки.</w:t>
            </w:r>
          </w:p>
        </w:tc>
        <w:tc>
          <w:tcPr>
            <w:tcW w:w="3686" w:type="dxa"/>
          </w:tcPr>
          <w:p w:rsidR="00135551" w:rsidRDefault="00135551" w:rsidP="00997558">
            <w:r w:rsidRPr="00456924">
              <w:t>«Огоньки вечером»</w:t>
            </w:r>
          </w:p>
          <w:p w:rsidR="00135551" w:rsidRPr="00997558" w:rsidRDefault="00135551" w:rsidP="00997558">
            <w:r w:rsidRPr="00456924">
              <w:t>«Снежинка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Default="00135551" w:rsidP="00997558">
            <w:pPr>
              <w:ind w:left="-108" w:right="-142"/>
              <w:jc w:val="center"/>
            </w:pPr>
            <w:r w:rsidRPr="00456924">
              <w:t>карандаши цветные, альбомный лист</w:t>
            </w:r>
            <w:r>
              <w:t>,</w:t>
            </w:r>
          </w:p>
          <w:p w:rsidR="00135551" w:rsidRPr="00997558" w:rsidRDefault="00135551" w:rsidP="00997558">
            <w:pPr>
              <w:ind w:left="-108" w:right="-142"/>
              <w:jc w:val="center"/>
            </w:pPr>
            <w:r w:rsidRPr="00456924">
              <w:t>Набор цветных карточек</w:t>
            </w:r>
          </w:p>
        </w:tc>
        <w:tc>
          <w:tcPr>
            <w:tcW w:w="6271" w:type="dxa"/>
          </w:tcPr>
          <w:p w:rsidR="00135551" w:rsidRDefault="00135551" w:rsidP="00456924">
            <w:pPr>
              <w:jc w:val="both"/>
            </w:pPr>
            <w:proofErr w:type="gramStart"/>
            <w:r w:rsidRPr="00456924">
              <w:t>Знакомить с новыми цветами (фиолетовый) и оттенками (голубой, розовый, темно-зеленый, сиреневый), развивать чувство цвета.</w:t>
            </w:r>
            <w:proofErr w:type="gramEnd"/>
            <w:r w:rsidRPr="00456924">
              <w:t xml:space="preserve">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</w:t>
            </w:r>
          </w:p>
        </w:tc>
        <w:tc>
          <w:tcPr>
            <w:tcW w:w="3686" w:type="dxa"/>
          </w:tcPr>
          <w:p w:rsidR="00135551" w:rsidRDefault="00135551" w:rsidP="00997558">
            <w:r w:rsidRPr="00456924">
              <w:t>«</w:t>
            </w:r>
            <w:proofErr w:type="spellStart"/>
            <w:r w:rsidRPr="00456924">
              <w:t>Гусенички</w:t>
            </w:r>
            <w:proofErr w:type="spellEnd"/>
            <w:r w:rsidRPr="00456924">
              <w:t>»</w:t>
            </w:r>
          </w:p>
          <w:p w:rsidR="00135551" w:rsidRDefault="00135551" w:rsidP="00997558">
            <w:r w:rsidRPr="00456924">
              <w:t>«Какие цвета есть на картинке»</w:t>
            </w:r>
          </w:p>
          <w:p w:rsidR="00135551" w:rsidRDefault="00135551" w:rsidP="00997558">
            <w:r w:rsidRPr="00456924">
              <w:t>«Волшебные цвета»</w:t>
            </w:r>
          </w:p>
          <w:p w:rsidR="00135551" w:rsidRDefault="00135551" w:rsidP="00997558">
            <w:r w:rsidRPr="00AD5186">
              <w:t>«Волшебники»</w:t>
            </w:r>
          </w:p>
          <w:p w:rsidR="00135551" w:rsidRDefault="00135551" w:rsidP="00997558">
            <w:r w:rsidRPr="00AD5186">
              <w:t>«Волшебный круг»</w:t>
            </w:r>
          </w:p>
          <w:p w:rsidR="00135551" w:rsidRPr="00997558" w:rsidRDefault="00135551" w:rsidP="00997558">
            <w:r w:rsidRPr="00AD5186">
              <w:t>«Окраска воды» (получение оттенков синего цвета)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135551" w:rsidRDefault="00135551" w:rsidP="00AD5186">
            <w:pPr>
              <w:jc w:val="center"/>
            </w:pPr>
            <w:r>
              <w:rPr>
                <w:b/>
              </w:rPr>
              <w:t xml:space="preserve">2. </w:t>
            </w:r>
            <w:r w:rsidRPr="007F796B">
              <w:rPr>
                <w:b/>
              </w:rPr>
              <w:t>Предметное рисование</w:t>
            </w:r>
          </w:p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135551" w:rsidRDefault="00135551" w:rsidP="00997558">
            <w:pPr>
              <w:ind w:left="-108" w:right="-142"/>
              <w:jc w:val="center"/>
            </w:pPr>
            <w:r w:rsidRPr="00AD5186">
              <w:t>Альбомные листы бумаги, краски гуашь, мягкие кисточки</w:t>
            </w:r>
            <w:r>
              <w:t>,</w:t>
            </w:r>
          </w:p>
          <w:p w:rsidR="00135551" w:rsidRPr="00997558" w:rsidRDefault="00135551" w:rsidP="00997558">
            <w:pPr>
              <w:ind w:left="-108" w:right="-142"/>
              <w:jc w:val="center"/>
            </w:pPr>
            <w:r>
              <w:t>Карандаши цветные</w:t>
            </w:r>
            <w:r w:rsidRPr="00AD5186">
              <w:t>.</w:t>
            </w:r>
          </w:p>
        </w:tc>
        <w:tc>
          <w:tcPr>
            <w:tcW w:w="6271" w:type="dxa"/>
          </w:tcPr>
          <w:p w:rsidR="00135551" w:rsidRDefault="00135551" w:rsidP="00AD5186">
            <w:pPr>
              <w:jc w:val="both"/>
            </w:pPr>
            <w:r w:rsidRPr="00AD5186">
              <w:t>Продолжать учить передавать в рисунке образы предметов, объектов, персонажей сказок, литературных произведений. Обращать внимание на отличие предметов по форме, величине, пропорциям частей; побуждать передавать эти отличия в рисунках.</w:t>
            </w:r>
          </w:p>
        </w:tc>
        <w:tc>
          <w:tcPr>
            <w:tcW w:w="3686" w:type="dxa"/>
          </w:tcPr>
          <w:p w:rsidR="00135551" w:rsidRDefault="00135551" w:rsidP="00997558">
            <w:r w:rsidRPr="00AD5186">
              <w:t>«Снегурочка»</w:t>
            </w:r>
          </w:p>
          <w:p w:rsidR="00135551" w:rsidRDefault="00135551" w:rsidP="00997558">
            <w:r w:rsidRPr="00AD5186">
              <w:t>«Танцующая матрёшка»</w:t>
            </w:r>
          </w:p>
          <w:p w:rsidR="00135551" w:rsidRPr="00997558" w:rsidRDefault="00135551" w:rsidP="00997558">
            <w:r w:rsidRPr="00AD5186">
              <w:t>«Кто из сказки к нам пришёл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35551" w:rsidRPr="00997558" w:rsidRDefault="00135551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35551" w:rsidRPr="00AD5186" w:rsidRDefault="00135551" w:rsidP="00AD5186">
            <w:pPr>
              <w:jc w:val="both"/>
            </w:pPr>
            <w:r w:rsidRPr="00AD5186">
              <w:t xml:space="preserve">Закреплять умение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</w:t>
            </w:r>
            <w:r w:rsidRPr="00AD5186">
              <w:lastRenderedPageBreak/>
              <w:t>ветреный день – наклоняться и т.д.); передавать движение фигур.</w:t>
            </w:r>
          </w:p>
        </w:tc>
        <w:tc>
          <w:tcPr>
            <w:tcW w:w="3686" w:type="dxa"/>
          </w:tcPr>
          <w:p w:rsidR="00135551" w:rsidRDefault="00135551" w:rsidP="00997558">
            <w:r w:rsidRPr="00AD5186">
              <w:lastRenderedPageBreak/>
              <w:t>«Цирковые акробаты».</w:t>
            </w:r>
          </w:p>
          <w:p w:rsidR="00135551" w:rsidRPr="00997558" w:rsidRDefault="00135551" w:rsidP="00997558">
            <w:r w:rsidRPr="00AD5186">
              <w:t>«Лиса-кумушка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135551" w:rsidRDefault="00135551" w:rsidP="00AD5186">
            <w:pPr>
              <w:jc w:val="center"/>
            </w:pPr>
            <w:r>
              <w:rPr>
                <w:b/>
              </w:rPr>
              <w:t>3.</w:t>
            </w:r>
            <w:r w:rsidRPr="007F796B">
              <w:rPr>
                <w:b/>
              </w:rPr>
              <w:t>Сюжетное рисование</w:t>
            </w:r>
          </w:p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997558">
            <w:pPr>
              <w:ind w:left="-108" w:right="-142"/>
              <w:jc w:val="center"/>
            </w:pPr>
            <w:proofErr w:type="gramStart"/>
            <w:r>
              <w:t>Графитный</w:t>
            </w:r>
            <w:proofErr w:type="gramEnd"/>
            <w:r>
              <w:t xml:space="preserve"> и цветные карандаши, </w:t>
            </w:r>
            <w:proofErr w:type="spellStart"/>
            <w:r>
              <w:t>гуащь</w:t>
            </w:r>
            <w:proofErr w:type="spellEnd"/>
            <w:r>
              <w:t>, краски.</w:t>
            </w:r>
          </w:p>
        </w:tc>
        <w:tc>
          <w:tcPr>
            <w:tcW w:w="6271" w:type="dxa"/>
          </w:tcPr>
          <w:p w:rsidR="00135551" w:rsidRDefault="00135551" w:rsidP="00AD5186">
            <w:pPr>
              <w:jc w:val="both"/>
            </w:pPr>
            <w:r w:rsidRPr="00AD5186">
              <w:rPr>
                <w:color w:val="000000"/>
              </w:rPr>
              <w:t>Учить создавать сюжетные композиции на темы окружающей жизни и на темы литературных произведений</w:t>
            </w:r>
            <w:r w:rsidRPr="009A1092">
              <w:rPr>
                <w:b/>
                <w:i/>
                <w:color w:val="000000"/>
              </w:rPr>
              <w:t xml:space="preserve"> </w:t>
            </w:r>
            <w:r w:rsidRPr="009A1092">
              <w:rPr>
                <w:i/>
                <w:color w:val="000000"/>
              </w:rPr>
              <w:t>(«Кого встретил Колобок», «Два жадных медвежонка», «Где обедал воробей?» и др.)</w:t>
            </w:r>
            <w:r w:rsidRPr="009A1092">
              <w:rPr>
                <w:b/>
                <w:i/>
                <w:color w:val="000000"/>
              </w:rPr>
              <w:t>.</w:t>
            </w:r>
          </w:p>
        </w:tc>
        <w:tc>
          <w:tcPr>
            <w:tcW w:w="3686" w:type="dxa"/>
          </w:tcPr>
          <w:p w:rsidR="00135551" w:rsidRDefault="00135551" w:rsidP="00997558">
            <w:r w:rsidRPr="00AD5186">
              <w:t>«Усатый –</w:t>
            </w:r>
            <w:r>
              <w:t xml:space="preserve"> </w:t>
            </w:r>
            <w:r w:rsidRPr="00AD5186">
              <w:t>полосатый»</w:t>
            </w:r>
          </w:p>
          <w:p w:rsidR="00135551" w:rsidRPr="00997558" w:rsidRDefault="00135551" w:rsidP="00997558">
            <w:r w:rsidRPr="00AD5186">
              <w:t>«Дети делают зарядку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6F4B05">
            <w:pPr>
              <w:ind w:left="-108" w:right="-142"/>
              <w:jc w:val="center"/>
            </w:pPr>
            <w:r w:rsidRPr="006F4B05">
              <w:t xml:space="preserve">иллюстрации к сказке  </w:t>
            </w:r>
            <w:r>
              <w:t xml:space="preserve">Ершова </w:t>
            </w:r>
            <w:r w:rsidRPr="006F4B05">
              <w:t>«Конёк-Горбунок»</w:t>
            </w:r>
          </w:p>
        </w:tc>
        <w:tc>
          <w:tcPr>
            <w:tcW w:w="6271" w:type="dxa"/>
            <w:vMerge w:val="restart"/>
          </w:tcPr>
          <w:p w:rsidR="00135551" w:rsidRDefault="00135551" w:rsidP="00AD5186">
            <w:pPr>
              <w:jc w:val="both"/>
            </w:pPr>
            <w:r w:rsidRPr="00AD5186">
              <w:t>Развивать композиционные умения: учить располагать изображения на полосе внизу листа, по всему листу.</w:t>
            </w:r>
          </w:p>
        </w:tc>
        <w:tc>
          <w:tcPr>
            <w:tcW w:w="3686" w:type="dxa"/>
          </w:tcPr>
          <w:p w:rsidR="00135551" w:rsidRPr="00997558" w:rsidRDefault="00135551" w:rsidP="00997558">
            <w:r w:rsidRPr="006F4B05">
              <w:t>«Волшебный  Конёк-Горбунок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997558">
            <w:pPr>
              <w:ind w:left="-108" w:right="-142"/>
              <w:jc w:val="center"/>
            </w:pPr>
            <w:r w:rsidRPr="006F4B05">
              <w:t>Картинка о лете</w:t>
            </w:r>
          </w:p>
        </w:tc>
        <w:tc>
          <w:tcPr>
            <w:tcW w:w="6271" w:type="dxa"/>
            <w:vMerge/>
          </w:tcPr>
          <w:p w:rsidR="00135551" w:rsidRDefault="00135551" w:rsidP="00997558"/>
        </w:tc>
        <w:tc>
          <w:tcPr>
            <w:tcW w:w="3686" w:type="dxa"/>
          </w:tcPr>
          <w:p w:rsidR="00135551" w:rsidRPr="00997558" w:rsidRDefault="00135551" w:rsidP="00997558">
            <w:r w:rsidRPr="006F4B05">
              <w:t>«Картинка про лето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135551" w:rsidRDefault="00135551" w:rsidP="006F4B05">
            <w:pPr>
              <w:jc w:val="center"/>
            </w:pPr>
            <w:r>
              <w:rPr>
                <w:b/>
              </w:rPr>
              <w:t>4.</w:t>
            </w:r>
            <w:r w:rsidRPr="007F796B">
              <w:rPr>
                <w:b/>
              </w:rPr>
              <w:t>Декоративное рисование</w:t>
            </w:r>
          </w:p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Default="00135551" w:rsidP="00997558">
            <w:pPr>
              <w:ind w:left="-108" w:right="-142"/>
              <w:jc w:val="center"/>
            </w:pPr>
            <w:r w:rsidRPr="006F4B05">
              <w:t xml:space="preserve">Предметы </w:t>
            </w:r>
          </w:p>
          <w:p w:rsidR="00135551" w:rsidRPr="00997558" w:rsidRDefault="00135551" w:rsidP="00997558">
            <w:pPr>
              <w:ind w:left="-108" w:right="-142"/>
              <w:jc w:val="center"/>
            </w:pPr>
            <w:r w:rsidRPr="006F4B05">
              <w:t>разных промыслов.</w:t>
            </w:r>
          </w:p>
        </w:tc>
        <w:tc>
          <w:tcPr>
            <w:tcW w:w="6271" w:type="dxa"/>
            <w:vMerge w:val="restart"/>
          </w:tcPr>
          <w:p w:rsidR="00135551" w:rsidRDefault="00135551" w:rsidP="006F4B05">
            <w:pPr>
              <w:jc w:val="both"/>
            </w:pPr>
            <w:proofErr w:type="gramStart"/>
            <w:r w:rsidRPr="006F4B05">
              <w:t xml:space="preserve">Углублять знания о дымковской и </w:t>
            </w:r>
            <w:proofErr w:type="spellStart"/>
            <w:r w:rsidRPr="006F4B05">
              <w:t>филимоновской</w:t>
            </w:r>
            <w:proofErr w:type="spellEnd"/>
            <w:r w:rsidRPr="006F4B05">
              <w:t xml:space="preserve"> игрушках,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ого разнообразия используемых элементов.</w:t>
            </w:r>
            <w:proofErr w:type="gramEnd"/>
          </w:p>
        </w:tc>
        <w:tc>
          <w:tcPr>
            <w:tcW w:w="3686" w:type="dxa"/>
          </w:tcPr>
          <w:p w:rsidR="00135551" w:rsidRDefault="00135551" w:rsidP="00997558">
            <w:r w:rsidRPr="006F4B05">
              <w:t>«Что изменилось»</w:t>
            </w:r>
          </w:p>
          <w:p w:rsidR="00135551" w:rsidRPr="00997558" w:rsidRDefault="00135551" w:rsidP="00997558">
            <w:r w:rsidRPr="006F4B05">
              <w:t>«Помоги Незнайке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997558">
            <w:pPr>
              <w:ind w:left="-108" w:right="-142"/>
              <w:jc w:val="center"/>
            </w:pPr>
            <w:r w:rsidRPr="006F4B05">
              <w:t>Планшет в виде часов</w:t>
            </w:r>
          </w:p>
        </w:tc>
        <w:tc>
          <w:tcPr>
            <w:tcW w:w="6271" w:type="dxa"/>
            <w:vMerge/>
          </w:tcPr>
          <w:p w:rsidR="00135551" w:rsidRDefault="00135551" w:rsidP="00997558"/>
        </w:tc>
        <w:tc>
          <w:tcPr>
            <w:tcW w:w="3686" w:type="dxa"/>
          </w:tcPr>
          <w:p w:rsidR="00135551" w:rsidRPr="00997558" w:rsidRDefault="00135551" w:rsidP="00997558">
            <w:r w:rsidRPr="006F4B05">
              <w:t>«Художественные часы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997558">
            <w:pPr>
              <w:ind w:left="-108" w:right="-142"/>
              <w:jc w:val="center"/>
            </w:pPr>
            <w:r>
              <w:t>В</w:t>
            </w:r>
            <w:r w:rsidRPr="006F4B05">
              <w:t>арианты росписи</w:t>
            </w:r>
          </w:p>
        </w:tc>
        <w:tc>
          <w:tcPr>
            <w:tcW w:w="6271" w:type="dxa"/>
            <w:vMerge w:val="restart"/>
          </w:tcPr>
          <w:p w:rsidR="00135551" w:rsidRDefault="00135551" w:rsidP="006F4B05">
            <w:pPr>
              <w:jc w:val="both"/>
            </w:pPr>
            <w:r w:rsidRPr="006F4B05">
              <w:t>Продолжать знакомить с городецкой росписью, с ее цветовым решением, спецификой создания декоративных цветов (оттенков), учить использовать для украшения оживки.</w:t>
            </w:r>
          </w:p>
        </w:tc>
        <w:tc>
          <w:tcPr>
            <w:tcW w:w="3686" w:type="dxa"/>
          </w:tcPr>
          <w:p w:rsidR="00135551" w:rsidRPr="00997558" w:rsidRDefault="00135551" w:rsidP="00997558">
            <w:r w:rsidRPr="006F4B05">
              <w:t>«Узнай элементы узора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997558">
            <w:pPr>
              <w:ind w:left="-108" w:right="-142"/>
              <w:jc w:val="center"/>
            </w:pPr>
            <w:r w:rsidRPr="006F4B05">
              <w:t>Изображения птиц</w:t>
            </w:r>
            <w:r>
              <w:t>-</w:t>
            </w:r>
            <w:proofErr w:type="spellStart"/>
            <w:r>
              <w:t>нар</w:t>
            </w:r>
            <w:proofErr w:type="gramStart"/>
            <w:r>
              <w:t>.п</w:t>
            </w:r>
            <w:proofErr w:type="gramEnd"/>
            <w:r>
              <w:t>ром</w:t>
            </w:r>
            <w:proofErr w:type="spellEnd"/>
            <w:r>
              <w:t>.</w:t>
            </w:r>
          </w:p>
        </w:tc>
        <w:tc>
          <w:tcPr>
            <w:tcW w:w="6271" w:type="dxa"/>
            <w:vMerge/>
          </w:tcPr>
          <w:p w:rsidR="00135551" w:rsidRDefault="00135551" w:rsidP="00997558"/>
        </w:tc>
        <w:tc>
          <w:tcPr>
            <w:tcW w:w="3686" w:type="dxa"/>
          </w:tcPr>
          <w:p w:rsidR="00135551" w:rsidRPr="00997558" w:rsidRDefault="00135551" w:rsidP="00997558">
            <w:r w:rsidRPr="006F4B05">
              <w:t>«Из какой росписи птица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997558">
            <w:pPr>
              <w:ind w:left="-108" w:right="-142"/>
              <w:jc w:val="center"/>
            </w:pPr>
            <w:r w:rsidRPr="006F4B05">
              <w:t>Образцы орнаментов</w:t>
            </w:r>
          </w:p>
        </w:tc>
        <w:tc>
          <w:tcPr>
            <w:tcW w:w="6271" w:type="dxa"/>
          </w:tcPr>
          <w:p w:rsidR="00135551" w:rsidRDefault="00135551" w:rsidP="006F4B05">
            <w:pPr>
              <w:jc w:val="both"/>
            </w:pPr>
            <w:r w:rsidRPr="006F4B05">
              <w:t>Знакомить с региональным декоративным искусством.</w:t>
            </w:r>
          </w:p>
        </w:tc>
        <w:tc>
          <w:tcPr>
            <w:tcW w:w="3686" w:type="dxa"/>
          </w:tcPr>
          <w:p w:rsidR="00135551" w:rsidRPr="00997558" w:rsidRDefault="00135551" w:rsidP="00997558">
            <w:r w:rsidRPr="006F4B05">
              <w:t>«Орнамент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Default="00135551" w:rsidP="00997558">
            <w:pPr>
              <w:ind w:left="-108" w:right="-142"/>
              <w:jc w:val="center"/>
            </w:pPr>
            <w:r w:rsidRPr="00135551">
              <w:t>Образцы</w:t>
            </w:r>
          </w:p>
          <w:p w:rsidR="00135551" w:rsidRPr="00997558" w:rsidRDefault="00135551" w:rsidP="00997558">
            <w:pPr>
              <w:ind w:left="-108" w:right="-142"/>
              <w:jc w:val="center"/>
            </w:pPr>
            <w:r>
              <w:t>народного промысла</w:t>
            </w:r>
          </w:p>
        </w:tc>
        <w:tc>
          <w:tcPr>
            <w:tcW w:w="6271" w:type="dxa"/>
          </w:tcPr>
          <w:p w:rsidR="00135551" w:rsidRPr="006F4B05" w:rsidRDefault="00135551" w:rsidP="006F4B05">
            <w:pPr>
              <w:jc w:val="both"/>
            </w:pPr>
            <w:proofErr w:type="gramStart"/>
            <w:r w:rsidRPr="006F4B05">
              <w:t xml:space="preserve">Учить составлять узоры по мотивам городецкой, </w:t>
            </w:r>
            <w:proofErr w:type="spellStart"/>
            <w:r w:rsidRPr="006F4B05">
              <w:t>полхов-майданской</w:t>
            </w:r>
            <w:proofErr w:type="spellEnd"/>
            <w:r w:rsidRPr="006F4B05">
              <w:t>, гжельской росписи: знакомить с характерными элементами (бутоны, цветы, листья, травка, усики, завитки, оживки).</w:t>
            </w:r>
            <w:proofErr w:type="gramEnd"/>
          </w:p>
        </w:tc>
        <w:tc>
          <w:tcPr>
            <w:tcW w:w="3686" w:type="dxa"/>
          </w:tcPr>
          <w:p w:rsidR="00135551" w:rsidRDefault="00135551" w:rsidP="00997558">
            <w:r w:rsidRPr="00135551">
              <w:t>«Городецкие узоры»</w:t>
            </w:r>
          </w:p>
          <w:p w:rsidR="00135551" w:rsidRPr="00997558" w:rsidRDefault="00135551" w:rsidP="00997558">
            <w:r w:rsidRPr="00135551">
              <w:t>«Сказочная Гжель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135551" w:rsidRPr="00997558" w:rsidRDefault="00135551" w:rsidP="00997558">
            <w:pPr>
              <w:ind w:left="-108" w:right="-142"/>
              <w:jc w:val="center"/>
            </w:pPr>
            <w:r w:rsidRPr="00135551">
              <w:t>Образцы рисунков</w:t>
            </w:r>
            <w:r>
              <w:t>, узоров</w:t>
            </w:r>
          </w:p>
        </w:tc>
        <w:tc>
          <w:tcPr>
            <w:tcW w:w="6271" w:type="dxa"/>
          </w:tcPr>
          <w:p w:rsidR="00135551" w:rsidRDefault="00135551" w:rsidP="00135551">
            <w:pPr>
              <w:jc w:val="both"/>
            </w:pPr>
            <w:r w:rsidRPr="00135551">
              <w:t>Учить рисовать узоры из геометрических форм и растительных элементов (кругов, треугольников, волнистых линий, цветов, ягод, листьев и др.).</w:t>
            </w:r>
          </w:p>
        </w:tc>
        <w:tc>
          <w:tcPr>
            <w:tcW w:w="3686" w:type="dxa"/>
          </w:tcPr>
          <w:p w:rsidR="00135551" w:rsidRDefault="00135551" w:rsidP="00997558">
            <w:r w:rsidRPr="00135551">
              <w:t>«Сложи картинку из фигур»</w:t>
            </w:r>
          </w:p>
          <w:p w:rsidR="00135551" w:rsidRPr="00997558" w:rsidRDefault="00135551" w:rsidP="00997558">
            <w:r w:rsidRPr="00135551">
              <w:t>«Закладка  для книги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35551" w:rsidRPr="00997558" w:rsidRDefault="00135551" w:rsidP="00997558">
            <w:pPr>
              <w:ind w:left="-108" w:right="-142"/>
              <w:jc w:val="center"/>
            </w:pPr>
          </w:p>
        </w:tc>
        <w:tc>
          <w:tcPr>
            <w:tcW w:w="6271" w:type="dxa"/>
            <w:vMerge w:val="restart"/>
          </w:tcPr>
          <w:p w:rsidR="00135551" w:rsidRDefault="00135551" w:rsidP="00135551">
            <w:pPr>
              <w:jc w:val="both"/>
            </w:pPr>
            <w:r w:rsidRPr="00135551">
              <w:t>Учить расписывать бумажные силуэты и объемные фигуры, ритмично располагать узор.</w:t>
            </w:r>
          </w:p>
        </w:tc>
        <w:tc>
          <w:tcPr>
            <w:tcW w:w="3686" w:type="dxa"/>
          </w:tcPr>
          <w:p w:rsidR="00135551" w:rsidRPr="00997558" w:rsidRDefault="00135551" w:rsidP="00997558">
            <w:r w:rsidRPr="00135551">
              <w:t>«Составь узор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35551" w:rsidRPr="003E2597" w:rsidTr="002F029C">
        <w:trPr>
          <w:trHeight w:val="255"/>
        </w:trPr>
        <w:tc>
          <w:tcPr>
            <w:tcW w:w="1384" w:type="dxa"/>
            <w:vMerge/>
          </w:tcPr>
          <w:p w:rsidR="00135551" w:rsidRDefault="0013555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</w:tcPr>
          <w:p w:rsidR="00135551" w:rsidRPr="00997558" w:rsidRDefault="00135551" w:rsidP="00997558">
            <w:pPr>
              <w:ind w:left="-108" w:right="-142"/>
              <w:jc w:val="center"/>
            </w:pPr>
            <w:r w:rsidRPr="00135551">
              <w:t>Круги, вырезанные из альбомного листа</w:t>
            </w:r>
          </w:p>
        </w:tc>
        <w:tc>
          <w:tcPr>
            <w:tcW w:w="6271" w:type="dxa"/>
            <w:vMerge/>
          </w:tcPr>
          <w:p w:rsidR="00135551" w:rsidRDefault="00135551" w:rsidP="00997558"/>
        </w:tc>
        <w:tc>
          <w:tcPr>
            <w:tcW w:w="3686" w:type="dxa"/>
          </w:tcPr>
          <w:p w:rsidR="00135551" w:rsidRPr="00997558" w:rsidRDefault="00135551" w:rsidP="00997558">
            <w:r w:rsidRPr="00135551">
              <w:t>«Расписные блюда»</w:t>
            </w:r>
          </w:p>
        </w:tc>
        <w:tc>
          <w:tcPr>
            <w:tcW w:w="2268" w:type="dxa"/>
          </w:tcPr>
          <w:p w:rsidR="00135551" w:rsidRDefault="00135551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 w:val="restart"/>
          </w:tcPr>
          <w:p w:rsidR="001F1AD3" w:rsidRDefault="001F1AD3" w:rsidP="00135551">
            <w:pPr>
              <w:ind w:right="-108"/>
              <w:jc w:val="center"/>
              <w:rPr>
                <w:b/>
              </w:rPr>
            </w:pPr>
          </w:p>
          <w:p w:rsidR="001F1AD3" w:rsidRDefault="001F1AD3" w:rsidP="00135551">
            <w:pPr>
              <w:ind w:right="-108"/>
              <w:jc w:val="center"/>
              <w:rPr>
                <w:b/>
              </w:rPr>
            </w:pPr>
          </w:p>
          <w:p w:rsidR="001F1AD3" w:rsidRPr="00B41AEF" w:rsidRDefault="001F1AD3" w:rsidP="00135551">
            <w:pPr>
              <w:ind w:right="-108"/>
              <w:jc w:val="center"/>
            </w:pPr>
            <w:r w:rsidRPr="00B41AEF">
              <w:t>«Художественно-эстетическое развитие»</w:t>
            </w:r>
          </w:p>
          <w:p w:rsidR="001F1AD3" w:rsidRDefault="001F1AD3" w:rsidP="00135551">
            <w:pPr>
              <w:ind w:right="-108"/>
              <w:jc w:val="center"/>
            </w:pPr>
          </w:p>
          <w:p w:rsidR="001F1AD3" w:rsidRDefault="001F1AD3" w:rsidP="00135551">
            <w:pPr>
              <w:ind w:right="-108"/>
              <w:jc w:val="center"/>
            </w:pPr>
          </w:p>
          <w:p w:rsidR="001F1AD3" w:rsidRPr="00B41AEF" w:rsidRDefault="001F1AD3" w:rsidP="00135551">
            <w:pPr>
              <w:ind w:right="-108"/>
              <w:jc w:val="center"/>
            </w:pPr>
          </w:p>
          <w:p w:rsidR="001F1AD3" w:rsidRDefault="001F1AD3" w:rsidP="00135551">
            <w:pPr>
              <w:ind w:right="-108"/>
              <w:jc w:val="center"/>
              <w:rPr>
                <w:b/>
              </w:rPr>
            </w:pPr>
            <w:r>
              <w:t>«</w:t>
            </w:r>
            <w:r w:rsidRPr="00B41AEF">
              <w:t>Лепка</w:t>
            </w:r>
            <w:r>
              <w:t>»</w:t>
            </w:r>
          </w:p>
        </w:tc>
        <w:tc>
          <w:tcPr>
            <w:tcW w:w="14034" w:type="dxa"/>
            <w:gridSpan w:val="4"/>
          </w:tcPr>
          <w:p w:rsidR="001F1AD3" w:rsidRDefault="001F1AD3" w:rsidP="002F029C">
            <w:pPr>
              <w:jc w:val="center"/>
            </w:pPr>
            <w:r>
              <w:rPr>
                <w:b/>
              </w:rPr>
              <w:lastRenderedPageBreak/>
              <w:t>1.</w:t>
            </w:r>
            <w:r w:rsidRPr="007F796B">
              <w:rPr>
                <w:b/>
              </w:rPr>
              <w:t>Технические умения и навыки</w:t>
            </w:r>
          </w:p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1F1AD3" w:rsidRDefault="001F1AD3" w:rsidP="00997558">
            <w:pPr>
              <w:ind w:left="-108" w:right="-142"/>
              <w:jc w:val="center"/>
            </w:pPr>
          </w:p>
          <w:p w:rsidR="001F1AD3" w:rsidRDefault="001F1AD3" w:rsidP="00997558">
            <w:pPr>
              <w:ind w:left="-108" w:right="-142"/>
              <w:jc w:val="center"/>
            </w:pPr>
            <w:r>
              <w:t>Картинки,</w:t>
            </w:r>
          </w:p>
          <w:p w:rsidR="001F1AD3" w:rsidRPr="00997558" w:rsidRDefault="001F1AD3" w:rsidP="00997558">
            <w:pPr>
              <w:ind w:left="-108" w:right="-142"/>
              <w:jc w:val="center"/>
            </w:pPr>
            <w:r>
              <w:t>Пластилин, стеки, игрушки</w:t>
            </w:r>
          </w:p>
        </w:tc>
        <w:tc>
          <w:tcPr>
            <w:tcW w:w="6271" w:type="dxa"/>
          </w:tcPr>
          <w:p w:rsidR="001F1AD3" w:rsidRPr="002F029C" w:rsidRDefault="001F1AD3" w:rsidP="002F029C">
            <w:pPr>
              <w:jc w:val="both"/>
            </w:pPr>
            <w:r w:rsidRPr="002F029C">
              <w:t>Продолжать учить лепить с натуры и по представлению знакомые предметы (овощи, фрукты, грибы, посуда, игрушки); передавать их характерные особенности.</w:t>
            </w:r>
          </w:p>
        </w:tc>
        <w:tc>
          <w:tcPr>
            <w:tcW w:w="3686" w:type="dxa"/>
          </w:tcPr>
          <w:p w:rsidR="001F1AD3" w:rsidRDefault="001F1AD3" w:rsidP="002F029C">
            <w:pPr>
              <w:jc w:val="both"/>
            </w:pPr>
            <w:r w:rsidRPr="002F029C">
              <w:t>«В лес по грибы»</w:t>
            </w:r>
          </w:p>
          <w:p w:rsidR="001F1AD3" w:rsidRDefault="001F1AD3" w:rsidP="002F029C">
            <w:pPr>
              <w:jc w:val="both"/>
            </w:pPr>
            <w:r>
              <w:t>«</w:t>
            </w:r>
            <w:r w:rsidRPr="002F029C">
              <w:t>Помоги зайчику собрать овощи (морковь, свекла)»</w:t>
            </w:r>
          </w:p>
          <w:p w:rsidR="001F1AD3" w:rsidRPr="00997558" w:rsidRDefault="001F1AD3" w:rsidP="002F029C">
            <w:pPr>
              <w:jc w:val="both"/>
            </w:pPr>
            <w:r w:rsidRPr="002F029C">
              <w:t>«Вылепи свою любимую игрушку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F1AD3" w:rsidRPr="00997558" w:rsidRDefault="001F1AD3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2F029C">
              <w:t>Учить лепить посуду из целого куска пластилина (глины) ленточным способом.</w:t>
            </w:r>
          </w:p>
        </w:tc>
        <w:tc>
          <w:tcPr>
            <w:tcW w:w="3686" w:type="dxa"/>
          </w:tcPr>
          <w:p w:rsidR="001F1AD3" w:rsidRDefault="001F1AD3" w:rsidP="002F029C">
            <w:pPr>
              <w:jc w:val="both"/>
            </w:pPr>
            <w:r>
              <w:t>«Гончарная мастерская»</w:t>
            </w:r>
          </w:p>
          <w:p w:rsidR="001F1AD3" w:rsidRDefault="001F1AD3" w:rsidP="002F029C">
            <w:pPr>
              <w:jc w:val="both"/>
            </w:pPr>
            <w:r>
              <w:t>«Ваза для весенних цветов»</w:t>
            </w:r>
          </w:p>
          <w:p w:rsidR="001F1AD3" w:rsidRPr="00997558" w:rsidRDefault="001F1AD3" w:rsidP="002F029C">
            <w:pPr>
              <w:jc w:val="both"/>
            </w:pPr>
            <w:r>
              <w:t>«Крынка для молока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F1AD3" w:rsidRPr="00997558" w:rsidRDefault="001F1AD3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2F029C">
              <w:t>Продолжать учить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</w:tc>
        <w:tc>
          <w:tcPr>
            <w:tcW w:w="3686" w:type="dxa"/>
          </w:tcPr>
          <w:p w:rsidR="001F1AD3" w:rsidRDefault="001F1AD3" w:rsidP="002F029C">
            <w:pPr>
              <w:jc w:val="both"/>
            </w:pPr>
            <w:r>
              <w:t>«Блюдо для фруктов»</w:t>
            </w:r>
          </w:p>
          <w:p w:rsidR="001F1AD3" w:rsidRDefault="001F1AD3" w:rsidP="002F029C">
            <w:pPr>
              <w:jc w:val="both"/>
            </w:pPr>
            <w:r>
              <w:t>«Котёнок»</w:t>
            </w:r>
          </w:p>
          <w:p w:rsidR="001F1AD3" w:rsidRPr="00997558" w:rsidRDefault="001F1AD3" w:rsidP="002F029C">
            <w:pPr>
              <w:jc w:val="both"/>
            </w:pPr>
            <w:r>
              <w:t>«Снегурочка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F1AD3" w:rsidRPr="00997558" w:rsidRDefault="001F1AD3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2F029C">
              <w:t>Продолжать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</w:tc>
        <w:tc>
          <w:tcPr>
            <w:tcW w:w="3686" w:type="dxa"/>
          </w:tcPr>
          <w:p w:rsidR="001F1AD3" w:rsidRDefault="001F1AD3" w:rsidP="002F029C">
            <w:pPr>
              <w:jc w:val="both"/>
            </w:pPr>
            <w:r>
              <w:t>«Наши гости на празднике»</w:t>
            </w:r>
          </w:p>
          <w:p w:rsidR="001F1AD3" w:rsidRDefault="001F1AD3" w:rsidP="002F029C">
            <w:pPr>
              <w:jc w:val="both"/>
            </w:pPr>
            <w:r>
              <w:t>«Собака со щенком»</w:t>
            </w:r>
          </w:p>
          <w:p w:rsidR="001F1AD3" w:rsidRPr="00997558" w:rsidRDefault="001F1AD3" w:rsidP="002F029C">
            <w:pPr>
              <w:jc w:val="both"/>
            </w:pPr>
            <w:r>
              <w:t>«Мишки играют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F1AD3" w:rsidRPr="00997558" w:rsidRDefault="001F1AD3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2F029C">
              <w:t>Учить лепить по представлению героев литературных произведений (Медведь и Колобок, Лиса и Зайчик, Машенька и Медведь и т.п.).</w:t>
            </w:r>
          </w:p>
        </w:tc>
        <w:tc>
          <w:tcPr>
            <w:tcW w:w="3686" w:type="dxa"/>
          </w:tcPr>
          <w:p w:rsidR="001F1AD3" w:rsidRDefault="001F1AD3" w:rsidP="002F029C">
            <w:pPr>
              <w:jc w:val="both"/>
            </w:pPr>
            <w:r>
              <w:t>«Путешествие по сказке «Три медведя»</w:t>
            </w:r>
          </w:p>
          <w:p w:rsidR="001F1AD3" w:rsidRDefault="001F1AD3" w:rsidP="002F029C">
            <w:pPr>
              <w:jc w:val="both"/>
            </w:pPr>
            <w:r>
              <w:t>«Снегурочка»</w:t>
            </w:r>
          </w:p>
          <w:p w:rsidR="001F1AD3" w:rsidRPr="00997558" w:rsidRDefault="001F1AD3" w:rsidP="002F029C">
            <w:pPr>
              <w:jc w:val="both"/>
            </w:pPr>
            <w:r>
              <w:t>«Красная Шапочка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F1AD3" w:rsidRPr="00997558" w:rsidRDefault="001F1AD3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2F029C">
              <w:t>Продолжать учить лепить мелкие детали; пользуясь стекой наносить рисунок чешуек у рыбки, обозначать глаза, шерсть животного, перышки птицы, узор, складки на одежде людей и т.п.</w:t>
            </w:r>
          </w:p>
        </w:tc>
        <w:tc>
          <w:tcPr>
            <w:tcW w:w="3686" w:type="dxa"/>
          </w:tcPr>
          <w:p w:rsidR="001F1AD3" w:rsidRDefault="001F1AD3" w:rsidP="002F029C">
            <w:pPr>
              <w:jc w:val="both"/>
            </w:pPr>
            <w:r>
              <w:t>«Ёжик»</w:t>
            </w:r>
          </w:p>
          <w:p w:rsidR="001F1AD3" w:rsidRDefault="001F1AD3" w:rsidP="002F029C">
            <w:pPr>
              <w:jc w:val="both"/>
            </w:pPr>
            <w:r>
              <w:t>«Девочка в зимней шубке»</w:t>
            </w:r>
          </w:p>
          <w:p w:rsidR="001F1AD3" w:rsidRPr="00997558" w:rsidRDefault="001F1AD3" w:rsidP="002F029C">
            <w:pPr>
              <w:jc w:val="both"/>
            </w:pPr>
            <w:r>
              <w:t>«Птичка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C8481D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1F1AD3" w:rsidRDefault="001F1AD3" w:rsidP="002F029C">
            <w:pPr>
              <w:jc w:val="center"/>
            </w:pPr>
            <w:r>
              <w:rPr>
                <w:b/>
              </w:rPr>
              <w:t>2.</w:t>
            </w:r>
            <w:r w:rsidRPr="007F796B">
              <w:rPr>
                <w:b/>
              </w:rPr>
              <w:t>Декоративная лепка</w:t>
            </w:r>
          </w:p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1F1AD3" w:rsidRDefault="001F1AD3" w:rsidP="00E86CA4">
            <w:pPr>
              <w:ind w:left="-108" w:right="-142"/>
              <w:jc w:val="center"/>
            </w:pPr>
            <w:r>
              <w:t>Картинки,</w:t>
            </w:r>
          </w:p>
          <w:p w:rsidR="001F1AD3" w:rsidRPr="00997558" w:rsidRDefault="001F1AD3" w:rsidP="00E86CA4">
            <w:pPr>
              <w:ind w:left="-108" w:right="-142"/>
              <w:jc w:val="center"/>
            </w:pPr>
            <w:r>
              <w:t xml:space="preserve">Пластилин, стеки, игрушки дымковские и </w:t>
            </w:r>
            <w:proofErr w:type="spellStart"/>
            <w:proofErr w:type="gramStart"/>
            <w:r>
              <w:t>др</w:t>
            </w:r>
            <w:proofErr w:type="spellEnd"/>
            <w:proofErr w:type="gramEnd"/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E86CA4">
      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</w:tc>
        <w:tc>
          <w:tcPr>
            <w:tcW w:w="3686" w:type="dxa"/>
          </w:tcPr>
          <w:p w:rsidR="001F1AD3" w:rsidRDefault="001F1AD3" w:rsidP="00E86CA4">
            <w:pPr>
              <w:jc w:val="both"/>
            </w:pPr>
            <w:r>
              <w:t>«Олешек»</w:t>
            </w:r>
          </w:p>
          <w:p w:rsidR="001F1AD3" w:rsidRDefault="001F1AD3" w:rsidP="00E86CA4">
            <w:pPr>
              <w:jc w:val="both"/>
            </w:pPr>
            <w:r>
              <w:t>«Индюк»</w:t>
            </w:r>
          </w:p>
          <w:p w:rsidR="001F1AD3" w:rsidRPr="00997558" w:rsidRDefault="001F1AD3" w:rsidP="00E86CA4">
            <w:pPr>
              <w:jc w:val="both"/>
            </w:pPr>
            <w:r>
              <w:t>«Дымковская барышня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F1AD3" w:rsidRPr="00997558" w:rsidRDefault="001F1AD3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1F1AD3">
              <w:t xml:space="preserve">Продолжать учить лепить птиц, животных, людей по типу  народных игрушек, передавая их характерные особенности (дымковской, </w:t>
            </w:r>
            <w:proofErr w:type="spellStart"/>
            <w:r w:rsidRPr="001F1AD3">
              <w:t>филимоновской</w:t>
            </w:r>
            <w:proofErr w:type="spellEnd"/>
            <w:r w:rsidRPr="001F1AD3">
              <w:t xml:space="preserve">, </w:t>
            </w:r>
            <w:proofErr w:type="spellStart"/>
            <w:r w:rsidRPr="001F1AD3">
              <w:t>каргопольской</w:t>
            </w:r>
            <w:proofErr w:type="spellEnd"/>
            <w:r w:rsidRPr="001F1AD3">
              <w:t xml:space="preserve"> и др.).</w:t>
            </w:r>
          </w:p>
        </w:tc>
        <w:tc>
          <w:tcPr>
            <w:tcW w:w="3686" w:type="dxa"/>
          </w:tcPr>
          <w:p w:rsidR="001F1AD3" w:rsidRDefault="001F1AD3" w:rsidP="001F1AD3">
            <w:pPr>
              <w:jc w:val="both"/>
            </w:pPr>
            <w:r>
              <w:t>«Козлёнок»</w:t>
            </w:r>
          </w:p>
          <w:p w:rsidR="001F1AD3" w:rsidRDefault="001F1AD3" w:rsidP="001F1AD3">
            <w:pPr>
              <w:jc w:val="both"/>
            </w:pPr>
            <w:r>
              <w:t>«Петушок»</w:t>
            </w:r>
          </w:p>
          <w:p w:rsidR="001F1AD3" w:rsidRPr="00997558" w:rsidRDefault="001F1AD3" w:rsidP="001F1AD3">
            <w:pPr>
              <w:jc w:val="both"/>
            </w:pPr>
            <w:r>
              <w:t>«Конь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F1AD3" w:rsidRPr="00997558" w:rsidRDefault="001F1AD3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1F1AD3">
              <w:t xml:space="preserve">Учить украшать узорами предметы декоративного искусства; расписывать изделия гуашью, украшать их </w:t>
            </w:r>
            <w:proofErr w:type="spellStart"/>
            <w:r w:rsidRPr="001F1AD3">
              <w:lastRenderedPageBreak/>
              <w:t>налепами</w:t>
            </w:r>
            <w:proofErr w:type="spellEnd"/>
            <w:r w:rsidRPr="001F1AD3">
              <w:t xml:space="preserve"> и углубленным рельефом, использовать стеку.</w:t>
            </w:r>
          </w:p>
        </w:tc>
        <w:tc>
          <w:tcPr>
            <w:tcW w:w="3686" w:type="dxa"/>
          </w:tcPr>
          <w:p w:rsidR="001F1AD3" w:rsidRDefault="001F1AD3" w:rsidP="001F1AD3">
            <w:pPr>
              <w:jc w:val="both"/>
            </w:pPr>
            <w:r>
              <w:lastRenderedPageBreak/>
              <w:t>«Роспись олешки»</w:t>
            </w:r>
          </w:p>
          <w:p w:rsidR="001F1AD3" w:rsidRDefault="001F1AD3" w:rsidP="001F1AD3">
            <w:pPr>
              <w:jc w:val="both"/>
            </w:pPr>
            <w:r>
              <w:t>«Золотая  рыбка»</w:t>
            </w:r>
          </w:p>
          <w:p w:rsidR="001F1AD3" w:rsidRPr="00997558" w:rsidRDefault="001F1AD3" w:rsidP="001F1AD3">
            <w:pPr>
              <w:jc w:val="both"/>
            </w:pPr>
            <w:r>
              <w:lastRenderedPageBreak/>
              <w:t>«Уточка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1F1AD3" w:rsidRPr="003E2597" w:rsidTr="002F029C">
        <w:trPr>
          <w:trHeight w:val="255"/>
        </w:trPr>
        <w:tc>
          <w:tcPr>
            <w:tcW w:w="1384" w:type="dxa"/>
            <w:vMerge/>
          </w:tcPr>
          <w:p w:rsidR="001F1AD3" w:rsidRDefault="001F1AD3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1F1AD3" w:rsidRPr="00997558" w:rsidRDefault="001F1AD3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1F1AD3" w:rsidRDefault="001F1AD3" w:rsidP="002F029C">
            <w:pPr>
              <w:jc w:val="both"/>
            </w:pPr>
            <w:r w:rsidRPr="001F1AD3">
              <w:t>Учить сглаживать неровности вылепленного изображения, обмакивая пальцы в воду.</w:t>
            </w:r>
          </w:p>
        </w:tc>
        <w:tc>
          <w:tcPr>
            <w:tcW w:w="3686" w:type="dxa"/>
          </w:tcPr>
          <w:p w:rsidR="001F1AD3" w:rsidRDefault="001F1AD3" w:rsidP="001F1AD3">
            <w:pPr>
              <w:jc w:val="both"/>
            </w:pPr>
            <w:r>
              <w:t>«Посуда для кукол»</w:t>
            </w:r>
          </w:p>
          <w:p w:rsidR="001F1AD3" w:rsidRDefault="001F1AD3" w:rsidP="001F1AD3">
            <w:pPr>
              <w:jc w:val="both"/>
            </w:pPr>
            <w:r>
              <w:t>«Наш пруд»</w:t>
            </w:r>
          </w:p>
          <w:p w:rsidR="001F1AD3" w:rsidRPr="00997558" w:rsidRDefault="001F1AD3" w:rsidP="001F1AD3">
            <w:pPr>
              <w:jc w:val="both"/>
            </w:pPr>
            <w:r>
              <w:t>«Сказочная рыбка»</w:t>
            </w:r>
          </w:p>
        </w:tc>
        <w:tc>
          <w:tcPr>
            <w:tcW w:w="2268" w:type="dxa"/>
          </w:tcPr>
          <w:p w:rsidR="001F1AD3" w:rsidRDefault="001F1AD3" w:rsidP="00997558"/>
        </w:tc>
      </w:tr>
      <w:tr w:rsidR="00771ED1" w:rsidRPr="003E2597" w:rsidTr="002F029C">
        <w:trPr>
          <w:trHeight w:val="255"/>
        </w:trPr>
        <w:tc>
          <w:tcPr>
            <w:tcW w:w="1384" w:type="dxa"/>
            <w:vMerge w:val="restart"/>
          </w:tcPr>
          <w:p w:rsidR="00771ED1" w:rsidRPr="001F1AD3" w:rsidRDefault="00771ED1" w:rsidP="001F1AD3">
            <w:pPr>
              <w:jc w:val="center"/>
              <w:rPr>
                <w:b/>
              </w:rPr>
            </w:pPr>
          </w:p>
          <w:p w:rsidR="00771ED1" w:rsidRPr="001F1AD3" w:rsidRDefault="00771ED1" w:rsidP="001F1AD3">
            <w:pPr>
              <w:jc w:val="center"/>
              <w:rPr>
                <w:b/>
              </w:rPr>
            </w:pPr>
          </w:p>
          <w:p w:rsidR="00771ED1" w:rsidRPr="001F1AD3" w:rsidRDefault="00771ED1" w:rsidP="001F1AD3">
            <w:pPr>
              <w:jc w:val="center"/>
            </w:pPr>
            <w:r w:rsidRPr="001F1AD3">
              <w:t>«Художественно-эстетическое развитие»</w:t>
            </w:r>
          </w:p>
          <w:p w:rsidR="00771ED1" w:rsidRPr="001F1AD3" w:rsidRDefault="00771ED1" w:rsidP="001F1AD3">
            <w:pPr>
              <w:jc w:val="center"/>
            </w:pPr>
          </w:p>
          <w:p w:rsidR="00771ED1" w:rsidRPr="001F1AD3" w:rsidRDefault="00771ED1" w:rsidP="001F1AD3">
            <w:pPr>
              <w:jc w:val="center"/>
            </w:pPr>
          </w:p>
          <w:p w:rsidR="00771ED1" w:rsidRPr="001F1AD3" w:rsidRDefault="00771ED1" w:rsidP="001F1AD3">
            <w:pPr>
              <w:jc w:val="center"/>
            </w:pPr>
          </w:p>
          <w:p w:rsidR="00771ED1" w:rsidRDefault="00771ED1" w:rsidP="001F1AD3">
            <w:pPr>
              <w:jc w:val="center"/>
              <w:rPr>
                <w:b/>
              </w:rPr>
            </w:pPr>
            <w:r>
              <w:t>«Аппликация</w:t>
            </w:r>
            <w:r w:rsidRPr="001F1AD3">
              <w:t>»</w:t>
            </w:r>
          </w:p>
        </w:tc>
        <w:tc>
          <w:tcPr>
            <w:tcW w:w="1809" w:type="dxa"/>
            <w:vMerge w:val="restart"/>
          </w:tcPr>
          <w:p w:rsidR="00771ED1" w:rsidRPr="00997558" w:rsidRDefault="00771ED1" w:rsidP="00997558">
            <w:pPr>
              <w:ind w:left="-108" w:right="-142"/>
              <w:jc w:val="center"/>
            </w:pPr>
            <w:r w:rsidRPr="00771ED1">
              <w:t>Ножницы, бумага.</w:t>
            </w:r>
          </w:p>
        </w:tc>
        <w:tc>
          <w:tcPr>
            <w:tcW w:w="6271" w:type="dxa"/>
          </w:tcPr>
          <w:p w:rsidR="00771ED1" w:rsidRDefault="00771ED1" w:rsidP="002F029C">
            <w:pPr>
              <w:jc w:val="both"/>
            </w:pPr>
            <w:r w:rsidRPr="00771ED1">
              <w:t>Учить 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 (квадрат – в два-четыре треугольника, прямоугольник –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</w:tc>
        <w:tc>
          <w:tcPr>
            <w:tcW w:w="3686" w:type="dxa"/>
          </w:tcPr>
          <w:p w:rsidR="00771ED1" w:rsidRDefault="00771ED1" w:rsidP="00771ED1">
            <w:pPr>
              <w:jc w:val="both"/>
            </w:pPr>
            <w:r>
              <w:t>«Строим забор»</w:t>
            </w:r>
          </w:p>
          <w:p w:rsidR="00771ED1" w:rsidRDefault="00771ED1" w:rsidP="00771ED1">
            <w:pPr>
              <w:jc w:val="both"/>
            </w:pPr>
            <w:r>
              <w:t>«Сделай домик для зайчика»</w:t>
            </w:r>
          </w:p>
          <w:p w:rsidR="00771ED1" w:rsidRDefault="00771ED1" w:rsidP="00771ED1">
            <w:pPr>
              <w:jc w:val="both"/>
            </w:pPr>
            <w:r>
              <w:t>«Тарелочки для бабушки Федоры»</w:t>
            </w:r>
          </w:p>
          <w:p w:rsidR="00771ED1" w:rsidRPr="00997558" w:rsidRDefault="00771ED1" w:rsidP="002F029C">
            <w:pPr>
              <w:jc w:val="both"/>
            </w:pPr>
          </w:p>
        </w:tc>
        <w:tc>
          <w:tcPr>
            <w:tcW w:w="2268" w:type="dxa"/>
          </w:tcPr>
          <w:p w:rsidR="00771ED1" w:rsidRDefault="00771ED1" w:rsidP="00997558"/>
        </w:tc>
      </w:tr>
      <w:tr w:rsidR="00771ED1" w:rsidRPr="003E2597" w:rsidTr="002F029C">
        <w:trPr>
          <w:trHeight w:val="255"/>
        </w:trPr>
        <w:tc>
          <w:tcPr>
            <w:tcW w:w="1384" w:type="dxa"/>
            <w:vMerge/>
          </w:tcPr>
          <w:p w:rsidR="00771ED1" w:rsidRDefault="00771ED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771ED1" w:rsidRPr="00997558" w:rsidRDefault="00771ED1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771ED1" w:rsidRDefault="00771ED1" w:rsidP="002F029C">
            <w:pPr>
              <w:jc w:val="both"/>
            </w:pPr>
            <w:r w:rsidRPr="00771ED1">
              <w:t>Учить вырезать одинаковые фигуры или их детали из бумаги, сложенной гармошкой</w:t>
            </w:r>
            <w:r>
              <w:t xml:space="preserve">, а симметричные изображения </w:t>
            </w:r>
            <w:r w:rsidRPr="00771ED1">
              <w:t>из бумаги, сложенной пополам (стакан, ваза, цветок и др.).</w:t>
            </w:r>
          </w:p>
        </w:tc>
        <w:tc>
          <w:tcPr>
            <w:tcW w:w="3686" w:type="dxa"/>
          </w:tcPr>
          <w:p w:rsidR="00771ED1" w:rsidRDefault="00771ED1" w:rsidP="00771ED1">
            <w:pPr>
              <w:jc w:val="both"/>
            </w:pPr>
            <w:r>
              <w:t>«Помоги Кате»</w:t>
            </w:r>
          </w:p>
          <w:p w:rsidR="00771ED1" w:rsidRDefault="00771ED1" w:rsidP="00771ED1">
            <w:pPr>
              <w:jc w:val="both"/>
            </w:pPr>
            <w:r>
              <w:t>«Наш город»</w:t>
            </w:r>
          </w:p>
          <w:p w:rsidR="00771ED1" w:rsidRPr="00997558" w:rsidRDefault="00771ED1" w:rsidP="00771ED1">
            <w:pPr>
              <w:jc w:val="both"/>
            </w:pPr>
            <w:r>
              <w:t>«Машины на улицах города»</w:t>
            </w:r>
          </w:p>
        </w:tc>
        <w:tc>
          <w:tcPr>
            <w:tcW w:w="2268" w:type="dxa"/>
          </w:tcPr>
          <w:p w:rsidR="00771ED1" w:rsidRDefault="00771ED1" w:rsidP="00997558"/>
        </w:tc>
      </w:tr>
      <w:tr w:rsidR="00771ED1" w:rsidRPr="003E2597" w:rsidTr="002F029C">
        <w:trPr>
          <w:trHeight w:val="255"/>
        </w:trPr>
        <w:tc>
          <w:tcPr>
            <w:tcW w:w="1384" w:type="dxa"/>
            <w:vMerge/>
          </w:tcPr>
          <w:p w:rsidR="00771ED1" w:rsidRDefault="00771ED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771ED1" w:rsidRPr="00997558" w:rsidRDefault="00771ED1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771ED1" w:rsidRDefault="00771ED1" w:rsidP="002F029C">
            <w:pPr>
              <w:jc w:val="both"/>
            </w:pPr>
            <w:r w:rsidRPr="00771ED1">
              <w:t>Учить приему обрывания.</w:t>
            </w:r>
          </w:p>
        </w:tc>
        <w:tc>
          <w:tcPr>
            <w:tcW w:w="3686" w:type="dxa"/>
          </w:tcPr>
          <w:p w:rsidR="00771ED1" w:rsidRPr="00997558" w:rsidRDefault="00771ED1" w:rsidP="002F029C">
            <w:pPr>
              <w:jc w:val="both"/>
            </w:pPr>
            <w:r w:rsidRPr="00771ED1">
              <w:t>«Подарок для малышей»</w:t>
            </w:r>
          </w:p>
        </w:tc>
        <w:tc>
          <w:tcPr>
            <w:tcW w:w="2268" w:type="dxa"/>
          </w:tcPr>
          <w:p w:rsidR="00771ED1" w:rsidRDefault="00771ED1" w:rsidP="00997558"/>
        </w:tc>
      </w:tr>
      <w:tr w:rsidR="00771ED1" w:rsidRPr="003E2597" w:rsidTr="002F029C">
        <w:trPr>
          <w:trHeight w:val="255"/>
        </w:trPr>
        <w:tc>
          <w:tcPr>
            <w:tcW w:w="1384" w:type="dxa"/>
            <w:vMerge/>
          </w:tcPr>
          <w:p w:rsidR="00771ED1" w:rsidRDefault="00771ED1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771ED1" w:rsidRPr="00997558" w:rsidRDefault="00771ED1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771ED1" w:rsidRDefault="00771ED1" w:rsidP="002F029C">
            <w:pPr>
              <w:jc w:val="both"/>
            </w:pPr>
            <w:r w:rsidRPr="00771ED1">
              <w:t>Продолжать учить создавать предметные и сюжетные композиции, дополнять их деталями, обогащающими изображения.</w:t>
            </w:r>
          </w:p>
        </w:tc>
        <w:tc>
          <w:tcPr>
            <w:tcW w:w="3686" w:type="dxa"/>
          </w:tcPr>
          <w:p w:rsidR="00771ED1" w:rsidRPr="00997558" w:rsidRDefault="00771ED1" w:rsidP="002F029C">
            <w:pPr>
              <w:jc w:val="both"/>
            </w:pPr>
            <w:r w:rsidRPr="00771ED1">
              <w:t>«На что похоже»?</w:t>
            </w:r>
          </w:p>
        </w:tc>
        <w:tc>
          <w:tcPr>
            <w:tcW w:w="2268" w:type="dxa"/>
          </w:tcPr>
          <w:p w:rsidR="00771ED1" w:rsidRDefault="00771ED1" w:rsidP="00997558"/>
        </w:tc>
      </w:tr>
      <w:tr w:rsidR="00BC423D" w:rsidRPr="003E2597" w:rsidTr="00C8481D">
        <w:trPr>
          <w:trHeight w:val="255"/>
        </w:trPr>
        <w:tc>
          <w:tcPr>
            <w:tcW w:w="1384" w:type="dxa"/>
            <w:vMerge w:val="restart"/>
          </w:tcPr>
          <w:p w:rsidR="00BC423D" w:rsidRPr="00BC423D" w:rsidRDefault="00BC423D" w:rsidP="00FD42D6">
            <w:pPr>
              <w:jc w:val="center"/>
            </w:pPr>
            <w:r w:rsidRPr="00BC423D">
              <w:t>«Художественно-эстетическое развитие»</w:t>
            </w:r>
          </w:p>
          <w:p w:rsidR="00BC423D" w:rsidRPr="00BC423D" w:rsidRDefault="00BC423D" w:rsidP="00FD42D6">
            <w:pPr>
              <w:jc w:val="center"/>
            </w:pPr>
          </w:p>
          <w:p w:rsidR="00BC423D" w:rsidRDefault="00BC423D" w:rsidP="00FD42D6">
            <w:pPr>
              <w:jc w:val="center"/>
            </w:pPr>
          </w:p>
          <w:p w:rsidR="00BC423D" w:rsidRPr="00BC423D" w:rsidRDefault="00BC423D" w:rsidP="00FD42D6">
            <w:pPr>
              <w:jc w:val="center"/>
            </w:pPr>
          </w:p>
          <w:p w:rsidR="00BC423D" w:rsidRPr="00BC423D" w:rsidRDefault="00BC423D" w:rsidP="00FD42D6">
            <w:pPr>
              <w:jc w:val="center"/>
            </w:pPr>
          </w:p>
          <w:p w:rsidR="00BC423D" w:rsidRDefault="00BC423D" w:rsidP="00BC423D">
            <w:pPr>
              <w:jc w:val="center"/>
            </w:pPr>
            <w:r w:rsidRPr="00BC423D">
              <w:t>«Конструирование»</w:t>
            </w:r>
          </w:p>
          <w:p w:rsidR="00BC423D" w:rsidRDefault="00BC423D" w:rsidP="00BC423D">
            <w:pPr>
              <w:jc w:val="center"/>
            </w:pPr>
          </w:p>
          <w:p w:rsidR="00BC423D" w:rsidRDefault="00BC423D" w:rsidP="00BC423D">
            <w:pPr>
              <w:jc w:val="center"/>
            </w:pPr>
          </w:p>
          <w:p w:rsidR="00BC423D" w:rsidRDefault="00BC423D" w:rsidP="00BC423D">
            <w:pPr>
              <w:jc w:val="center"/>
            </w:pPr>
          </w:p>
          <w:p w:rsidR="00BC423D" w:rsidRDefault="00BC423D" w:rsidP="00BC423D">
            <w:pPr>
              <w:jc w:val="center"/>
            </w:pPr>
          </w:p>
          <w:p w:rsidR="00BC423D" w:rsidRDefault="00BC423D" w:rsidP="00BC423D">
            <w:pPr>
              <w:jc w:val="center"/>
            </w:pPr>
          </w:p>
          <w:p w:rsidR="00BC423D" w:rsidRDefault="00BC423D" w:rsidP="00BC423D">
            <w:pPr>
              <w:jc w:val="center"/>
            </w:pPr>
          </w:p>
          <w:p w:rsidR="00BC423D" w:rsidRDefault="00BC423D" w:rsidP="00BC423D">
            <w:pPr>
              <w:jc w:val="center"/>
            </w:pPr>
          </w:p>
          <w:p w:rsidR="00BC423D" w:rsidRDefault="00BC423D" w:rsidP="00BC423D">
            <w:pPr>
              <w:jc w:val="center"/>
              <w:rPr>
                <w:b/>
              </w:rPr>
            </w:pPr>
          </w:p>
          <w:p w:rsidR="00BC423D" w:rsidRPr="00BC423D" w:rsidRDefault="00BC423D" w:rsidP="00BC423D">
            <w:pPr>
              <w:jc w:val="center"/>
            </w:pPr>
            <w:r w:rsidRPr="00BC423D">
              <w:t>«Художественно-эстетическое развитие»</w:t>
            </w:r>
          </w:p>
          <w:p w:rsidR="00BC423D" w:rsidRPr="00BC423D" w:rsidRDefault="00BC423D" w:rsidP="00BC423D">
            <w:pPr>
              <w:jc w:val="center"/>
            </w:pPr>
          </w:p>
          <w:p w:rsidR="00BC423D" w:rsidRPr="00BC423D" w:rsidRDefault="00BC423D" w:rsidP="00BC423D">
            <w:pPr>
              <w:jc w:val="center"/>
            </w:pPr>
          </w:p>
          <w:p w:rsidR="00BC423D" w:rsidRPr="00BC423D" w:rsidRDefault="00BC423D" w:rsidP="00BC423D">
            <w:pPr>
              <w:jc w:val="center"/>
            </w:pPr>
          </w:p>
          <w:p w:rsidR="00BC423D" w:rsidRDefault="00BC423D" w:rsidP="00BC423D">
            <w:pPr>
              <w:jc w:val="center"/>
              <w:rPr>
                <w:b/>
              </w:rPr>
            </w:pPr>
            <w:r w:rsidRPr="00BC423D">
              <w:t>«Конструирование»</w:t>
            </w:r>
          </w:p>
        </w:tc>
        <w:tc>
          <w:tcPr>
            <w:tcW w:w="14034" w:type="dxa"/>
            <w:gridSpan w:val="4"/>
          </w:tcPr>
          <w:p w:rsidR="00BC423D" w:rsidRDefault="00BC423D" w:rsidP="00BC423D">
            <w:pPr>
              <w:pStyle w:val="a3"/>
              <w:numPr>
                <w:ilvl w:val="0"/>
                <w:numId w:val="39"/>
              </w:numPr>
              <w:jc w:val="center"/>
            </w:pPr>
            <w:r w:rsidRPr="00BC423D">
              <w:rPr>
                <w:b/>
              </w:rPr>
              <w:lastRenderedPageBreak/>
              <w:t>Конструирование из строительного материала</w:t>
            </w:r>
          </w:p>
        </w:tc>
      </w:tr>
      <w:tr w:rsidR="00BC423D" w:rsidRPr="003E2597" w:rsidTr="002F029C">
        <w:trPr>
          <w:trHeight w:val="255"/>
        </w:trPr>
        <w:tc>
          <w:tcPr>
            <w:tcW w:w="1384" w:type="dxa"/>
            <w:vMerge/>
          </w:tcPr>
          <w:p w:rsidR="00BC423D" w:rsidRDefault="00BC423D" w:rsidP="00BC423D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BC423D" w:rsidRDefault="00BC423D" w:rsidP="00997558">
            <w:pPr>
              <w:ind w:left="-108" w:right="-142"/>
              <w:jc w:val="center"/>
            </w:pPr>
            <w:r>
              <w:t>Строительный материал, картинки</w:t>
            </w: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Default="00BC423D" w:rsidP="00997558">
            <w:pPr>
              <w:ind w:left="-108" w:right="-142"/>
              <w:jc w:val="center"/>
            </w:pPr>
          </w:p>
          <w:p w:rsidR="00BC423D" w:rsidRPr="00997558" w:rsidRDefault="00BC423D" w:rsidP="00997558">
            <w:pPr>
              <w:ind w:left="-108" w:right="-142"/>
              <w:jc w:val="center"/>
            </w:pPr>
            <w:r w:rsidRPr="00BC423D">
              <w:t>Строительный материал, картинки</w:t>
            </w:r>
          </w:p>
        </w:tc>
        <w:tc>
          <w:tcPr>
            <w:tcW w:w="6271" w:type="dxa"/>
          </w:tcPr>
          <w:p w:rsidR="00BC423D" w:rsidRDefault="00BC423D" w:rsidP="002F029C">
            <w:pPr>
              <w:jc w:val="both"/>
            </w:pPr>
            <w:r w:rsidRPr="00BC423D">
              <w:lastRenderedPageBreak/>
              <w:t>Продолжать учить детей устанавливать связь создаваемых ими построек и конструкций с тем, что они видят в окружающей жизни (дома, спортивное и игровое оборудование на участке детского учреждения или во дворе и др.).</w:t>
            </w:r>
          </w:p>
        </w:tc>
        <w:tc>
          <w:tcPr>
            <w:tcW w:w="3686" w:type="dxa"/>
          </w:tcPr>
          <w:p w:rsidR="00BC423D" w:rsidRDefault="00BC423D" w:rsidP="00BC423D">
            <w:pPr>
              <w:jc w:val="both"/>
            </w:pPr>
            <w:r>
              <w:t>«Построй то -  что ты видел на участке»</w:t>
            </w:r>
          </w:p>
          <w:p w:rsidR="00BC423D" w:rsidRDefault="00BC423D" w:rsidP="00BC423D">
            <w:pPr>
              <w:jc w:val="both"/>
            </w:pPr>
            <w:r>
              <w:t>«Детский сад»</w:t>
            </w:r>
          </w:p>
          <w:p w:rsidR="00BC423D" w:rsidRPr="00997558" w:rsidRDefault="00BC423D" w:rsidP="00BC423D">
            <w:pPr>
              <w:jc w:val="both"/>
            </w:pPr>
            <w:r>
              <w:t>«Игровая площадка на участке детского сада»</w:t>
            </w:r>
          </w:p>
        </w:tc>
        <w:tc>
          <w:tcPr>
            <w:tcW w:w="2268" w:type="dxa"/>
          </w:tcPr>
          <w:p w:rsidR="00BC423D" w:rsidRDefault="00BC423D" w:rsidP="00997558"/>
        </w:tc>
      </w:tr>
      <w:tr w:rsidR="00BC423D" w:rsidRPr="003E2597" w:rsidTr="002F029C">
        <w:trPr>
          <w:trHeight w:val="255"/>
        </w:trPr>
        <w:tc>
          <w:tcPr>
            <w:tcW w:w="1384" w:type="dxa"/>
            <w:vMerge/>
          </w:tcPr>
          <w:p w:rsidR="00BC423D" w:rsidRDefault="00BC423D" w:rsidP="00BC423D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BC423D" w:rsidRPr="00997558" w:rsidRDefault="00BC423D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BC423D" w:rsidRDefault="00BC423D" w:rsidP="002F029C">
            <w:pPr>
              <w:jc w:val="both"/>
            </w:pPr>
            <w:r w:rsidRPr="00BC423D">
              <w:t>Учить выделять основные части конструкций и характерные детали.</w:t>
            </w:r>
          </w:p>
        </w:tc>
        <w:tc>
          <w:tcPr>
            <w:tcW w:w="3686" w:type="dxa"/>
          </w:tcPr>
          <w:p w:rsidR="00BC423D" w:rsidRDefault="00BC423D" w:rsidP="00BC423D">
            <w:pPr>
              <w:jc w:val="both"/>
            </w:pPr>
            <w:r>
              <w:t>«Расскажи Незнайке о своем доме»</w:t>
            </w:r>
          </w:p>
          <w:p w:rsidR="00BC423D" w:rsidRDefault="00BC423D" w:rsidP="00BC423D">
            <w:pPr>
              <w:jc w:val="both"/>
            </w:pPr>
            <w:r>
              <w:t>«Кто в домике живёт?»</w:t>
            </w:r>
          </w:p>
          <w:p w:rsidR="00BC423D" w:rsidRPr="00997558" w:rsidRDefault="00BC423D" w:rsidP="00BC423D">
            <w:pPr>
              <w:jc w:val="both"/>
            </w:pPr>
            <w:r>
              <w:t>«На аэродроме»</w:t>
            </w:r>
          </w:p>
        </w:tc>
        <w:tc>
          <w:tcPr>
            <w:tcW w:w="2268" w:type="dxa"/>
          </w:tcPr>
          <w:p w:rsidR="00BC423D" w:rsidRDefault="00BC423D" w:rsidP="00997558"/>
        </w:tc>
      </w:tr>
      <w:tr w:rsidR="00BC423D" w:rsidRPr="003E2597" w:rsidTr="002F029C">
        <w:trPr>
          <w:trHeight w:val="255"/>
        </w:trPr>
        <w:tc>
          <w:tcPr>
            <w:tcW w:w="1384" w:type="dxa"/>
            <w:vMerge/>
          </w:tcPr>
          <w:p w:rsidR="00BC423D" w:rsidRDefault="00BC423D" w:rsidP="00BC423D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BC423D" w:rsidRPr="00997558" w:rsidRDefault="00BC423D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BC423D" w:rsidRDefault="00BC423D" w:rsidP="002F029C">
            <w:pPr>
              <w:jc w:val="both"/>
            </w:pPr>
            <w:r w:rsidRPr="00BC423D">
              <w:t>Учить работать коллективно, объединять свои поделки в соответствии с общим замыслом, договариваться, кто какую часть работы будет выполнять.</w:t>
            </w:r>
          </w:p>
        </w:tc>
        <w:tc>
          <w:tcPr>
            <w:tcW w:w="3686" w:type="dxa"/>
          </w:tcPr>
          <w:p w:rsidR="00BC423D" w:rsidRDefault="00BC423D" w:rsidP="00BC423D">
            <w:pPr>
              <w:jc w:val="both"/>
            </w:pPr>
            <w:r>
              <w:t>«Построим башенку для принцессы»</w:t>
            </w:r>
          </w:p>
          <w:p w:rsidR="00BC423D" w:rsidRDefault="00BC423D" w:rsidP="00BC423D">
            <w:pPr>
              <w:jc w:val="both"/>
            </w:pPr>
            <w:r>
              <w:t>«Детский сад»</w:t>
            </w:r>
          </w:p>
          <w:p w:rsidR="00BC423D" w:rsidRPr="00997558" w:rsidRDefault="00BC423D" w:rsidP="00BC423D">
            <w:pPr>
              <w:jc w:val="both"/>
            </w:pPr>
            <w:r>
              <w:t>«Конструирование по условиям»</w:t>
            </w:r>
          </w:p>
        </w:tc>
        <w:tc>
          <w:tcPr>
            <w:tcW w:w="2268" w:type="dxa"/>
          </w:tcPr>
          <w:p w:rsidR="00BC423D" w:rsidRDefault="00BC423D" w:rsidP="00997558"/>
        </w:tc>
      </w:tr>
      <w:tr w:rsidR="00BC423D" w:rsidRPr="003E2597" w:rsidTr="002F029C">
        <w:trPr>
          <w:trHeight w:val="255"/>
        </w:trPr>
        <w:tc>
          <w:tcPr>
            <w:tcW w:w="1384" w:type="dxa"/>
            <w:vMerge/>
          </w:tcPr>
          <w:p w:rsidR="00BC423D" w:rsidRDefault="00BC423D" w:rsidP="00BC423D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BC423D" w:rsidRPr="00997558" w:rsidRDefault="00BC423D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BC423D" w:rsidRDefault="00BC423D" w:rsidP="002F029C">
            <w:pPr>
              <w:jc w:val="both"/>
            </w:pPr>
            <w:r w:rsidRPr="00BC423D">
              <w:t xml:space="preserve">Учить анализировать сделанные воспитателем поделки и постройки, выделять части, определять их назначение и пространственное расположение, на основе анализа находить конструктивные решения и планировать этапы </w:t>
            </w:r>
            <w:r w:rsidRPr="00BC423D">
              <w:lastRenderedPageBreak/>
              <w:t>создания собственной постройки.</w:t>
            </w:r>
          </w:p>
        </w:tc>
        <w:tc>
          <w:tcPr>
            <w:tcW w:w="3686" w:type="dxa"/>
          </w:tcPr>
          <w:p w:rsidR="00BC423D" w:rsidRDefault="00BC423D" w:rsidP="00BC423D">
            <w:pPr>
              <w:jc w:val="both"/>
            </w:pPr>
            <w:r>
              <w:lastRenderedPageBreak/>
              <w:t>«Что из чего состоит?».</w:t>
            </w:r>
          </w:p>
          <w:p w:rsidR="00BC423D" w:rsidRDefault="00BC423D" w:rsidP="00BC423D">
            <w:pPr>
              <w:jc w:val="both"/>
            </w:pPr>
            <w:r>
              <w:t>«Дом»</w:t>
            </w:r>
          </w:p>
          <w:p w:rsidR="00BC423D" w:rsidRPr="00997558" w:rsidRDefault="00BC423D" w:rsidP="00BC423D">
            <w:pPr>
              <w:jc w:val="both"/>
            </w:pPr>
            <w:r>
              <w:t>«Инженеры (строители мостов)»</w:t>
            </w:r>
          </w:p>
        </w:tc>
        <w:tc>
          <w:tcPr>
            <w:tcW w:w="2268" w:type="dxa"/>
          </w:tcPr>
          <w:p w:rsidR="00BC423D" w:rsidRDefault="00BC423D" w:rsidP="00997558"/>
        </w:tc>
      </w:tr>
      <w:tr w:rsidR="00BC423D" w:rsidRPr="003E2597" w:rsidTr="002F029C">
        <w:trPr>
          <w:trHeight w:val="255"/>
        </w:trPr>
        <w:tc>
          <w:tcPr>
            <w:tcW w:w="1384" w:type="dxa"/>
            <w:vMerge/>
          </w:tcPr>
          <w:p w:rsidR="00BC423D" w:rsidRDefault="00BC423D" w:rsidP="00BC423D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BC423D" w:rsidRPr="00997558" w:rsidRDefault="00BC423D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BC423D" w:rsidRDefault="00BC423D" w:rsidP="002F029C">
            <w:pPr>
              <w:jc w:val="both"/>
            </w:pPr>
            <w:r w:rsidRPr="00BC423D"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</w:tc>
        <w:tc>
          <w:tcPr>
            <w:tcW w:w="3686" w:type="dxa"/>
          </w:tcPr>
          <w:p w:rsidR="00BC423D" w:rsidRDefault="00BC423D" w:rsidP="00BC423D">
            <w:pPr>
              <w:jc w:val="both"/>
            </w:pPr>
            <w:r>
              <w:t>«Отгадай».</w:t>
            </w:r>
          </w:p>
          <w:p w:rsidR="00BC423D" w:rsidRDefault="00BC423D" w:rsidP="00BC423D">
            <w:pPr>
              <w:jc w:val="both"/>
            </w:pPr>
            <w:r>
              <w:t>«Не ошибись Петрушка!»</w:t>
            </w:r>
          </w:p>
          <w:p w:rsidR="00BC423D" w:rsidRDefault="00BC423D" w:rsidP="00BC423D">
            <w:pPr>
              <w:jc w:val="both"/>
            </w:pPr>
            <w:r>
              <w:t>«Есть у тебя или нет?»</w:t>
            </w:r>
          </w:p>
          <w:p w:rsidR="00BC423D" w:rsidRDefault="00BC423D" w:rsidP="00BC423D">
            <w:pPr>
              <w:jc w:val="both"/>
            </w:pPr>
            <w:r>
              <w:t>«Принеси и покажи»</w:t>
            </w:r>
          </w:p>
          <w:p w:rsidR="00BC423D" w:rsidRPr="00997558" w:rsidRDefault="00BC423D" w:rsidP="002F029C">
            <w:pPr>
              <w:jc w:val="both"/>
            </w:pPr>
            <w:r>
              <w:t>«Построй мост из других деталей»</w:t>
            </w:r>
          </w:p>
        </w:tc>
        <w:tc>
          <w:tcPr>
            <w:tcW w:w="2268" w:type="dxa"/>
          </w:tcPr>
          <w:p w:rsidR="00BC423D" w:rsidRDefault="00BC423D" w:rsidP="00997558"/>
        </w:tc>
      </w:tr>
      <w:tr w:rsidR="00BC423D" w:rsidRPr="003E2597" w:rsidTr="002F029C">
        <w:trPr>
          <w:trHeight w:val="255"/>
        </w:trPr>
        <w:tc>
          <w:tcPr>
            <w:tcW w:w="1384" w:type="dxa"/>
            <w:vMerge/>
          </w:tcPr>
          <w:p w:rsidR="00BC423D" w:rsidRDefault="00BC423D" w:rsidP="00BC423D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BC423D" w:rsidRPr="00997558" w:rsidRDefault="00BC423D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BC423D" w:rsidRDefault="00BC423D" w:rsidP="002F029C">
            <w:pPr>
              <w:jc w:val="both"/>
            </w:pPr>
            <w:r w:rsidRPr="00BC423D">
              <w:t>Учить создавать различные по величине и конструкции постройки одного и того же объекта.</w:t>
            </w:r>
          </w:p>
        </w:tc>
        <w:tc>
          <w:tcPr>
            <w:tcW w:w="3686" w:type="dxa"/>
          </w:tcPr>
          <w:p w:rsidR="00BC423D" w:rsidRDefault="00BC423D" w:rsidP="00BC423D">
            <w:pPr>
              <w:jc w:val="both"/>
            </w:pPr>
            <w:r>
              <w:t>«Построим дом для мишки и зайчика»</w:t>
            </w:r>
          </w:p>
          <w:p w:rsidR="00BC423D" w:rsidRDefault="00BC423D" w:rsidP="00BC423D">
            <w:pPr>
              <w:jc w:val="both"/>
            </w:pPr>
            <w:r>
              <w:t>«Мосты»</w:t>
            </w:r>
          </w:p>
          <w:p w:rsidR="00BC423D" w:rsidRPr="00997558" w:rsidRDefault="00BC423D" w:rsidP="00BC423D">
            <w:pPr>
              <w:jc w:val="both"/>
            </w:pPr>
            <w:r>
              <w:t>«Юные строители»</w:t>
            </w:r>
          </w:p>
        </w:tc>
        <w:tc>
          <w:tcPr>
            <w:tcW w:w="2268" w:type="dxa"/>
          </w:tcPr>
          <w:p w:rsidR="00BC423D" w:rsidRDefault="00BC423D" w:rsidP="00997558"/>
        </w:tc>
      </w:tr>
      <w:tr w:rsidR="00BC423D" w:rsidRPr="003E2597" w:rsidTr="002F029C">
        <w:trPr>
          <w:trHeight w:val="255"/>
        </w:trPr>
        <w:tc>
          <w:tcPr>
            <w:tcW w:w="1384" w:type="dxa"/>
            <w:vMerge/>
          </w:tcPr>
          <w:p w:rsidR="00BC423D" w:rsidRDefault="00BC423D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BC423D" w:rsidRPr="00997558" w:rsidRDefault="00BC423D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BC423D" w:rsidRDefault="00BC423D" w:rsidP="002F029C">
            <w:pPr>
              <w:jc w:val="both"/>
            </w:pPr>
            <w:r w:rsidRPr="00BC423D">
              <w:t>Учить строить по рисунку, самостоятельно подбирать необходимый строительный материал.</w:t>
            </w:r>
          </w:p>
        </w:tc>
        <w:tc>
          <w:tcPr>
            <w:tcW w:w="3686" w:type="dxa"/>
          </w:tcPr>
          <w:p w:rsidR="00BC423D" w:rsidRDefault="00BC423D" w:rsidP="00BC423D">
            <w:pPr>
              <w:jc w:val="both"/>
            </w:pPr>
            <w:r>
              <w:t>«Авиаконструкторы»</w:t>
            </w:r>
          </w:p>
          <w:p w:rsidR="00BC423D" w:rsidRDefault="00BC423D" w:rsidP="00BC423D">
            <w:pPr>
              <w:jc w:val="both"/>
            </w:pPr>
            <w:r>
              <w:t>«Построй здание»</w:t>
            </w:r>
          </w:p>
          <w:p w:rsidR="00BC423D" w:rsidRPr="00997558" w:rsidRDefault="00BC423D" w:rsidP="00BC423D">
            <w:pPr>
              <w:jc w:val="both"/>
            </w:pPr>
            <w:r>
              <w:t>«Судостроители»</w:t>
            </w:r>
          </w:p>
        </w:tc>
        <w:tc>
          <w:tcPr>
            <w:tcW w:w="2268" w:type="dxa"/>
          </w:tcPr>
          <w:p w:rsidR="00BC423D" w:rsidRDefault="00BC423D" w:rsidP="00997558"/>
        </w:tc>
      </w:tr>
      <w:tr w:rsidR="00823CEE" w:rsidRPr="003E2597" w:rsidTr="00C8481D">
        <w:trPr>
          <w:trHeight w:val="255"/>
        </w:trPr>
        <w:tc>
          <w:tcPr>
            <w:tcW w:w="1384" w:type="dxa"/>
            <w:vMerge w:val="restart"/>
          </w:tcPr>
          <w:p w:rsidR="00823CEE" w:rsidRDefault="00823CEE" w:rsidP="00997558">
            <w:pPr>
              <w:jc w:val="center"/>
            </w:pPr>
          </w:p>
          <w:p w:rsidR="00823CEE" w:rsidRPr="00645A7F" w:rsidRDefault="00823CEE" w:rsidP="00997558">
            <w:pPr>
              <w:jc w:val="center"/>
            </w:pPr>
            <w:r w:rsidRPr="00645A7F">
              <w:t>«Художественно-эстетическое развитие»</w:t>
            </w:r>
          </w:p>
          <w:p w:rsidR="00823CEE" w:rsidRPr="00645A7F" w:rsidRDefault="00823CEE" w:rsidP="00997558">
            <w:pPr>
              <w:jc w:val="center"/>
            </w:pPr>
          </w:p>
          <w:p w:rsidR="00823CEE" w:rsidRDefault="00823CEE" w:rsidP="00997558">
            <w:pPr>
              <w:jc w:val="center"/>
              <w:rPr>
                <w:b/>
              </w:rPr>
            </w:pPr>
            <w:r w:rsidRPr="00645A7F">
              <w:t>«Художественный труд»</w:t>
            </w:r>
          </w:p>
        </w:tc>
        <w:tc>
          <w:tcPr>
            <w:tcW w:w="14034" w:type="dxa"/>
            <w:gridSpan w:val="4"/>
          </w:tcPr>
          <w:p w:rsidR="00823CEE" w:rsidRDefault="00823CEE" w:rsidP="00823CEE">
            <w:pPr>
              <w:jc w:val="center"/>
            </w:pPr>
            <w:r>
              <w:rPr>
                <w:b/>
              </w:rPr>
              <w:t>1.</w:t>
            </w:r>
            <w:r w:rsidRPr="007F796B">
              <w:rPr>
                <w:b/>
              </w:rPr>
              <w:t>Работа с бумагой</w:t>
            </w:r>
          </w:p>
        </w:tc>
      </w:tr>
      <w:tr w:rsidR="00823CEE" w:rsidRPr="003E2597" w:rsidTr="002F029C">
        <w:trPr>
          <w:trHeight w:val="255"/>
        </w:trPr>
        <w:tc>
          <w:tcPr>
            <w:tcW w:w="1384" w:type="dxa"/>
            <w:vMerge/>
          </w:tcPr>
          <w:p w:rsidR="00823CEE" w:rsidRDefault="00823CE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823CEE" w:rsidRPr="00997558" w:rsidRDefault="00823CEE" w:rsidP="00997558">
            <w:pPr>
              <w:ind w:left="-108" w:right="-142"/>
              <w:jc w:val="center"/>
            </w:pPr>
            <w:r>
              <w:t xml:space="preserve">Бумага </w:t>
            </w:r>
          </w:p>
        </w:tc>
        <w:tc>
          <w:tcPr>
            <w:tcW w:w="6271" w:type="dxa"/>
          </w:tcPr>
          <w:p w:rsidR="00823CEE" w:rsidRDefault="00823CEE" w:rsidP="002F029C">
            <w:pPr>
              <w:jc w:val="both"/>
            </w:pPr>
            <w:r w:rsidRPr="00823CEE">
              <w:t>Учить сгибать лист вчетверо, в разных направлениях.</w:t>
            </w:r>
          </w:p>
        </w:tc>
        <w:tc>
          <w:tcPr>
            <w:tcW w:w="3686" w:type="dxa"/>
          </w:tcPr>
          <w:p w:rsidR="00823CEE" w:rsidRPr="00997558" w:rsidRDefault="00823CEE" w:rsidP="002F029C">
            <w:pPr>
              <w:jc w:val="both"/>
            </w:pPr>
            <w:r w:rsidRPr="00823CEE">
              <w:t>«Поход в гости»</w:t>
            </w:r>
          </w:p>
        </w:tc>
        <w:tc>
          <w:tcPr>
            <w:tcW w:w="2268" w:type="dxa"/>
          </w:tcPr>
          <w:p w:rsidR="00823CEE" w:rsidRDefault="00823CEE" w:rsidP="00997558"/>
        </w:tc>
      </w:tr>
      <w:tr w:rsidR="00823CEE" w:rsidRPr="003E2597" w:rsidTr="002F029C">
        <w:trPr>
          <w:trHeight w:val="255"/>
        </w:trPr>
        <w:tc>
          <w:tcPr>
            <w:tcW w:w="1384" w:type="dxa"/>
            <w:vMerge/>
          </w:tcPr>
          <w:p w:rsidR="00823CEE" w:rsidRDefault="00823CE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823CEE" w:rsidRPr="00997558" w:rsidRDefault="00823CEE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823CEE" w:rsidRDefault="00823CEE" w:rsidP="002F029C">
            <w:pPr>
              <w:jc w:val="both"/>
            </w:pPr>
            <w:r w:rsidRPr="00823CEE">
              <w:t>Учить работать по готовой выкройке (домик, шапочка, лодочка, кошелек).</w:t>
            </w:r>
          </w:p>
        </w:tc>
        <w:tc>
          <w:tcPr>
            <w:tcW w:w="3686" w:type="dxa"/>
          </w:tcPr>
          <w:p w:rsidR="00823CEE" w:rsidRDefault="00823CEE" w:rsidP="00823CEE">
            <w:pPr>
              <w:jc w:val="both"/>
            </w:pPr>
            <w:r>
              <w:t>«Сделай домик для гномика»</w:t>
            </w:r>
          </w:p>
          <w:p w:rsidR="00823CEE" w:rsidRDefault="00823CEE" w:rsidP="00823CEE">
            <w:pPr>
              <w:jc w:val="both"/>
            </w:pPr>
            <w:r>
              <w:t>«Сделай шапочку невидимку»</w:t>
            </w:r>
          </w:p>
          <w:p w:rsidR="00823CEE" w:rsidRDefault="00823CEE" w:rsidP="00823CEE">
            <w:pPr>
              <w:jc w:val="both"/>
            </w:pPr>
            <w:r>
              <w:t>«Сделай лодочку, для козленка»</w:t>
            </w:r>
          </w:p>
          <w:p w:rsidR="00823CEE" w:rsidRPr="00997558" w:rsidRDefault="00823CEE" w:rsidP="002F029C">
            <w:pPr>
              <w:jc w:val="both"/>
            </w:pPr>
            <w:r>
              <w:t>«Сделай кошелек для Маши»</w:t>
            </w:r>
          </w:p>
        </w:tc>
        <w:tc>
          <w:tcPr>
            <w:tcW w:w="2268" w:type="dxa"/>
          </w:tcPr>
          <w:p w:rsidR="00823CEE" w:rsidRDefault="00823CEE" w:rsidP="00997558"/>
        </w:tc>
      </w:tr>
      <w:tr w:rsidR="00823CEE" w:rsidRPr="003E2597" w:rsidTr="002F029C">
        <w:trPr>
          <w:trHeight w:val="255"/>
        </w:trPr>
        <w:tc>
          <w:tcPr>
            <w:tcW w:w="1384" w:type="dxa"/>
            <w:vMerge/>
          </w:tcPr>
          <w:p w:rsidR="00823CEE" w:rsidRDefault="00823CE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823CEE" w:rsidRPr="00997558" w:rsidRDefault="00823CEE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823CEE" w:rsidRDefault="00823CEE" w:rsidP="002F029C">
            <w:pPr>
              <w:jc w:val="both"/>
            </w:pPr>
            <w:r w:rsidRPr="00823CEE">
              <w:t>Учить создавать из бумаги объемные фигуры, деля квадратный лист на несколько равных частей, сглаживать сгибы, надрезать по сгибам (домик, корзинка, кубик).</w:t>
            </w:r>
          </w:p>
        </w:tc>
        <w:tc>
          <w:tcPr>
            <w:tcW w:w="3686" w:type="dxa"/>
          </w:tcPr>
          <w:p w:rsidR="00823CEE" w:rsidRDefault="00823CEE" w:rsidP="00823CEE">
            <w:pPr>
              <w:jc w:val="both"/>
            </w:pPr>
            <w:r>
              <w:t>«Смастери домик для зайки»</w:t>
            </w:r>
          </w:p>
          <w:p w:rsidR="00823CEE" w:rsidRDefault="00823CEE" w:rsidP="00823CEE">
            <w:pPr>
              <w:jc w:val="both"/>
            </w:pPr>
            <w:r>
              <w:t>«Смастери корзинку для белочки»</w:t>
            </w:r>
          </w:p>
          <w:p w:rsidR="00823CEE" w:rsidRPr="00997558" w:rsidRDefault="00823CEE" w:rsidP="00823CEE">
            <w:pPr>
              <w:jc w:val="both"/>
            </w:pPr>
            <w:r>
              <w:t>«Собери кубик»</w:t>
            </w:r>
          </w:p>
        </w:tc>
        <w:tc>
          <w:tcPr>
            <w:tcW w:w="2268" w:type="dxa"/>
          </w:tcPr>
          <w:p w:rsidR="00823CEE" w:rsidRDefault="00823CEE" w:rsidP="00997558"/>
        </w:tc>
      </w:tr>
      <w:tr w:rsidR="00823CEE" w:rsidRPr="003E2597" w:rsidTr="00C8481D">
        <w:trPr>
          <w:trHeight w:val="255"/>
        </w:trPr>
        <w:tc>
          <w:tcPr>
            <w:tcW w:w="1384" w:type="dxa"/>
            <w:vMerge/>
          </w:tcPr>
          <w:p w:rsidR="00823CEE" w:rsidRDefault="00823CEE" w:rsidP="00997558">
            <w:pPr>
              <w:jc w:val="center"/>
              <w:rPr>
                <w:b/>
              </w:rPr>
            </w:pPr>
          </w:p>
        </w:tc>
        <w:tc>
          <w:tcPr>
            <w:tcW w:w="14034" w:type="dxa"/>
            <w:gridSpan w:val="4"/>
          </w:tcPr>
          <w:p w:rsidR="00823CEE" w:rsidRDefault="00823CEE" w:rsidP="00823CEE">
            <w:pPr>
              <w:pStyle w:val="a3"/>
              <w:numPr>
                <w:ilvl w:val="0"/>
                <w:numId w:val="39"/>
              </w:numPr>
              <w:jc w:val="center"/>
            </w:pPr>
            <w:r w:rsidRPr="00823CEE">
              <w:rPr>
                <w:b/>
              </w:rPr>
              <w:t>Работа с природным  и бросовым материалом</w:t>
            </w:r>
          </w:p>
        </w:tc>
      </w:tr>
      <w:tr w:rsidR="00823CEE" w:rsidRPr="003E2597" w:rsidTr="002F029C">
        <w:trPr>
          <w:trHeight w:val="255"/>
        </w:trPr>
        <w:tc>
          <w:tcPr>
            <w:tcW w:w="1384" w:type="dxa"/>
            <w:vMerge/>
          </w:tcPr>
          <w:p w:rsidR="00823CEE" w:rsidRDefault="00823CE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 w:val="restart"/>
          </w:tcPr>
          <w:p w:rsidR="00823CEE" w:rsidRPr="00997558" w:rsidRDefault="00823CEE" w:rsidP="00997558">
            <w:pPr>
              <w:ind w:left="-108" w:right="-142"/>
              <w:jc w:val="center"/>
            </w:pPr>
            <w:r>
              <w:t>Природный и бросовый материал</w:t>
            </w:r>
          </w:p>
        </w:tc>
        <w:tc>
          <w:tcPr>
            <w:tcW w:w="6271" w:type="dxa"/>
          </w:tcPr>
          <w:p w:rsidR="00823CEE" w:rsidRDefault="00823CEE" w:rsidP="002F029C">
            <w:pPr>
              <w:jc w:val="both"/>
            </w:pPr>
            <w:r w:rsidRPr="00823CEE">
              <w:t xml:space="preserve">Продолжать учить детей делать игрушки, сувениры из </w:t>
            </w:r>
            <w:proofErr w:type="gramStart"/>
            <w:r w:rsidRPr="00823CEE">
              <w:t>природного</w:t>
            </w:r>
            <w:proofErr w:type="gramEnd"/>
            <w:r w:rsidRPr="00823CEE">
              <w:t xml:space="preserve"> (шишки, ветки, ягоды) и других материалов (катушки, проволока в цветной обмотке, пустые коробки), прочно соединять части.</w:t>
            </w:r>
          </w:p>
        </w:tc>
        <w:tc>
          <w:tcPr>
            <w:tcW w:w="3686" w:type="dxa"/>
          </w:tcPr>
          <w:p w:rsidR="00823CEE" w:rsidRPr="00997558" w:rsidRDefault="00823CEE" w:rsidP="002F029C">
            <w:pPr>
              <w:jc w:val="both"/>
            </w:pPr>
            <w:r>
              <w:t>«</w:t>
            </w:r>
            <w:r w:rsidRPr="00823CEE">
              <w:t>Мастерская добрых дел</w:t>
            </w:r>
            <w:r>
              <w:t>»</w:t>
            </w:r>
            <w:r w:rsidRPr="00823CEE">
              <w:t>.</w:t>
            </w:r>
          </w:p>
        </w:tc>
        <w:tc>
          <w:tcPr>
            <w:tcW w:w="2268" w:type="dxa"/>
          </w:tcPr>
          <w:p w:rsidR="00823CEE" w:rsidRDefault="00823CEE" w:rsidP="00997558"/>
        </w:tc>
      </w:tr>
      <w:tr w:rsidR="00823CEE" w:rsidRPr="003E2597" w:rsidTr="002F029C">
        <w:trPr>
          <w:trHeight w:val="255"/>
        </w:trPr>
        <w:tc>
          <w:tcPr>
            <w:tcW w:w="1384" w:type="dxa"/>
            <w:vMerge/>
          </w:tcPr>
          <w:p w:rsidR="00823CEE" w:rsidRDefault="00823CEE" w:rsidP="00997558">
            <w:pPr>
              <w:jc w:val="center"/>
              <w:rPr>
                <w:b/>
              </w:rPr>
            </w:pPr>
          </w:p>
        </w:tc>
        <w:tc>
          <w:tcPr>
            <w:tcW w:w="1809" w:type="dxa"/>
            <w:vMerge/>
          </w:tcPr>
          <w:p w:rsidR="00823CEE" w:rsidRPr="00997558" w:rsidRDefault="00823CEE" w:rsidP="00997558">
            <w:pPr>
              <w:ind w:left="-108" w:right="-142"/>
              <w:jc w:val="center"/>
            </w:pPr>
          </w:p>
        </w:tc>
        <w:tc>
          <w:tcPr>
            <w:tcW w:w="6271" w:type="dxa"/>
          </w:tcPr>
          <w:p w:rsidR="00823CEE" w:rsidRDefault="00823CEE" w:rsidP="002F029C">
            <w:pPr>
              <w:jc w:val="both"/>
            </w:pPr>
            <w:r w:rsidRPr="00823CEE">
              <w:t xml:space="preserve">Учить </w:t>
            </w:r>
            <w:proofErr w:type="gramStart"/>
            <w:r w:rsidRPr="00823CEE">
              <w:t>самостоятельно</w:t>
            </w:r>
            <w:proofErr w:type="gramEnd"/>
            <w:r w:rsidRPr="00823CEE">
              <w:t xml:space="preserve"> делать игрушки для сюжетно-ролевых игр (флажки, сумочки, шапочки, салфетки и др.), сувениры для родителей, сотрудников детского сада, украшения на елку.</w:t>
            </w:r>
          </w:p>
        </w:tc>
        <w:tc>
          <w:tcPr>
            <w:tcW w:w="3686" w:type="dxa"/>
          </w:tcPr>
          <w:p w:rsidR="00823CEE" w:rsidRDefault="00823CEE" w:rsidP="00823CEE">
            <w:pPr>
              <w:jc w:val="both"/>
            </w:pPr>
            <w:r>
              <w:t>Сделай новогоднюю игрушку.</w:t>
            </w:r>
          </w:p>
          <w:p w:rsidR="00823CEE" w:rsidRDefault="00823CEE" w:rsidP="00823CEE">
            <w:pPr>
              <w:jc w:val="both"/>
            </w:pPr>
            <w:r>
              <w:t>Сделай сумочку для мамы.</w:t>
            </w:r>
          </w:p>
          <w:p w:rsidR="00823CEE" w:rsidRPr="00997558" w:rsidRDefault="00823CEE" w:rsidP="00823CEE">
            <w:pPr>
              <w:jc w:val="both"/>
            </w:pPr>
            <w:r>
              <w:t>Сделай флажки на праздник.</w:t>
            </w:r>
          </w:p>
        </w:tc>
        <w:tc>
          <w:tcPr>
            <w:tcW w:w="2268" w:type="dxa"/>
          </w:tcPr>
          <w:p w:rsidR="00823CEE" w:rsidRDefault="00823CEE" w:rsidP="00997558"/>
        </w:tc>
      </w:tr>
    </w:tbl>
    <w:p w:rsidR="003E2597" w:rsidRPr="003E2597" w:rsidRDefault="003E2597" w:rsidP="003E2597">
      <w:pPr>
        <w:rPr>
          <w:i/>
          <w:sz w:val="28"/>
          <w:szCs w:val="28"/>
          <w:u w:val="single"/>
        </w:rPr>
      </w:pPr>
    </w:p>
    <w:p w:rsidR="003E2597" w:rsidRPr="003E2597" w:rsidRDefault="003E2597" w:rsidP="003E2597">
      <w:pPr>
        <w:rPr>
          <w:i/>
          <w:sz w:val="28"/>
          <w:szCs w:val="28"/>
          <w:u w:val="single"/>
        </w:rPr>
      </w:pPr>
    </w:p>
    <w:p w:rsidR="003E2597" w:rsidRPr="003E2597" w:rsidRDefault="003E2597" w:rsidP="003E2597">
      <w:pPr>
        <w:rPr>
          <w:i/>
          <w:sz w:val="28"/>
          <w:szCs w:val="28"/>
          <w:u w:val="single"/>
        </w:rPr>
      </w:pPr>
    </w:p>
    <w:p w:rsidR="003E2597" w:rsidRPr="003E2597" w:rsidRDefault="003E2597" w:rsidP="003E2597">
      <w:pPr>
        <w:rPr>
          <w:i/>
          <w:sz w:val="28"/>
          <w:szCs w:val="28"/>
          <w:u w:val="single"/>
        </w:rPr>
      </w:pPr>
    </w:p>
    <w:p w:rsidR="003E2597" w:rsidRPr="003E2597" w:rsidRDefault="003E2597" w:rsidP="00456924">
      <w:pPr>
        <w:jc w:val="center"/>
        <w:rPr>
          <w:b/>
        </w:rPr>
      </w:pPr>
      <w:r w:rsidRPr="003E2597">
        <w:rPr>
          <w:b/>
        </w:rPr>
        <w:t>Работа с родителями ребенка.</w:t>
      </w:r>
    </w:p>
    <w:p w:rsidR="003E2597" w:rsidRPr="003E2597" w:rsidRDefault="003E2597" w:rsidP="003E2597">
      <w:pPr>
        <w:jc w:val="center"/>
        <w:rPr>
          <w:b/>
        </w:rPr>
      </w:pPr>
    </w:p>
    <w:p w:rsidR="003E2597" w:rsidRDefault="003E2597" w:rsidP="003E2597">
      <w:r w:rsidRPr="003E2597">
        <w:t>Индивидуальная работа с родителями носит консультативный и рекомендательный характер.</w:t>
      </w:r>
    </w:p>
    <w:p w:rsidR="00823CEE" w:rsidRPr="003E2597" w:rsidRDefault="00823CEE" w:rsidP="003E2597"/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3608"/>
      </w:tblGrid>
      <w:tr w:rsidR="003E2597" w:rsidRPr="003E2597" w:rsidTr="00CF75E7">
        <w:tc>
          <w:tcPr>
            <w:tcW w:w="1668" w:type="dxa"/>
          </w:tcPr>
          <w:p w:rsidR="003E2597" w:rsidRPr="003E2597" w:rsidRDefault="003E2597" w:rsidP="003E2597">
            <w:r w:rsidRPr="003E2597">
              <w:t>Месяц</w:t>
            </w:r>
          </w:p>
        </w:tc>
        <w:tc>
          <w:tcPr>
            <w:tcW w:w="13608" w:type="dxa"/>
          </w:tcPr>
          <w:p w:rsidR="003E2597" w:rsidRPr="003E2597" w:rsidRDefault="003E2597" w:rsidP="003E2597">
            <w:r w:rsidRPr="003E2597">
              <w:t>Вид  деятельности</w:t>
            </w:r>
          </w:p>
        </w:tc>
      </w:tr>
      <w:tr w:rsidR="003E2597" w:rsidRPr="003E2597" w:rsidTr="00CF75E7">
        <w:tc>
          <w:tcPr>
            <w:tcW w:w="1668" w:type="dxa"/>
          </w:tcPr>
          <w:p w:rsidR="003E2597" w:rsidRPr="003E2597" w:rsidRDefault="000D178B" w:rsidP="003E2597">
            <w:r>
              <w:t>апрель</w:t>
            </w:r>
          </w:p>
        </w:tc>
        <w:tc>
          <w:tcPr>
            <w:tcW w:w="13608" w:type="dxa"/>
          </w:tcPr>
          <w:p w:rsidR="003E2597" w:rsidRPr="003E2597" w:rsidRDefault="003E2597" w:rsidP="003E2597">
            <w:pPr>
              <w:numPr>
                <w:ilvl w:val="0"/>
                <w:numId w:val="3"/>
              </w:numPr>
              <w:contextualSpacing/>
            </w:pPr>
            <w:r w:rsidRPr="003E2597">
              <w:t>Обсуждения с родителями задач, содержания и форм работы с ребенком.</w:t>
            </w:r>
          </w:p>
          <w:p w:rsidR="003E2597" w:rsidRPr="003E2597" w:rsidRDefault="003E2597" w:rsidP="003E2597">
            <w:pPr>
              <w:numPr>
                <w:ilvl w:val="0"/>
                <w:numId w:val="3"/>
              </w:numPr>
              <w:contextualSpacing/>
            </w:pPr>
            <w:r w:rsidRPr="003E2597">
              <w:t>Информирование родителей об организации и содержании образовательной работы в группе.</w:t>
            </w:r>
          </w:p>
        </w:tc>
      </w:tr>
      <w:tr w:rsidR="003E2597" w:rsidRPr="003E2597" w:rsidTr="00CF75E7">
        <w:tc>
          <w:tcPr>
            <w:tcW w:w="1668" w:type="dxa"/>
          </w:tcPr>
          <w:p w:rsidR="002C3C80" w:rsidRPr="003E2597" w:rsidRDefault="000D178B" w:rsidP="003E2597">
            <w:r>
              <w:t>март</w:t>
            </w:r>
          </w:p>
        </w:tc>
        <w:tc>
          <w:tcPr>
            <w:tcW w:w="13608" w:type="dxa"/>
          </w:tcPr>
          <w:p w:rsidR="003E2597" w:rsidRPr="003E2597" w:rsidRDefault="003E2597" w:rsidP="003E2597">
            <w:pPr>
              <w:numPr>
                <w:ilvl w:val="0"/>
                <w:numId w:val="2"/>
              </w:numPr>
              <w:contextualSpacing/>
            </w:pPr>
            <w:r w:rsidRPr="003E2597">
              <w:t>Предоставить родителям цикл рекомендаций и консультаций по темам: «Игра в развитии ребенка», «Как помогать ребенку в домашних условиях», «Развиваем руку, а значит и речь», «Как выбрать игру», «Какие книги почитать ребенку».</w:t>
            </w:r>
          </w:p>
          <w:p w:rsidR="003E2597" w:rsidRPr="003E2597" w:rsidRDefault="003E2597" w:rsidP="003E2597">
            <w:pPr>
              <w:numPr>
                <w:ilvl w:val="0"/>
                <w:numId w:val="2"/>
              </w:numPr>
              <w:contextualSpacing/>
            </w:pPr>
            <w:r w:rsidRPr="003E2597">
              <w:t>Обучение родителей элементам коррекционн</w:t>
            </w:r>
            <w:proofErr w:type="gramStart"/>
            <w:r w:rsidRPr="003E2597">
              <w:t>о-</w:t>
            </w:r>
            <w:proofErr w:type="gramEnd"/>
            <w:r w:rsidRPr="003E2597">
              <w:t xml:space="preserve"> развивающей работы с ребенком в домашних условиях.</w:t>
            </w:r>
          </w:p>
          <w:p w:rsidR="003E2597" w:rsidRPr="003E2597" w:rsidRDefault="003E2597" w:rsidP="003E2597">
            <w:pPr>
              <w:numPr>
                <w:ilvl w:val="0"/>
                <w:numId w:val="2"/>
              </w:numPr>
              <w:contextualSpacing/>
            </w:pPr>
            <w:r w:rsidRPr="003E2597">
              <w:t>Привлекать родителей к совместной продуктивной деятельности с ребенком в домашних условиях</w:t>
            </w:r>
          </w:p>
          <w:p w:rsidR="003E2597" w:rsidRPr="003E2597" w:rsidRDefault="003E2597" w:rsidP="003E2597">
            <w:pPr>
              <w:numPr>
                <w:ilvl w:val="0"/>
                <w:numId w:val="2"/>
              </w:numPr>
              <w:contextualSpacing/>
            </w:pPr>
            <w:r w:rsidRPr="003E2597">
              <w:t>Ознакомление родителей с формами и результатами продуктивной деятельности ребенка в детском саду.</w:t>
            </w:r>
          </w:p>
          <w:p w:rsidR="003E2597" w:rsidRPr="003E2597" w:rsidRDefault="003E2597" w:rsidP="003E2597">
            <w:pPr>
              <w:ind w:left="720"/>
              <w:contextualSpacing/>
            </w:pPr>
          </w:p>
          <w:p w:rsidR="003E2597" w:rsidRPr="003E2597" w:rsidRDefault="003E2597" w:rsidP="003E2597"/>
        </w:tc>
      </w:tr>
    </w:tbl>
    <w:p w:rsidR="003E2597" w:rsidRPr="003E2597" w:rsidRDefault="003E2597" w:rsidP="003E2597"/>
    <w:p w:rsidR="003E2597" w:rsidRPr="003E2597" w:rsidRDefault="003E2597" w:rsidP="003E2597">
      <w:pPr>
        <w:jc w:val="both"/>
      </w:pPr>
      <w:r w:rsidRPr="003E2597">
        <w:t>Данная индивидуальная программа развития может  подвергаться корректировке, с учетом изменений в развитии ребенка.</w:t>
      </w:r>
    </w:p>
    <w:p w:rsidR="003E2597" w:rsidRPr="003E2597" w:rsidRDefault="003E2597" w:rsidP="003E2597">
      <w:pPr>
        <w:rPr>
          <w:u w:val="single"/>
        </w:rPr>
      </w:pPr>
    </w:p>
    <w:p w:rsidR="00952A0B" w:rsidRDefault="003E2597" w:rsidP="003E2597">
      <w:r w:rsidRPr="003E2597">
        <w:t>Воспитатели:</w:t>
      </w:r>
      <w:proofErr w:type="gramStart"/>
      <w:r w:rsidRPr="003E2597">
        <w:t xml:space="preserve">  </w:t>
      </w:r>
      <w:r w:rsidR="00C71258" w:rsidRPr="00C71258">
        <w:t>.</w:t>
      </w:r>
      <w:proofErr w:type="gramEnd"/>
      <w:r w:rsidR="002C3C80">
        <w:t xml:space="preserve">_______________________________ </w:t>
      </w:r>
    </w:p>
    <w:p w:rsidR="003E2597" w:rsidRPr="003E2597" w:rsidRDefault="003E2597" w:rsidP="003E2597">
      <w:bookmarkStart w:id="3" w:name="_GoBack"/>
      <w:bookmarkEnd w:id="3"/>
      <w:r w:rsidRPr="003E2597">
        <w:t>Ознакомлен:______________________________________________________</w:t>
      </w:r>
    </w:p>
    <w:p w:rsidR="003E2597" w:rsidRPr="003E2597" w:rsidRDefault="003E2597" w:rsidP="003E2597">
      <w:pPr>
        <w:jc w:val="center"/>
      </w:pPr>
    </w:p>
    <w:p w:rsidR="003E2597" w:rsidRPr="003E2597" w:rsidRDefault="003E2597" w:rsidP="003E2597"/>
    <w:p w:rsidR="003E2597" w:rsidRPr="003E2597" w:rsidRDefault="003E2597" w:rsidP="003E2597"/>
    <w:p w:rsidR="003E2597" w:rsidRPr="003E2597" w:rsidRDefault="003E2597" w:rsidP="003E2597"/>
    <w:p w:rsidR="003E2597" w:rsidRPr="003E2597" w:rsidRDefault="003E2597" w:rsidP="003E2597"/>
    <w:p w:rsidR="003E2597" w:rsidRPr="003E2597" w:rsidRDefault="003E2597" w:rsidP="003E2597"/>
    <w:p w:rsidR="00823CEE" w:rsidRPr="003E2597" w:rsidRDefault="00823CEE" w:rsidP="00015EA2">
      <w:pPr>
        <w:spacing w:after="200" w:line="276" w:lineRule="auto"/>
      </w:pPr>
    </w:p>
    <w:sectPr w:rsidR="00823CEE" w:rsidRPr="003E2597" w:rsidSect="00823A4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1E1E"/>
      </v:shape>
    </w:pict>
  </w:numPicBullet>
  <w:abstractNum w:abstractNumId="0">
    <w:nsid w:val="FFFFFFFE"/>
    <w:multiLevelType w:val="singleLevel"/>
    <w:tmpl w:val="0F3CD27C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2F4A09"/>
    <w:multiLevelType w:val="hybridMultilevel"/>
    <w:tmpl w:val="E3D878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D0418"/>
    <w:multiLevelType w:val="hybridMultilevel"/>
    <w:tmpl w:val="B34AA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1307A"/>
    <w:multiLevelType w:val="hybridMultilevel"/>
    <w:tmpl w:val="746EFF6C"/>
    <w:lvl w:ilvl="0" w:tplc="438A8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4C59"/>
    <w:multiLevelType w:val="hybridMultilevel"/>
    <w:tmpl w:val="82A8F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86404"/>
    <w:multiLevelType w:val="hybridMultilevel"/>
    <w:tmpl w:val="4F164D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DEB15CC"/>
    <w:multiLevelType w:val="hybridMultilevel"/>
    <w:tmpl w:val="DCEA9A9E"/>
    <w:lvl w:ilvl="0" w:tplc="1D48C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381D99"/>
    <w:multiLevelType w:val="hybridMultilevel"/>
    <w:tmpl w:val="7C4AA3F2"/>
    <w:lvl w:ilvl="0" w:tplc="BFAA68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04919"/>
    <w:multiLevelType w:val="hybridMultilevel"/>
    <w:tmpl w:val="0BE6E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4999"/>
    <w:multiLevelType w:val="hybridMultilevel"/>
    <w:tmpl w:val="E534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83E94"/>
    <w:multiLevelType w:val="hybridMultilevel"/>
    <w:tmpl w:val="88C801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04C3E"/>
    <w:multiLevelType w:val="hybridMultilevel"/>
    <w:tmpl w:val="79287AEE"/>
    <w:lvl w:ilvl="0" w:tplc="C46C0DA2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2">
    <w:nsid w:val="2E4B1D82"/>
    <w:multiLevelType w:val="hybridMultilevel"/>
    <w:tmpl w:val="58F2A076"/>
    <w:lvl w:ilvl="0" w:tplc="D1728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67F5B"/>
    <w:multiLevelType w:val="hybridMultilevel"/>
    <w:tmpl w:val="4DA6556C"/>
    <w:lvl w:ilvl="0" w:tplc="C1EC1F7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4">
    <w:nsid w:val="33F44BB9"/>
    <w:multiLevelType w:val="hybridMultilevel"/>
    <w:tmpl w:val="F546309E"/>
    <w:lvl w:ilvl="0" w:tplc="2280F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80B64"/>
    <w:multiLevelType w:val="hybridMultilevel"/>
    <w:tmpl w:val="940C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D78B5"/>
    <w:multiLevelType w:val="hybridMultilevel"/>
    <w:tmpl w:val="C6E4C960"/>
    <w:lvl w:ilvl="0" w:tplc="A204EA94">
      <w:start w:val="1"/>
      <w:numFmt w:val="decimal"/>
      <w:lvlText w:val="%1."/>
      <w:lvlJc w:val="left"/>
      <w:pPr>
        <w:ind w:left="5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7">
    <w:nsid w:val="3AD823DA"/>
    <w:multiLevelType w:val="hybridMultilevel"/>
    <w:tmpl w:val="F26CC94C"/>
    <w:lvl w:ilvl="0" w:tplc="AE5ECF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AB31B0"/>
    <w:multiLevelType w:val="hybridMultilevel"/>
    <w:tmpl w:val="2160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D2996"/>
    <w:multiLevelType w:val="hybridMultilevel"/>
    <w:tmpl w:val="22765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36486"/>
    <w:multiLevelType w:val="hybridMultilevel"/>
    <w:tmpl w:val="93522544"/>
    <w:lvl w:ilvl="0" w:tplc="2ADCA0F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1">
    <w:nsid w:val="454E0E73"/>
    <w:multiLevelType w:val="hybridMultilevel"/>
    <w:tmpl w:val="FB8CEF52"/>
    <w:lvl w:ilvl="0" w:tplc="043859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489E196E"/>
    <w:multiLevelType w:val="hybridMultilevel"/>
    <w:tmpl w:val="0BB803B4"/>
    <w:lvl w:ilvl="0" w:tplc="57FA86E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3">
    <w:nsid w:val="4C727F9B"/>
    <w:multiLevelType w:val="hybridMultilevel"/>
    <w:tmpl w:val="605AC6E4"/>
    <w:lvl w:ilvl="0" w:tplc="ABA0B7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5B16E3"/>
    <w:multiLevelType w:val="hybridMultilevel"/>
    <w:tmpl w:val="738051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D34FE"/>
    <w:multiLevelType w:val="hybridMultilevel"/>
    <w:tmpl w:val="E7DA34D6"/>
    <w:lvl w:ilvl="0" w:tplc="566E102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>
    <w:nsid w:val="550B551D"/>
    <w:multiLevelType w:val="hybridMultilevel"/>
    <w:tmpl w:val="BF664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06E1D"/>
    <w:multiLevelType w:val="multilevel"/>
    <w:tmpl w:val="2E56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F15E16"/>
    <w:multiLevelType w:val="hybridMultilevel"/>
    <w:tmpl w:val="AED6E94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AA077A"/>
    <w:multiLevelType w:val="hybridMultilevel"/>
    <w:tmpl w:val="51127C90"/>
    <w:lvl w:ilvl="0" w:tplc="33603AB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0">
    <w:nsid w:val="653146BD"/>
    <w:multiLevelType w:val="hybridMultilevel"/>
    <w:tmpl w:val="C7F46FC8"/>
    <w:lvl w:ilvl="0" w:tplc="D8EED3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B7A31"/>
    <w:multiLevelType w:val="hybridMultilevel"/>
    <w:tmpl w:val="063C9576"/>
    <w:lvl w:ilvl="0" w:tplc="0FF6B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21658"/>
    <w:multiLevelType w:val="hybridMultilevel"/>
    <w:tmpl w:val="C20A9E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9438D"/>
    <w:multiLevelType w:val="hybridMultilevel"/>
    <w:tmpl w:val="8F368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0565B3"/>
    <w:multiLevelType w:val="hybridMultilevel"/>
    <w:tmpl w:val="123CE110"/>
    <w:lvl w:ilvl="0" w:tplc="6DE8F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BD1F92"/>
    <w:multiLevelType w:val="hybridMultilevel"/>
    <w:tmpl w:val="337A18A8"/>
    <w:lvl w:ilvl="0" w:tplc="CE8A3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9F477D"/>
    <w:multiLevelType w:val="hybridMultilevel"/>
    <w:tmpl w:val="457886F8"/>
    <w:lvl w:ilvl="0" w:tplc="ABA0B7A8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A65F90"/>
    <w:multiLevelType w:val="hybridMultilevel"/>
    <w:tmpl w:val="83E8E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20CE5"/>
    <w:multiLevelType w:val="hybridMultilevel"/>
    <w:tmpl w:val="CA7439F6"/>
    <w:lvl w:ilvl="0" w:tplc="73FC0D3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9">
    <w:nsid w:val="734D1E50"/>
    <w:multiLevelType w:val="hybridMultilevel"/>
    <w:tmpl w:val="1BA02ACC"/>
    <w:lvl w:ilvl="0" w:tplc="89CA80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72966"/>
    <w:multiLevelType w:val="hybridMultilevel"/>
    <w:tmpl w:val="B96E2A9A"/>
    <w:lvl w:ilvl="0" w:tplc="135E58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6671F0D"/>
    <w:multiLevelType w:val="hybridMultilevel"/>
    <w:tmpl w:val="EAEA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62EC0"/>
    <w:multiLevelType w:val="hybridMultilevel"/>
    <w:tmpl w:val="5FC8D0B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19"/>
  </w:num>
  <w:num w:numId="6">
    <w:abstractNumId w:val="30"/>
  </w:num>
  <w:num w:numId="7">
    <w:abstractNumId w:val="15"/>
  </w:num>
  <w:num w:numId="8">
    <w:abstractNumId w:val="17"/>
  </w:num>
  <w:num w:numId="9">
    <w:abstractNumId w:val="38"/>
  </w:num>
  <w:num w:numId="10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14"/>
  </w:num>
  <w:num w:numId="13">
    <w:abstractNumId w:val="40"/>
  </w:num>
  <w:num w:numId="14">
    <w:abstractNumId w:val="10"/>
  </w:num>
  <w:num w:numId="15">
    <w:abstractNumId w:val="9"/>
  </w:num>
  <w:num w:numId="16">
    <w:abstractNumId w:val="12"/>
  </w:num>
  <w:num w:numId="17">
    <w:abstractNumId w:val="36"/>
  </w:num>
  <w:num w:numId="18">
    <w:abstractNumId w:val="27"/>
  </w:num>
  <w:num w:numId="19">
    <w:abstractNumId w:val="41"/>
  </w:num>
  <w:num w:numId="20">
    <w:abstractNumId w:val="22"/>
  </w:num>
  <w:num w:numId="21">
    <w:abstractNumId w:val="34"/>
  </w:num>
  <w:num w:numId="22">
    <w:abstractNumId w:val="37"/>
  </w:num>
  <w:num w:numId="23">
    <w:abstractNumId w:val="1"/>
  </w:num>
  <w:num w:numId="24">
    <w:abstractNumId w:val="7"/>
  </w:num>
  <w:num w:numId="25">
    <w:abstractNumId w:val="32"/>
  </w:num>
  <w:num w:numId="26">
    <w:abstractNumId w:val="42"/>
  </w:num>
  <w:num w:numId="27">
    <w:abstractNumId w:val="21"/>
  </w:num>
  <w:num w:numId="28">
    <w:abstractNumId w:val="24"/>
  </w:num>
  <w:num w:numId="29">
    <w:abstractNumId w:val="28"/>
  </w:num>
  <w:num w:numId="30">
    <w:abstractNumId w:val="35"/>
  </w:num>
  <w:num w:numId="31">
    <w:abstractNumId w:val="23"/>
  </w:num>
  <w:num w:numId="32">
    <w:abstractNumId w:val="11"/>
  </w:num>
  <w:num w:numId="33">
    <w:abstractNumId w:val="16"/>
  </w:num>
  <w:num w:numId="34">
    <w:abstractNumId w:val="20"/>
  </w:num>
  <w:num w:numId="35">
    <w:abstractNumId w:val="29"/>
  </w:num>
  <w:num w:numId="36">
    <w:abstractNumId w:val="25"/>
  </w:num>
  <w:num w:numId="37">
    <w:abstractNumId w:val="13"/>
  </w:num>
  <w:num w:numId="38">
    <w:abstractNumId w:val="2"/>
  </w:num>
  <w:num w:numId="39">
    <w:abstractNumId w:val="3"/>
  </w:num>
  <w:num w:numId="40">
    <w:abstractNumId w:val="31"/>
  </w:num>
  <w:num w:numId="41">
    <w:abstractNumId w:val="26"/>
  </w:num>
  <w:num w:numId="42">
    <w:abstractNumId w:val="33"/>
  </w:num>
  <w:num w:numId="43">
    <w:abstractNumId w:val="18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60E9"/>
    <w:rsid w:val="00006002"/>
    <w:rsid w:val="00010B3E"/>
    <w:rsid w:val="00010B4C"/>
    <w:rsid w:val="00015EA2"/>
    <w:rsid w:val="000332AA"/>
    <w:rsid w:val="00052D4A"/>
    <w:rsid w:val="0006612E"/>
    <w:rsid w:val="00071B9D"/>
    <w:rsid w:val="000736DA"/>
    <w:rsid w:val="00083E07"/>
    <w:rsid w:val="000B3C41"/>
    <w:rsid w:val="000B5811"/>
    <w:rsid w:val="000B61E2"/>
    <w:rsid w:val="000C6C6A"/>
    <w:rsid w:val="000D178B"/>
    <w:rsid w:val="000D1EC9"/>
    <w:rsid w:val="000D3043"/>
    <w:rsid w:val="000D5349"/>
    <w:rsid w:val="000F07EE"/>
    <w:rsid w:val="000F1FE9"/>
    <w:rsid w:val="00117B73"/>
    <w:rsid w:val="001234B2"/>
    <w:rsid w:val="00135551"/>
    <w:rsid w:val="00136765"/>
    <w:rsid w:val="00142B2D"/>
    <w:rsid w:val="00144D45"/>
    <w:rsid w:val="00146DE3"/>
    <w:rsid w:val="00157930"/>
    <w:rsid w:val="00166481"/>
    <w:rsid w:val="0017014B"/>
    <w:rsid w:val="001704A8"/>
    <w:rsid w:val="00194092"/>
    <w:rsid w:val="001A496D"/>
    <w:rsid w:val="001B17B8"/>
    <w:rsid w:val="001B7786"/>
    <w:rsid w:val="001C12B2"/>
    <w:rsid w:val="001C7C39"/>
    <w:rsid w:val="001E1690"/>
    <w:rsid w:val="001E73E3"/>
    <w:rsid w:val="001F1AD3"/>
    <w:rsid w:val="00207DEC"/>
    <w:rsid w:val="00210C06"/>
    <w:rsid w:val="0022351C"/>
    <w:rsid w:val="0022450A"/>
    <w:rsid w:val="00242A19"/>
    <w:rsid w:val="00246700"/>
    <w:rsid w:val="00256C8C"/>
    <w:rsid w:val="00286FD4"/>
    <w:rsid w:val="002904C9"/>
    <w:rsid w:val="00293AC6"/>
    <w:rsid w:val="00295945"/>
    <w:rsid w:val="00297E45"/>
    <w:rsid w:val="002A4174"/>
    <w:rsid w:val="002A4D19"/>
    <w:rsid w:val="002B0C56"/>
    <w:rsid w:val="002B2BAE"/>
    <w:rsid w:val="002B7D39"/>
    <w:rsid w:val="002C364D"/>
    <w:rsid w:val="002C3C80"/>
    <w:rsid w:val="002C50E9"/>
    <w:rsid w:val="002D1355"/>
    <w:rsid w:val="002E383F"/>
    <w:rsid w:val="002F029C"/>
    <w:rsid w:val="00310CB9"/>
    <w:rsid w:val="00321198"/>
    <w:rsid w:val="00353DC4"/>
    <w:rsid w:val="00381AEB"/>
    <w:rsid w:val="00383A45"/>
    <w:rsid w:val="0039250D"/>
    <w:rsid w:val="003C2758"/>
    <w:rsid w:val="003E2597"/>
    <w:rsid w:val="003F512A"/>
    <w:rsid w:val="003F54FC"/>
    <w:rsid w:val="00401A59"/>
    <w:rsid w:val="0042739D"/>
    <w:rsid w:val="00454049"/>
    <w:rsid w:val="00456924"/>
    <w:rsid w:val="00467120"/>
    <w:rsid w:val="00472F21"/>
    <w:rsid w:val="00484BC3"/>
    <w:rsid w:val="004A19D2"/>
    <w:rsid w:val="004A1E55"/>
    <w:rsid w:val="004A2686"/>
    <w:rsid w:val="004A26A7"/>
    <w:rsid w:val="004C0D71"/>
    <w:rsid w:val="004C7D15"/>
    <w:rsid w:val="004D4138"/>
    <w:rsid w:val="004D6115"/>
    <w:rsid w:val="004D7AF0"/>
    <w:rsid w:val="004E7DC1"/>
    <w:rsid w:val="004F0EBA"/>
    <w:rsid w:val="004F10BB"/>
    <w:rsid w:val="00500304"/>
    <w:rsid w:val="0050769B"/>
    <w:rsid w:val="00524C17"/>
    <w:rsid w:val="00537B85"/>
    <w:rsid w:val="00545350"/>
    <w:rsid w:val="0057231D"/>
    <w:rsid w:val="00573D7D"/>
    <w:rsid w:val="00573DC6"/>
    <w:rsid w:val="00577EB6"/>
    <w:rsid w:val="00581742"/>
    <w:rsid w:val="00581B99"/>
    <w:rsid w:val="00585314"/>
    <w:rsid w:val="005A62EA"/>
    <w:rsid w:val="005A6E76"/>
    <w:rsid w:val="005C6D63"/>
    <w:rsid w:val="005D629C"/>
    <w:rsid w:val="005E3124"/>
    <w:rsid w:val="005F6EF3"/>
    <w:rsid w:val="006003A1"/>
    <w:rsid w:val="0060086E"/>
    <w:rsid w:val="006024BA"/>
    <w:rsid w:val="00614417"/>
    <w:rsid w:val="00630130"/>
    <w:rsid w:val="0063312D"/>
    <w:rsid w:val="00634C8F"/>
    <w:rsid w:val="00640E0A"/>
    <w:rsid w:val="00645A7F"/>
    <w:rsid w:val="006640CD"/>
    <w:rsid w:val="00673391"/>
    <w:rsid w:val="006735D8"/>
    <w:rsid w:val="006823E4"/>
    <w:rsid w:val="0068277B"/>
    <w:rsid w:val="00687FDC"/>
    <w:rsid w:val="006919D9"/>
    <w:rsid w:val="00697824"/>
    <w:rsid w:val="006B03EA"/>
    <w:rsid w:val="006F1275"/>
    <w:rsid w:val="006F4B05"/>
    <w:rsid w:val="00714DE8"/>
    <w:rsid w:val="00715084"/>
    <w:rsid w:val="00715E9F"/>
    <w:rsid w:val="0071733C"/>
    <w:rsid w:val="0072664A"/>
    <w:rsid w:val="0073169C"/>
    <w:rsid w:val="00732EDA"/>
    <w:rsid w:val="00741BF4"/>
    <w:rsid w:val="007569AE"/>
    <w:rsid w:val="00771ED1"/>
    <w:rsid w:val="00773D35"/>
    <w:rsid w:val="00781DA0"/>
    <w:rsid w:val="00796247"/>
    <w:rsid w:val="007A4BD9"/>
    <w:rsid w:val="008078C5"/>
    <w:rsid w:val="00823A4C"/>
    <w:rsid w:val="00823CEE"/>
    <w:rsid w:val="00844186"/>
    <w:rsid w:val="00863541"/>
    <w:rsid w:val="008B27BC"/>
    <w:rsid w:val="008C7E2E"/>
    <w:rsid w:val="008D08B3"/>
    <w:rsid w:val="008D1F15"/>
    <w:rsid w:val="008E04FE"/>
    <w:rsid w:val="008F15DE"/>
    <w:rsid w:val="008F3E2C"/>
    <w:rsid w:val="00901957"/>
    <w:rsid w:val="0090481C"/>
    <w:rsid w:val="00907B36"/>
    <w:rsid w:val="00913AC2"/>
    <w:rsid w:val="009141F9"/>
    <w:rsid w:val="009170E5"/>
    <w:rsid w:val="00930F7D"/>
    <w:rsid w:val="00952A0B"/>
    <w:rsid w:val="00963C78"/>
    <w:rsid w:val="00964E73"/>
    <w:rsid w:val="00972054"/>
    <w:rsid w:val="00997558"/>
    <w:rsid w:val="009B25DC"/>
    <w:rsid w:val="009B7CB2"/>
    <w:rsid w:val="00A11B0C"/>
    <w:rsid w:val="00A61B58"/>
    <w:rsid w:val="00A71F08"/>
    <w:rsid w:val="00A8060B"/>
    <w:rsid w:val="00AB1CBF"/>
    <w:rsid w:val="00AB3093"/>
    <w:rsid w:val="00AC3773"/>
    <w:rsid w:val="00AD5186"/>
    <w:rsid w:val="00AE2601"/>
    <w:rsid w:val="00AE3BE1"/>
    <w:rsid w:val="00AF34E4"/>
    <w:rsid w:val="00AF54C6"/>
    <w:rsid w:val="00AF7D8B"/>
    <w:rsid w:val="00B12D2E"/>
    <w:rsid w:val="00B13593"/>
    <w:rsid w:val="00B3076F"/>
    <w:rsid w:val="00B41AEF"/>
    <w:rsid w:val="00B62C90"/>
    <w:rsid w:val="00B9168E"/>
    <w:rsid w:val="00B97321"/>
    <w:rsid w:val="00BB6BDE"/>
    <w:rsid w:val="00BC423D"/>
    <w:rsid w:val="00C07287"/>
    <w:rsid w:val="00C11C91"/>
    <w:rsid w:val="00C30F2C"/>
    <w:rsid w:val="00C34FAA"/>
    <w:rsid w:val="00C4324C"/>
    <w:rsid w:val="00C47A34"/>
    <w:rsid w:val="00C633EA"/>
    <w:rsid w:val="00C71258"/>
    <w:rsid w:val="00C72C99"/>
    <w:rsid w:val="00C8481D"/>
    <w:rsid w:val="00C867DA"/>
    <w:rsid w:val="00C93389"/>
    <w:rsid w:val="00CB0CB5"/>
    <w:rsid w:val="00CB2854"/>
    <w:rsid w:val="00CD60E9"/>
    <w:rsid w:val="00CF5CA9"/>
    <w:rsid w:val="00CF75E7"/>
    <w:rsid w:val="00D3765E"/>
    <w:rsid w:val="00D46AB3"/>
    <w:rsid w:val="00D66B9F"/>
    <w:rsid w:val="00D7047B"/>
    <w:rsid w:val="00D756B1"/>
    <w:rsid w:val="00D9099C"/>
    <w:rsid w:val="00D945C0"/>
    <w:rsid w:val="00DB751F"/>
    <w:rsid w:val="00DD04D3"/>
    <w:rsid w:val="00DD46F4"/>
    <w:rsid w:val="00DD5B21"/>
    <w:rsid w:val="00DE5DEB"/>
    <w:rsid w:val="00DE7E13"/>
    <w:rsid w:val="00DF1D48"/>
    <w:rsid w:val="00DF3B69"/>
    <w:rsid w:val="00DF48D4"/>
    <w:rsid w:val="00E10B77"/>
    <w:rsid w:val="00E157D0"/>
    <w:rsid w:val="00E357CF"/>
    <w:rsid w:val="00E40843"/>
    <w:rsid w:val="00E4586A"/>
    <w:rsid w:val="00E460B2"/>
    <w:rsid w:val="00E61DAF"/>
    <w:rsid w:val="00E765B6"/>
    <w:rsid w:val="00E814DF"/>
    <w:rsid w:val="00E865D3"/>
    <w:rsid w:val="00E86CA4"/>
    <w:rsid w:val="00E9229F"/>
    <w:rsid w:val="00EC0C11"/>
    <w:rsid w:val="00EC53EE"/>
    <w:rsid w:val="00EC68AC"/>
    <w:rsid w:val="00ED3146"/>
    <w:rsid w:val="00F371D1"/>
    <w:rsid w:val="00F443F6"/>
    <w:rsid w:val="00F818CA"/>
    <w:rsid w:val="00F82E4E"/>
    <w:rsid w:val="00F93C7C"/>
    <w:rsid w:val="00FD42D6"/>
    <w:rsid w:val="00FF5B46"/>
    <w:rsid w:val="00FF60BF"/>
    <w:rsid w:val="00FF7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7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7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75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5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Основной текст4"/>
    <w:basedOn w:val="a"/>
    <w:rsid w:val="00E157D0"/>
    <w:pPr>
      <w:widowControl w:val="0"/>
      <w:shd w:val="clear" w:color="auto" w:fill="FFFFFF"/>
      <w:spacing w:after="300" w:line="221" w:lineRule="exact"/>
    </w:pPr>
    <w:rPr>
      <w:color w:val="000000"/>
      <w:spacing w:val="7"/>
      <w:sz w:val="20"/>
      <w:szCs w:val="20"/>
    </w:rPr>
  </w:style>
  <w:style w:type="character" w:customStyle="1" w:styleId="0pt">
    <w:name w:val="Основной текст + Полужирный;Интервал 0 pt"/>
    <w:rsid w:val="00E157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+ Полужирный4"/>
    <w:basedOn w:val="a0"/>
    <w:uiPriority w:val="99"/>
    <w:rsid w:val="00083E07"/>
    <w:rPr>
      <w:rFonts w:ascii="Times New Roman" w:hAnsi="Times New Roman" w:cs="Times New Roman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a6">
    <w:name w:val="Body Text"/>
    <w:basedOn w:val="a"/>
    <w:link w:val="a7"/>
    <w:uiPriority w:val="99"/>
    <w:unhideWhenUsed/>
    <w:rsid w:val="00E4586A"/>
    <w:pPr>
      <w:widowControl w:val="0"/>
      <w:shd w:val="clear" w:color="auto" w:fill="FFFFFF"/>
      <w:spacing w:after="300" w:line="221" w:lineRule="exact"/>
    </w:pPr>
    <w:rPr>
      <w:sz w:val="21"/>
      <w:szCs w:val="21"/>
    </w:rPr>
  </w:style>
  <w:style w:type="character" w:customStyle="1" w:styleId="a7">
    <w:name w:val="Основной текст Знак"/>
    <w:basedOn w:val="a0"/>
    <w:link w:val="a6"/>
    <w:uiPriority w:val="99"/>
    <w:rsid w:val="00E4586A"/>
    <w:rPr>
      <w:rFonts w:ascii="Times New Roman" w:eastAsia="Times New Roman" w:hAnsi="Times New Roman" w:cs="Times New Roman"/>
      <w:sz w:val="21"/>
      <w:szCs w:val="21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locked/>
    <w:rsid w:val="00E4586A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0">
    <w:name w:val="Основной текст (10)_"/>
    <w:basedOn w:val="a0"/>
    <w:link w:val="101"/>
    <w:uiPriority w:val="99"/>
    <w:locked/>
    <w:rsid w:val="00256C8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01">
    <w:name w:val="Основной текст (10)1"/>
    <w:basedOn w:val="a"/>
    <w:link w:val="10"/>
    <w:uiPriority w:val="99"/>
    <w:rsid w:val="00256C8C"/>
    <w:pPr>
      <w:widowControl w:val="0"/>
      <w:shd w:val="clear" w:color="auto" w:fill="FFFFFF"/>
      <w:spacing w:before="180" w:line="259" w:lineRule="exact"/>
    </w:pPr>
    <w:rPr>
      <w:rFonts w:eastAsiaTheme="minorHAnsi"/>
      <w:b/>
      <w:bCs/>
      <w:sz w:val="21"/>
      <w:szCs w:val="21"/>
      <w:lang w:eastAsia="en-US"/>
    </w:rPr>
  </w:style>
  <w:style w:type="character" w:customStyle="1" w:styleId="100">
    <w:name w:val="Основной текст (10)"/>
    <w:basedOn w:val="10"/>
    <w:uiPriority w:val="99"/>
    <w:rsid w:val="00256C8C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8">
    <w:name w:val="Заголовок №8_"/>
    <w:basedOn w:val="a0"/>
    <w:link w:val="81"/>
    <w:uiPriority w:val="99"/>
    <w:locked/>
    <w:rsid w:val="00DD46F4"/>
    <w:rPr>
      <w:rFonts w:ascii="Franklin Gothic Demi" w:hAnsi="Franklin Gothic Demi" w:cs="Franklin Gothic Demi"/>
      <w:shd w:val="clear" w:color="auto" w:fill="FFFFFF"/>
    </w:rPr>
  </w:style>
  <w:style w:type="paragraph" w:customStyle="1" w:styleId="81">
    <w:name w:val="Заголовок №81"/>
    <w:basedOn w:val="a"/>
    <w:link w:val="8"/>
    <w:uiPriority w:val="99"/>
    <w:rsid w:val="00DD46F4"/>
    <w:pPr>
      <w:widowControl w:val="0"/>
      <w:shd w:val="clear" w:color="auto" w:fill="FFFFFF"/>
      <w:spacing w:before="360" w:after="60" w:line="240" w:lineRule="exact"/>
      <w:outlineLvl w:val="7"/>
    </w:pPr>
    <w:rPr>
      <w:rFonts w:ascii="Franklin Gothic Demi" w:eastAsiaTheme="minorHAnsi" w:hAnsi="Franklin Gothic Demi" w:cs="Franklin Gothic Demi"/>
      <w:sz w:val="22"/>
      <w:szCs w:val="22"/>
      <w:lang w:eastAsia="en-US"/>
    </w:rPr>
  </w:style>
  <w:style w:type="character" w:customStyle="1" w:styleId="a8">
    <w:name w:val="Основной текст + Полужирный"/>
    <w:basedOn w:val="1"/>
    <w:uiPriority w:val="99"/>
    <w:rsid w:val="00796247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table" w:styleId="a9">
    <w:name w:val="Table Grid"/>
    <w:basedOn w:val="a1"/>
    <w:uiPriority w:val="59"/>
    <w:rsid w:val="00DB7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34B963-5953-4FF5-8281-119F370C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25</Pages>
  <Words>8831</Words>
  <Characters>5033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Инна</cp:lastModifiedBy>
  <cp:revision>137</cp:revision>
  <cp:lastPrinted>2014-09-07T07:23:00Z</cp:lastPrinted>
  <dcterms:created xsi:type="dcterms:W3CDTF">2014-09-07T07:16:00Z</dcterms:created>
  <dcterms:modified xsi:type="dcterms:W3CDTF">2019-06-11T17:15:00Z</dcterms:modified>
</cp:coreProperties>
</file>